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55841" w14:textId="3EF8E653" w:rsidR="00475A56" w:rsidRDefault="006F4710" w:rsidP="00C724D4">
      <w:pPr>
        <w:spacing w:after="0" w:line="240" w:lineRule="auto"/>
        <w:rPr>
          <w:rFonts w:ascii="IBM Plex Mono Medium" w:eastAsia="Times New Roman" w:hAnsi="IBM Plex Mono Medium" w:cs="Times New Roman"/>
          <w:b/>
          <w:bCs/>
          <w:sz w:val="44"/>
          <w:szCs w:val="44"/>
        </w:rPr>
      </w:pPr>
      <w:r>
        <w:rPr>
          <w:rFonts w:ascii="IBM Plex Mono Medium" w:eastAsia="Times New Roman" w:hAnsi="IBM Plex Mono Medium" w:cs="Times New Roman"/>
          <w:b/>
          <w:bCs/>
          <w:sz w:val="44"/>
          <w:szCs w:val="44"/>
        </w:rPr>
        <w:t xml:space="preserve">Event </w:t>
      </w:r>
      <w:r w:rsidR="00C724D4" w:rsidRPr="008C6736">
        <w:rPr>
          <w:rFonts w:ascii="IBM Plex Mono Medium" w:eastAsia="Times New Roman" w:hAnsi="IBM Plex Mono Medium" w:cs="Times New Roman"/>
          <w:b/>
          <w:bCs/>
          <w:sz w:val="44"/>
          <w:szCs w:val="44"/>
        </w:rPr>
        <w:t>Readiness Questionnaire</w:t>
      </w:r>
      <w:r w:rsidR="0028519C">
        <w:rPr>
          <w:rFonts w:ascii="IBM Plex Mono Medium" w:eastAsia="Times New Roman" w:hAnsi="IBM Plex Mono Medium" w:cs="Times New Roman"/>
          <w:b/>
          <w:bCs/>
          <w:sz w:val="44"/>
          <w:szCs w:val="44"/>
        </w:rPr>
        <w:t xml:space="preserve"> </w:t>
      </w:r>
      <w:r w:rsidR="006A4017">
        <w:rPr>
          <w:rFonts w:ascii="IBM Plex Mono Medium" w:eastAsia="Times New Roman" w:hAnsi="IBM Plex Mono Medium" w:cs="Times New Roman"/>
          <w:b/>
          <w:bCs/>
          <w:sz w:val="44"/>
          <w:szCs w:val="44"/>
        </w:rPr>
        <w:t>2020</w:t>
      </w:r>
    </w:p>
    <w:p w14:paraId="6DA8C40F" w14:textId="1E34A264" w:rsidR="00371C27" w:rsidRPr="00371C27" w:rsidRDefault="00371C27" w:rsidP="00C724D4">
      <w:pPr>
        <w:spacing w:after="0" w:line="240" w:lineRule="auto"/>
        <w:rPr>
          <w:rFonts w:ascii="IBM Plex Mono Medium" w:eastAsia="Times New Roman" w:hAnsi="IBM Plex Mono Medium" w:cs="Times New Roman"/>
          <w:i/>
          <w:iCs/>
          <w:sz w:val="32"/>
          <w:szCs w:val="32"/>
        </w:rPr>
      </w:pPr>
      <w:r w:rsidRPr="00371C27">
        <w:rPr>
          <w:rFonts w:ascii="IBM Plex Mono Medium" w:eastAsia="Times New Roman" w:hAnsi="IBM Plex Mono Medium" w:cs="Times New Roman"/>
          <w:b/>
          <w:bCs/>
          <w:i/>
          <w:iCs/>
          <w:sz w:val="32"/>
          <w:szCs w:val="32"/>
        </w:rPr>
        <w:t>IBM Order Management</w:t>
      </w:r>
    </w:p>
    <w:p w14:paraId="64F6C729" w14:textId="77777777" w:rsidR="00C724D4" w:rsidRPr="000E1C5B" w:rsidRDefault="00C724D4" w:rsidP="00C724D4">
      <w:pPr>
        <w:spacing w:after="0" w:line="240" w:lineRule="auto"/>
        <w:rPr>
          <w:rFonts w:ascii="IBM Plex Mono Medium" w:eastAsia="Times New Roman" w:hAnsi="IBM Plex Mono Medium" w:cs="Times New Roman"/>
          <w:sz w:val="21"/>
          <w:szCs w:val="21"/>
        </w:rPr>
      </w:pPr>
    </w:p>
    <w:p w14:paraId="7035E26D" w14:textId="4F874423" w:rsidR="001A32E3" w:rsidRPr="0068391A" w:rsidRDefault="001A32E3" w:rsidP="001A32E3">
      <w:pPr>
        <w:pStyle w:val="ListParagraph"/>
        <w:numPr>
          <w:ilvl w:val="0"/>
          <w:numId w:val="8"/>
        </w:numPr>
        <w:spacing w:after="0" w:line="240" w:lineRule="auto"/>
        <w:rPr>
          <w:rFonts w:ascii="IBM Plex Mono Medium" w:eastAsia="Times New Roman" w:hAnsi="IBM Plex Mono Medium" w:cs="Arial"/>
          <w:i/>
          <w:iCs/>
          <w:sz w:val="21"/>
          <w:szCs w:val="21"/>
        </w:rPr>
      </w:pPr>
      <w:r w:rsidRPr="00571FD9">
        <w:rPr>
          <w:rFonts w:ascii="IBM Plex Mono Medium" w:eastAsia="Times New Roman" w:hAnsi="IBM Plex Mono Medium" w:cs="Arial"/>
          <w:sz w:val="21"/>
          <w:szCs w:val="21"/>
        </w:rPr>
        <w:t>Which sites</w:t>
      </w:r>
      <w:r w:rsidR="00B74988">
        <w:rPr>
          <w:rFonts w:ascii="IBM Plex Mono Medium" w:eastAsia="Times New Roman" w:hAnsi="IBM Plex Mono Medium" w:cs="Arial"/>
          <w:sz w:val="21"/>
          <w:szCs w:val="21"/>
        </w:rPr>
        <w:t>/</w:t>
      </w:r>
      <w:r w:rsidRPr="00571FD9">
        <w:rPr>
          <w:rFonts w:ascii="IBM Plex Mono Medium" w:eastAsia="Times New Roman" w:hAnsi="IBM Plex Mono Medium" w:cs="Arial"/>
          <w:sz w:val="21"/>
          <w:szCs w:val="21"/>
        </w:rPr>
        <w:t>brands</w:t>
      </w:r>
      <w:r w:rsidR="00287D8A">
        <w:rPr>
          <w:rFonts w:ascii="IBM Plex Mono Medium" w:eastAsia="Times New Roman" w:hAnsi="IBM Plex Mono Medium" w:cs="Arial"/>
          <w:sz w:val="21"/>
          <w:szCs w:val="21"/>
        </w:rPr>
        <w:t>/geographies</w:t>
      </w:r>
      <w:r w:rsidRPr="00571FD9">
        <w:rPr>
          <w:rFonts w:ascii="IBM Plex Mono Medium" w:eastAsia="Times New Roman" w:hAnsi="IBM Plex Mono Medium" w:cs="Arial"/>
          <w:sz w:val="21"/>
          <w:szCs w:val="21"/>
        </w:rPr>
        <w:t xml:space="preserve"> are you expecting </w:t>
      </w:r>
      <w:r w:rsidR="00571FD9" w:rsidRPr="00571FD9">
        <w:rPr>
          <w:rFonts w:ascii="IBM Plex Mono Medium" w:eastAsia="Times New Roman" w:hAnsi="IBM Plex Mono Medium" w:cs="Arial"/>
          <w:sz w:val="21"/>
          <w:szCs w:val="21"/>
        </w:rPr>
        <w:t xml:space="preserve">to </w:t>
      </w:r>
      <w:r w:rsidR="0068391A">
        <w:rPr>
          <w:rFonts w:ascii="IBM Plex Mono Medium" w:eastAsia="Times New Roman" w:hAnsi="IBM Plex Mono Medium" w:cs="Arial"/>
          <w:sz w:val="21"/>
          <w:szCs w:val="21"/>
        </w:rPr>
        <w:t>be</w:t>
      </w:r>
      <w:r w:rsidR="00571FD9" w:rsidRPr="00571FD9">
        <w:rPr>
          <w:rFonts w:ascii="IBM Plex Mono Medium" w:eastAsia="Times New Roman" w:hAnsi="IBM Plex Mono Medium" w:cs="Arial"/>
          <w:sz w:val="21"/>
          <w:szCs w:val="21"/>
        </w:rPr>
        <w:t xml:space="preserve"> live </w:t>
      </w:r>
      <w:r w:rsidR="0068391A">
        <w:rPr>
          <w:rFonts w:ascii="IBM Plex Mono Medium" w:eastAsia="Times New Roman" w:hAnsi="IBM Plex Mono Medium" w:cs="Arial"/>
          <w:sz w:val="21"/>
          <w:szCs w:val="21"/>
        </w:rPr>
        <w:t xml:space="preserve">in </w:t>
      </w:r>
      <w:r w:rsidR="00571FD9" w:rsidRPr="00571FD9">
        <w:rPr>
          <w:rFonts w:ascii="IBM Plex Mono Medium" w:eastAsia="Times New Roman" w:hAnsi="IBM Plex Mono Medium" w:cs="Arial"/>
          <w:sz w:val="21"/>
          <w:szCs w:val="21"/>
        </w:rPr>
        <w:t xml:space="preserve">production </w:t>
      </w:r>
      <w:r w:rsidR="0068391A">
        <w:rPr>
          <w:rFonts w:ascii="IBM Plex Mono Medium" w:eastAsia="Times New Roman" w:hAnsi="IBM Plex Mono Medium" w:cs="Arial"/>
          <w:sz w:val="21"/>
          <w:szCs w:val="21"/>
        </w:rPr>
        <w:t xml:space="preserve">with </w:t>
      </w:r>
      <w:r w:rsidRPr="00571FD9">
        <w:rPr>
          <w:rFonts w:ascii="IBM Plex Mono Medium" w:eastAsia="Times New Roman" w:hAnsi="IBM Plex Mono Medium" w:cs="Arial"/>
          <w:sz w:val="21"/>
          <w:szCs w:val="21"/>
        </w:rPr>
        <w:t xml:space="preserve">IBM Order Management </w:t>
      </w:r>
      <w:r w:rsidR="0068391A">
        <w:rPr>
          <w:rFonts w:ascii="IBM Plex Mono Medium" w:eastAsia="Times New Roman" w:hAnsi="IBM Plex Mono Medium" w:cs="Arial"/>
          <w:sz w:val="21"/>
          <w:szCs w:val="21"/>
        </w:rPr>
        <w:t>for peak season 2020</w:t>
      </w:r>
      <w:r w:rsidRPr="00571FD9">
        <w:rPr>
          <w:rFonts w:ascii="IBM Plex Mono Medium" w:eastAsia="Times New Roman" w:hAnsi="IBM Plex Mono Medium" w:cs="Arial"/>
          <w:sz w:val="21"/>
          <w:szCs w:val="21"/>
        </w:rPr>
        <w:t xml:space="preserve">? </w:t>
      </w:r>
      <w:r w:rsidR="0068391A">
        <w:rPr>
          <w:rFonts w:ascii="IBM Plex Mono Medium" w:eastAsia="Times New Roman" w:hAnsi="IBM Plex Mono Medium" w:cs="Arial"/>
          <w:sz w:val="21"/>
          <w:szCs w:val="21"/>
        </w:rPr>
        <w:br/>
      </w:r>
      <w:r w:rsidRPr="0068391A">
        <w:rPr>
          <w:rFonts w:ascii="IBM Plex Mono Medium" w:eastAsia="Times New Roman" w:hAnsi="IBM Plex Mono Medium" w:cs="Arial"/>
          <w:i/>
          <w:iCs/>
          <w:sz w:val="21"/>
          <w:szCs w:val="21"/>
        </w:rPr>
        <w:t xml:space="preserve">For any that are to launch between now and peak season, please provide the target launch date. </w:t>
      </w:r>
    </w:p>
    <w:sdt>
      <w:sdtPr>
        <w:rPr>
          <w:rFonts w:ascii="IBM Plex Mono Medium" w:eastAsia="Times New Roman" w:hAnsi="IBM Plex Mono Medium" w:cs="Arial"/>
          <w:sz w:val="21"/>
          <w:szCs w:val="21"/>
        </w:rPr>
        <w:id w:val="1999770293"/>
        <w:placeholder>
          <w:docPart w:val="4C6EADA3BD9B4A3E92B122B3387A52E2"/>
        </w:placeholder>
        <w:showingPlcHdr/>
      </w:sdtPr>
      <w:sdtContent>
        <w:bookmarkStart w:id="0" w:name="_GoBack" w:displacedByCustomXml="prev"/>
        <w:p w14:paraId="00B1A180" w14:textId="77777777" w:rsidR="00BD0FB9" w:rsidRDefault="00BD0FB9" w:rsidP="00BD0FB9">
          <w:pPr>
            <w:pStyle w:val="ListParagraph"/>
            <w:spacing w:after="0" w:line="240" w:lineRule="auto"/>
            <w:rPr>
              <w:rFonts w:ascii="IBM Plex Mono Medium" w:eastAsia="Times New Roman" w:hAnsi="IBM Plex Mono Medium" w:cs="Arial"/>
              <w:sz w:val="21"/>
              <w:szCs w:val="21"/>
            </w:rPr>
          </w:pPr>
          <w:r w:rsidRPr="000E1C5B">
            <w:rPr>
              <w:rStyle w:val="PlaceholderText"/>
            </w:rPr>
            <w:t>Enter your answer here</w:t>
          </w:r>
        </w:p>
        <w:bookmarkEnd w:id="0" w:displacedByCustomXml="next"/>
      </w:sdtContent>
    </w:sdt>
    <w:p w14:paraId="4E2FAD84" w14:textId="77777777" w:rsidR="001A32E3" w:rsidRPr="001A32E3" w:rsidRDefault="001A32E3" w:rsidP="001A32E3">
      <w:pPr>
        <w:pStyle w:val="ListParagraph"/>
        <w:spacing w:after="0" w:line="240" w:lineRule="auto"/>
        <w:rPr>
          <w:rFonts w:ascii="IBM Plex Mono Medium" w:eastAsia="Times New Roman" w:hAnsi="IBM Plex Mono Medium" w:cs="Arial"/>
          <w:sz w:val="21"/>
          <w:szCs w:val="21"/>
          <w:highlight w:val="yellow"/>
        </w:rPr>
      </w:pPr>
    </w:p>
    <w:p w14:paraId="60A5912C" w14:textId="32E81991" w:rsidR="000C7DC6" w:rsidRPr="000C7DC6" w:rsidRDefault="000C7DC6" w:rsidP="00FA22DF">
      <w:pPr>
        <w:pStyle w:val="ListParagraph"/>
        <w:numPr>
          <w:ilvl w:val="0"/>
          <w:numId w:val="8"/>
        </w:numPr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  <w:r w:rsidRPr="000C7DC6">
        <w:rPr>
          <w:rFonts w:ascii="IBM Plex Mono Medium" w:eastAsia="Times New Roman" w:hAnsi="IBM Plex Mono Medium" w:cs="Arial"/>
          <w:sz w:val="21"/>
          <w:szCs w:val="21"/>
        </w:rPr>
        <w:t xml:space="preserve">Which components will be live within your IBM Order Management solution for and peak season? </w:t>
      </w:r>
      <w:r w:rsidR="0068391A">
        <w:rPr>
          <w:rFonts w:ascii="IBM Plex Mono Medium" w:eastAsia="Times New Roman" w:hAnsi="IBM Plex Mono Medium" w:cs="Arial"/>
          <w:sz w:val="21"/>
          <w:szCs w:val="21"/>
        </w:rPr>
        <w:br/>
      </w:r>
      <w:r w:rsidR="0068391A" w:rsidRPr="0068391A">
        <w:rPr>
          <w:rFonts w:ascii="IBM Plex Mono Medium" w:eastAsia="Times New Roman" w:hAnsi="IBM Plex Mono Medium" w:cs="Arial"/>
          <w:i/>
          <w:iCs/>
          <w:sz w:val="21"/>
          <w:szCs w:val="21"/>
        </w:rPr>
        <w:t>For any that are to launch between now and peak season, please provide the target launch date.</w:t>
      </w:r>
    </w:p>
    <w:p w14:paraId="4ABF238B" w14:textId="4B5723E8" w:rsidR="000C7DC6" w:rsidRDefault="000C7DC6" w:rsidP="000C7DC6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1756547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 w:rsidR="001F6F04">
        <w:rPr>
          <w:rFonts w:ascii="IBM Plex Mono Medium" w:eastAsia="Times New Roman" w:hAnsi="IBM Plex Mono Medium" w:cs="Times New Roman"/>
          <w:sz w:val="21"/>
          <w:szCs w:val="21"/>
        </w:rPr>
        <w:t>Order Management on Cloud (SaaS)</w:t>
      </w:r>
    </w:p>
    <w:p w14:paraId="35C36AE4" w14:textId="3FF386BC" w:rsidR="001F6F04" w:rsidRDefault="001F6F04" w:rsidP="001F6F04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23474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>
        <w:rPr>
          <w:rFonts w:ascii="IBM Plex Mono Medium" w:eastAsia="Times New Roman" w:hAnsi="IBM Plex Mono Medium" w:cs="Times New Roman"/>
          <w:sz w:val="21"/>
          <w:szCs w:val="21"/>
        </w:rPr>
        <w:t>Sterling Order Management (on-premise)</w:t>
      </w:r>
    </w:p>
    <w:p w14:paraId="34FC8E18" w14:textId="226459C9" w:rsidR="001F6F04" w:rsidRPr="001F6F04" w:rsidRDefault="001F6F04" w:rsidP="001F6F04">
      <w:pPr>
        <w:spacing w:after="0" w:line="240" w:lineRule="auto"/>
        <w:ind w:left="720"/>
        <w:rPr>
          <w:rFonts w:ascii="IBM Plex Mono Medium" w:eastAsia="MS Gothic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153044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>
        <w:rPr>
          <w:rFonts w:ascii="IBM Plex Mono Medium" w:eastAsia="MS Gothic" w:hAnsi="IBM Plex Mono Medium" w:cs="Times New Roman"/>
          <w:sz w:val="21"/>
          <w:szCs w:val="21"/>
        </w:rPr>
        <w:t xml:space="preserve"> </w:t>
      </w:r>
      <w:r>
        <w:rPr>
          <w:rFonts w:ascii="IBM Plex Mono Medium" w:eastAsia="Times New Roman" w:hAnsi="IBM Plex Mono Medium" w:cs="Times New Roman"/>
          <w:sz w:val="21"/>
          <w:szCs w:val="21"/>
        </w:rPr>
        <w:t>Sterling Inventory Visibility</w:t>
      </w:r>
    </w:p>
    <w:p w14:paraId="58BE19E5" w14:textId="52525A7B" w:rsidR="00803772" w:rsidRPr="000E1C5B" w:rsidRDefault="00803772" w:rsidP="00803772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1843192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>
        <w:rPr>
          <w:rFonts w:ascii="IBM Plex Mono Medium" w:eastAsia="Times New Roman" w:hAnsi="IBM Plex Mono Medium" w:cs="Times New Roman"/>
          <w:sz w:val="21"/>
          <w:szCs w:val="21"/>
        </w:rPr>
        <w:t>Sterling Fulfillment Optimizer (Watson Order Optimizer)</w:t>
      </w:r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</w:p>
    <w:p w14:paraId="728917BE" w14:textId="63478127" w:rsidR="00803772" w:rsidRPr="000E1C5B" w:rsidRDefault="000C7DC6" w:rsidP="00803772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-1306625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>
        <w:rPr>
          <w:rFonts w:ascii="IBM Plex Mono Medium" w:eastAsia="Times New Roman" w:hAnsi="IBM Plex Mono Medium" w:cs="Times New Roman"/>
          <w:sz w:val="21"/>
          <w:szCs w:val="21"/>
        </w:rPr>
        <w:t>Business User Controls</w:t>
      </w:r>
    </w:p>
    <w:p w14:paraId="616696A7" w14:textId="47C956A6" w:rsidR="000C7DC6" w:rsidRDefault="000C7DC6" w:rsidP="000C7DC6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200785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 w:rsidR="00803772">
        <w:rPr>
          <w:rFonts w:ascii="IBM Plex Mono Medium" w:eastAsia="Times New Roman" w:hAnsi="IBM Plex Mono Medium" w:cs="Times New Roman"/>
          <w:sz w:val="21"/>
          <w:szCs w:val="21"/>
        </w:rPr>
        <w:t>S</w:t>
      </w:r>
      <w:r>
        <w:rPr>
          <w:rFonts w:ascii="IBM Plex Mono Medium" w:eastAsia="Times New Roman" w:hAnsi="IBM Plex Mono Medium" w:cs="Times New Roman"/>
          <w:sz w:val="21"/>
          <w:szCs w:val="21"/>
        </w:rPr>
        <w:t xml:space="preserve">tore </w:t>
      </w:r>
      <w:r w:rsidR="00803772">
        <w:rPr>
          <w:rFonts w:ascii="IBM Plex Mono Medium" w:eastAsia="Times New Roman" w:hAnsi="IBM Plex Mono Medium" w:cs="Times New Roman"/>
          <w:sz w:val="21"/>
          <w:szCs w:val="21"/>
        </w:rPr>
        <w:t>Engagement</w:t>
      </w:r>
      <w:r w:rsidR="005E723E">
        <w:rPr>
          <w:rFonts w:ascii="IBM Plex Mono Medium" w:eastAsia="Times New Roman" w:hAnsi="IBM Plex Mono Medium" w:cs="Times New Roman"/>
          <w:sz w:val="21"/>
          <w:szCs w:val="21"/>
        </w:rPr>
        <w:t xml:space="preserve"> (Web)</w:t>
      </w:r>
    </w:p>
    <w:p w14:paraId="011094C3" w14:textId="14FCF82B" w:rsidR="00803772" w:rsidRDefault="000C7DC6" w:rsidP="00803772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35762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 w:rsidR="00803772">
        <w:rPr>
          <w:rFonts w:ascii="IBM Plex Mono Medium" w:eastAsia="Times New Roman" w:hAnsi="IBM Plex Mono Medium" w:cs="Times New Roman"/>
          <w:sz w:val="21"/>
          <w:szCs w:val="21"/>
        </w:rPr>
        <w:t>Call Center</w:t>
      </w:r>
      <w:r w:rsidR="005E723E">
        <w:rPr>
          <w:rFonts w:ascii="IBM Plex Mono Medium" w:eastAsia="Times New Roman" w:hAnsi="IBM Plex Mono Medium" w:cs="Times New Roman"/>
          <w:sz w:val="21"/>
          <w:szCs w:val="21"/>
        </w:rPr>
        <w:t xml:space="preserve"> (Web)</w:t>
      </w:r>
    </w:p>
    <w:p w14:paraId="39385E35" w14:textId="4750F43A" w:rsidR="000C7DC6" w:rsidRDefault="00803772" w:rsidP="00BD0FB9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50864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>
        <w:rPr>
          <w:rFonts w:ascii="IBM Plex Mono Medium" w:eastAsia="Times New Roman" w:hAnsi="IBM Plex Mono Medium" w:cs="Times New Roman"/>
          <w:sz w:val="21"/>
          <w:szCs w:val="21"/>
        </w:rPr>
        <w:t>Cognos Analytics</w:t>
      </w:r>
    </w:p>
    <w:sdt>
      <w:sdtPr>
        <w:rPr>
          <w:rFonts w:ascii="IBM Plex Mono Medium" w:eastAsia="Times New Roman" w:hAnsi="IBM Plex Mono Medium" w:cs="Arial"/>
          <w:sz w:val="21"/>
          <w:szCs w:val="21"/>
        </w:rPr>
        <w:id w:val="-453403640"/>
        <w:placeholder>
          <w:docPart w:val="97ED5214A39242F9A6B2F916F4AB562A"/>
        </w:placeholder>
        <w:showingPlcHdr/>
      </w:sdtPr>
      <w:sdtContent>
        <w:p w14:paraId="17A57187" w14:textId="77777777" w:rsidR="0068391A" w:rsidRDefault="0068391A" w:rsidP="0068391A">
          <w:pPr>
            <w:pStyle w:val="ListParagraph"/>
            <w:spacing w:after="0" w:line="240" w:lineRule="auto"/>
            <w:rPr>
              <w:rFonts w:ascii="IBM Plex Mono Medium" w:eastAsia="Times New Roman" w:hAnsi="IBM Plex Mono Medium" w:cs="Arial"/>
              <w:sz w:val="21"/>
              <w:szCs w:val="21"/>
            </w:rPr>
          </w:pPr>
          <w:r w:rsidRPr="000E1C5B">
            <w:rPr>
              <w:rStyle w:val="PlaceholderText"/>
            </w:rPr>
            <w:t>Enter your answer here</w:t>
          </w:r>
        </w:p>
      </w:sdtContent>
    </w:sdt>
    <w:p w14:paraId="07B62A31" w14:textId="77777777" w:rsidR="0068391A" w:rsidRDefault="0068391A" w:rsidP="00BD0FB9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</w:p>
    <w:p w14:paraId="728B715F" w14:textId="4F0FFFCF" w:rsidR="001F6F04" w:rsidRPr="001F6F04" w:rsidRDefault="001F6F04" w:rsidP="001F6F04">
      <w:pPr>
        <w:pStyle w:val="ListParagraph"/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  <w:r w:rsidRPr="001F6F04">
        <w:rPr>
          <w:rFonts w:ascii="IBM Plex Mono Medium" w:eastAsia="Times New Roman" w:hAnsi="IBM Plex Mono Medium" w:cs="Arial"/>
          <w:i/>
          <w:iCs/>
          <w:sz w:val="21"/>
          <w:szCs w:val="21"/>
        </w:rPr>
        <w:t xml:space="preserve">If </w:t>
      </w:r>
      <w:r w:rsidRPr="001F6F04">
        <w:rPr>
          <w:rFonts w:ascii="IBM Plex Mono Medium" w:eastAsia="Times New Roman" w:hAnsi="IBM Plex Mono Medium" w:cs="Arial"/>
          <w:i/>
          <w:iCs/>
          <w:sz w:val="21"/>
          <w:szCs w:val="21"/>
          <w:u w:val="single"/>
        </w:rPr>
        <w:t>on-premise</w:t>
      </w:r>
      <w:r w:rsidRPr="001F6F04">
        <w:rPr>
          <w:rFonts w:ascii="IBM Plex Mono Medium" w:eastAsia="Times New Roman" w:hAnsi="IBM Plex Mono Medium" w:cs="Arial"/>
          <w:i/>
          <w:iCs/>
          <w:sz w:val="21"/>
          <w:szCs w:val="21"/>
        </w:rPr>
        <w:t xml:space="preserve"> Order Management, </w:t>
      </w:r>
      <w:r>
        <w:rPr>
          <w:rFonts w:ascii="IBM Plex Mono Medium" w:eastAsia="Times New Roman" w:hAnsi="IBM Plex Mono Medium" w:cs="Arial"/>
          <w:sz w:val="21"/>
          <w:szCs w:val="21"/>
        </w:rPr>
        <w:t xml:space="preserve">please specify the vendor and version, release, </w:t>
      </w:r>
      <w:proofErr w:type="spellStart"/>
      <w:r>
        <w:rPr>
          <w:rFonts w:ascii="IBM Plex Mono Medium" w:eastAsia="Times New Roman" w:hAnsi="IBM Plex Mono Medium" w:cs="Arial"/>
          <w:sz w:val="21"/>
          <w:szCs w:val="21"/>
        </w:rPr>
        <w:t>fixpack</w:t>
      </w:r>
      <w:proofErr w:type="spellEnd"/>
      <w:r>
        <w:rPr>
          <w:rFonts w:ascii="IBM Plex Mono Medium" w:eastAsia="Times New Roman" w:hAnsi="IBM Plex Mono Medium" w:cs="Arial"/>
          <w:sz w:val="21"/>
          <w:szCs w:val="21"/>
        </w:rPr>
        <w:t xml:space="preserve"> of the software stack used with Order Management for peak season. If any of these are major changes since prior peak, please highlight. </w:t>
      </w:r>
      <w:r>
        <w:rPr>
          <w:rFonts w:ascii="IBM Plex Mono Medium" w:eastAsia="Times New Roman" w:hAnsi="IBM Plex Mono Medium" w:cs="Arial"/>
          <w:sz w:val="21"/>
          <w:szCs w:val="21"/>
        </w:rPr>
        <w:br/>
        <w:t xml:space="preserve">OMS: </w:t>
      </w:r>
      <w:sdt>
        <w:sdtPr>
          <w:rPr>
            <w:rFonts w:ascii="IBM Plex Mono Medium" w:eastAsia="Times New Roman" w:hAnsi="IBM Plex Mono Medium" w:cs="Arial"/>
            <w:sz w:val="21"/>
            <w:szCs w:val="21"/>
          </w:rPr>
          <w:id w:val="633066858"/>
          <w:placeholder>
            <w:docPart w:val="4BEE89CDAE3840D69C4AA0E9E90980FF"/>
          </w:placeholder>
          <w:showingPlcHdr/>
        </w:sdtPr>
        <w:sdtContent>
          <w:r w:rsidRPr="000E1C5B">
            <w:rPr>
              <w:rStyle w:val="PlaceholderText"/>
            </w:rPr>
            <w:t>Enter your answer here</w:t>
          </w:r>
        </w:sdtContent>
      </w:sdt>
      <w:r>
        <w:rPr>
          <w:rFonts w:ascii="IBM Plex Mono Medium" w:eastAsia="Times New Roman" w:hAnsi="IBM Plex Mono Medium" w:cs="Arial"/>
          <w:sz w:val="21"/>
          <w:szCs w:val="21"/>
        </w:rPr>
        <w:br/>
        <w:t>Database</w:t>
      </w:r>
      <w:r>
        <w:rPr>
          <w:rFonts w:ascii="IBM Plex Mono Medium" w:eastAsia="Times New Roman" w:hAnsi="IBM Plex Mono Medium" w:cs="Arial"/>
          <w:sz w:val="21"/>
          <w:szCs w:val="21"/>
        </w:rPr>
        <w:t xml:space="preserve">: </w:t>
      </w:r>
      <w:sdt>
        <w:sdtPr>
          <w:rPr>
            <w:rFonts w:ascii="IBM Plex Mono Medium" w:eastAsia="Times New Roman" w:hAnsi="IBM Plex Mono Medium" w:cs="Arial"/>
            <w:sz w:val="21"/>
            <w:szCs w:val="21"/>
          </w:rPr>
          <w:id w:val="1181860047"/>
          <w:placeholder>
            <w:docPart w:val="124DBDF4C7B44A5DAA8E83F12192DD76"/>
          </w:placeholder>
          <w:showingPlcHdr/>
        </w:sdtPr>
        <w:sdtContent>
          <w:r w:rsidRPr="000E1C5B">
            <w:rPr>
              <w:rStyle w:val="PlaceholderText"/>
            </w:rPr>
            <w:t>Enter your answer here</w:t>
          </w:r>
        </w:sdtContent>
      </w:sdt>
      <w:r>
        <w:rPr>
          <w:rFonts w:ascii="IBM Plex Mono Medium" w:eastAsia="Times New Roman" w:hAnsi="IBM Plex Mono Medium" w:cs="Arial"/>
          <w:sz w:val="21"/>
          <w:szCs w:val="21"/>
        </w:rPr>
        <w:br/>
        <w:t>Middleware/Application Server/JVMs</w:t>
      </w:r>
      <w:r>
        <w:rPr>
          <w:rFonts w:ascii="IBM Plex Mono Medium" w:eastAsia="Times New Roman" w:hAnsi="IBM Plex Mono Medium" w:cs="Arial"/>
          <w:sz w:val="21"/>
          <w:szCs w:val="21"/>
        </w:rPr>
        <w:t xml:space="preserve">: </w:t>
      </w:r>
      <w:sdt>
        <w:sdtPr>
          <w:rPr>
            <w:rFonts w:ascii="IBM Plex Mono Medium" w:eastAsia="Times New Roman" w:hAnsi="IBM Plex Mono Medium" w:cs="Arial"/>
            <w:sz w:val="21"/>
            <w:szCs w:val="21"/>
          </w:rPr>
          <w:id w:val="-249884411"/>
          <w:placeholder>
            <w:docPart w:val="1DF5D44241C64C04BB0C2FD4C15569E5"/>
          </w:placeholder>
          <w:showingPlcHdr/>
        </w:sdtPr>
        <w:sdtContent>
          <w:r w:rsidRPr="000E1C5B">
            <w:rPr>
              <w:rStyle w:val="PlaceholderText"/>
            </w:rPr>
            <w:t>Enter your answer here</w:t>
          </w:r>
        </w:sdtContent>
      </w:sdt>
      <w:r>
        <w:rPr>
          <w:rFonts w:ascii="IBM Plex Mono Medium" w:eastAsia="Times New Roman" w:hAnsi="IBM Plex Mono Medium" w:cs="Arial"/>
          <w:sz w:val="21"/>
          <w:szCs w:val="21"/>
        </w:rPr>
        <w:br/>
        <w:t>MQ</w:t>
      </w:r>
      <w:r>
        <w:rPr>
          <w:rFonts w:ascii="IBM Plex Mono Medium" w:eastAsia="Times New Roman" w:hAnsi="IBM Plex Mono Medium" w:cs="Arial"/>
          <w:sz w:val="21"/>
          <w:szCs w:val="21"/>
        </w:rPr>
        <w:t xml:space="preserve">: </w:t>
      </w:r>
      <w:sdt>
        <w:sdtPr>
          <w:rPr>
            <w:rFonts w:ascii="IBM Plex Mono Medium" w:eastAsia="Times New Roman" w:hAnsi="IBM Plex Mono Medium" w:cs="Arial"/>
            <w:sz w:val="21"/>
            <w:szCs w:val="21"/>
          </w:rPr>
          <w:id w:val="458697093"/>
          <w:placeholder>
            <w:docPart w:val="647AA06BB40B49BD9173F9C688B196BD"/>
          </w:placeholder>
          <w:showingPlcHdr/>
        </w:sdtPr>
        <w:sdtContent>
          <w:r w:rsidRPr="000E1C5B">
            <w:rPr>
              <w:rStyle w:val="PlaceholderText"/>
            </w:rPr>
            <w:t>Enter your answer here</w:t>
          </w:r>
        </w:sdtContent>
      </w:sdt>
    </w:p>
    <w:p w14:paraId="559C3156" w14:textId="77777777" w:rsidR="001F6F04" w:rsidRPr="001F6F04" w:rsidRDefault="001F6F04" w:rsidP="001F6F04">
      <w:pPr>
        <w:spacing w:after="0" w:line="240" w:lineRule="auto"/>
        <w:rPr>
          <w:rFonts w:ascii="IBM Plex Mono Medium" w:eastAsia="Times New Roman" w:hAnsi="IBM Plex Mono Medium" w:cs="Arial"/>
          <w:i/>
          <w:iCs/>
          <w:sz w:val="21"/>
          <w:szCs w:val="21"/>
        </w:rPr>
      </w:pPr>
    </w:p>
    <w:p w14:paraId="7E4F65D4" w14:textId="7C84A380" w:rsidR="0030503E" w:rsidRPr="00276596" w:rsidRDefault="00571FD9" w:rsidP="00276596">
      <w:pPr>
        <w:pStyle w:val="ListParagraph"/>
        <w:numPr>
          <w:ilvl w:val="0"/>
          <w:numId w:val="8"/>
        </w:numPr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  <w:r w:rsidRPr="00276596">
        <w:rPr>
          <w:rFonts w:ascii="IBM Plex Mono Medium" w:eastAsia="Times New Roman" w:hAnsi="IBM Plex Mono Medium" w:cs="Arial"/>
          <w:sz w:val="21"/>
          <w:szCs w:val="21"/>
        </w:rPr>
        <w:t>Were</w:t>
      </w:r>
      <w:r w:rsidR="001A32E3" w:rsidRPr="00276596">
        <w:rPr>
          <w:rFonts w:ascii="IBM Plex Mono Medium" w:eastAsia="Times New Roman" w:hAnsi="IBM Plex Mono Medium" w:cs="Arial"/>
          <w:sz w:val="21"/>
          <w:szCs w:val="21"/>
        </w:rPr>
        <w:t xml:space="preserve"> there any major issues with IBM Order Management that impacted performance, stability, or availability during peak season 2019, or </w:t>
      </w:r>
      <w:r w:rsidRPr="00276596">
        <w:rPr>
          <w:rFonts w:ascii="IBM Plex Mono Medium" w:eastAsia="Times New Roman" w:hAnsi="IBM Plex Mono Medium" w:cs="Arial"/>
          <w:sz w:val="21"/>
          <w:szCs w:val="21"/>
        </w:rPr>
        <w:t xml:space="preserve">thus far </w:t>
      </w:r>
      <w:r w:rsidR="001A32E3" w:rsidRPr="00276596">
        <w:rPr>
          <w:rFonts w:ascii="IBM Plex Mono Medium" w:eastAsia="Times New Roman" w:hAnsi="IBM Plex Mono Medium" w:cs="Arial"/>
          <w:sz w:val="21"/>
          <w:szCs w:val="21"/>
        </w:rPr>
        <w:t>in 2020</w:t>
      </w:r>
      <w:r w:rsidRPr="00276596">
        <w:rPr>
          <w:rFonts w:ascii="IBM Plex Mono Medium" w:eastAsia="Times New Roman" w:hAnsi="IBM Plex Mono Medium" w:cs="Arial"/>
          <w:sz w:val="21"/>
          <w:szCs w:val="21"/>
        </w:rPr>
        <w:t>?</w:t>
      </w:r>
      <w:r w:rsidR="001A32E3" w:rsidRPr="00276596">
        <w:rPr>
          <w:rFonts w:ascii="IBM Plex Mono Medium" w:eastAsia="Times New Roman" w:hAnsi="IBM Plex Mono Medium" w:cs="Arial"/>
          <w:sz w:val="21"/>
          <w:szCs w:val="21"/>
        </w:rPr>
        <w:t xml:space="preserve"> </w:t>
      </w:r>
      <w:r w:rsidR="00D22020">
        <w:rPr>
          <w:rFonts w:ascii="IBM Plex Mono Medium" w:eastAsia="Times New Roman" w:hAnsi="IBM Plex Mono Medium" w:cs="Arial"/>
          <w:sz w:val="21"/>
          <w:szCs w:val="21"/>
        </w:rPr>
        <w:br/>
      </w:r>
      <w:r w:rsidR="001A32E3" w:rsidRPr="00D22020">
        <w:rPr>
          <w:rFonts w:ascii="IBM Plex Mono Medium" w:eastAsia="Times New Roman" w:hAnsi="IBM Plex Mono Medium" w:cs="Arial"/>
          <w:i/>
          <w:iCs/>
          <w:sz w:val="21"/>
          <w:szCs w:val="21"/>
        </w:rPr>
        <w:t>Please provide detail or IBM Support case numbers, if possible.</w:t>
      </w:r>
    </w:p>
    <w:sdt>
      <w:sdtPr>
        <w:rPr>
          <w:rFonts w:ascii="IBM Plex Mono Medium" w:eastAsia="Times New Roman" w:hAnsi="IBM Plex Mono Medium" w:cs="Arial"/>
          <w:sz w:val="21"/>
          <w:szCs w:val="21"/>
        </w:rPr>
        <w:id w:val="781079342"/>
        <w:placeholder>
          <w:docPart w:val="C6486F4C65C44AE7BD6F4FDDEE302907"/>
        </w:placeholder>
        <w:showingPlcHdr/>
      </w:sdtPr>
      <w:sdtContent>
        <w:p w14:paraId="356AB752" w14:textId="2DB450B7" w:rsidR="00E676A9" w:rsidRPr="000E1C5B" w:rsidRDefault="000E1C5B" w:rsidP="00E676A9">
          <w:pPr>
            <w:pStyle w:val="ListParagraph"/>
            <w:spacing w:after="0" w:line="240" w:lineRule="auto"/>
            <w:rPr>
              <w:rFonts w:ascii="IBM Plex Mono Medium" w:eastAsia="Times New Roman" w:hAnsi="IBM Plex Mono Medium" w:cs="Arial"/>
              <w:sz w:val="21"/>
              <w:szCs w:val="21"/>
            </w:rPr>
          </w:pPr>
          <w:r w:rsidRPr="000E1C5B">
            <w:rPr>
              <w:rStyle w:val="PlaceholderText"/>
            </w:rPr>
            <w:t>Enter your answer here.</w:t>
          </w:r>
        </w:p>
      </w:sdtContent>
    </w:sdt>
    <w:p w14:paraId="590FD3F8" w14:textId="77777777" w:rsidR="00667253" w:rsidRPr="0045007A" w:rsidRDefault="00667253" w:rsidP="0045007A">
      <w:pPr>
        <w:spacing w:after="0" w:line="240" w:lineRule="auto"/>
        <w:rPr>
          <w:rFonts w:ascii="IBM Plex Mono Medium" w:eastAsia="Times New Roman" w:hAnsi="IBM Plex Mono Medium" w:cs="Arial"/>
          <w:sz w:val="21"/>
          <w:szCs w:val="21"/>
          <w:highlight w:val="yellow"/>
        </w:rPr>
      </w:pPr>
    </w:p>
    <w:p w14:paraId="60055686" w14:textId="672ACEFB" w:rsidR="00465D9B" w:rsidRDefault="009B7A9B" w:rsidP="00276596">
      <w:pPr>
        <w:pStyle w:val="ListParagraph"/>
        <w:numPr>
          <w:ilvl w:val="0"/>
          <w:numId w:val="8"/>
        </w:numPr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  <w:r w:rsidRPr="00D22020">
        <w:rPr>
          <w:rFonts w:ascii="IBM Plex Mono Medium" w:eastAsia="Times New Roman" w:hAnsi="IBM Plex Mono Medium" w:cs="Arial"/>
          <w:sz w:val="21"/>
          <w:szCs w:val="21"/>
        </w:rPr>
        <w:t xml:space="preserve">Please provide the </w:t>
      </w:r>
      <w:r w:rsidRPr="002E6016">
        <w:rPr>
          <w:rFonts w:ascii="IBM Plex Mono Medium" w:eastAsia="Times New Roman" w:hAnsi="IBM Plex Mono Medium" w:cs="Arial"/>
          <w:sz w:val="21"/>
          <w:szCs w:val="21"/>
        </w:rPr>
        <w:t>following information relating to historical and projected throughput on the IBM Order Management platform:</w:t>
      </w:r>
    </w:p>
    <w:p w14:paraId="705353B0" w14:textId="77777777" w:rsidR="00740699" w:rsidRDefault="00740699" w:rsidP="00740699">
      <w:pPr>
        <w:pStyle w:val="ListParagraph"/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5569"/>
        <w:gridCol w:w="1062"/>
        <w:gridCol w:w="1062"/>
        <w:gridCol w:w="1080"/>
      </w:tblGrid>
      <w:tr w:rsidR="00740699" w:rsidRPr="001069F4" w14:paraId="17460FBC" w14:textId="77777777" w:rsidTr="00740699">
        <w:tc>
          <w:tcPr>
            <w:tcW w:w="5569" w:type="dxa"/>
          </w:tcPr>
          <w:p w14:paraId="188F21F8" w14:textId="77777777" w:rsidR="00740699" w:rsidRPr="002E6016" w:rsidRDefault="00740699" w:rsidP="0080134E">
            <w:pPr>
              <w:pStyle w:val="ListParagraph"/>
              <w:ind w:left="0"/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616F7DE" w14:textId="77777777" w:rsidR="00740699" w:rsidRPr="001069F4" w:rsidRDefault="00740699" w:rsidP="0080134E">
            <w:pPr>
              <w:pStyle w:val="ListParagraph"/>
              <w:ind w:left="0"/>
              <w:jc w:val="center"/>
              <w:rPr>
                <w:rFonts w:ascii="IBM Plex Mono Medium" w:eastAsia="Times New Roman" w:hAnsi="IBM Plex Mono Medium" w:cs="Arial"/>
                <w:sz w:val="16"/>
                <w:szCs w:val="16"/>
              </w:rPr>
            </w:pPr>
            <w:r w:rsidRPr="001069F4">
              <w:rPr>
                <w:rFonts w:ascii="IBM Plex Mono Medium" w:eastAsia="Times New Roman" w:hAnsi="IBM Plex Mono Medium" w:cs="Arial"/>
                <w:sz w:val="16"/>
                <w:szCs w:val="16"/>
              </w:rPr>
              <w:t>2019 Actual Peak Day</w:t>
            </w:r>
          </w:p>
        </w:tc>
        <w:tc>
          <w:tcPr>
            <w:tcW w:w="1062" w:type="dxa"/>
          </w:tcPr>
          <w:p w14:paraId="7A2FD224" w14:textId="5BA1D80D" w:rsidR="00740699" w:rsidRPr="001069F4" w:rsidRDefault="00740699" w:rsidP="0080134E">
            <w:pPr>
              <w:pStyle w:val="ListParagraph"/>
              <w:ind w:left="0"/>
              <w:jc w:val="center"/>
              <w:rPr>
                <w:rFonts w:ascii="IBM Plex Mono Medium" w:eastAsia="Times New Roman" w:hAnsi="IBM Plex Mono Medium" w:cs="Arial"/>
                <w:sz w:val="16"/>
                <w:szCs w:val="16"/>
              </w:rPr>
            </w:pPr>
            <w:r w:rsidRPr="001069F4">
              <w:rPr>
                <w:rFonts w:ascii="IBM Plex Mono Medium" w:eastAsia="Times New Roman" w:hAnsi="IBM Plex Mono Medium" w:cs="Arial"/>
                <w:sz w:val="16"/>
                <w:szCs w:val="16"/>
              </w:rPr>
              <w:t xml:space="preserve">2020 </w:t>
            </w:r>
            <w:r>
              <w:rPr>
                <w:rFonts w:ascii="IBM Plex Mono Medium" w:eastAsia="Times New Roman" w:hAnsi="IBM Plex Mono Medium" w:cs="Arial"/>
                <w:sz w:val="16"/>
                <w:szCs w:val="16"/>
              </w:rPr>
              <w:t>Current /</w:t>
            </w:r>
            <w:r w:rsidRPr="001069F4">
              <w:rPr>
                <w:rFonts w:ascii="IBM Plex Mono Medium" w:eastAsia="Times New Roman" w:hAnsi="IBM Plex Mono Medium" w:cs="Arial"/>
                <w:sz w:val="16"/>
                <w:szCs w:val="16"/>
              </w:rPr>
              <w:t>Typical Day</w:t>
            </w:r>
          </w:p>
        </w:tc>
        <w:tc>
          <w:tcPr>
            <w:tcW w:w="1080" w:type="dxa"/>
          </w:tcPr>
          <w:p w14:paraId="179DAEC2" w14:textId="77777777" w:rsidR="00740699" w:rsidRPr="001069F4" w:rsidRDefault="00740699" w:rsidP="0080134E">
            <w:pPr>
              <w:pStyle w:val="ListParagraph"/>
              <w:ind w:left="0"/>
              <w:jc w:val="center"/>
              <w:rPr>
                <w:rFonts w:ascii="IBM Plex Mono Medium" w:eastAsia="Times New Roman" w:hAnsi="IBM Plex Mono Medium" w:cs="Arial"/>
                <w:sz w:val="16"/>
                <w:szCs w:val="16"/>
              </w:rPr>
            </w:pPr>
            <w:r w:rsidRPr="001069F4">
              <w:rPr>
                <w:rFonts w:ascii="IBM Plex Mono Medium" w:eastAsia="Times New Roman" w:hAnsi="IBM Plex Mono Medium" w:cs="Arial"/>
                <w:sz w:val="16"/>
                <w:szCs w:val="16"/>
              </w:rPr>
              <w:t>2020 Projected Holiday Peak</w:t>
            </w:r>
          </w:p>
        </w:tc>
      </w:tr>
      <w:tr w:rsidR="00740699" w:rsidRPr="002E6016" w14:paraId="17F1C04E" w14:textId="77777777" w:rsidTr="00740699">
        <w:tc>
          <w:tcPr>
            <w:tcW w:w="5569" w:type="dxa"/>
          </w:tcPr>
          <w:p w14:paraId="75D66F2B" w14:textId="77777777" w:rsidR="00740699" w:rsidRPr="002E6016" w:rsidRDefault="00740699" w:rsidP="00740699">
            <w:pPr>
              <w:pStyle w:val="ListParagraph"/>
              <w:ind w:left="0"/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2E6016">
              <w:rPr>
                <w:rFonts w:ascii="IBM Plex Mono Medium" w:eastAsia="Times New Roman" w:hAnsi="IBM Plex Mono Medium" w:cs="Arial"/>
                <w:sz w:val="18"/>
                <w:szCs w:val="18"/>
              </w:rPr>
              <w:t>Highest Peak dates</w:t>
            </w:r>
          </w:p>
        </w:tc>
        <w:tc>
          <w:tcPr>
            <w:tcW w:w="106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509554527"/>
              <w:placeholder>
                <w:docPart w:val="9450F87FBBC64534A613F0F950CD3745"/>
              </w:placeholder>
            </w:sdtPr>
            <w:sdtContent>
              <w:p w14:paraId="78307CF8" w14:textId="55CDD664" w:rsidR="00740699" w:rsidRPr="00740699" w:rsidRDefault="00740699" w:rsidP="00740699">
                <w:pPr>
                  <w:pStyle w:val="ListParagraph"/>
                  <w:jc w:val="right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6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612038412"/>
              <w:placeholder>
                <w:docPart w:val="34E65C996E984C009BE03D3DEFF039F0"/>
              </w:placeholder>
            </w:sdtPr>
            <w:sdtContent>
              <w:p w14:paraId="19C0CF17" w14:textId="31E3F65B" w:rsidR="00740699" w:rsidRPr="002E6016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948886665"/>
              <w:placeholder>
                <w:docPart w:val="75E048DD124744E5B72596035F47E5AD"/>
              </w:placeholder>
            </w:sdtPr>
            <w:sdtContent>
              <w:p w14:paraId="583C2F5C" w14:textId="1F7EB360" w:rsidR="00740699" w:rsidRPr="002E6016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40699" w:rsidRPr="002E6016" w14:paraId="29C23579" w14:textId="77777777" w:rsidTr="00740699">
        <w:tc>
          <w:tcPr>
            <w:tcW w:w="5569" w:type="dxa"/>
          </w:tcPr>
          <w:p w14:paraId="306B28AF" w14:textId="77777777" w:rsidR="00740699" w:rsidRPr="002E6016" w:rsidRDefault="00740699" w:rsidP="00740699">
            <w:pPr>
              <w:pStyle w:val="ListParagraph"/>
              <w:ind w:left="0"/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2E6016">
              <w:rPr>
                <w:rFonts w:ascii="IBM Plex Mono Medium" w:eastAsia="Times New Roman" w:hAnsi="IBM Plex Mono Medium" w:cs="Arial"/>
                <w:sz w:val="18"/>
                <w:szCs w:val="18"/>
              </w:rPr>
              <w:lastRenderedPageBreak/>
              <w:t>Orders per hour</w:t>
            </w:r>
          </w:p>
        </w:tc>
        <w:tc>
          <w:tcPr>
            <w:tcW w:w="106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491293049"/>
              <w:placeholder>
                <w:docPart w:val="1BC1B0863CC34F019CEA6092985E680F"/>
              </w:placeholder>
            </w:sdtPr>
            <w:sdtContent>
              <w:p w14:paraId="3B751E14" w14:textId="51E0652A" w:rsidR="00740699" w:rsidRPr="002E6016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6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855226676"/>
              <w:placeholder>
                <w:docPart w:val="991B5649BCC6478D905FDC0063FB28B7"/>
              </w:placeholder>
            </w:sdtPr>
            <w:sdtContent>
              <w:p w14:paraId="540BEA7E" w14:textId="64492764" w:rsidR="00740699" w:rsidRPr="002E6016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433281858"/>
              <w:placeholder>
                <w:docPart w:val="A99F31A7C0184F79A7232D424B800DF5"/>
              </w:placeholder>
            </w:sdtPr>
            <w:sdtContent>
              <w:p w14:paraId="0EB7519A" w14:textId="361AAEBD" w:rsidR="00740699" w:rsidRPr="002E6016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40699" w:rsidRPr="002E6016" w14:paraId="30096D84" w14:textId="77777777" w:rsidTr="00740699">
        <w:tc>
          <w:tcPr>
            <w:tcW w:w="5569" w:type="dxa"/>
          </w:tcPr>
          <w:p w14:paraId="1A8A2319" w14:textId="77777777" w:rsidR="00740699" w:rsidRPr="002E6016" w:rsidRDefault="00740699" w:rsidP="00740699">
            <w:pPr>
              <w:pStyle w:val="ListParagraph"/>
              <w:ind w:left="0"/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2E6016">
              <w:rPr>
                <w:rFonts w:ascii="IBM Plex Mono Medium" w:eastAsia="Times New Roman" w:hAnsi="IBM Plex Mono Medium" w:cs="Arial"/>
                <w:sz w:val="18"/>
                <w:szCs w:val="18"/>
              </w:rPr>
              <w:t>Order lines per hour</w:t>
            </w:r>
          </w:p>
        </w:tc>
        <w:tc>
          <w:tcPr>
            <w:tcW w:w="106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803354761"/>
              <w:placeholder>
                <w:docPart w:val="7DE6962D212A4314B6556D6E7AAF6D9B"/>
              </w:placeholder>
            </w:sdtPr>
            <w:sdtContent>
              <w:p w14:paraId="531D048C" w14:textId="1657662B" w:rsidR="00740699" w:rsidRPr="002E6016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6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903050251"/>
              <w:placeholder>
                <w:docPart w:val="EA1BE7CD62D04CBE94C895CA11BD918B"/>
              </w:placeholder>
            </w:sdtPr>
            <w:sdtContent>
              <w:p w14:paraId="27A575AE" w14:textId="16C2A6D7" w:rsidR="00740699" w:rsidRPr="002E6016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238030335"/>
              <w:placeholder>
                <w:docPart w:val="3956AF1D99CD4AB29603FA07E8BFE4C2"/>
              </w:placeholder>
            </w:sdtPr>
            <w:sdtContent>
              <w:p w14:paraId="51E74330" w14:textId="472142AC" w:rsidR="00740699" w:rsidRPr="002E6016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40699" w:rsidRPr="002E6016" w14:paraId="616163A8" w14:textId="77777777" w:rsidTr="00740699">
        <w:tc>
          <w:tcPr>
            <w:tcW w:w="5569" w:type="dxa"/>
          </w:tcPr>
          <w:p w14:paraId="74BB3C10" w14:textId="77777777" w:rsidR="00740699" w:rsidRPr="002E6016" w:rsidRDefault="00740699" w:rsidP="00740699">
            <w:pPr>
              <w:pStyle w:val="ListParagraph"/>
              <w:ind w:left="0"/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2E6016"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Order lines peak </w:t>
            </w:r>
            <w:proofErr w:type="gramStart"/>
            <w:r w:rsidRPr="002E6016">
              <w:rPr>
                <w:rFonts w:ascii="IBM Plex Mono Medium" w:eastAsia="Times New Roman" w:hAnsi="IBM Plex Mono Medium" w:cs="Arial"/>
                <w:sz w:val="18"/>
                <w:szCs w:val="18"/>
              </w:rPr>
              <w:t>hour  (</w:t>
            </w:r>
            <w:proofErr w:type="gramEnd"/>
            <w:r w:rsidRPr="002E6016">
              <w:rPr>
                <w:rFonts w:ascii="IBM Plex Mono Medium" w:eastAsia="Times New Roman" w:hAnsi="IBM Plex Mono Medium" w:cs="Arial"/>
                <w:sz w:val="18"/>
                <w:szCs w:val="18"/>
              </w:rPr>
              <w:t>Burst volume)</w:t>
            </w:r>
          </w:p>
        </w:tc>
        <w:tc>
          <w:tcPr>
            <w:tcW w:w="106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097633715"/>
              <w:placeholder>
                <w:docPart w:val="3ED955D6729F46418E8045348577807E"/>
              </w:placeholder>
            </w:sdtPr>
            <w:sdtContent>
              <w:p w14:paraId="5E5F9D7A" w14:textId="4247CB7F" w:rsidR="00740699" w:rsidRPr="002E6016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6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711714275"/>
              <w:placeholder>
                <w:docPart w:val="D2AD52C51E4F43E88699B068E64C5AD7"/>
              </w:placeholder>
            </w:sdtPr>
            <w:sdtContent>
              <w:p w14:paraId="67ABB297" w14:textId="5CC57CB6" w:rsidR="00740699" w:rsidRPr="002E6016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607069973"/>
              <w:placeholder>
                <w:docPart w:val="83C5C3A069C44A71BA18283EA2F0C01A"/>
              </w:placeholder>
            </w:sdtPr>
            <w:sdtContent>
              <w:p w14:paraId="34595011" w14:textId="19980209" w:rsidR="00740699" w:rsidRPr="002E6016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40699" w:rsidRPr="002E6016" w14:paraId="1A657079" w14:textId="77777777" w:rsidTr="00740699">
        <w:tc>
          <w:tcPr>
            <w:tcW w:w="5569" w:type="dxa"/>
          </w:tcPr>
          <w:p w14:paraId="703908CF" w14:textId="77777777" w:rsidR="00740699" w:rsidRPr="002E6016" w:rsidRDefault="00740699" w:rsidP="00740699">
            <w:pPr>
              <w:pStyle w:val="ListParagraph"/>
              <w:ind w:left="0"/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2E6016">
              <w:rPr>
                <w:rFonts w:ascii="IBM Plex Mono Medium" w:eastAsia="Times New Roman" w:hAnsi="IBM Plex Mono Medium" w:cs="Arial"/>
                <w:sz w:val="18"/>
                <w:szCs w:val="18"/>
              </w:rPr>
              <w:t>Order size – Average number of lines per order</w:t>
            </w:r>
          </w:p>
        </w:tc>
        <w:tc>
          <w:tcPr>
            <w:tcW w:w="106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2086366646"/>
              <w:placeholder>
                <w:docPart w:val="4B1B8469930E44699952B0613A4C3342"/>
              </w:placeholder>
            </w:sdtPr>
            <w:sdtContent>
              <w:p w14:paraId="2E8AE800" w14:textId="3D2BBF4D" w:rsidR="00740699" w:rsidRPr="002E6016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6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64839104"/>
              <w:placeholder>
                <w:docPart w:val="533DBE93A3D741279B02873DB429F540"/>
              </w:placeholder>
            </w:sdtPr>
            <w:sdtContent>
              <w:p w14:paraId="081B1EA2" w14:textId="509ECBBA" w:rsidR="00740699" w:rsidRPr="002E6016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961768913"/>
              <w:placeholder>
                <w:docPart w:val="95BF767BB1F2415EB485C10AEEF16ED3"/>
              </w:placeholder>
            </w:sdtPr>
            <w:sdtContent>
              <w:p w14:paraId="3A599993" w14:textId="21D1BE94" w:rsidR="00740699" w:rsidRPr="002E6016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40699" w14:paraId="73D3F363" w14:textId="77777777" w:rsidTr="00740699">
        <w:tc>
          <w:tcPr>
            <w:tcW w:w="5569" w:type="dxa"/>
          </w:tcPr>
          <w:p w14:paraId="4098A427" w14:textId="77777777" w:rsidR="00740699" w:rsidRPr="002E6016" w:rsidRDefault="00740699" w:rsidP="00740699">
            <w:pPr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2E6016">
              <w:rPr>
                <w:rFonts w:ascii="IBM Plex Mono Medium" w:eastAsia="Times New Roman" w:hAnsi="IBM Plex Mono Medium" w:cs="Arial"/>
                <w:sz w:val="18"/>
                <w:szCs w:val="18"/>
              </w:rPr>
              <w:t>Max concurrent Call Center Users per hour</w:t>
            </w:r>
          </w:p>
        </w:tc>
        <w:tc>
          <w:tcPr>
            <w:tcW w:w="106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2010332204"/>
              <w:placeholder>
                <w:docPart w:val="020ED10F17204C239280D5F1C78DB4ED"/>
              </w:placeholder>
            </w:sdtPr>
            <w:sdtContent>
              <w:p w14:paraId="7DAEDB32" w14:textId="2AC9176B" w:rsidR="00740699" w:rsidRPr="002E6016" w:rsidRDefault="00740699" w:rsidP="00740699">
                <w:pPr>
                  <w:pStyle w:val="ListParagraph"/>
                  <w:jc w:val="right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6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022545096"/>
              <w:placeholder>
                <w:docPart w:val="7D4723ACB3404C3DA4DCEA5979817310"/>
              </w:placeholder>
            </w:sdtPr>
            <w:sdtContent>
              <w:p w14:paraId="2581D4C2" w14:textId="2F24B69F" w:rsidR="00740699" w:rsidRPr="002E6016" w:rsidRDefault="00740699" w:rsidP="00740699">
                <w:pPr>
                  <w:pStyle w:val="ListParagraph"/>
                  <w:jc w:val="right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140689468"/>
              <w:placeholder>
                <w:docPart w:val="E6705979EE8F4309A49730721301F8BE"/>
              </w:placeholder>
            </w:sdtPr>
            <w:sdtContent>
              <w:p w14:paraId="2995D332" w14:textId="2F30CE5B" w:rsidR="00740699" w:rsidRDefault="00740699" w:rsidP="00740699">
                <w:pPr>
                  <w:pStyle w:val="ListParagraph"/>
                  <w:jc w:val="right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40699" w14:paraId="26262978" w14:textId="77777777" w:rsidTr="00740699">
        <w:tc>
          <w:tcPr>
            <w:tcW w:w="5569" w:type="dxa"/>
          </w:tcPr>
          <w:p w14:paraId="252D1A96" w14:textId="47105502" w:rsidR="00740699" w:rsidRPr="00D22020" w:rsidRDefault="00740699" w:rsidP="00740699">
            <w:pPr>
              <w:rPr>
                <w:rFonts w:ascii="IBM Plex Mono Medium" w:eastAsia="Times New Roman" w:hAnsi="IBM Plex Mono Medium" w:cs="Arial"/>
                <w:sz w:val="18"/>
                <w:szCs w:val="18"/>
                <w:highlight w:val="yellow"/>
              </w:rPr>
            </w:pPr>
            <w:r w:rsidRPr="002E6016">
              <w:rPr>
                <w:rFonts w:ascii="IBM Plex Mono Medium" w:eastAsia="Times New Roman" w:hAnsi="IBM Plex Mono Medium" w:cs="Arial"/>
                <w:sz w:val="18"/>
                <w:szCs w:val="18"/>
              </w:rPr>
              <w:t>Max concurrent Store Users/devices active per hour</w:t>
            </w: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 </w:t>
            </w: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>(p</w:t>
            </w:r>
            <w:r w:rsidRPr="00D22020">
              <w:rPr>
                <w:rFonts w:ascii="IBM Plex Mono Medium" w:eastAsia="Times New Roman" w:hAnsi="IBM Plex Mono Medium" w:cs="Arial"/>
                <w:sz w:val="18"/>
                <w:szCs w:val="18"/>
              </w:rPr>
              <w:t>ick/pack/ship activities)</w:t>
            </w:r>
          </w:p>
        </w:tc>
        <w:tc>
          <w:tcPr>
            <w:tcW w:w="106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20930353"/>
              <w:placeholder>
                <w:docPart w:val="AC5F077F12B5496A805294197BF07BF4"/>
              </w:placeholder>
            </w:sdtPr>
            <w:sdtContent>
              <w:p w14:paraId="12653D37" w14:textId="61787AD5" w:rsidR="00740699" w:rsidRDefault="00740699" w:rsidP="00740699">
                <w:pPr>
                  <w:pStyle w:val="ListParagraph"/>
                  <w:jc w:val="right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6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423182945"/>
              <w:placeholder>
                <w:docPart w:val="47E81123ED6140CFB18C8BD51198097A"/>
              </w:placeholder>
            </w:sdtPr>
            <w:sdtContent>
              <w:p w14:paraId="440ADDE1" w14:textId="3D4CA105" w:rsidR="00740699" w:rsidRDefault="00740699" w:rsidP="00740699">
                <w:pPr>
                  <w:pStyle w:val="ListParagraph"/>
                  <w:jc w:val="right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385217878"/>
              <w:placeholder>
                <w:docPart w:val="05D97FEB19264B1088A4FC594E324AB8"/>
              </w:placeholder>
            </w:sdtPr>
            <w:sdtContent>
              <w:p w14:paraId="3692507A" w14:textId="54711E21" w:rsidR="00740699" w:rsidRDefault="00740699" w:rsidP="00740699">
                <w:pPr>
                  <w:pStyle w:val="ListParagraph"/>
                  <w:jc w:val="right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</w:tbl>
    <w:p w14:paraId="45043A51" w14:textId="77777777" w:rsidR="00740699" w:rsidRPr="00740699" w:rsidRDefault="00740699" w:rsidP="00740699">
      <w:pPr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</w:p>
    <w:p w14:paraId="490ED60C" w14:textId="77777777" w:rsidR="002E3EDE" w:rsidRPr="00773BD4" w:rsidRDefault="002E3EDE" w:rsidP="00773BD4">
      <w:pPr>
        <w:pStyle w:val="ListParagraph"/>
        <w:spacing w:after="0" w:line="240" w:lineRule="auto"/>
        <w:rPr>
          <w:rStyle w:val="Emphasis"/>
        </w:rPr>
      </w:pPr>
      <w:r w:rsidRPr="00773BD4">
        <w:rPr>
          <w:rStyle w:val="Emphasis"/>
        </w:rPr>
        <w:t>What percentage of above order lines would be created in OMS directly versus other channels?</w:t>
      </w:r>
    </w:p>
    <w:sdt>
      <w:sdtPr>
        <w:rPr>
          <w:rFonts w:ascii="IBM Plex Mono Medium" w:eastAsia="Times New Roman" w:hAnsi="IBM Plex Mono Medium" w:cs="Arial"/>
          <w:sz w:val="21"/>
          <w:szCs w:val="21"/>
        </w:rPr>
        <w:id w:val="-459719477"/>
        <w:placeholder>
          <w:docPart w:val="E3F0BAA4EA5F4D3F9D687F8CFF81AA8D"/>
        </w:placeholder>
        <w:showingPlcHdr/>
      </w:sdtPr>
      <w:sdtContent>
        <w:p w14:paraId="1B5E5E1E" w14:textId="593674AE" w:rsidR="002E3EDE" w:rsidRPr="00465D9B" w:rsidRDefault="002E3EDE" w:rsidP="00773BD4">
          <w:pPr>
            <w:pStyle w:val="ListParagraph"/>
            <w:spacing w:after="0" w:line="240" w:lineRule="auto"/>
            <w:rPr>
              <w:rFonts w:ascii="IBM Plex Mono Medium" w:eastAsia="Times New Roman" w:hAnsi="IBM Plex Mono Medium" w:cs="Arial"/>
              <w:sz w:val="21"/>
              <w:szCs w:val="21"/>
              <w:highlight w:val="yellow"/>
            </w:rPr>
          </w:pPr>
          <w:r w:rsidRPr="000E1C5B">
            <w:rPr>
              <w:rStyle w:val="PlaceholderText"/>
            </w:rPr>
            <w:t>Enter your answer here</w:t>
          </w:r>
        </w:p>
      </w:sdtContent>
    </w:sdt>
    <w:p w14:paraId="62A20528" w14:textId="615B8E0E" w:rsidR="009B7A9B" w:rsidRDefault="009B7A9B" w:rsidP="00773BD4">
      <w:pPr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</w:p>
    <w:p w14:paraId="76788838" w14:textId="47BE8557" w:rsidR="002E6016" w:rsidRDefault="002E6016" w:rsidP="00773BD4">
      <w:pPr>
        <w:pStyle w:val="ListParagraph"/>
        <w:numPr>
          <w:ilvl w:val="0"/>
          <w:numId w:val="8"/>
        </w:numPr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  <w:r w:rsidRPr="00D22020">
        <w:rPr>
          <w:rFonts w:ascii="IBM Plex Mono Medium" w:eastAsia="Times New Roman" w:hAnsi="IBM Plex Mono Medium" w:cs="Arial"/>
          <w:sz w:val="21"/>
          <w:szCs w:val="21"/>
        </w:rPr>
        <w:t xml:space="preserve">Please provide the following information </w:t>
      </w:r>
      <w:r w:rsidR="001A5079">
        <w:rPr>
          <w:rFonts w:ascii="IBM Plex Mono Medium" w:eastAsia="Times New Roman" w:hAnsi="IBM Plex Mono Medium" w:cs="Arial"/>
          <w:sz w:val="21"/>
          <w:szCs w:val="21"/>
        </w:rPr>
        <w:t xml:space="preserve">(if known) </w:t>
      </w:r>
      <w:r w:rsidRPr="00D22020">
        <w:rPr>
          <w:rFonts w:ascii="IBM Plex Mono Medium" w:eastAsia="Times New Roman" w:hAnsi="IBM Plex Mono Medium" w:cs="Arial"/>
          <w:sz w:val="21"/>
          <w:szCs w:val="21"/>
        </w:rPr>
        <w:t xml:space="preserve">relating to historical </w:t>
      </w:r>
      <w:r w:rsidR="001069F4">
        <w:rPr>
          <w:rFonts w:ascii="IBM Plex Mono Medium" w:eastAsia="Times New Roman" w:hAnsi="IBM Plex Mono Medium" w:cs="Arial"/>
          <w:sz w:val="21"/>
          <w:szCs w:val="21"/>
        </w:rPr>
        <w:t xml:space="preserve">(if on OMS at the time) </w:t>
      </w:r>
      <w:r w:rsidRPr="00D22020">
        <w:rPr>
          <w:rFonts w:ascii="IBM Plex Mono Medium" w:eastAsia="Times New Roman" w:hAnsi="IBM Plex Mono Medium" w:cs="Arial"/>
          <w:sz w:val="21"/>
          <w:szCs w:val="21"/>
        </w:rPr>
        <w:t xml:space="preserve">and projected </w:t>
      </w:r>
      <w:r>
        <w:rPr>
          <w:rFonts w:ascii="IBM Plex Mono Medium" w:eastAsia="Times New Roman" w:hAnsi="IBM Plex Mono Medium" w:cs="Arial"/>
          <w:sz w:val="21"/>
          <w:szCs w:val="21"/>
        </w:rPr>
        <w:t>real time calls</w:t>
      </w:r>
      <w:r w:rsidRPr="00D22020">
        <w:rPr>
          <w:rFonts w:ascii="IBM Plex Mono Medium" w:eastAsia="Times New Roman" w:hAnsi="IBM Plex Mono Medium" w:cs="Arial"/>
          <w:sz w:val="21"/>
          <w:szCs w:val="21"/>
        </w:rPr>
        <w:t xml:space="preserve"> on the IBM Order Management platform:</w:t>
      </w:r>
    </w:p>
    <w:p w14:paraId="730E44ED" w14:textId="77777777" w:rsidR="00740699" w:rsidRPr="00D22020" w:rsidRDefault="00740699" w:rsidP="00740699">
      <w:pPr>
        <w:pStyle w:val="ListParagraph"/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5568"/>
        <w:gridCol w:w="1062"/>
        <w:gridCol w:w="1063"/>
        <w:gridCol w:w="1080"/>
      </w:tblGrid>
      <w:tr w:rsidR="002E6016" w14:paraId="41D810B1" w14:textId="77777777" w:rsidTr="005E4967">
        <w:tc>
          <w:tcPr>
            <w:tcW w:w="5938" w:type="dxa"/>
          </w:tcPr>
          <w:p w14:paraId="090EB7B8" w14:textId="77777777" w:rsidR="002E6016" w:rsidRPr="00D22020" w:rsidRDefault="002E6016" w:rsidP="00773BD4">
            <w:pPr>
              <w:pStyle w:val="ListParagraph"/>
              <w:ind w:left="0"/>
              <w:rPr>
                <w:rFonts w:ascii="IBM Plex Mono Medium" w:eastAsia="Times New Roman" w:hAnsi="IBM Plex Mono Medium" w:cs="Arial"/>
                <w:sz w:val="18"/>
                <w:szCs w:val="18"/>
                <w:highlight w:val="yellow"/>
              </w:rPr>
            </w:pPr>
          </w:p>
        </w:tc>
        <w:tc>
          <w:tcPr>
            <w:tcW w:w="692" w:type="dxa"/>
          </w:tcPr>
          <w:p w14:paraId="14AACC90" w14:textId="798B09F7" w:rsidR="002E6016" w:rsidRPr="001069F4" w:rsidRDefault="002E6016" w:rsidP="001069F4">
            <w:pPr>
              <w:pStyle w:val="ListParagraph"/>
              <w:ind w:left="0"/>
              <w:jc w:val="center"/>
              <w:rPr>
                <w:rFonts w:ascii="IBM Plex Mono Medium" w:eastAsia="Times New Roman" w:hAnsi="IBM Plex Mono Medium" w:cs="Arial"/>
                <w:sz w:val="16"/>
                <w:szCs w:val="16"/>
              </w:rPr>
            </w:pPr>
            <w:r w:rsidRPr="001069F4">
              <w:rPr>
                <w:rFonts w:ascii="IBM Plex Mono Medium" w:eastAsia="Times New Roman" w:hAnsi="IBM Plex Mono Medium" w:cs="Arial"/>
                <w:sz w:val="16"/>
                <w:szCs w:val="16"/>
              </w:rPr>
              <w:t>2019 Actual Peak</w:t>
            </w:r>
          </w:p>
        </w:tc>
        <w:tc>
          <w:tcPr>
            <w:tcW w:w="1063" w:type="dxa"/>
          </w:tcPr>
          <w:p w14:paraId="7776650F" w14:textId="75BDFF4C" w:rsidR="002E6016" w:rsidRPr="001069F4" w:rsidRDefault="002E6016" w:rsidP="001069F4">
            <w:pPr>
              <w:pStyle w:val="ListParagraph"/>
              <w:ind w:left="0"/>
              <w:jc w:val="center"/>
              <w:rPr>
                <w:rFonts w:ascii="IBM Plex Mono Medium" w:eastAsia="Times New Roman" w:hAnsi="IBM Plex Mono Medium" w:cs="Arial"/>
                <w:sz w:val="16"/>
                <w:szCs w:val="16"/>
              </w:rPr>
            </w:pPr>
            <w:r w:rsidRPr="001069F4">
              <w:rPr>
                <w:rFonts w:ascii="IBM Plex Mono Medium" w:eastAsia="Times New Roman" w:hAnsi="IBM Plex Mono Medium" w:cs="Arial"/>
                <w:sz w:val="16"/>
                <w:szCs w:val="16"/>
              </w:rPr>
              <w:t>2020 Current</w:t>
            </w:r>
            <w:r w:rsidR="001069F4" w:rsidRPr="001069F4">
              <w:rPr>
                <w:rFonts w:ascii="IBM Plex Mono Medium" w:eastAsia="Times New Roman" w:hAnsi="IBM Plex Mono Medium" w:cs="Arial"/>
                <w:sz w:val="16"/>
                <w:szCs w:val="16"/>
              </w:rPr>
              <w:t>/ Typical Day</w:t>
            </w:r>
          </w:p>
        </w:tc>
        <w:tc>
          <w:tcPr>
            <w:tcW w:w="1080" w:type="dxa"/>
          </w:tcPr>
          <w:p w14:paraId="140FEBDC" w14:textId="6BD8E203" w:rsidR="002E6016" w:rsidRPr="001069F4" w:rsidRDefault="002E6016" w:rsidP="001069F4">
            <w:pPr>
              <w:pStyle w:val="ListParagraph"/>
              <w:ind w:left="0"/>
              <w:jc w:val="center"/>
              <w:rPr>
                <w:rFonts w:ascii="IBM Plex Mono Medium" w:eastAsia="Times New Roman" w:hAnsi="IBM Plex Mono Medium" w:cs="Arial"/>
                <w:sz w:val="16"/>
                <w:szCs w:val="16"/>
              </w:rPr>
            </w:pPr>
            <w:r w:rsidRPr="001069F4">
              <w:rPr>
                <w:rFonts w:ascii="IBM Plex Mono Medium" w:eastAsia="Times New Roman" w:hAnsi="IBM Plex Mono Medium" w:cs="Arial"/>
                <w:sz w:val="16"/>
                <w:szCs w:val="16"/>
              </w:rPr>
              <w:t>2020 Projected Holiday Peak</w:t>
            </w:r>
          </w:p>
        </w:tc>
      </w:tr>
      <w:tr w:rsidR="00740699" w14:paraId="15A0C598" w14:textId="77777777" w:rsidTr="005E4967">
        <w:tc>
          <w:tcPr>
            <w:tcW w:w="5938" w:type="dxa"/>
          </w:tcPr>
          <w:p w14:paraId="190531DE" w14:textId="13DE6B53" w:rsidR="00740699" w:rsidRPr="002E3EDE" w:rsidRDefault="00740699" w:rsidP="00740699">
            <w:pPr>
              <w:pStyle w:val="ListParagraph"/>
              <w:ind w:left="0"/>
              <w:rPr>
                <w:rFonts w:ascii="IBM Plex Mono Medium" w:eastAsia="Times New Roman" w:hAnsi="IBM Plex Mono Medium" w:cs="Arial"/>
                <w:sz w:val="18"/>
                <w:szCs w:val="18"/>
                <w:highlight w:val="yellow"/>
              </w:rPr>
            </w:pPr>
            <w:r w:rsidRPr="00734123">
              <w:rPr>
                <w:rFonts w:ascii="IBM Plex Mono Medium" w:eastAsia="Times New Roman" w:hAnsi="IBM Plex Mono Medium" w:cs="Arial"/>
                <w:sz w:val="18"/>
                <w:szCs w:val="18"/>
              </w:rPr>
              <w:t>Number of Stores and DCs</w:t>
            </w:r>
          </w:p>
        </w:tc>
        <w:tc>
          <w:tcPr>
            <w:tcW w:w="69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388414458"/>
              <w:placeholder>
                <w:docPart w:val="C6C95EE211604C90BE7C8ECEC2958DD6"/>
              </w:placeholder>
            </w:sdtPr>
            <w:sdtContent>
              <w:p w14:paraId="56A170A0" w14:textId="05E1E743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63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653593040"/>
              <w:placeholder>
                <w:docPart w:val="F55C4DCA83D640FA85C7001878D4B98E"/>
              </w:placeholder>
            </w:sdtPr>
            <w:sdtContent>
              <w:p w14:paraId="32E27194" w14:textId="07565B1C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2063396110"/>
              <w:placeholder>
                <w:docPart w:val="0BFC4E3F4CB648BF9039E38E114B2DFE"/>
              </w:placeholder>
            </w:sdtPr>
            <w:sdtContent>
              <w:p w14:paraId="16033F51" w14:textId="26ACCF2D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40699" w14:paraId="0734FB3C" w14:textId="77777777" w:rsidTr="005E4967">
        <w:tc>
          <w:tcPr>
            <w:tcW w:w="5938" w:type="dxa"/>
          </w:tcPr>
          <w:p w14:paraId="52A0E39D" w14:textId="388951DA" w:rsidR="00740699" w:rsidRPr="002E3EDE" w:rsidRDefault="00740699" w:rsidP="00740699">
            <w:pPr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>Number of S</w:t>
            </w:r>
            <w:r w:rsidRPr="002E3EDE">
              <w:rPr>
                <w:rFonts w:ascii="IBM Plex Mono Medium" w:eastAsia="Times New Roman" w:hAnsi="IBM Plex Mono Medium" w:cs="Arial"/>
                <w:sz w:val="18"/>
                <w:szCs w:val="18"/>
              </w:rPr>
              <w:t>tores with BOPIS enabled</w:t>
            </w:r>
          </w:p>
        </w:tc>
        <w:tc>
          <w:tcPr>
            <w:tcW w:w="69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435957195"/>
              <w:placeholder>
                <w:docPart w:val="2B461322F96D4F09B370AC771739A928"/>
              </w:placeholder>
            </w:sdtPr>
            <w:sdtContent>
              <w:p w14:paraId="0148E285" w14:textId="09F29E80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63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965169336"/>
              <w:placeholder>
                <w:docPart w:val="08BDBD4BF2BD457CBC7C8E879E77CE48"/>
              </w:placeholder>
            </w:sdtPr>
            <w:sdtContent>
              <w:p w14:paraId="6426ABAE" w14:textId="7C7C34BD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217984986"/>
              <w:placeholder>
                <w:docPart w:val="989218B3AB08419396CF243B4C12D185"/>
              </w:placeholder>
            </w:sdtPr>
            <w:sdtContent>
              <w:p w14:paraId="3A95283A" w14:textId="5D52E82B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40699" w14:paraId="17E59F2A" w14:textId="77777777" w:rsidTr="005E4967">
        <w:tc>
          <w:tcPr>
            <w:tcW w:w="5938" w:type="dxa"/>
          </w:tcPr>
          <w:p w14:paraId="53C9106A" w14:textId="241E1E4E" w:rsidR="00740699" w:rsidRPr="002E3EDE" w:rsidRDefault="00740699" w:rsidP="00740699">
            <w:pPr>
              <w:rPr>
                <w:rFonts w:ascii="IBM Plex Mono Medium" w:eastAsia="Times New Roman" w:hAnsi="IBM Plex Mono Medium" w:cs="Arial"/>
                <w:sz w:val="18"/>
                <w:szCs w:val="18"/>
                <w:highlight w:val="yellow"/>
              </w:rPr>
            </w:pPr>
            <w:r w:rsidRPr="002E3EDE">
              <w:rPr>
                <w:rFonts w:ascii="IBM Plex Mono Medium" w:eastAsia="Times New Roman" w:hAnsi="IBM Plex Mono Medium" w:cs="Arial"/>
                <w:sz w:val="18"/>
                <w:szCs w:val="18"/>
              </w:rPr>
              <w:t>Number of Items in Catalog</w:t>
            </w:r>
          </w:p>
        </w:tc>
        <w:tc>
          <w:tcPr>
            <w:tcW w:w="69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548497823"/>
              <w:placeholder>
                <w:docPart w:val="163ACA35DC7A4DF18BDC72A512B75D11"/>
              </w:placeholder>
            </w:sdtPr>
            <w:sdtContent>
              <w:p w14:paraId="637334BE" w14:textId="54B09FFB" w:rsidR="00740699" w:rsidRPr="00D22020" w:rsidRDefault="00740699" w:rsidP="00740699">
                <w:pPr>
                  <w:pStyle w:val="ListParagraph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63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194449715"/>
              <w:placeholder>
                <w:docPart w:val="DBBDC5D615374468869F31AEC43AE7EF"/>
              </w:placeholder>
            </w:sdtPr>
            <w:sdtContent>
              <w:p w14:paraId="0C007945" w14:textId="0D7DB598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340124868"/>
              <w:placeholder>
                <w:docPart w:val="B57396903B6D4C6A8E557114354117D9"/>
              </w:placeholder>
            </w:sdtPr>
            <w:sdtContent>
              <w:p w14:paraId="698B165B" w14:textId="58DC531A" w:rsidR="00740699" w:rsidRPr="00D22020" w:rsidRDefault="00740699" w:rsidP="00740699">
                <w:pPr>
                  <w:pStyle w:val="ListParagraph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40699" w14:paraId="38A79539" w14:textId="77777777" w:rsidTr="005E4967">
        <w:tc>
          <w:tcPr>
            <w:tcW w:w="5938" w:type="dxa"/>
          </w:tcPr>
          <w:p w14:paraId="5F17DCA2" w14:textId="5E2FD9F5" w:rsidR="00740699" w:rsidRPr="002E3EDE" w:rsidRDefault="00740699" w:rsidP="00740699">
            <w:pPr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2E3EDE">
              <w:rPr>
                <w:rFonts w:ascii="IBM Plex Mono Medium" w:eastAsia="Times New Roman" w:hAnsi="IBM Plex Mono Medium" w:cs="Arial"/>
                <w:sz w:val="18"/>
                <w:szCs w:val="18"/>
              </w:rPr>
              <w:t>Number of Inventory Items (SKU)</w:t>
            </w:r>
          </w:p>
        </w:tc>
        <w:tc>
          <w:tcPr>
            <w:tcW w:w="69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988350090"/>
              <w:placeholder>
                <w:docPart w:val="FA3B31058E1549ECBBB45B473F0D6D9F"/>
              </w:placeholder>
            </w:sdtPr>
            <w:sdtContent>
              <w:p w14:paraId="6585F43B" w14:textId="5C507103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63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826046471"/>
              <w:placeholder>
                <w:docPart w:val="69B5768BF5364BE4B6B96207F62C653B"/>
              </w:placeholder>
            </w:sdtPr>
            <w:sdtContent>
              <w:p w14:paraId="52BA22A7" w14:textId="332704DB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414624164"/>
              <w:placeholder>
                <w:docPart w:val="5F8BECD4F94E4086845D2ABE473439E1"/>
              </w:placeholder>
            </w:sdtPr>
            <w:sdtContent>
              <w:p w14:paraId="53532B0E" w14:textId="00A20582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5E4967" w14:paraId="2B4A3B63" w14:textId="77777777" w:rsidTr="005E4967">
        <w:tc>
          <w:tcPr>
            <w:tcW w:w="5938" w:type="dxa"/>
          </w:tcPr>
          <w:p w14:paraId="50FAB594" w14:textId="5EF8A80D" w:rsidR="005E4967" w:rsidRPr="004073CA" w:rsidRDefault="005E4967" w:rsidP="00740699">
            <w:pPr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Total Synchronous API calls (Inventory Inquiries, reservation, orders, shipment, </w:t>
            </w:r>
            <w:proofErr w:type="spellStart"/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>etc</w:t>
            </w:r>
            <w:proofErr w:type="spellEnd"/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>) per hour</w:t>
            </w:r>
          </w:p>
        </w:tc>
        <w:tc>
          <w:tcPr>
            <w:tcW w:w="69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2095040741"/>
              <w:placeholder>
                <w:docPart w:val="E7DCC24D7A2F4E32BF8B7FD528EE192B"/>
              </w:placeholder>
            </w:sdtPr>
            <w:sdtContent>
              <w:p w14:paraId="3D14C768" w14:textId="6F0275C7" w:rsidR="005E4967" w:rsidRPr="005E4967" w:rsidRDefault="005E4967" w:rsidP="005E4967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63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730530729"/>
              <w:placeholder>
                <w:docPart w:val="39260CD3A0E441CFAC8CF8BBBFB9F42C"/>
              </w:placeholder>
            </w:sdtPr>
            <w:sdtContent>
              <w:p w14:paraId="6132B60C" w14:textId="61415CBF" w:rsidR="005E4967" w:rsidRPr="005E4967" w:rsidRDefault="005E4967" w:rsidP="005E4967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193264904"/>
              <w:placeholder>
                <w:docPart w:val="E27EF68B695B4FEB86F5AE49B6E26638"/>
              </w:placeholder>
            </w:sdtPr>
            <w:sdtContent>
              <w:p w14:paraId="717EDF52" w14:textId="316E0F5C" w:rsidR="005E4967" w:rsidRPr="005E4967" w:rsidRDefault="005E4967" w:rsidP="005E4967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40699" w14:paraId="0885F2EF" w14:textId="77777777" w:rsidTr="005E4967">
        <w:tc>
          <w:tcPr>
            <w:tcW w:w="5938" w:type="dxa"/>
          </w:tcPr>
          <w:p w14:paraId="77046BA5" w14:textId="1448B55A" w:rsidR="00740699" w:rsidRPr="004073CA" w:rsidRDefault="00740699" w:rsidP="00740699">
            <w:pPr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4073CA"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Synchronous </w:t>
            </w:r>
            <w:r w:rsidR="005E4967">
              <w:rPr>
                <w:rFonts w:ascii="IBM Plex Mono Medium" w:eastAsia="Times New Roman" w:hAnsi="IBM Plex Mono Medium" w:cs="Arial"/>
                <w:sz w:val="18"/>
                <w:szCs w:val="18"/>
              </w:rPr>
              <w:t>Inventory Reservation API calls per hour</w:t>
            </w:r>
          </w:p>
        </w:tc>
        <w:tc>
          <w:tcPr>
            <w:tcW w:w="69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786317750"/>
              <w:placeholder>
                <w:docPart w:val="F4A784715F42417989BA90B0E4713CE3"/>
              </w:placeholder>
            </w:sdtPr>
            <w:sdtContent>
              <w:p w14:paraId="7FA29279" w14:textId="4935C71B" w:rsidR="00740699" w:rsidRDefault="00740699" w:rsidP="00740699">
                <w:pPr>
                  <w:pStyle w:val="ListParagraph"/>
                  <w:jc w:val="right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63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364491426"/>
              <w:placeholder>
                <w:docPart w:val="7481BE9312A74CE88FBC9F468A8596D5"/>
              </w:placeholder>
            </w:sdtPr>
            <w:sdtContent>
              <w:p w14:paraId="1ADA1DC7" w14:textId="2ACC673A" w:rsidR="00740699" w:rsidRDefault="00740699" w:rsidP="00740699">
                <w:pPr>
                  <w:pStyle w:val="ListParagraph"/>
                  <w:jc w:val="right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127746587"/>
              <w:placeholder>
                <w:docPart w:val="DEB7D37D6BF24EB58F09B85A2E0E7BF8"/>
              </w:placeholder>
            </w:sdtPr>
            <w:sdtContent>
              <w:p w14:paraId="3CB50B79" w14:textId="6002C2F4" w:rsidR="00740699" w:rsidRDefault="00740699" w:rsidP="00740699">
                <w:pPr>
                  <w:pStyle w:val="ListParagraph"/>
                  <w:jc w:val="right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40699" w14:paraId="25AFE370" w14:textId="77777777" w:rsidTr="005E4967">
        <w:tc>
          <w:tcPr>
            <w:tcW w:w="5938" w:type="dxa"/>
          </w:tcPr>
          <w:p w14:paraId="19CF24E0" w14:textId="6C7A1FA9" w:rsidR="00740699" w:rsidRPr="004073CA" w:rsidRDefault="005E4967" w:rsidP="00740699">
            <w:pPr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4073CA"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Synchronous </w:t>
            </w: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Inventory </w:t>
            </w: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>Availability</w:t>
            </w: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 API calls per hour</w:t>
            </w:r>
          </w:p>
        </w:tc>
        <w:tc>
          <w:tcPr>
            <w:tcW w:w="69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507823858"/>
              <w:placeholder>
                <w:docPart w:val="BF4812158D214438987A8E77A5D6C030"/>
              </w:placeholder>
            </w:sdtPr>
            <w:sdtContent>
              <w:p w14:paraId="3AC6630B" w14:textId="61B13FF9" w:rsidR="00740699" w:rsidRDefault="00740699" w:rsidP="00740699">
                <w:pPr>
                  <w:pStyle w:val="ListParagraph"/>
                  <w:jc w:val="right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63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314846887"/>
              <w:placeholder>
                <w:docPart w:val="62D04A6688D744F2BBFAEB776DBFCD74"/>
              </w:placeholder>
            </w:sdtPr>
            <w:sdtContent>
              <w:p w14:paraId="67D26347" w14:textId="100080A8" w:rsidR="00740699" w:rsidRDefault="00740699" w:rsidP="00740699">
                <w:pPr>
                  <w:pStyle w:val="ListParagraph"/>
                  <w:jc w:val="right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183171062"/>
              <w:placeholder>
                <w:docPart w:val="D7D60694C92F42EF8B45B3EEEFF3CB8B"/>
              </w:placeholder>
            </w:sdtPr>
            <w:sdtContent>
              <w:p w14:paraId="0D37832C" w14:textId="2AC39C19" w:rsidR="00740699" w:rsidRDefault="00740699" w:rsidP="00740699">
                <w:pPr>
                  <w:pStyle w:val="ListParagraph"/>
                  <w:jc w:val="right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40699" w14:paraId="10EA0195" w14:textId="77777777" w:rsidTr="005E4967">
        <w:tc>
          <w:tcPr>
            <w:tcW w:w="5938" w:type="dxa"/>
          </w:tcPr>
          <w:p w14:paraId="10147D15" w14:textId="0860084B" w:rsidR="00740699" w:rsidRPr="002E3EDE" w:rsidRDefault="00740699" w:rsidP="00740699">
            <w:pPr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2E3EDE">
              <w:rPr>
                <w:rFonts w:ascii="IBM Plex Mono Medium" w:eastAsia="Times New Roman" w:hAnsi="IBM Plex Mono Medium" w:cs="Arial"/>
                <w:sz w:val="18"/>
                <w:szCs w:val="18"/>
              </w:rPr>
              <w:t>Inventory updates</w:t>
            </w: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/trickle </w:t>
            </w:r>
            <w:r w:rsidRPr="002E3EDE">
              <w:rPr>
                <w:rFonts w:ascii="IBM Plex Mono Medium" w:eastAsia="Times New Roman" w:hAnsi="IBM Plex Mono Medium" w:cs="Arial"/>
                <w:sz w:val="18"/>
                <w:szCs w:val="18"/>
              </w:rPr>
              <w:t>(</w:t>
            </w:r>
            <w:proofErr w:type="spellStart"/>
            <w:r w:rsidRPr="002E3EDE">
              <w:rPr>
                <w:rFonts w:ascii="IBM Plex Mono Medium" w:eastAsia="Times New Roman" w:hAnsi="IBM Plex Mono Medium" w:cs="Arial"/>
                <w:sz w:val="18"/>
                <w:szCs w:val="18"/>
              </w:rPr>
              <w:t>adjustInventory</w:t>
            </w:r>
            <w:proofErr w:type="spellEnd"/>
            <w:r w:rsidRPr="002E3EDE"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) per </w:t>
            </w: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>hour</w:t>
            </w:r>
          </w:p>
        </w:tc>
        <w:tc>
          <w:tcPr>
            <w:tcW w:w="69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235736180"/>
              <w:placeholder>
                <w:docPart w:val="667EED2F5C034145A19C70BC05FB5B74"/>
              </w:placeholder>
            </w:sdtPr>
            <w:sdtContent>
              <w:p w14:paraId="4EE90626" w14:textId="47C48061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63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855342823"/>
              <w:placeholder>
                <w:docPart w:val="6397BE82988D4A09AE87B878BE60D55B"/>
              </w:placeholder>
            </w:sdtPr>
            <w:sdtContent>
              <w:p w14:paraId="2D51994D" w14:textId="746AD656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363521360"/>
              <w:placeholder>
                <w:docPart w:val="B94925E2188247F1AF70B622D17A5534"/>
              </w:placeholder>
            </w:sdtPr>
            <w:sdtContent>
              <w:p w14:paraId="07E90178" w14:textId="09DBF59A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40699" w14:paraId="7D81F780" w14:textId="77777777" w:rsidTr="005E4967">
        <w:tc>
          <w:tcPr>
            <w:tcW w:w="5938" w:type="dxa"/>
          </w:tcPr>
          <w:p w14:paraId="7068DDAC" w14:textId="60031BDD" w:rsidR="00740699" w:rsidRPr="002E3EDE" w:rsidRDefault="00740699" w:rsidP="00740699">
            <w:pPr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2E3EDE">
              <w:rPr>
                <w:rFonts w:ascii="IBM Plex Mono Medium" w:eastAsia="Times New Roman" w:hAnsi="IBM Plex Mono Medium" w:cs="Arial"/>
                <w:sz w:val="18"/>
                <w:szCs w:val="18"/>
              </w:rPr>
              <w:t>Inventory updates per SKU per hour</w:t>
            </w:r>
          </w:p>
        </w:tc>
        <w:tc>
          <w:tcPr>
            <w:tcW w:w="69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960077004"/>
              <w:placeholder>
                <w:docPart w:val="155D7DCD102E47B594257B272DDAA056"/>
              </w:placeholder>
            </w:sdtPr>
            <w:sdtContent>
              <w:p w14:paraId="020D1456" w14:textId="543DBB80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63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063148279"/>
              <w:placeholder>
                <w:docPart w:val="A7D15A4F6A0342FB99737FDD1CF1839F"/>
              </w:placeholder>
            </w:sdtPr>
            <w:sdtContent>
              <w:p w14:paraId="4AD1DCAA" w14:textId="0BCB3264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368847096"/>
              <w:placeholder>
                <w:docPart w:val="3C7EC53B0E8F4167A74D84F17A2DFB09"/>
              </w:placeholder>
            </w:sdtPr>
            <w:sdtContent>
              <w:p w14:paraId="700B5327" w14:textId="64736404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40699" w14:paraId="02270F1A" w14:textId="77777777" w:rsidTr="005E4967">
        <w:tc>
          <w:tcPr>
            <w:tcW w:w="5938" w:type="dxa"/>
            <w:shd w:val="clear" w:color="auto" w:fill="FFFFFF" w:themeFill="background1"/>
          </w:tcPr>
          <w:p w14:paraId="04B4329E" w14:textId="162F1EFC" w:rsidR="00740699" w:rsidRPr="00371CD5" w:rsidRDefault="00740699" w:rsidP="00740699">
            <w:pPr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371CD5"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Inventory Activities processed per hour </w:t>
            </w:r>
          </w:p>
        </w:tc>
        <w:tc>
          <w:tcPr>
            <w:tcW w:w="69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812680337"/>
              <w:placeholder>
                <w:docPart w:val="D484F43371084B88A24C396C0B350905"/>
              </w:placeholder>
            </w:sdtPr>
            <w:sdtContent>
              <w:p w14:paraId="10067DFD" w14:textId="0993DB92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63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999997139"/>
              <w:placeholder>
                <w:docPart w:val="37FABD3EF4664FDAA0C64B3ADDB6913B"/>
              </w:placeholder>
            </w:sdtPr>
            <w:sdtContent>
              <w:p w14:paraId="641C1B4A" w14:textId="342D74C6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998448291"/>
              <w:placeholder>
                <w:docPart w:val="696FE3DFE53549EEA3CD10B8328DA628"/>
              </w:placeholder>
            </w:sdtPr>
            <w:sdtContent>
              <w:p w14:paraId="254FD18F" w14:textId="3BBFC3B8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40699" w14:paraId="2444423C" w14:textId="77777777" w:rsidTr="005E4967">
        <w:tc>
          <w:tcPr>
            <w:tcW w:w="5938" w:type="dxa"/>
          </w:tcPr>
          <w:p w14:paraId="6EEF0107" w14:textId="10A5E8EB" w:rsidR="00740699" w:rsidRPr="002E3EDE" w:rsidRDefault="00740699" w:rsidP="00740699">
            <w:pPr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734123">
              <w:rPr>
                <w:rFonts w:ascii="IBM Plex Mono Medium" w:eastAsia="Times New Roman" w:hAnsi="IBM Plex Mono Medium" w:cs="Arial"/>
                <w:sz w:val="18"/>
                <w:szCs w:val="18"/>
              </w:rPr>
              <w:t>Inventory Adjustment burst</w:t>
            </w: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 (daily supply feeds)</w:t>
            </w:r>
          </w:p>
        </w:tc>
        <w:tc>
          <w:tcPr>
            <w:tcW w:w="692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444691575"/>
              <w:placeholder>
                <w:docPart w:val="C1744BDF9F7A4E49A8059FC85AC5E99B"/>
              </w:placeholder>
            </w:sdtPr>
            <w:sdtContent>
              <w:p w14:paraId="62076792" w14:textId="04DCAE6B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63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74480917"/>
              <w:placeholder>
                <w:docPart w:val="DDC627C0D54D42C6B9EE6F6174338761"/>
              </w:placeholder>
            </w:sdtPr>
            <w:sdtContent>
              <w:p w14:paraId="511D39F5" w14:textId="70CD36EE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595321180"/>
              <w:placeholder>
                <w:docPart w:val="81F965137BE94A388C1F5BBDE314C4EA"/>
              </w:placeholder>
            </w:sdtPr>
            <w:sdtContent>
              <w:p w14:paraId="694557C0" w14:textId="6954A6DC" w:rsidR="00740699" w:rsidRPr="00D22020" w:rsidRDefault="00740699" w:rsidP="00740699">
                <w:pPr>
                  <w:pStyle w:val="ListParagraph"/>
                  <w:ind w:left="0"/>
                  <w:jc w:val="right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</w:tbl>
    <w:p w14:paraId="49CB1206" w14:textId="41BE8E0B" w:rsidR="002E3EDE" w:rsidRPr="00FA4F7A" w:rsidRDefault="002E3EDE" w:rsidP="00FA4F7A">
      <w:pPr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</w:p>
    <w:p w14:paraId="1681D096" w14:textId="393DD2CE" w:rsidR="002E3EDE" w:rsidRPr="000C7DC6" w:rsidRDefault="002E3EDE" w:rsidP="00773BD4">
      <w:pPr>
        <w:pStyle w:val="ListParagraph"/>
        <w:numPr>
          <w:ilvl w:val="0"/>
          <w:numId w:val="8"/>
        </w:numPr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  <w:r w:rsidRPr="00CA09D0">
        <w:rPr>
          <w:rFonts w:ascii="IBM Plex Mono Medium" w:eastAsia="Times New Roman" w:hAnsi="IBM Plex Mono Medium" w:cs="Arial"/>
          <w:i/>
          <w:iCs/>
          <w:sz w:val="21"/>
          <w:szCs w:val="21"/>
        </w:rPr>
        <w:t xml:space="preserve">If </w:t>
      </w:r>
      <w:r w:rsidR="00CE293F" w:rsidRPr="00CA09D0">
        <w:rPr>
          <w:rFonts w:ascii="IBM Plex Mono Medium" w:eastAsia="Times New Roman" w:hAnsi="IBM Plex Mono Medium" w:cs="Arial"/>
          <w:i/>
          <w:iCs/>
          <w:sz w:val="21"/>
          <w:szCs w:val="21"/>
        </w:rPr>
        <w:t xml:space="preserve">integrated with </w:t>
      </w:r>
      <w:r w:rsidRPr="00CA09D0">
        <w:rPr>
          <w:rFonts w:ascii="IBM Plex Mono Medium" w:eastAsia="Times New Roman" w:hAnsi="IBM Plex Mono Medium" w:cs="Arial"/>
          <w:i/>
          <w:iCs/>
          <w:sz w:val="21"/>
          <w:szCs w:val="21"/>
        </w:rPr>
        <w:t>IBM Sterling Inventory Visibility</w:t>
      </w:r>
      <w:r>
        <w:rPr>
          <w:rFonts w:ascii="IBM Plex Mono Medium" w:eastAsia="Times New Roman" w:hAnsi="IBM Plex Mono Medium" w:cs="Arial"/>
          <w:sz w:val="21"/>
          <w:szCs w:val="21"/>
        </w:rPr>
        <w:t>, please select which of the following apply:</w:t>
      </w:r>
      <w:r w:rsidR="00773BD4">
        <w:rPr>
          <w:rFonts w:ascii="IBM Plex Mono Medium" w:eastAsia="Times New Roman" w:hAnsi="IBM Plex Mono Medium" w:cs="Arial"/>
          <w:sz w:val="21"/>
          <w:szCs w:val="21"/>
        </w:rPr>
        <w:br/>
      </w:r>
    </w:p>
    <w:p w14:paraId="0D2BC89C" w14:textId="08D1A3D3" w:rsidR="002E3EDE" w:rsidRDefault="002E3EDE" w:rsidP="00773BD4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1665740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>
        <w:rPr>
          <w:rFonts w:ascii="IBM Plex Mono Medium" w:eastAsia="Times New Roman" w:hAnsi="IBM Plex Mono Medium" w:cs="Times New Roman"/>
          <w:sz w:val="21"/>
          <w:szCs w:val="21"/>
        </w:rPr>
        <w:t>Performing nightly syncs</w:t>
      </w:r>
    </w:p>
    <w:p w14:paraId="55BF532D" w14:textId="77777777" w:rsidR="00A06902" w:rsidRDefault="002E3EDE" w:rsidP="00A06902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808601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 w:rsidR="00A06902">
        <w:rPr>
          <w:rFonts w:ascii="IBM Plex Mono Medium" w:eastAsia="Times New Roman" w:hAnsi="IBM Plex Mono Medium" w:cs="Times New Roman"/>
          <w:sz w:val="21"/>
          <w:szCs w:val="21"/>
        </w:rPr>
        <w:t xml:space="preserve">Leveraging Events / Snapshots </w:t>
      </w:r>
      <w:r w:rsidR="00A06902">
        <w:rPr>
          <w:rFonts w:ascii="IBM Plex Mono Medium" w:eastAsia="Times New Roman" w:hAnsi="IBM Plex Mono Medium" w:cs="Times New Roman"/>
          <w:sz w:val="21"/>
          <w:szCs w:val="21"/>
        </w:rPr>
        <w:t xml:space="preserve">capability. </w:t>
      </w:r>
    </w:p>
    <w:p w14:paraId="3CA741D6" w14:textId="766275A9" w:rsidR="00CE293F" w:rsidRDefault="002E3EDE" w:rsidP="00A06902">
      <w:pPr>
        <w:spacing w:after="0" w:line="240" w:lineRule="auto"/>
        <w:ind w:left="720"/>
        <w:rPr>
          <w:rFonts w:ascii="IBM Plex Mono Medium" w:eastAsia="Times New Roman" w:hAnsi="IBM Plex Mono Medium" w:cs="Arial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630905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>
        <w:rPr>
          <w:rFonts w:ascii="IBM Plex Mono Medium" w:eastAsia="Times New Roman" w:hAnsi="IBM Plex Mono Medium" w:cs="Times New Roman"/>
          <w:sz w:val="21"/>
          <w:szCs w:val="21"/>
        </w:rPr>
        <w:t xml:space="preserve">Leveraging </w:t>
      </w:r>
      <w:r w:rsidR="00A06902">
        <w:rPr>
          <w:rFonts w:ascii="IBM Plex Mono Medium" w:eastAsia="Times New Roman" w:hAnsi="IBM Plex Mono Medium" w:cs="Times New Roman"/>
          <w:sz w:val="21"/>
          <w:szCs w:val="21"/>
        </w:rPr>
        <w:t xml:space="preserve">Publish all for complete snapshot of availability </w:t>
      </w:r>
      <w:r w:rsidR="00CE293F">
        <w:rPr>
          <w:rFonts w:ascii="IBM Plex Mono Medium" w:eastAsia="Times New Roman" w:hAnsi="IBM Plex Mono Medium" w:cs="Times New Roman"/>
          <w:sz w:val="21"/>
          <w:szCs w:val="21"/>
        </w:rPr>
        <w:br/>
      </w:r>
      <w:r w:rsidR="00CE293F">
        <w:rPr>
          <w:rFonts w:ascii="IBM Plex Mono Medium" w:eastAsia="Times New Roman" w:hAnsi="IBM Plex Mono Medium" w:cs="Times New Roman"/>
          <w:sz w:val="21"/>
          <w:szCs w:val="21"/>
        </w:rPr>
        <w:br/>
      </w:r>
      <w:r w:rsidR="00A06902">
        <w:rPr>
          <w:rStyle w:val="Emphasis"/>
          <w:rFonts w:ascii="IBM Plex Mono Medium" w:hAnsi="IBM Plex Mono Medium"/>
          <w:i w:val="0"/>
          <w:iCs w:val="0"/>
          <w:sz w:val="20"/>
          <w:szCs w:val="20"/>
        </w:rPr>
        <w:t xml:space="preserve">If </w:t>
      </w:r>
      <w:r w:rsidR="00A06902">
        <w:rPr>
          <w:rFonts w:ascii="IBM Plex Mono Medium" w:eastAsia="Times New Roman" w:hAnsi="IBM Plex Mono Medium" w:cs="Times New Roman"/>
          <w:sz w:val="21"/>
          <w:szCs w:val="21"/>
        </w:rPr>
        <w:t>leveraging events / snapshots capability, which</w:t>
      </w:r>
      <w:r w:rsidR="00A06902">
        <w:rPr>
          <w:rFonts w:ascii="IBM Plex Mono Medium" w:eastAsia="Times New Roman" w:hAnsi="IBM Plex Mono Medium" w:cs="Times New Roman"/>
          <w:sz w:val="21"/>
          <w:szCs w:val="21"/>
        </w:rPr>
        <w:t xml:space="preserve"> events will be enabled</w:t>
      </w:r>
      <w:r w:rsidR="00A06902">
        <w:rPr>
          <w:rFonts w:ascii="IBM Plex Mono Medium" w:eastAsia="Times New Roman" w:hAnsi="IBM Plex Mono Medium" w:cs="Times New Roman"/>
          <w:sz w:val="21"/>
          <w:szCs w:val="21"/>
        </w:rPr>
        <w:t>?</w:t>
      </w:r>
      <w:r w:rsidR="00CE293F">
        <w:rPr>
          <w:rStyle w:val="Emphasis"/>
          <w:rFonts w:ascii="IBM Plex Mono Medium" w:hAnsi="IBM Plex Mono Medium"/>
          <w:i w:val="0"/>
          <w:iCs w:val="0"/>
          <w:sz w:val="20"/>
          <w:szCs w:val="20"/>
        </w:rPr>
        <w:br/>
      </w:r>
      <w:sdt>
        <w:sdtPr>
          <w:rPr>
            <w:rFonts w:ascii="IBM Plex Mono Medium" w:eastAsia="Times New Roman" w:hAnsi="IBM Plex Mono Medium" w:cs="Arial"/>
            <w:sz w:val="21"/>
            <w:szCs w:val="21"/>
          </w:rPr>
          <w:id w:val="1213922027"/>
          <w:placeholder>
            <w:docPart w:val="04A343D9B26E4798935734A1F90911BF"/>
          </w:placeholder>
          <w:showingPlcHdr/>
        </w:sdtPr>
        <w:sdtContent>
          <w:r w:rsidR="00CE293F" w:rsidRPr="000E1C5B">
            <w:rPr>
              <w:rStyle w:val="PlaceholderText"/>
            </w:rPr>
            <w:t>Enter your answer here.</w:t>
          </w:r>
        </w:sdtContent>
      </w:sdt>
    </w:p>
    <w:p w14:paraId="37838911" w14:textId="59476CFF" w:rsidR="002E3EDE" w:rsidRPr="000E1C5B" w:rsidRDefault="002E3EDE" w:rsidP="00773BD4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</w:p>
    <w:p w14:paraId="7CAB75F0" w14:textId="7FCBEE68" w:rsidR="009B7A9B" w:rsidRPr="00FA22DF" w:rsidRDefault="009B7A9B" w:rsidP="00773BD4">
      <w:pPr>
        <w:pStyle w:val="ListParagraph"/>
        <w:numPr>
          <w:ilvl w:val="0"/>
          <w:numId w:val="8"/>
        </w:numPr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  <w:r w:rsidRPr="00FA22DF">
        <w:rPr>
          <w:rFonts w:ascii="IBM Plex Mono Medium" w:eastAsia="Times New Roman" w:hAnsi="IBM Plex Mono Medium" w:cs="Arial"/>
          <w:sz w:val="21"/>
          <w:szCs w:val="21"/>
        </w:rPr>
        <w:t xml:space="preserve">How has the COVID-19 global crisis impacted your IBM Order Management </w:t>
      </w:r>
      <w:r w:rsidR="0045007A" w:rsidRPr="00FA22DF">
        <w:rPr>
          <w:rFonts w:ascii="IBM Plex Mono Medium" w:eastAsia="Times New Roman" w:hAnsi="IBM Plex Mono Medium" w:cs="Arial"/>
          <w:sz w:val="21"/>
          <w:szCs w:val="21"/>
        </w:rPr>
        <w:t xml:space="preserve">configuration and </w:t>
      </w:r>
      <w:r w:rsidRPr="00FA22DF">
        <w:rPr>
          <w:rFonts w:ascii="IBM Plex Mono Medium" w:eastAsia="Times New Roman" w:hAnsi="IBM Plex Mono Medium" w:cs="Arial"/>
          <w:sz w:val="21"/>
          <w:szCs w:val="21"/>
        </w:rPr>
        <w:t>operations</w:t>
      </w:r>
      <w:r w:rsidR="000F4F44" w:rsidRPr="00FA22DF">
        <w:rPr>
          <w:rFonts w:ascii="IBM Plex Mono Medium" w:eastAsia="Times New Roman" w:hAnsi="IBM Plex Mono Medium" w:cs="Arial"/>
          <w:sz w:val="21"/>
          <w:szCs w:val="21"/>
        </w:rPr>
        <w:t>, if at all</w:t>
      </w:r>
      <w:r w:rsidRPr="00FA22DF">
        <w:rPr>
          <w:rFonts w:ascii="IBM Plex Mono Medium" w:eastAsia="Times New Roman" w:hAnsi="IBM Plex Mono Medium" w:cs="Arial"/>
          <w:sz w:val="21"/>
          <w:szCs w:val="21"/>
        </w:rPr>
        <w:t xml:space="preserve">? </w:t>
      </w:r>
      <w:r w:rsidR="00773BD4" w:rsidRPr="00FA22DF">
        <w:rPr>
          <w:rFonts w:ascii="IBM Plex Mono Medium" w:eastAsia="Times New Roman" w:hAnsi="IBM Plex Mono Medium" w:cs="Arial"/>
          <w:sz w:val="21"/>
          <w:szCs w:val="21"/>
        </w:rPr>
        <w:br/>
      </w:r>
      <w:r w:rsidRPr="00FA22DF">
        <w:rPr>
          <w:rFonts w:ascii="IBM Plex Mono Medium" w:eastAsia="Times New Roman" w:hAnsi="IBM Plex Mono Medium" w:cs="Arial"/>
          <w:i/>
          <w:iCs/>
          <w:sz w:val="21"/>
          <w:szCs w:val="21"/>
        </w:rPr>
        <w:lastRenderedPageBreak/>
        <w:t xml:space="preserve">Please select all that apply: </w:t>
      </w:r>
      <w:r w:rsidR="00773BD4" w:rsidRPr="00FA22DF">
        <w:rPr>
          <w:rFonts w:ascii="IBM Plex Mono Medium" w:eastAsia="Times New Roman" w:hAnsi="IBM Plex Mono Medium" w:cs="Arial"/>
          <w:i/>
          <w:iCs/>
          <w:sz w:val="21"/>
          <w:szCs w:val="21"/>
        </w:rPr>
        <w:br/>
      </w:r>
    </w:p>
    <w:p w14:paraId="37DE9C98" w14:textId="5DD265FD" w:rsidR="009B7A9B" w:rsidRPr="00FA22DF" w:rsidRDefault="00FA22DF" w:rsidP="00AA6B88">
      <w:pPr>
        <w:spacing w:after="0" w:line="240" w:lineRule="auto"/>
        <w:ind w:left="1043" w:hanging="323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14802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A9B" w:rsidRPr="00FA22D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9B7A9B" w:rsidRPr="00FA22DF">
        <w:rPr>
          <w:rFonts w:ascii="IBM Plex Mono Medium" w:eastAsia="Times New Roman" w:hAnsi="IBM Plex Mono Medium" w:cs="Times New Roman"/>
          <w:sz w:val="21"/>
          <w:szCs w:val="21"/>
        </w:rPr>
        <w:t xml:space="preserve"> Significant increase in </w:t>
      </w:r>
      <w:r w:rsidR="00773BD4" w:rsidRPr="00FA22DF">
        <w:rPr>
          <w:rFonts w:ascii="IBM Plex Mono Medium" w:eastAsia="Times New Roman" w:hAnsi="IBM Plex Mono Medium" w:cs="Times New Roman"/>
          <w:sz w:val="21"/>
          <w:szCs w:val="21"/>
        </w:rPr>
        <w:t xml:space="preserve">orders </w:t>
      </w:r>
      <w:r w:rsidR="00CE293F" w:rsidRPr="00FA22DF">
        <w:rPr>
          <w:rFonts w:ascii="IBM Plex Mono Medium" w:eastAsia="Times New Roman" w:hAnsi="IBM Plex Mono Medium" w:cs="Times New Roman"/>
          <w:sz w:val="21"/>
          <w:szCs w:val="21"/>
        </w:rPr>
        <w:t>processed</w:t>
      </w:r>
      <w:r w:rsidR="009A40F2" w:rsidRPr="00FA22DF">
        <w:rPr>
          <w:rFonts w:ascii="IBM Plex Mono Medium" w:eastAsia="Times New Roman" w:hAnsi="IBM Plex Mono Medium" w:cs="Times New Roman"/>
          <w:sz w:val="21"/>
          <w:szCs w:val="21"/>
        </w:rPr>
        <w:t xml:space="preserve">, </w:t>
      </w:r>
      <w:r w:rsidR="00773BD4" w:rsidRPr="00FA22DF">
        <w:rPr>
          <w:rFonts w:ascii="IBM Plex Mono Medium" w:eastAsia="Times New Roman" w:hAnsi="IBM Plex Mono Medium" w:cs="Times New Roman"/>
          <w:sz w:val="21"/>
          <w:szCs w:val="21"/>
        </w:rPr>
        <w:t>more</w:t>
      </w:r>
      <w:r w:rsidR="009A40F2" w:rsidRPr="00FA22DF">
        <w:rPr>
          <w:rFonts w:ascii="IBM Plex Mono Medium" w:eastAsia="Times New Roman" w:hAnsi="IBM Plex Mono Medium" w:cs="Times New Roman"/>
          <w:sz w:val="21"/>
          <w:szCs w:val="21"/>
        </w:rPr>
        <w:t xml:space="preserve"> than peak 2019</w:t>
      </w:r>
    </w:p>
    <w:p w14:paraId="468956FA" w14:textId="0D698533" w:rsidR="00CE293F" w:rsidRDefault="00FA22DF" w:rsidP="00CE293F">
      <w:pPr>
        <w:spacing w:after="0" w:line="240" w:lineRule="auto"/>
        <w:ind w:left="1043" w:hanging="323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162572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0F2" w:rsidRPr="00FA22D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9A40F2" w:rsidRPr="00FA22DF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 w:rsidR="00773BD4" w:rsidRPr="00FA22DF">
        <w:rPr>
          <w:rFonts w:ascii="IBM Plex Mono Medium" w:eastAsia="Times New Roman" w:hAnsi="IBM Plex Mono Medium" w:cs="Times New Roman"/>
          <w:sz w:val="21"/>
          <w:szCs w:val="21"/>
        </w:rPr>
        <w:t>Significant increase in orders processed</w:t>
      </w:r>
      <w:r w:rsidR="00CE293F">
        <w:rPr>
          <w:rFonts w:ascii="IBM Plex Mono Medium" w:eastAsia="Times New Roman" w:hAnsi="IBM Plex Mono Medium" w:cs="Times New Roman"/>
          <w:sz w:val="21"/>
          <w:szCs w:val="21"/>
        </w:rPr>
        <w:t>,</w:t>
      </w:r>
      <w:r w:rsidR="00773BD4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 w:rsidR="00CE293F">
        <w:rPr>
          <w:rFonts w:ascii="IBM Plex Mono Medium" w:eastAsia="Times New Roman" w:hAnsi="IBM Plex Mono Medium" w:cs="Times New Roman"/>
          <w:sz w:val="21"/>
          <w:szCs w:val="21"/>
        </w:rPr>
        <w:t>less than peak 2019</w:t>
      </w:r>
    </w:p>
    <w:p w14:paraId="43D5382F" w14:textId="6DF35B61" w:rsidR="00773BD4" w:rsidRDefault="00FA22DF" w:rsidP="00740699">
      <w:pPr>
        <w:spacing w:after="0" w:line="240" w:lineRule="auto"/>
        <w:ind w:left="1043" w:hanging="323"/>
        <w:rPr>
          <w:rFonts w:ascii="IBM Plex Mono Medium" w:eastAsia="MS Gothic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195012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A9B"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9B7A9B"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 w:rsidR="00773BD4">
        <w:rPr>
          <w:rFonts w:ascii="IBM Plex Mono Medium" w:eastAsia="Times New Roman" w:hAnsi="IBM Plex Mono Medium" w:cs="Times New Roman"/>
          <w:sz w:val="21"/>
          <w:szCs w:val="21"/>
        </w:rPr>
        <w:t xml:space="preserve">Significant decrease </w:t>
      </w:r>
      <w:r w:rsidR="00740699">
        <w:rPr>
          <w:rFonts w:ascii="IBM Plex Mono Medium" w:eastAsia="Times New Roman" w:hAnsi="IBM Plex Mono Medium" w:cs="Times New Roman"/>
          <w:sz w:val="21"/>
          <w:szCs w:val="21"/>
        </w:rPr>
        <w:t xml:space="preserve">or insignificant change </w:t>
      </w:r>
      <w:r w:rsidR="00773BD4">
        <w:rPr>
          <w:rFonts w:ascii="IBM Plex Mono Medium" w:eastAsia="Times New Roman" w:hAnsi="IBM Plex Mono Medium" w:cs="Times New Roman"/>
          <w:sz w:val="21"/>
          <w:szCs w:val="21"/>
        </w:rPr>
        <w:t>in orders processed</w:t>
      </w:r>
      <w:r w:rsidR="00773BD4">
        <w:rPr>
          <w:rFonts w:ascii="IBM Plex Mono Medium" w:eastAsia="MS Gothic" w:hAnsi="IBM Plex Mono Medium" w:cs="Times New Roman"/>
          <w:sz w:val="21"/>
          <w:szCs w:val="21"/>
        </w:rPr>
        <w:t xml:space="preserve"> </w:t>
      </w:r>
    </w:p>
    <w:p w14:paraId="6521CFDF" w14:textId="65D94AA0" w:rsidR="00204901" w:rsidRDefault="00FA22DF" w:rsidP="00AA6B88">
      <w:pPr>
        <w:spacing w:after="0" w:line="240" w:lineRule="auto"/>
        <w:ind w:left="1043" w:hanging="323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-1304155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A9B"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3384B">
        <w:rPr>
          <w:rFonts w:ascii="IBM Plex Mono Medium" w:eastAsia="Times New Roman" w:hAnsi="IBM Plex Mono Medium" w:cs="Times New Roman"/>
          <w:sz w:val="21"/>
          <w:szCs w:val="21"/>
        </w:rPr>
        <w:t xml:space="preserve"> Significant</w:t>
      </w:r>
      <w:r w:rsidR="0045007A">
        <w:rPr>
          <w:rFonts w:ascii="IBM Plex Mono Medium" w:eastAsia="Times New Roman" w:hAnsi="IBM Plex Mono Medium" w:cs="Times New Roman"/>
          <w:sz w:val="21"/>
          <w:szCs w:val="21"/>
        </w:rPr>
        <w:t xml:space="preserve"> increase in stores using Buy Online Pickup </w:t>
      </w:r>
      <w:proofErr w:type="gramStart"/>
      <w:r w:rsidR="0045007A">
        <w:rPr>
          <w:rFonts w:ascii="IBM Plex Mono Medium" w:eastAsia="Times New Roman" w:hAnsi="IBM Plex Mono Medium" w:cs="Times New Roman"/>
          <w:sz w:val="21"/>
          <w:szCs w:val="21"/>
        </w:rPr>
        <w:t>In</w:t>
      </w:r>
      <w:proofErr w:type="gramEnd"/>
      <w:r w:rsidR="0045007A">
        <w:rPr>
          <w:rFonts w:ascii="IBM Plex Mono Medium" w:eastAsia="Times New Roman" w:hAnsi="IBM Plex Mono Medium" w:cs="Times New Roman"/>
          <w:sz w:val="21"/>
          <w:szCs w:val="21"/>
        </w:rPr>
        <w:t xml:space="preserve"> Store (</w:t>
      </w:r>
      <w:r w:rsidR="009B7A9B">
        <w:rPr>
          <w:rFonts w:ascii="IBM Plex Mono Medium" w:eastAsia="Times New Roman" w:hAnsi="IBM Plex Mono Medium" w:cs="Times New Roman"/>
          <w:sz w:val="21"/>
          <w:szCs w:val="21"/>
        </w:rPr>
        <w:t>BOPIS</w:t>
      </w:r>
      <w:r w:rsidR="0045007A">
        <w:rPr>
          <w:rFonts w:ascii="IBM Plex Mono Medium" w:eastAsia="Times New Roman" w:hAnsi="IBM Plex Mono Medium" w:cs="Times New Roman"/>
          <w:sz w:val="21"/>
          <w:szCs w:val="21"/>
        </w:rPr>
        <w:t>), Ship From Store (SFS), C</w:t>
      </w:r>
      <w:r w:rsidR="009B7A9B">
        <w:rPr>
          <w:rFonts w:ascii="IBM Plex Mono Medium" w:eastAsia="Times New Roman" w:hAnsi="IBM Plex Mono Medium" w:cs="Times New Roman"/>
          <w:sz w:val="21"/>
          <w:szCs w:val="21"/>
        </w:rPr>
        <w:t>urb</w:t>
      </w:r>
      <w:r w:rsidR="0045007A">
        <w:rPr>
          <w:rFonts w:ascii="IBM Plex Mono Medium" w:eastAsia="Times New Roman" w:hAnsi="IBM Plex Mono Medium" w:cs="Times New Roman"/>
          <w:sz w:val="21"/>
          <w:szCs w:val="21"/>
        </w:rPr>
        <w:t>-side Pi</w:t>
      </w:r>
      <w:r w:rsidR="009B7A9B">
        <w:rPr>
          <w:rFonts w:ascii="IBM Plex Mono Medium" w:eastAsia="Times New Roman" w:hAnsi="IBM Plex Mono Medium" w:cs="Times New Roman"/>
          <w:sz w:val="21"/>
          <w:szCs w:val="21"/>
        </w:rPr>
        <w:t>ckup</w:t>
      </w:r>
      <w:r w:rsidR="0045007A">
        <w:rPr>
          <w:rFonts w:ascii="IBM Plex Mono Medium" w:eastAsia="Times New Roman" w:hAnsi="IBM Plex Mono Medium" w:cs="Times New Roman"/>
          <w:sz w:val="21"/>
          <w:szCs w:val="21"/>
        </w:rPr>
        <w:t xml:space="preserve"> or equivalent</w:t>
      </w:r>
    </w:p>
    <w:p w14:paraId="5787D64E" w14:textId="0DDE281A" w:rsidR="009B7A9B" w:rsidRPr="000E1C5B" w:rsidRDefault="00FA22DF" w:rsidP="00AA6B88">
      <w:pPr>
        <w:spacing w:after="0" w:line="240" w:lineRule="auto"/>
        <w:ind w:left="1043" w:hanging="323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137696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93F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9B7A9B"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 w:rsidR="00CE293F">
        <w:rPr>
          <w:rFonts w:ascii="IBM Plex Mono Medium" w:eastAsia="Times New Roman" w:hAnsi="IBM Plex Mono Medium" w:cs="Times New Roman"/>
          <w:sz w:val="21"/>
          <w:szCs w:val="21"/>
        </w:rPr>
        <w:t>Other s</w:t>
      </w:r>
      <w:r w:rsidR="00773BD4">
        <w:rPr>
          <w:rFonts w:ascii="IBM Plex Mono Medium" w:eastAsia="Times New Roman" w:hAnsi="IBM Plex Mono Medium" w:cs="Times New Roman"/>
          <w:sz w:val="21"/>
          <w:szCs w:val="21"/>
        </w:rPr>
        <w:t xml:space="preserve">ignificant </w:t>
      </w:r>
      <w:r w:rsidR="00CE293F">
        <w:rPr>
          <w:rFonts w:ascii="IBM Plex Mono Medium" w:eastAsia="Times New Roman" w:hAnsi="IBM Plex Mono Medium" w:cs="Times New Roman"/>
          <w:sz w:val="21"/>
          <w:szCs w:val="21"/>
        </w:rPr>
        <w:t xml:space="preserve">sourcing rule </w:t>
      </w:r>
      <w:r w:rsidR="00773BD4">
        <w:rPr>
          <w:rFonts w:ascii="IBM Plex Mono Medium" w:eastAsia="Times New Roman" w:hAnsi="IBM Plex Mono Medium" w:cs="Times New Roman"/>
          <w:sz w:val="21"/>
          <w:szCs w:val="21"/>
        </w:rPr>
        <w:t>changes (</w:t>
      </w:r>
      <w:r w:rsidR="00CE293F">
        <w:rPr>
          <w:rFonts w:ascii="IBM Plex Mono Medium" w:eastAsia="Times New Roman" w:hAnsi="IBM Plex Mono Medium" w:cs="Times New Roman"/>
          <w:sz w:val="21"/>
          <w:szCs w:val="21"/>
        </w:rPr>
        <w:t xml:space="preserve">add/remove </w:t>
      </w:r>
      <w:r w:rsidR="00773BD4">
        <w:rPr>
          <w:rFonts w:ascii="IBM Plex Mono Medium" w:eastAsia="Times New Roman" w:hAnsi="IBM Plex Mono Medium" w:cs="Times New Roman"/>
          <w:sz w:val="21"/>
          <w:szCs w:val="21"/>
        </w:rPr>
        <w:t>nodes/DGs)</w:t>
      </w:r>
    </w:p>
    <w:p w14:paraId="5599400B" w14:textId="10B3E711" w:rsidR="009B7A9B" w:rsidRDefault="00FA22DF" w:rsidP="00AA6B88">
      <w:pPr>
        <w:spacing w:after="0" w:line="240" w:lineRule="auto"/>
        <w:ind w:left="1043" w:hanging="323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-671491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A9B"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9B7A9B"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 w:rsidR="00773BD4">
        <w:rPr>
          <w:rFonts w:ascii="IBM Plex Mono Medium" w:eastAsia="Times New Roman" w:hAnsi="IBM Plex Mono Medium" w:cs="Times New Roman"/>
          <w:sz w:val="21"/>
          <w:szCs w:val="21"/>
        </w:rPr>
        <w:t>Production p</w:t>
      </w:r>
      <w:r w:rsidR="009B7A9B">
        <w:rPr>
          <w:rFonts w:ascii="IBM Plex Mono Medium" w:eastAsia="Times New Roman" w:hAnsi="IBM Plex Mono Medium" w:cs="Times New Roman"/>
          <w:sz w:val="21"/>
          <w:szCs w:val="21"/>
        </w:rPr>
        <w:t xml:space="preserve">erformance, stability, or capacity </w:t>
      </w:r>
      <w:r w:rsidR="00CE293F">
        <w:rPr>
          <w:rFonts w:ascii="IBM Plex Mono Medium" w:eastAsia="Times New Roman" w:hAnsi="IBM Plex Mono Medium" w:cs="Times New Roman"/>
          <w:sz w:val="21"/>
          <w:szCs w:val="21"/>
        </w:rPr>
        <w:t>issues</w:t>
      </w:r>
    </w:p>
    <w:p w14:paraId="08038A43" w14:textId="77777777" w:rsidR="009B7A9B" w:rsidRPr="000E1C5B" w:rsidRDefault="009B7A9B" w:rsidP="009B7A9B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</w:p>
    <w:p w14:paraId="4009B8B8" w14:textId="7AB0DB76" w:rsidR="00C724D4" w:rsidRDefault="00FA22DF" w:rsidP="00276596">
      <w:pPr>
        <w:pStyle w:val="ListParagraph"/>
        <w:numPr>
          <w:ilvl w:val="0"/>
          <w:numId w:val="8"/>
        </w:numPr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  <w:r>
        <w:rPr>
          <w:rFonts w:ascii="IBM Plex Mono Medium" w:eastAsia="Times New Roman" w:hAnsi="IBM Plex Mono Medium" w:cs="Arial"/>
          <w:sz w:val="21"/>
          <w:szCs w:val="21"/>
        </w:rPr>
        <w:t>Please provide details of planned performance testing ahead of peak:</w:t>
      </w:r>
      <w:r w:rsidR="00773BD4">
        <w:rPr>
          <w:rFonts w:ascii="IBM Plex Mono Medium" w:eastAsia="Times New Roman" w:hAnsi="IBM Plex Mono Medium" w:cs="Arial"/>
          <w:sz w:val="21"/>
          <w:szCs w:val="21"/>
        </w:rPr>
        <w:br/>
      </w:r>
    </w:p>
    <w:tbl>
      <w:tblPr>
        <w:tblStyle w:val="TableGrid"/>
        <w:tblW w:w="9056" w:type="dxa"/>
        <w:tblInd w:w="720" w:type="dxa"/>
        <w:tblLook w:val="04A0" w:firstRow="1" w:lastRow="0" w:firstColumn="1" w:lastColumn="0" w:noHBand="0" w:noVBand="1"/>
      </w:tblPr>
      <w:tblGrid>
        <w:gridCol w:w="7639"/>
        <w:gridCol w:w="1417"/>
      </w:tblGrid>
      <w:tr w:rsidR="00773BD4" w:rsidRPr="002E6016" w14:paraId="52AA8B1C" w14:textId="77777777" w:rsidTr="001069F4">
        <w:tc>
          <w:tcPr>
            <w:tcW w:w="7639" w:type="dxa"/>
          </w:tcPr>
          <w:p w14:paraId="0A8EF740" w14:textId="77777777" w:rsidR="00773BD4" w:rsidRPr="002E6016" w:rsidRDefault="00773BD4" w:rsidP="00FA22DF">
            <w:pPr>
              <w:pStyle w:val="ListParagraph"/>
              <w:ind w:left="0"/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B0129D" w14:textId="661DB236" w:rsidR="00773BD4" w:rsidRPr="002E6016" w:rsidRDefault="00773BD4" w:rsidP="001069F4">
            <w:pPr>
              <w:pStyle w:val="ListParagraph"/>
              <w:ind w:left="0"/>
              <w:jc w:val="center"/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>2020 Peak Load Test</w:t>
            </w:r>
          </w:p>
        </w:tc>
      </w:tr>
      <w:tr w:rsidR="001069F4" w:rsidRPr="002E6016" w14:paraId="30DB43C7" w14:textId="77777777" w:rsidTr="001069F4">
        <w:tc>
          <w:tcPr>
            <w:tcW w:w="7639" w:type="dxa"/>
          </w:tcPr>
          <w:p w14:paraId="2AA2E6F6" w14:textId="46CBE70C" w:rsidR="001069F4" w:rsidRDefault="001069F4" w:rsidP="00FA22DF">
            <w:pPr>
              <w:pStyle w:val="ListParagraph"/>
              <w:ind w:left="0"/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>Peak Load Testing period</w:t>
            </w:r>
          </w:p>
        </w:tc>
        <w:tc>
          <w:tcPr>
            <w:tcW w:w="1417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901205010"/>
              <w:placeholder>
                <w:docPart w:val="6A1290BA0F794EC494EDB1A2E9BDD6AD"/>
              </w:placeholder>
            </w:sdtPr>
            <w:sdtContent>
              <w:p w14:paraId="4683297C" w14:textId="645BDFB3" w:rsidR="001069F4" w:rsidRPr="001069F4" w:rsidRDefault="001069F4" w:rsidP="001069F4">
                <w:pPr>
                  <w:pStyle w:val="ListParagraph"/>
                  <w:jc w:val="center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73BD4" w:rsidRPr="002E6016" w14:paraId="299BD4FD" w14:textId="77777777" w:rsidTr="001069F4">
        <w:tc>
          <w:tcPr>
            <w:tcW w:w="7639" w:type="dxa"/>
          </w:tcPr>
          <w:p w14:paraId="73A78504" w14:textId="7E2965D8" w:rsidR="00773BD4" w:rsidRPr="002E6016" w:rsidRDefault="001069F4" w:rsidP="00FA22DF">
            <w:pPr>
              <w:pStyle w:val="ListParagraph"/>
              <w:ind w:left="0"/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>Expected</w:t>
            </w:r>
            <w:r w:rsidR="00773BD4" w:rsidRPr="002E6016"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 Peak dates</w:t>
            </w:r>
          </w:p>
        </w:tc>
        <w:tc>
          <w:tcPr>
            <w:tcW w:w="1417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004318180"/>
              <w:placeholder>
                <w:docPart w:val="6B3DAEC61DD1498998C452B513C183C3"/>
              </w:placeholder>
            </w:sdtPr>
            <w:sdtContent>
              <w:p w14:paraId="263DD221" w14:textId="5E4570D1" w:rsidR="00773BD4" w:rsidRPr="001069F4" w:rsidRDefault="00773BD4" w:rsidP="001069F4">
                <w:pPr>
                  <w:pStyle w:val="ListParagraph"/>
                  <w:jc w:val="center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73BD4" w:rsidRPr="002E6016" w14:paraId="6047F6EA" w14:textId="77777777" w:rsidTr="001069F4">
        <w:tc>
          <w:tcPr>
            <w:tcW w:w="7639" w:type="dxa"/>
          </w:tcPr>
          <w:p w14:paraId="5A46ACB3" w14:textId="77777777" w:rsidR="00773BD4" w:rsidRPr="002E6016" w:rsidRDefault="00773BD4" w:rsidP="00FA22DF">
            <w:pPr>
              <w:pStyle w:val="ListParagraph"/>
              <w:ind w:left="0"/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2E6016">
              <w:rPr>
                <w:rFonts w:ascii="IBM Plex Mono Medium" w:eastAsia="Times New Roman" w:hAnsi="IBM Plex Mono Medium" w:cs="Arial"/>
                <w:sz w:val="18"/>
                <w:szCs w:val="18"/>
              </w:rPr>
              <w:t>Orders per hour</w:t>
            </w:r>
          </w:p>
        </w:tc>
        <w:tc>
          <w:tcPr>
            <w:tcW w:w="1417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591971612"/>
              <w:placeholder>
                <w:docPart w:val="4EFB6C9A6E4E44709C82F3166747980A"/>
              </w:placeholder>
            </w:sdtPr>
            <w:sdtContent>
              <w:p w14:paraId="3FD4D018" w14:textId="60EF7AC3" w:rsidR="00773BD4" w:rsidRPr="001069F4" w:rsidRDefault="00773BD4" w:rsidP="001069F4">
                <w:pPr>
                  <w:pStyle w:val="ListParagraph"/>
                  <w:jc w:val="center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73BD4" w:rsidRPr="002E6016" w14:paraId="575B2285" w14:textId="77777777" w:rsidTr="001069F4">
        <w:tc>
          <w:tcPr>
            <w:tcW w:w="7639" w:type="dxa"/>
          </w:tcPr>
          <w:p w14:paraId="43D85729" w14:textId="77777777" w:rsidR="00773BD4" w:rsidRPr="002E6016" w:rsidRDefault="00773BD4" w:rsidP="00FA22DF">
            <w:pPr>
              <w:pStyle w:val="ListParagraph"/>
              <w:ind w:left="0"/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2E6016">
              <w:rPr>
                <w:rFonts w:ascii="IBM Plex Mono Medium" w:eastAsia="Times New Roman" w:hAnsi="IBM Plex Mono Medium" w:cs="Arial"/>
                <w:sz w:val="18"/>
                <w:szCs w:val="18"/>
              </w:rPr>
              <w:t>Order lines per hour</w:t>
            </w:r>
          </w:p>
        </w:tc>
        <w:tc>
          <w:tcPr>
            <w:tcW w:w="1417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980151644"/>
              <w:placeholder>
                <w:docPart w:val="685786F28D974D0B9794EB4C7977B1AE"/>
              </w:placeholder>
            </w:sdtPr>
            <w:sdtContent>
              <w:p w14:paraId="25DDF55F" w14:textId="33A1CAD7" w:rsidR="00773BD4" w:rsidRPr="001069F4" w:rsidRDefault="00773BD4" w:rsidP="001069F4">
                <w:pPr>
                  <w:pStyle w:val="ListParagraph"/>
                  <w:jc w:val="center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73BD4" w:rsidRPr="002E6016" w14:paraId="7FDD6F9B" w14:textId="77777777" w:rsidTr="001069F4">
        <w:tc>
          <w:tcPr>
            <w:tcW w:w="7639" w:type="dxa"/>
          </w:tcPr>
          <w:p w14:paraId="5E482048" w14:textId="77777777" w:rsidR="00773BD4" w:rsidRPr="002E6016" w:rsidRDefault="00773BD4" w:rsidP="00FA22DF">
            <w:pPr>
              <w:pStyle w:val="ListParagraph"/>
              <w:ind w:left="0"/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2E6016"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Order lines peak </w:t>
            </w:r>
            <w:proofErr w:type="gramStart"/>
            <w:r w:rsidRPr="002E6016">
              <w:rPr>
                <w:rFonts w:ascii="IBM Plex Mono Medium" w:eastAsia="Times New Roman" w:hAnsi="IBM Plex Mono Medium" w:cs="Arial"/>
                <w:sz w:val="18"/>
                <w:szCs w:val="18"/>
              </w:rPr>
              <w:t>hour  (</w:t>
            </w:r>
            <w:proofErr w:type="gramEnd"/>
            <w:r w:rsidRPr="002E6016">
              <w:rPr>
                <w:rFonts w:ascii="IBM Plex Mono Medium" w:eastAsia="Times New Roman" w:hAnsi="IBM Plex Mono Medium" w:cs="Arial"/>
                <w:sz w:val="18"/>
                <w:szCs w:val="18"/>
              </w:rPr>
              <w:t>Burst volume)</w:t>
            </w:r>
          </w:p>
        </w:tc>
        <w:tc>
          <w:tcPr>
            <w:tcW w:w="1417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733504507"/>
              <w:placeholder>
                <w:docPart w:val="5F6AA6924A174068A39C7E1CCF70404D"/>
              </w:placeholder>
            </w:sdtPr>
            <w:sdtContent>
              <w:p w14:paraId="1CA68F04" w14:textId="2905E3EF" w:rsidR="00773BD4" w:rsidRPr="001069F4" w:rsidRDefault="00773BD4" w:rsidP="001069F4">
                <w:pPr>
                  <w:pStyle w:val="ListParagraph"/>
                  <w:jc w:val="center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773BD4" w:rsidRPr="002E6016" w14:paraId="682664F9" w14:textId="77777777" w:rsidTr="001069F4">
        <w:tc>
          <w:tcPr>
            <w:tcW w:w="7639" w:type="dxa"/>
          </w:tcPr>
          <w:p w14:paraId="6D0F8EA2" w14:textId="77777777" w:rsidR="00773BD4" w:rsidRPr="002E6016" w:rsidRDefault="00773BD4" w:rsidP="00FA22DF">
            <w:pPr>
              <w:pStyle w:val="ListParagraph"/>
              <w:ind w:left="0"/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2E6016">
              <w:rPr>
                <w:rFonts w:ascii="IBM Plex Mono Medium" w:eastAsia="Times New Roman" w:hAnsi="IBM Plex Mono Medium" w:cs="Arial"/>
                <w:sz w:val="18"/>
                <w:szCs w:val="18"/>
              </w:rPr>
              <w:t>Order size – Average number of lines per order</w:t>
            </w:r>
          </w:p>
        </w:tc>
        <w:tc>
          <w:tcPr>
            <w:tcW w:w="1417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431896418"/>
              <w:placeholder>
                <w:docPart w:val="A5554EEE02964E368756FA8790C4C394"/>
              </w:placeholder>
            </w:sdtPr>
            <w:sdtContent>
              <w:p w14:paraId="0C6753E9" w14:textId="620611C7" w:rsidR="00773BD4" w:rsidRPr="001069F4" w:rsidRDefault="00773BD4" w:rsidP="001069F4">
                <w:pPr>
                  <w:pStyle w:val="ListParagraph"/>
                  <w:jc w:val="center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 w:rsidRPr="002E6016"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</w:tbl>
    <w:p w14:paraId="7CF7C6E2" w14:textId="168B371D" w:rsidR="00773BD4" w:rsidRDefault="00773BD4" w:rsidP="00773BD4">
      <w:pPr>
        <w:pStyle w:val="ListParagraph"/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</w:p>
    <w:tbl>
      <w:tblPr>
        <w:tblStyle w:val="TableGrid"/>
        <w:tblW w:w="9056" w:type="dxa"/>
        <w:tblInd w:w="720" w:type="dxa"/>
        <w:tblLook w:val="04A0" w:firstRow="1" w:lastRow="0" w:firstColumn="1" w:lastColumn="0" w:noHBand="0" w:noVBand="1"/>
      </w:tblPr>
      <w:tblGrid>
        <w:gridCol w:w="7639"/>
        <w:gridCol w:w="1417"/>
      </w:tblGrid>
      <w:tr w:rsidR="00FA22DF" w:rsidRPr="00773BD4" w14:paraId="14434538" w14:textId="77777777" w:rsidTr="00FA22DF">
        <w:tc>
          <w:tcPr>
            <w:tcW w:w="7639" w:type="dxa"/>
          </w:tcPr>
          <w:p w14:paraId="4152BAF9" w14:textId="77777777" w:rsidR="00FA22DF" w:rsidRPr="00D22020" w:rsidRDefault="00FA22DF" w:rsidP="00FA22DF">
            <w:pPr>
              <w:pStyle w:val="ListParagraph"/>
              <w:ind w:left="0"/>
              <w:rPr>
                <w:rFonts w:ascii="IBM Plex Mono Medium" w:eastAsia="Times New Roman" w:hAnsi="IBM Plex Mono Medium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1DDBCC8F" w14:textId="5C633D75" w:rsidR="00FA22DF" w:rsidRPr="00773BD4" w:rsidRDefault="00FA22DF" w:rsidP="001069F4">
            <w:pPr>
              <w:pStyle w:val="ListParagraph"/>
              <w:ind w:left="0"/>
              <w:jc w:val="center"/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2020 Peak </w:t>
            </w:r>
            <w:r w:rsidR="001069F4"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Load </w:t>
            </w: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>Test</w:t>
            </w:r>
          </w:p>
        </w:tc>
      </w:tr>
      <w:tr w:rsidR="006175D9" w:rsidRPr="00D22020" w14:paraId="066AADF0" w14:textId="77777777" w:rsidTr="00FA22DF">
        <w:tc>
          <w:tcPr>
            <w:tcW w:w="7639" w:type="dxa"/>
          </w:tcPr>
          <w:p w14:paraId="73C342D1" w14:textId="4699786B" w:rsidR="006175D9" w:rsidRPr="002E3EDE" w:rsidRDefault="006175D9" w:rsidP="006175D9">
            <w:pPr>
              <w:pStyle w:val="ListParagraph"/>
              <w:ind w:left="0"/>
              <w:rPr>
                <w:rFonts w:ascii="IBM Plex Mono Medium" w:eastAsia="Times New Roman" w:hAnsi="IBM Plex Mono Medium" w:cs="Arial"/>
                <w:sz w:val="18"/>
                <w:szCs w:val="18"/>
                <w:highlight w:val="yellow"/>
              </w:rPr>
            </w:pPr>
            <w:r w:rsidRPr="00734123">
              <w:rPr>
                <w:rFonts w:ascii="IBM Plex Mono Medium" w:eastAsia="Times New Roman" w:hAnsi="IBM Plex Mono Medium" w:cs="Arial"/>
                <w:sz w:val="18"/>
                <w:szCs w:val="18"/>
              </w:rPr>
              <w:t>Number of Stores and DCs</w:t>
            </w:r>
          </w:p>
        </w:tc>
        <w:tc>
          <w:tcPr>
            <w:tcW w:w="1417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97954784"/>
              <w:placeholder>
                <w:docPart w:val="D0AD3BFDD3AC4C1BB81DCBED6587E328"/>
              </w:placeholder>
            </w:sdtPr>
            <w:sdtContent>
              <w:p w14:paraId="57522BE4" w14:textId="66399FA6" w:rsidR="006175D9" w:rsidRPr="001069F4" w:rsidRDefault="006175D9" w:rsidP="006175D9">
                <w:pPr>
                  <w:pStyle w:val="ListParagraph"/>
                  <w:jc w:val="center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6175D9" w:rsidRPr="00D22020" w14:paraId="2430FBDC" w14:textId="77777777" w:rsidTr="00FA22DF">
        <w:tc>
          <w:tcPr>
            <w:tcW w:w="7639" w:type="dxa"/>
          </w:tcPr>
          <w:p w14:paraId="459F7713" w14:textId="028B86D2" w:rsidR="006175D9" w:rsidRPr="002E3EDE" w:rsidRDefault="006175D9" w:rsidP="006175D9">
            <w:pPr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>Number of S</w:t>
            </w:r>
            <w:r w:rsidRPr="002E3EDE">
              <w:rPr>
                <w:rFonts w:ascii="IBM Plex Mono Medium" w:eastAsia="Times New Roman" w:hAnsi="IBM Plex Mono Medium" w:cs="Arial"/>
                <w:sz w:val="18"/>
                <w:szCs w:val="18"/>
              </w:rPr>
              <w:t>tores with BOPIS enabled</w:t>
            </w:r>
          </w:p>
        </w:tc>
        <w:tc>
          <w:tcPr>
            <w:tcW w:w="1417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457782619"/>
              <w:placeholder>
                <w:docPart w:val="D85A5AB61E2B4880923BF652D5A34BBB"/>
              </w:placeholder>
            </w:sdtPr>
            <w:sdtContent>
              <w:p w14:paraId="73E7F1B7" w14:textId="4BAE7D98" w:rsidR="006175D9" w:rsidRPr="001069F4" w:rsidRDefault="006175D9" w:rsidP="006175D9">
                <w:pPr>
                  <w:pStyle w:val="ListParagraph"/>
                  <w:jc w:val="center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6175D9" w:rsidRPr="00D22020" w14:paraId="2D14E9E6" w14:textId="77777777" w:rsidTr="00FA22DF">
        <w:tc>
          <w:tcPr>
            <w:tcW w:w="7639" w:type="dxa"/>
          </w:tcPr>
          <w:p w14:paraId="063ADC80" w14:textId="014C05D3" w:rsidR="006175D9" w:rsidRPr="002E3EDE" w:rsidRDefault="006175D9" w:rsidP="006175D9">
            <w:pPr>
              <w:rPr>
                <w:rFonts w:ascii="IBM Plex Mono Medium" w:eastAsia="Times New Roman" w:hAnsi="IBM Plex Mono Medium" w:cs="Arial"/>
                <w:sz w:val="18"/>
                <w:szCs w:val="18"/>
                <w:highlight w:val="yellow"/>
              </w:rPr>
            </w:pPr>
            <w:r w:rsidRPr="002E3EDE">
              <w:rPr>
                <w:rFonts w:ascii="IBM Plex Mono Medium" w:eastAsia="Times New Roman" w:hAnsi="IBM Plex Mono Medium" w:cs="Arial"/>
                <w:sz w:val="18"/>
                <w:szCs w:val="18"/>
              </w:rPr>
              <w:t>Number of Items in Catalog</w:t>
            </w:r>
          </w:p>
        </w:tc>
        <w:tc>
          <w:tcPr>
            <w:tcW w:w="1417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278614407"/>
              <w:placeholder>
                <w:docPart w:val="0133C517A3F846EB8DA2896357365A5E"/>
              </w:placeholder>
            </w:sdtPr>
            <w:sdtContent>
              <w:p w14:paraId="1B29C91C" w14:textId="77777777" w:rsidR="006175D9" w:rsidRPr="00D22020" w:rsidRDefault="006175D9" w:rsidP="006175D9">
                <w:pPr>
                  <w:pStyle w:val="ListParagraph"/>
                  <w:jc w:val="center"/>
                  <w:rPr>
                    <w:rFonts w:ascii="IBM Plex Mono Medium" w:eastAsia="Times New Roman" w:hAnsi="IBM Plex Mono Medium" w:cs="Arial"/>
                    <w:sz w:val="18"/>
                    <w:szCs w:val="18"/>
                    <w:highlight w:val="yellow"/>
                  </w:rPr>
                </w:pPr>
                <w:r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6175D9" w:rsidRPr="00D22020" w14:paraId="4E484088" w14:textId="77777777" w:rsidTr="00FA22DF">
        <w:tc>
          <w:tcPr>
            <w:tcW w:w="7639" w:type="dxa"/>
          </w:tcPr>
          <w:p w14:paraId="165DF546" w14:textId="6E6AB2A4" w:rsidR="006175D9" w:rsidRPr="002E3EDE" w:rsidRDefault="006175D9" w:rsidP="006175D9">
            <w:pPr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2E3EDE">
              <w:rPr>
                <w:rFonts w:ascii="IBM Plex Mono Medium" w:eastAsia="Times New Roman" w:hAnsi="IBM Plex Mono Medium" w:cs="Arial"/>
                <w:sz w:val="18"/>
                <w:szCs w:val="18"/>
              </w:rPr>
              <w:t>Number of Inventory Items (SKU)</w:t>
            </w:r>
          </w:p>
        </w:tc>
        <w:tc>
          <w:tcPr>
            <w:tcW w:w="1417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13266247"/>
              <w:placeholder>
                <w:docPart w:val="B2E35B499247441B96E61FC6CB343991"/>
              </w:placeholder>
            </w:sdtPr>
            <w:sdtContent>
              <w:p w14:paraId="1CBE5ED1" w14:textId="00150557" w:rsidR="006175D9" w:rsidRPr="001069F4" w:rsidRDefault="006175D9" w:rsidP="006175D9">
                <w:pPr>
                  <w:pStyle w:val="ListParagraph"/>
                  <w:jc w:val="center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6175D9" w14:paraId="28436CFF" w14:textId="77777777" w:rsidTr="00FA22DF">
        <w:tc>
          <w:tcPr>
            <w:tcW w:w="7639" w:type="dxa"/>
          </w:tcPr>
          <w:p w14:paraId="44E07B9F" w14:textId="4EADEC07" w:rsidR="006175D9" w:rsidRPr="004073CA" w:rsidRDefault="006175D9" w:rsidP="006175D9">
            <w:pPr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Total Synchronous API calls (Inventory Inquiries, reservation, orders, shipment, </w:t>
            </w:r>
            <w:proofErr w:type="spellStart"/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>etc</w:t>
            </w:r>
            <w:proofErr w:type="spellEnd"/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>) per hour</w:t>
            </w:r>
          </w:p>
        </w:tc>
        <w:tc>
          <w:tcPr>
            <w:tcW w:w="1417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541626728"/>
              <w:placeholder>
                <w:docPart w:val="547773F9BA4C4ADDB4342E1AF7ED46A6"/>
              </w:placeholder>
            </w:sdtPr>
            <w:sdtContent>
              <w:p w14:paraId="7B73E5CA" w14:textId="0203AEA1" w:rsidR="006175D9" w:rsidRPr="001069F4" w:rsidRDefault="006175D9" w:rsidP="006175D9">
                <w:pPr>
                  <w:pStyle w:val="ListParagraph"/>
                  <w:jc w:val="center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6175D9" w14:paraId="04BF1A22" w14:textId="77777777" w:rsidTr="00FA22DF">
        <w:tc>
          <w:tcPr>
            <w:tcW w:w="7639" w:type="dxa"/>
          </w:tcPr>
          <w:p w14:paraId="3DB93ACB" w14:textId="43FED9C7" w:rsidR="006175D9" w:rsidRPr="004073CA" w:rsidRDefault="006175D9" w:rsidP="006175D9">
            <w:pPr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4073CA"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Synchronous </w:t>
            </w: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>Inventory Reservation API calls per hour</w:t>
            </w:r>
          </w:p>
        </w:tc>
        <w:tc>
          <w:tcPr>
            <w:tcW w:w="1417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110176495"/>
              <w:placeholder>
                <w:docPart w:val="0C72AD92E811434492C834B9C1EF2378"/>
              </w:placeholder>
            </w:sdtPr>
            <w:sdtContent>
              <w:p w14:paraId="61E40C77" w14:textId="6FB069D8" w:rsidR="006175D9" w:rsidRPr="001069F4" w:rsidRDefault="006175D9" w:rsidP="006175D9">
                <w:pPr>
                  <w:pStyle w:val="ListParagraph"/>
                  <w:jc w:val="center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6175D9" w14:paraId="2D49AF90" w14:textId="77777777" w:rsidTr="00FA22DF">
        <w:tc>
          <w:tcPr>
            <w:tcW w:w="7639" w:type="dxa"/>
          </w:tcPr>
          <w:p w14:paraId="325A4938" w14:textId="405C277F" w:rsidR="006175D9" w:rsidRPr="004073CA" w:rsidRDefault="006175D9" w:rsidP="006175D9">
            <w:pPr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4073CA"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Synchronous </w:t>
            </w: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>Inventory Availability API calls per hour</w:t>
            </w:r>
          </w:p>
        </w:tc>
        <w:tc>
          <w:tcPr>
            <w:tcW w:w="1417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679490168"/>
              <w:placeholder>
                <w:docPart w:val="7AC7A9F2CC31408DB53A1C3828E58802"/>
              </w:placeholder>
            </w:sdtPr>
            <w:sdtContent>
              <w:p w14:paraId="3D4F7BB5" w14:textId="0C1BE00C" w:rsidR="006175D9" w:rsidRPr="001069F4" w:rsidRDefault="006175D9" w:rsidP="006175D9">
                <w:pPr>
                  <w:pStyle w:val="ListParagraph"/>
                  <w:jc w:val="center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6175D9" w:rsidRPr="00D22020" w14:paraId="43C017D9" w14:textId="77777777" w:rsidTr="00FA22DF">
        <w:tc>
          <w:tcPr>
            <w:tcW w:w="7639" w:type="dxa"/>
          </w:tcPr>
          <w:p w14:paraId="7EE0F4DC" w14:textId="594D3BC5" w:rsidR="006175D9" w:rsidRPr="002E3EDE" w:rsidRDefault="006175D9" w:rsidP="006175D9">
            <w:pPr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2E3EDE">
              <w:rPr>
                <w:rFonts w:ascii="IBM Plex Mono Medium" w:eastAsia="Times New Roman" w:hAnsi="IBM Plex Mono Medium" w:cs="Arial"/>
                <w:sz w:val="18"/>
                <w:szCs w:val="18"/>
              </w:rPr>
              <w:t>Inventory updates</w:t>
            </w: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/trickle </w:t>
            </w:r>
            <w:r w:rsidRPr="002E3EDE">
              <w:rPr>
                <w:rFonts w:ascii="IBM Plex Mono Medium" w:eastAsia="Times New Roman" w:hAnsi="IBM Plex Mono Medium" w:cs="Arial"/>
                <w:sz w:val="18"/>
                <w:szCs w:val="18"/>
              </w:rPr>
              <w:t>(</w:t>
            </w:r>
            <w:proofErr w:type="spellStart"/>
            <w:r w:rsidRPr="002E3EDE">
              <w:rPr>
                <w:rFonts w:ascii="IBM Plex Mono Medium" w:eastAsia="Times New Roman" w:hAnsi="IBM Plex Mono Medium" w:cs="Arial"/>
                <w:sz w:val="18"/>
                <w:szCs w:val="18"/>
              </w:rPr>
              <w:t>adjustInventory</w:t>
            </w:r>
            <w:proofErr w:type="spellEnd"/>
            <w:r w:rsidRPr="002E3EDE"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) per </w:t>
            </w: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>hour</w:t>
            </w:r>
          </w:p>
        </w:tc>
        <w:tc>
          <w:tcPr>
            <w:tcW w:w="1417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761905977"/>
              <w:placeholder>
                <w:docPart w:val="A2829C8376EB4D939415A3AAB6D17074"/>
              </w:placeholder>
            </w:sdtPr>
            <w:sdtContent>
              <w:p w14:paraId="0C556994" w14:textId="246ED9EB" w:rsidR="006175D9" w:rsidRPr="001069F4" w:rsidRDefault="006175D9" w:rsidP="006175D9">
                <w:pPr>
                  <w:pStyle w:val="ListParagraph"/>
                  <w:jc w:val="center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6175D9" w:rsidRPr="00D22020" w14:paraId="7F020D07" w14:textId="77777777" w:rsidTr="00FA22DF">
        <w:tc>
          <w:tcPr>
            <w:tcW w:w="7639" w:type="dxa"/>
          </w:tcPr>
          <w:p w14:paraId="3B5FCBCE" w14:textId="6CAA67FC" w:rsidR="006175D9" w:rsidRPr="002E3EDE" w:rsidRDefault="006175D9" w:rsidP="006175D9">
            <w:pPr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2E3EDE">
              <w:rPr>
                <w:rFonts w:ascii="IBM Plex Mono Medium" w:eastAsia="Times New Roman" w:hAnsi="IBM Plex Mono Medium" w:cs="Arial"/>
                <w:sz w:val="18"/>
                <w:szCs w:val="18"/>
              </w:rPr>
              <w:t>Inventory updates per SKU per hour</w:t>
            </w:r>
          </w:p>
        </w:tc>
        <w:tc>
          <w:tcPr>
            <w:tcW w:w="1417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277717557"/>
              <w:placeholder>
                <w:docPart w:val="B4C94EEF8C484544B95AFF0EDDF8847A"/>
              </w:placeholder>
            </w:sdtPr>
            <w:sdtContent>
              <w:p w14:paraId="41F56A76" w14:textId="4BAAD0A1" w:rsidR="006175D9" w:rsidRPr="001069F4" w:rsidRDefault="006175D9" w:rsidP="006175D9">
                <w:pPr>
                  <w:pStyle w:val="ListParagraph"/>
                  <w:jc w:val="center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6175D9" w:rsidRPr="00D22020" w14:paraId="082E5DCD" w14:textId="77777777" w:rsidTr="00FA22DF">
        <w:tc>
          <w:tcPr>
            <w:tcW w:w="7639" w:type="dxa"/>
            <w:shd w:val="clear" w:color="auto" w:fill="FFFFFF" w:themeFill="background1"/>
          </w:tcPr>
          <w:p w14:paraId="0CBAAF6C" w14:textId="79889C4A" w:rsidR="006175D9" w:rsidRPr="00371CD5" w:rsidRDefault="006175D9" w:rsidP="006175D9">
            <w:pPr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371CD5"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Inventory Activities processed per hour </w:t>
            </w:r>
          </w:p>
        </w:tc>
        <w:tc>
          <w:tcPr>
            <w:tcW w:w="1417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626380371"/>
              <w:placeholder>
                <w:docPart w:val="041EC3FD52C74B1B84601C00CCF7C494"/>
              </w:placeholder>
            </w:sdtPr>
            <w:sdtContent>
              <w:p w14:paraId="1F046F4B" w14:textId="73129C88" w:rsidR="006175D9" w:rsidRPr="001069F4" w:rsidRDefault="006175D9" w:rsidP="006175D9">
                <w:pPr>
                  <w:pStyle w:val="ListParagraph"/>
                  <w:jc w:val="center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  <w:tr w:rsidR="006175D9" w:rsidRPr="00D22020" w14:paraId="19A0AC17" w14:textId="77777777" w:rsidTr="00FA22DF">
        <w:tc>
          <w:tcPr>
            <w:tcW w:w="7639" w:type="dxa"/>
          </w:tcPr>
          <w:p w14:paraId="75D134DF" w14:textId="3291CA31" w:rsidR="006175D9" w:rsidRPr="002E3EDE" w:rsidRDefault="006175D9" w:rsidP="006175D9">
            <w:pPr>
              <w:rPr>
                <w:rFonts w:ascii="IBM Plex Mono Medium" w:eastAsia="Times New Roman" w:hAnsi="IBM Plex Mono Medium" w:cs="Arial"/>
                <w:sz w:val="18"/>
                <w:szCs w:val="18"/>
              </w:rPr>
            </w:pPr>
            <w:r w:rsidRPr="00734123">
              <w:rPr>
                <w:rFonts w:ascii="IBM Plex Mono Medium" w:eastAsia="Times New Roman" w:hAnsi="IBM Plex Mono Medium" w:cs="Arial"/>
                <w:sz w:val="18"/>
                <w:szCs w:val="18"/>
              </w:rPr>
              <w:t>Inventory Adjustment burst</w:t>
            </w:r>
            <w:r>
              <w:rPr>
                <w:rFonts w:ascii="IBM Plex Mono Medium" w:eastAsia="Times New Roman" w:hAnsi="IBM Plex Mono Medium" w:cs="Arial"/>
                <w:sz w:val="18"/>
                <w:szCs w:val="18"/>
              </w:rPr>
              <w:t xml:space="preserve"> (daily supply feeds)</w:t>
            </w:r>
          </w:p>
        </w:tc>
        <w:tc>
          <w:tcPr>
            <w:tcW w:w="1417" w:type="dxa"/>
          </w:tcPr>
          <w:sdt>
            <w:sdtPr>
              <w:rPr>
                <w:rFonts w:ascii="IBM Plex Mono Medium" w:eastAsia="Times New Roman" w:hAnsi="IBM Plex Mono Medium" w:cs="Arial"/>
                <w:sz w:val="21"/>
                <w:szCs w:val="21"/>
              </w:rPr>
              <w:id w:val="-1622523548"/>
              <w:placeholder>
                <w:docPart w:val="6A10699C947341279EC58DCB325C2046"/>
              </w:placeholder>
            </w:sdtPr>
            <w:sdtContent>
              <w:p w14:paraId="1D351CDB" w14:textId="2C0C0AC3" w:rsidR="006175D9" w:rsidRPr="001069F4" w:rsidRDefault="006175D9" w:rsidP="006175D9">
                <w:pPr>
                  <w:pStyle w:val="ListParagraph"/>
                  <w:jc w:val="center"/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</w:pPr>
                <w:r>
                  <w:rPr>
                    <w:rFonts w:ascii="IBM Plex Mono Medium" w:eastAsia="Times New Roman" w:hAnsi="IBM Plex Mono Medium" w:cs="Arial"/>
                    <w:sz w:val="21"/>
                    <w:szCs w:val="21"/>
                  </w:rPr>
                  <w:t>?</w:t>
                </w:r>
              </w:p>
            </w:sdtContent>
          </w:sdt>
        </w:tc>
      </w:tr>
    </w:tbl>
    <w:p w14:paraId="71F99EC3" w14:textId="77777777" w:rsidR="006E707C" w:rsidRDefault="006E707C" w:rsidP="006E707C">
      <w:pPr>
        <w:spacing w:after="0" w:line="240" w:lineRule="auto"/>
        <w:ind w:left="360"/>
        <w:rPr>
          <w:rFonts w:ascii="IBM Plex Mono Medium" w:eastAsia="Times New Roman" w:hAnsi="IBM Plex Mono Medium" w:cs="Arial"/>
          <w:sz w:val="21"/>
          <w:szCs w:val="21"/>
        </w:rPr>
      </w:pPr>
    </w:p>
    <w:p w14:paraId="25199500" w14:textId="35742113" w:rsidR="00667253" w:rsidRPr="00667253" w:rsidRDefault="00667253" w:rsidP="00276596">
      <w:pPr>
        <w:pStyle w:val="ListParagraph"/>
        <w:numPr>
          <w:ilvl w:val="0"/>
          <w:numId w:val="8"/>
        </w:numPr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  <w:r w:rsidRPr="00667253">
        <w:rPr>
          <w:rFonts w:ascii="IBM Plex Mono Medium" w:eastAsia="Times New Roman" w:hAnsi="IBM Plex Mono Medium" w:cs="Arial"/>
          <w:sz w:val="21"/>
          <w:szCs w:val="21"/>
        </w:rPr>
        <w:t>When is your final deployment and production code freeze before your peak periods targeted for?</w:t>
      </w:r>
      <w:r w:rsidRPr="00667253">
        <w:rPr>
          <w:rFonts w:ascii="IBM Plex Mono Medium" w:eastAsia="Times New Roman" w:hAnsi="IBM Plex Mono Medium" w:cs="Arial"/>
          <w:sz w:val="21"/>
          <w:szCs w:val="21"/>
        </w:rPr>
        <w:br/>
      </w:r>
      <w:sdt>
        <w:sdtPr>
          <w:rPr>
            <w:rFonts w:ascii="IBM Plex Mono Medium" w:eastAsia="Times New Roman" w:hAnsi="IBM Plex Mono Medium" w:cs="Arial"/>
            <w:sz w:val="21"/>
            <w:szCs w:val="21"/>
          </w:rPr>
          <w:id w:val="-1523625171"/>
          <w:placeholder>
            <w:docPart w:val="ECC5B5AF23174DDF94EEB08E9B71B521"/>
          </w:placeholder>
          <w:showingPlcHdr/>
        </w:sdtPr>
        <w:sdtContent>
          <w:r w:rsidRPr="000E1C5B">
            <w:rPr>
              <w:rStyle w:val="PlaceholderText"/>
            </w:rPr>
            <w:t>Enter your answer here</w:t>
          </w:r>
        </w:sdtContent>
      </w:sdt>
    </w:p>
    <w:p w14:paraId="67C34666" w14:textId="4E6C8D43" w:rsidR="0053784D" w:rsidRPr="00740699" w:rsidRDefault="0053784D" w:rsidP="00667253">
      <w:pPr>
        <w:pStyle w:val="ListParagraph"/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</w:p>
    <w:p w14:paraId="4BEBF792" w14:textId="22A88056" w:rsidR="00354EC7" w:rsidRPr="00740699" w:rsidRDefault="00C724D4" w:rsidP="00740699">
      <w:pPr>
        <w:pStyle w:val="ListParagraph"/>
        <w:numPr>
          <w:ilvl w:val="0"/>
          <w:numId w:val="8"/>
        </w:numPr>
        <w:spacing w:after="0" w:line="240" w:lineRule="auto"/>
        <w:rPr>
          <w:rFonts w:ascii="IBM Plex Mono Medium" w:eastAsia="Times New Roman" w:hAnsi="IBM Plex Mono Medium" w:cs="Arial"/>
          <w:i/>
          <w:iCs/>
          <w:sz w:val="21"/>
          <w:szCs w:val="21"/>
        </w:rPr>
      </w:pPr>
      <w:r w:rsidRPr="00740699">
        <w:rPr>
          <w:rFonts w:ascii="IBM Plex Mono Medium" w:eastAsia="Times New Roman" w:hAnsi="IBM Plex Mono Medium" w:cs="Arial"/>
          <w:sz w:val="21"/>
          <w:szCs w:val="21"/>
        </w:rPr>
        <w:t xml:space="preserve">Have you </w:t>
      </w:r>
      <w:r w:rsidR="00D25395" w:rsidRPr="00740699">
        <w:rPr>
          <w:rFonts w:ascii="IBM Plex Mono Medium" w:eastAsia="Times New Roman" w:hAnsi="IBM Plex Mono Medium" w:cs="Arial"/>
          <w:sz w:val="21"/>
          <w:szCs w:val="21"/>
        </w:rPr>
        <w:t>configured and scheduled</w:t>
      </w:r>
      <w:r w:rsidRPr="00740699">
        <w:rPr>
          <w:rFonts w:ascii="IBM Plex Mono Medium" w:eastAsia="Times New Roman" w:hAnsi="IBM Plex Mono Medium" w:cs="Arial"/>
          <w:sz w:val="21"/>
          <w:szCs w:val="21"/>
        </w:rPr>
        <w:t xml:space="preserve"> purging of Orders /</w:t>
      </w:r>
      <w:r w:rsidR="00D25395" w:rsidRPr="00740699">
        <w:rPr>
          <w:rFonts w:ascii="IBM Plex Mono Medium" w:eastAsia="Times New Roman" w:hAnsi="IBM Plex Mono Medium" w:cs="Arial"/>
          <w:sz w:val="21"/>
          <w:szCs w:val="21"/>
        </w:rPr>
        <w:t xml:space="preserve"> </w:t>
      </w:r>
      <w:r w:rsidRPr="00740699">
        <w:rPr>
          <w:rFonts w:ascii="IBM Plex Mono Medium" w:eastAsia="Times New Roman" w:hAnsi="IBM Plex Mono Medium" w:cs="Arial"/>
          <w:sz w:val="21"/>
          <w:szCs w:val="21"/>
        </w:rPr>
        <w:t>Shipments</w:t>
      </w:r>
      <w:r w:rsidR="00D25395" w:rsidRPr="00740699">
        <w:rPr>
          <w:rFonts w:ascii="IBM Plex Mono Medium" w:eastAsia="Times New Roman" w:hAnsi="IBM Plex Mono Medium" w:cs="Arial"/>
          <w:sz w:val="21"/>
          <w:szCs w:val="21"/>
        </w:rPr>
        <w:t xml:space="preserve"> </w:t>
      </w:r>
      <w:r w:rsidRPr="00740699">
        <w:rPr>
          <w:rFonts w:ascii="IBM Plex Mono Medium" w:eastAsia="Times New Roman" w:hAnsi="IBM Plex Mono Medium" w:cs="Arial"/>
          <w:sz w:val="21"/>
          <w:szCs w:val="21"/>
        </w:rPr>
        <w:t>/Audit data</w:t>
      </w:r>
      <w:r w:rsidR="00D25395" w:rsidRPr="00740699">
        <w:rPr>
          <w:rFonts w:ascii="IBM Plex Mono Medium" w:eastAsia="Times New Roman" w:hAnsi="IBM Plex Mono Medium" w:cs="Arial"/>
          <w:sz w:val="21"/>
          <w:szCs w:val="21"/>
        </w:rPr>
        <w:t xml:space="preserve">? </w:t>
      </w:r>
      <w:r w:rsidR="00534371" w:rsidRPr="00740699">
        <w:rPr>
          <w:rFonts w:ascii="IBM Plex Mono Medium" w:eastAsia="Times New Roman" w:hAnsi="IBM Plex Mono Medium" w:cs="Arial"/>
          <w:sz w:val="21"/>
          <w:szCs w:val="21"/>
        </w:rPr>
        <w:t>Please provide details of the various purges being run</w:t>
      </w:r>
      <w:r w:rsidR="00D25395" w:rsidRPr="00740699">
        <w:rPr>
          <w:rFonts w:ascii="IBM Plex Mono Medium" w:eastAsia="Times New Roman" w:hAnsi="IBM Plex Mono Medium" w:cs="Arial"/>
          <w:sz w:val="21"/>
          <w:szCs w:val="21"/>
        </w:rPr>
        <w:t xml:space="preserve">. </w:t>
      </w:r>
      <w:r w:rsidR="00D25395" w:rsidRPr="00740699">
        <w:rPr>
          <w:rFonts w:ascii="IBM Plex Mono Medium" w:eastAsia="Times New Roman" w:hAnsi="IBM Plex Mono Medium" w:cs="Arial"/>
          <w:i/>
          <w:iCs/>
          <w:sz w:val="21"/>
          <w:szCs w:val="21"/>
        </w:rPr>
        <w:t>Note, all purges should be disabled during peak season.</w:t>
      </w:r>
    </w:p>
    <w:p w14:paraId="13E4EDD2" w14:textId="77777777" w:rsidR="00D25395" w:rsidRPr="0053784D" w:rsidRDefault="00D25395" w:rsidP="00D25395">
      <w:pPr>
        <w:pStyle w:val="ListParagraph"/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</w:p>
    <w:p w14:paraId="4E97C6BE" w14:textId="00EEC92C" w:rsidR="0053784D" w:rsidRPr="00F01983" w:rsidRDefault="00CA09D0" w:rsidP="00276596">
      <w:pPr>
        <w:pStyle w:val="ListParagraph"/>
        <w:numPr>
          <w:ilvl w:val="0"/>
          <w:numId w:val="8"/>
        </w:numPr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  <w:r w:rsidRPr="00CA09D0">
        <w:rPr>
          <w:rFonts w:ascii="IBM Plex Mono Medium" w:eastAsia="Times New Roman" w:hAnsi="IBM Plex Mono Medium" w:cs="Arial"/>
          <w:i/>
          <w:iCs/>
          <w:sz w:val="21"/>
          <w:szCs w:val="21"/>
        </w:rPr>
        <w:t xml:space="preserve">If </w:t>
      </w:r>
      <w:r w:rsidR="00B105B4" w:rsidRPr="00CA09D0">
        <w:rPr>
          <w:rFonts w:ascii="IBM Plex Mono Medium" w:eastAsia="Times New Roman" w:hAnsi="IBM Plex Mono Medium" w:cs="Arial"/>
          <w:i/>
          <w:iCs/>
          <w:sz w:val="21"/>
          <w:szCs w:val="21"/>
        </w:rPr>
        <w:t>a new launch on IBM Order Management</w:t>
      </w:r>
      <w:r w:rsidR="00B105B4" w:rsidRPr="00F01983">
        <w:rPr>
          <w:rFonts w:ascii="IBM Plex Mono Medium" w:eastAsia="Times New Roman" w:hAnsi="IBM Plex Mono Medium" w:cs="Arial"/>
          <w:sz w:val="21"/>
          <w:szCs w:val="21"/>
        </w:rPr>
        <w:t xml:space="preserve">, is legacy transactional data being migrated into the new system? Or will just new orders and related data be captured going forward? If legacy data being </w:t>
      </w:r>
      <w:r w:rsidR="00B105B4" w:rsidRPr="00F01983">
        <w:rPr>
          <w:rFonts w:ascii="IBM Plex Mono Medium" w:eastAsia="Times New Roman" w:hAnsi="IBM Plex Mono Medium" w:cs="Arial"/>
          <w:sz w:val="21"/>
          <w:szCs w:val="21"/>
        </w:rPr>
        <w:lastRenderedPageBreak/>
        <w:t>imported, what type of data, how old, and what is the plan / load that will be expected to bring this into the OMS system.</w:t>
      </w:r>
    </w:p>
    <w:p w14:paraId="2AE654FB" w14:textId="297E17D6" w:rsidR="00B105B4" w:rsidRDefault="00F01983" w:rsidP="00B105B4">
      <w:pPr>
        <w:pStyle w:val="ListParagraph"/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  <w:sdt>
        <w:sdtPr>
          <w:rPr>
            <w:rFonts w:ascii="IBM Plex Mono Medium" w:eastAsia="Times New Roman" w:hAnsi="IBM Plex Mono Medium" w:cs="Arial"/>
            <w:sz w:val="21"/>
            <w:szCs w:val="21"/>
          </w:rPr>
          <w:id w:val="-1513675036"/>
          <w:placeholder>
            <w:docPart w:val="2B6004B4DFF2494EAA34456062F63B0A"/>
          </w:placeholder>
          <w:showingPlcHdr/>
        </w:sdtPr>
        <w:sdtContent>
          <w:r w:rsidRPr="000E1C5B">
            <w:rPr>
              <w:rStyle w:val="PlaceholderText"/>
            </w:rPr>
            <w:t>Enter your answer here</w:t>
          </w:r>
        </w:sdtContent>
      </w:sdt>
    </w:p>
    <w:p w14:paraId="3E7613D8" w14:textId="77777777" w:rsidR="00F01983" w:rsidRPr="0053784D" w:rsidRDefault="00F01983" w:rsidP="00B105B4">
      <w:pPr>
        <w:pStyle w:val="ListParagraph"/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</w:p>
    <w:p w14:paraId="683A46B2" w14:textId="3182AD3C" w:rsidR="00C724D4" w:rsidRPr="00354EC7" w:rsidRDefault="00CA09D0" w:rsidP="00CA09D0">
      <w:pPr>
        <w:pStyle w:val="ListParagraph"/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  <w:r w:rsidRPr="00CA09D0">
        <w:rPr>
          <w:rFonts w:ascii="IBM Plex Mono Medium" w:eastAsia="Times New Roman" w:hAnsi="IBM Plex Mono Medium" w:cs="Arial"/>
          <w:sz w:val="21"/>
          <w:szCs w:val="21"/>
        </w:rPr>
        <w:t>H</w:t>
      </w:r>
      <w:r w:rsidR="00D76392">
        <w:rPr>
          <w:rFonts w:ascii="IBM Plex Mono Medium" w:eastAsia="Times New Roman" w:hAnsi="IBM Plex Mono Medium" w:cs="Arial"/>
          <w:sz w:val="21"/>
          <w:szCs w:val="21"/>
        </w:rPr>
        <w:t>ave only the essential audits been enabled? Which audits are deemed critical to your business and operations?</w:t>
      </w:r>
      <w:r w:rsidR="00D76392">
        <w:rPr>
          <w:rFonts w:ascii="IBM Plex Mono Medium" w:eastAsia="Times New Roman" w:hAnsi="IBM Plex Mono Medium" w:cs="Arial"/>
          <w:sz w:val="21"/>
          <w:szCs w:val="21"/>
        </w:rPr>
        <w:br/>
        <w:t xml:space="preserve"> </w:t>
      </w:r>
      <w:sdt>
        <w:sdtPr>
          <w:rPr>
            <w:rFonts w:ascii="IBM Plex Mono Medium" w:eastAsia="Times New Roman" w:hAnsi="IBM Plex Mono Medium" w:cs="Arial"/>
            <w:sz w:val="21"/>
            <w:szCs w:val="21"/>
          </w:rPr>
          <w:id w:val="-710806998"/>
          <w:placeholder>
            <w:docPart w:val="F22503361B264C50A4E2B41E1E46AB7E"/>
          </w:placeholder>
          <w:showingPlcHdr/>
        </w:sdtPr>
        <w:sdtContent>
          <w:r w:rsidR="000E1C5B" w:rsidRPr="000E1C5B">
            <w:rPr>
              <w:rStyle w:val="PlaceholderText"/>
            </w:rPr>
            <w:t>Enter your answer here</w:t>
          </w:r>
        </w:sdtContent>
      </w:sdt>
    </w:p>
    <w:p w14:paraId="421FF6DC" w14:textId="5FDCF661" w:rsidR="00C724D4" w:rsidRDefault="00C724D4" w:rsidP="00C724D4">
      <w:pPr>
        <w:pStyle w:val="ListParagraph"/>
        <w:rPr>
          <w:rFonts w:ascii="IBM Plex Mono Medium" w:eastAsia="Times New Roman" w:hAnsi="IBM Plex Mono Medium" w:cs="Arial"/>
          <w:sz w:val="21"/>
          <w:szCs w:val="21"/>
        </w:rPr>
      </w:pPr>
    </w:p>
    <w:p w14:paraId="3AE4BF94" w14:textId="77777777" w:rsidR="006175D9" w:rsidRPr="000E1C5B" w:rsidRDefault="006175D9" w:rsidP="00C724D4">
      <w:pPr>
        <w:pStyle w:val="ListParagraph"/>
        <w:rPr>
          <w:rFonts w:ascii="IBM Plex Mono Medium" w:eastAsia="Times New Roman" w:hAnsi="IBM Plex Mono Medium" w:cs="Arial"/>
          <w:sz w:val="21"/>
          <w:szCs w:val="21"/>
        </w:rPr>
      </w:pPr>
    </w:p>
    <w:p w14:paraId="0620A4FD" w14:textId="320866FB" w:rsidR="001A32E3" w:rsidRPr="000E1C5B" w:rsidRDefault="001A32E3" w:rsidP="00276596">
      <w:pPr>
        <w:pStyle w:val="ListParagraph"/>
        <w:numPr>
          <w:ilvl w:val="0"/>
          <w:numId w:val="8"/>
        </w:numPr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  <w:r w:rsidRPr="000E1C5B">
        <w:rPr>
          <w:rFonts w:ascii="IBM Plex Mono Medium" w:eastAsia="Times New Roman" w:hAnsi="IBM Plex Mono Medium" w:cs="Arial"/>
          <w:sz w:val="21"/>
          <w:szCs w:val="21"/>
        </w:rPr>
        <w:t xml:space="preserve">What are your major concerns </w:t>
      </w:r>
      <w:r w:rsidR="00CE293F">
        <w:rPr>
          <w:rFonts w:ascii="IBM Plex Mono Medium" w:eastAsia="Times New Roman" w:hAnsi="IBM Plex Mono Medium" w:cs="Arial"/>
          <w:sz w:val="21"/>
          <w:szCs w:val="21"/>
        </w:rPr>
        <w:t xml:space="preserve">or expected risks </w:t>
      </w:r>
      <w:r w:rsidRPr="000E1C5B">
        <w:rPr>
          <w:rFonts w:ascii="IBM Plex Mono Medium" w:eastAsia="Times New Roman" w:hAnsi="IBM Plex Mono Medium" w:cs="Arial"/>
          <w:sz w:val="21"/>
          <w:szCs w:val="21"/>
        </w:rPr>
        <w:t xml:space="preserve">going into </w:t>
      </w:r>
      <w:r w:rsidR="00CA09D0">
        <w:rPr>
          <w:rFonts w:ascii="IBM Plex Mono Medium" w:eastAsia="Times New Roman" w:hAnsi="IBM Plex Mono Medium" w:cs="Arial"/>
          <w:sz w:val="21"/>
          <w:szCs w:val="21"/>
        </w:rPr>
        <w:t xml:space="preserve">go-live or </w:t>
      </w:r>
      <w:r w:rsidRPr="000E1C5B">
        <w:rPr>
          <w:rFonts w:ascii="IBM Plex Mono Medium" w:eastAsia="Times New Roman" w:hAnsi="IBM Plex Mono Medium" w:cs="Arial"/>
          <w:sz w:val="21"/>
          <w:szCs w:val="21"/>
        </w:rPr>
        <w:t>this year's peak volume period?</w:t>
      </w:r>
    </w:p>
    <w:p w14:paraId="2D663BCD" w14:textId="77777777" w:rsidR="001A32E3" w:rsidRPr="000E1C5B" w:rsidRDefault="001A32E3" w:rsidP="001A32E3">
      <w:pPr>
        <w:spacing w:after="0" w:line="240" w:lineRule="auto"/>
        <w:ind w:firstLine="720"/>
        <w:rPr>
          <w:rFonts w:ascii="IBM Plex Mono Medium" w:eastAsia="Times New Roman" w:hAnsi="IBM Plex Mono Medium" w:cs="Arial"/>
          <w:sz w:val="19"/>
          <w:szCs w:val="19"/>
        </w:rPr>
      </w:pPr>
      <w:r w:rsidRPr="000E1C5B">
        <w:rPr>
          <w:rFonts w:ascii="IBM Plex Mono Medium" w:eastAsia="Times New Roman" w:hAnsi="IBM Plex Mono Medium" w:cs="Arial"/>
          <w:sz w:val="19"/>
          <w:szCs w:val="19"/>
        </w:rPr>
        <w:t>(select all that apply)</w:t>
      </w:r>
    </w:p>
    <w:p w14:paraId="461102A9" w14:textId="77777777" w:rsidR="001A32E3" w:rsidRPr="000E1C5B" w:rsidRDefault="001A32E3" w:rsidP="001A32E3">
      <w:pPr>
        <w:spacing w:after="0" w:line="240" w:lineRule="auto"/>
        <w:ind w:firstLine="720"/>
        <w:rPr>
          <w:rFonts w:ascii="IBM Plex Mono Medium" w:eastAsia="Times New Roman" w:hAnsi="IBM Plex Mono Medium" w:cs="Arial"/>
          <w:sz w:val="19"/>
          <w:szCs w:val="19"/>
        </w:rPr>
      </w:pPr>
    </w:p>
    <w:p w14:paraId="159FE969" w14:textId="39391A3C" w:rsidR="001A32E3" w:rsidRDefault="00FA22DF" w:rsidP="001A32E3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85206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2E3"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1A32E3"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 w:rsidR="00CE293F">
        <w:rPr>
          <w:rFonts w:ascii="IBM Plex Mono Medium" w:eastAsia="Times New Roman" w:hAnsi="IBM Plex Mono Medium" w:cs="Times New Roman"/>
          <w:sz w:val="21"/>
          <w:szCs w:val="21"/>
        </w:rPr>
        <w:t xml:space="preserve">Sizing / </w:t>
      </w:r>
      <w:r w:rsidR="00643AD3">
        <w:rPr>
          <w:rFonts w:ascii="IBM Plex Mono Medium" w:eastAsia="Times New Roman" w:hAnsi="IBM Plex Mono Medium" w:cs="Times New Roman"/>
          <w:sz w:val="21"/>
          <w:szCs w:val="21"/>
        </w:rPr>
        <w:t xml:space="preserve">Resource </w:t>
      </w:r>
      <w:r w:rsidR="001A32E3"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Capacity </w:t>
      </w:r>
    </w:p>
    <w:p w14:paraId="497A52CD" w14:textId="7921805A" w:rsidR="00643AD3" w:rsidRPr="000E1C5B" w:rsidRDefault="00643AD3" w:rsidP="00643AD3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-77138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>
        <w:rPr>
          <w:rFonts w:ascii="IBM Plex Mono Medium" w:eastAsia="Times New Roman" w:hAnsi="IBM Plex Mono Medium" w:cs="Times New Roman"/>
          <w:sz w:val="21"/>
          <w:szCs w:val="21"/>
        </w:rPr>
        <w:t>Potential to exceed contractual volume (exceed sizing)</w:t>
      </w:r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</w:p>
    <w:p w14:paraId="32CA16B8" w14:textId="46C03B09" w:rsidR="001A32E3" w:rsidRDefault="00FA22DF" w:rsidP="001A32E3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180503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2E3"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1A32E3"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 w:rsidR="00643AD3">
        <w:rPr>
          <w:rFonts w:ascii="IBM Plex Mono Medium" w:eastAsia="Times New Roman" w:hAnsi="IBM Plex Mono Medium" w:cs="Times New Roman"/>
          <w:sz w:val="21"/>
          <w:szCs w:val="21"/>
        </w:rPr>
        <w:t xml:space="preserve">IBM </w:t>
      </w:r>
      <w:r w:rsidR="001A32E3"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Hardware/Network Failures </w:t>
      </w:r>
    </w:p>
    <w:p w14:paraId="02A6BF3F" w14:textId="0FDB58A3" w:rsidR="00643AD3" w:rsidRPr="000E1C5B" w:rsidRDefault="00643AD3" w:rsidP="00643AD3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210438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>
        <w:rPr>
          <w:rFonts w:ascii="IBM Plex Mono Medium" w:eastAsia="Times New Roman" w:hAnsi="IBM Plex Mono Medium" w:cs="Times New Roman"/>
          <w:sz w:val="21"/>
          <w:szCs w:val="21"/>
        </w:rPr>
        <w:t xml:space="preserve">Client </w:t>
      </w:r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Hardware/Network Failures </w:t>
      </w:r>
    </w:p>
    <w:p w14:paraId="6A92ABD6" w14:textId="5FBDEE5F" w:rsidR="001A32E3" w:rsidRDefault="00FA22DF" w:rsidP="001A32E3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-97922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2E3"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1A32E3"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 w:rsidR="00643AD3">
        <w:rPr>
          <w:rFonts w:ascii="IBM Plex Mono Medium" w:eastAsia="Times New Roman" w:hAnsi="IBM Plex Mono Medium" w:cs="Times New Roman"/>
          <w:sz w:val="21"/>
          <w:szCs w:val="21"/>
        </w:rPr>
        <w:t xml:space="preserve">IBM </w:t>
      </w:r>
      <w:r w:rsidR="001A32E3"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Inability to recover from outage </w:t>
      </w:r>
    </w:p>
    <w:p w14:paraId="0BB77F2A" w14:textId="40452176" w:rsidR="00643AD3" w:rsidRPr="000E1C5B" w:rsidRDefault="00643AD3" w:rsidP="00643AD3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1369872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>
        <w:rPr>
          <w:rFonts w:ascii="IBM Plex Mono Medium" w:eastAsia="Times New Roman" w:hAnsi="IBM Plex Mono Medium" w:cs="Times New Roman"/>
          <w:sz w:val="21"/>
          <w:szCs w:val="21"/>
        </w:rPr>
        <w:t xml:space="preserve">Client </w:t>
      </w:r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Inability to recover from outage </w:t>
      </w:r>
      <w:r w:rsidR="00CE293F">
        <w:rPr>
          <w:rFonts w:ascii="IBM Plex Mono Medium" w:eastAsia="Times New Roman" w:hAnsi="IBM Plex Mono Medium" w:cs="Times New Roman"/>
          <w:sz w:val="21"/>
          <w:szCs w:val="21"/>
        </w:rPr>
        <w:t xml:space="preserve">(on front end </w:t>
      </w:r>
      <w:proofErr w:type="spellStart"/>
      <w:r w:rsidR="00CE293F">
        <w:rPr>
          <w:rFonts w:ascii="IBM Plex Mono Medium" w:eastAsia="Times New Roman" w:hAnsi="IBM Plex Mono Medium" w:cs="Times New Roman"/>
          <w:sz w:val="21"/>
          <w:szCs w:val="21"/>
        </w:rPr>
        <w:t>eComm</w:t>
      </w:r>
      <w:proofErr w:type="spellEnd"/>
      <w:r w:rsidR="00CE293F">
        <w:rPr>
          <w:rFonts w:ascii="IBM Plex Mono Medium" w:eastAsia="Times New Roman" w:hAnsi="IBM Plex Mono Medium" w:cs="Times New Roman"/>
          <w:sz w:val="21"/>
          <w:szCs w:val="21"/>
        </w:rPr>
        <w:t>)</w:t>
      </w:r>
    </w:p>
    <w:p w14:paraId="0EC1EA43" w14:textId="41BF8ADC" w:rsidR="00643AD3" w:rsidRPr="000E1C5B" w:rsidRDefault="00643AD3" w:rsidP="00643AD3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1534463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>
        <w:rPr>
          <w:rFonts w:ascii="IBM Plex Mono Medium" w:eastAsia="Times New Roman" w:hAnsi="IBM Plex Mono Medium" w:cs="Times New Roman"/>
          <w:sz w:val="21"/>
          <w:szCs w:val="21"/>
        </w:rPr>
        <w:t>Vendor inbound/outbound integration performance/stability/recovery</w:t>
      </w:r>
    </w:p>
    <w:p w14:paraId="17D72196" w14:textId="0D2DAFEF" w:rsidR="001A32E3" w:rsidRDefault="00FA22DF" w:rsidP="001A32E3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1149864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2E3"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1A32E3"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 w:rsidR="00643AD3">
        <w:rPr>
          <w:rFonts w:ascii="IBM Plex Mono Medium" w:eastAsia="Times New Roman" w:hAnsi="IBM Plex Mono Medium" w:cs="Times New Roman"/>
          <w:sz w:val="21"/>
          <w:szCs w:val="21"/>
        </w:rPr>
        <w:t>Internal client / Partner skills</w:t>
      </w:r>
    </w:p>
    <w:p w14:paraId="2CC32DC8" w14:textId="2A1ED949" w:rsidR="00643AD3" w:rsidRPr="000E1C5B" w:rsidRDefault="00643AD3" w:rsidP="00643AD3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-6256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IBM </w:t>
      </w:r>
      <w:r>
        <w:rPr>
          <w:rFonts w:ascii="IBM Plex Mono Medium" w:eastAsia="Times New Roman" w:hAnsi="IBM Plex Mono Medium" w:cs="Times New Roman"/>
          <w:sz w:val="21"/>
          <w:szCs w:val="21"/>
        </w:rPr>
        <w:t>infrastructure</w:t>
      </w:r>
      <w:r w:rsidR="00CE293F">
        <w:rPr>
          <w:rFonts w:ascii="IBM Plex Mono Medium" w:eastAsia="Times New Roman" w:hAnsi="IBM Plex Mono Medium" w:cs="Times New Roman"/>
          <w:sz w:val="21"/>
          <w:szCs w:val="21"/>
        </w:rPr>
        <w:t>/</w:t>
      </w:r>
      <w:r>
        <w:rPr>
          <w:rFonts w:ascii="IBM Plex Mono Medium" w:eastAsia="Times New Roman" w:hAnsi="IBM Plex Mono Medium" w:cs="Times New Roman"/>
          <w:sz w:val="21"/>
          <w:szCs w:val="21"/>
        </w:rPr>
        <w:t>application monitoring, alerting, notifications</w:t>
      </w:r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</w:p>
    <w:p w14:paraId="2F69B92F" w14:textId="3BE5F53A" w:rsidR="00643AD3" w:rsidRDefault="00FA22DF" w:rsidP="00643AD3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1931998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2E3"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1A32E3"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IBM Support </w:t>
      </w:r>
      <w:r w:rsidR="00643AD3">
        <w:rPr>
          <w:rFonts w:ascii="IBM Plex Mono Medium" w:eastAsia="Times New Roman" w:hAnsi="IBM Plex Mono Medium" w:cs="Times New Roman"/>
          <w:sz w:val="21"/>
          <w:szCs w:val="21"/>
        </w:rPr>
        <w:t>responsiveness or turnaround on client reported issue</w:t>
      </w:r>
    </w:p>
    <w:p w14:paraId="6419AAD2" w14:textId="49E784D1" w:rsidR="00CE293F" w:rsidRDefault="00CE293F" w:rsidP="00CE293F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-1928949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>
        <w:rPr>
          <w:rFonts w:ascii="IBM Plex Mono Medium" w:eastAsia="Times New Roman" w:hAnsi="IBM Plex Mono Medium" w:cs="Times New Roman"/>
          <w:sz w:val="21"/>
          <w:szCs w:val="21"/>
        </w:rPr>
        <w:t>Performance issues due to untuned servers or custom services</w:t>
      </w:r>
    </w:p>
    <w:p w14:paraId="51DF15BA" w14:textId="78304D4A" w:rsidR="00CE293F" w:rsidRDefault="00CE293F" w:rsidP="00CE293F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-1183131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>
        <w:rPr>
          <w:rFonts w:ascii="IBM Plex Mono Medium" w:eastAsia="Times New Roman" w:hAnsi="IBM Plex Mono Medium" w:cs="Times New Roman"/>
          <w:sz w:val="21"/>
          <w:szCs w:val="21"/>
        </w:rPr>
        <w:t>Web Store or Call Center performance and operations</w:t>
      </w:r>
    </w:p>
    <w:p w14:paraId="7B0BA4A1" w14:textId="03957072" w:rsidR="00CE293F" w:rsidRPr="000E1C5B" w:rsidRDefault="00CE293F" w:rsidP="00CE293F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127174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</w:t>
      </w:r>
      <w:r>
        <w:rPr>
          <w:rFonts w:ascii="IBM Plex Mono Medium" w:eastAsia="Times New Roman" w:hAnsi="IBM Plex Mono Medium" w:cs="Times New Roman"/>
          <w:sz w:val="21"/>
          <w:szCs w:val="21"/>
        </w:rPr>
        <w:t xml:space="preserve">Ability to accurately test for low inventory or hot </w:t>
      </w:r>
      <w:proofErr w:type="spellStart"/>
      <w:r>
        <w:rPr>
          <w:rFonts w:ascii="IBM Plex Mono Medium" w:eastAsia="Times New Roman" w:hAnsi="IBM Plex Mono Medium" w:cs="Times New Roman"/>
          <w:sz w:val="21"/>
          <w:szCs w:val="21"/>
        </w:rPr>
        <w:t>sku</w:t>
      </w:r>
      <w:proofErr w:type="spellEnd"/>
      <w:r>
        <w:rPr>
          <w:rFonts w:ascii="IBM Plex Mono Medium" w:eastAsia="Times New Roman" w:hAnsi="IBM Plex Mono Medium" w:cs="Times New Roman"/>
          <w:sz w:val="21"/>
          <w:szCs w:val="21"/>
        </w:rPr>
        <w:t xml:space="preserve"> scenarios</w:t>
      </w:r>
    </w:p>
    <w:p w14:paraId="24282BA0" w14:textId="504D3249" w:rsidR="001A32E3" w:rsidRDefault="00FA22DF" w:rsidP="001A32E3">
      <w:pPr>
        <w:spacing w:after="0" w:line="240" w:lineRule="auto"/>
        <w:ind w:left="720"/>
        <w:rPr>
          <w:rFonts w:ascii="IBM Plex Mono Medium" w:eastAsia="Times New Roman" w:hAnsi="IBM Plex Mono Medium" w:cs="Times New Roman"/>
          <w:i/>
          <w:iCs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2065598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2E3" w:rsidRPr="000E1C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1A32E3" w:rsidRPr="000E1C5B">
        <w:rPr>
          <w:rFonts w:ascii="IBM Plex Mono Medium" w:eastAsia="Times New Roman" w:hAnsi="IBM Plex Mono Medium" w:cs="Times New Roman"/>
          <w:sz w:val="21"/>
          <w:szCs w:val="21"/>
        </w:rPr>
        <w:t xml:space="preserve"> Other </w:t>
      </w:r>
      <w:r w:rsidR="00643AD3">
        <w:rPr>
          <w:rFonts w:ascii="IBM Plex Mono Medium" w:eastAsia="Times New Roman" w:hAnsi="IBM Plex Mono Medium" w:cs="Times New Roman"/>
          <w:sz w:val="21"/>
          <w:szCs w:val="21"/>
        </w:rPr>
        <w:t>(</w:t>
      </w:r>
      <w:r w:rsidR="00643AD3">
        <w:rPr>
          <w:rFonts w:ascii="IBM Plex Mono Medium" w:eastAsia="Times New Roman" w:hAnsi="IBM Plex Mono Medium" w:cs="Times New Roman"/>
          <w:i/>
          <w:iCs/>
          <w:sz w:val="21"/>
          <w:szCs w:val="21"/>
        </w:rPr>
        <w:t>please specify below)</w:t>
      </w:r>
    </w:p>
    <w:p w14:paraId="3C8F0DD6" w14:textId="30450390" w:rsidR="00643AD3" w:rsidRDefault="00643AD3" w:rsidP="001A32E3">
      <w:pPr>
        <w:spacing w:after="0" w:line="240" w:lineRule="auto"/>
        <w:ind w:left="720"/>
        <w:rPr>
          <w:rFonts w:ascii="IBM Plex Mono Medium" w:eastAsia="Times New Roman" w:hAnsi="IBM Plex Mono Medium" w:cs="Arial"/>
          <w:sz w:val="21"/>
          <w:szCs w:val="21"/>
        </w:rPr>
      </w:pPr>
      <w:sdt>
        <w:sdtPr>
          <w:rPr>
            <w:rFonts w:ascii="IBM Plex Mono Medium" w:eastAsia="Times New Roman" w:hAnsi="IBM Plex Mono Medium" w:cs="Arial"/>
            <w:sz w:val="21"/>
            <w:szCs w:val="21"/>
          </w:rPr>
          <w:id w:val="-1709410063"/>
          <w:placeholder>
            <w:docPart w:val="840252FBB98E44179EEDE553753C5FAC"/>
          </w:placeholder>
          <w:showingPlcHdr/>
        </w:sdtPr>
        <w:sdtContent>
          <w:r w:rsidRPr="000E1C5B">
            <w:rPr>
              <w:rStyle w:val="PlaceholderText"/>
            </w:rPr>
            <w:t>Enter your answer here</w:t>
          </w:r>
        </w:sdtContent>
      </w:sdt>
    </w:p>
    <w:p w14:paraId="4D3FC003" w14:textId="390E399D" w:rsidR="00CE293F" w:rsidRDefault="00CE293F" w:rsidP="001A32E3">
      <w:pPr>
        <w:spacing w:after="0" w:line="240" w:lineRule="auto"/>
        <w:ind w:left="720"/>
        <w:rPr>
          <w:rFonts w:ascii="IBM Plex Mono Medium" w:eastAsia="Times New Roman" w:hAnsi="IBM Plex Mono Medium" w:cs="Times New Roman"/>
          <w:i/>
          <w:iCs/>
          <w:sz w:val="21"/>
          <w:szCs w:val="21"/>
        </w:rPr>
      </w:pPr>
    </w:p>
    <w:p w14:paraId="71C50204" w14:textId="2DEB4652" w:rsidR="005D1A76" w:rsidRDefault="005D1A76" w:rsidP="005D1A76">
      <w:pPr>
        <w:spacing w:after="0" w:line="240" w:lineRule="auto"/>
        <w:ind w:left="720"/>
        <w:rPr>
          <w:rFonts w:ascii="IBM Plex Mono Medium" w:eastAsia="Times New Roman" w:hAnsi="IBM Plex Mono Medium" w:cs="Times New Roman"/>
          <w:i/>
          <w:iCs/>
          <w:sz w:val="21"/>
          <w:szCs w:val="21"/>
        </w:rPr>
      </w:pPr>
    </w:p>
    <w:p w14:paraId="25C1831D" w14:textId="6558BB52" w:rsidR="005D1A76" w:rsidRPr="005D1A76" w:rsidRDefault="005D1A76" w:rsidP="005D1A76">
      <w:pPr>
        <w:pStyle w:val="ListParagraph"/>
        <w:numPr>
          <w:ilvl w:val="0"/>
          <w:numId w:val="8"/>
        </w:numPr>
        <w:spacing w:after="0" w:line="240" w:lineRule="auto"/>
        <w:rPr>
          <w:rFonts w:ascii="IBM Plex Mono Medium" w:eastAsia="Times New Roman" w:hAnsi="IBM Plex Mono Medium" w:cs="Arial"/>
          <w:sz w:val="21"/>
          <w:szCs w:val="21"/>
        </w:rPr>
      </w:pPr>
      <w:r>
        <w:rPr>
          <w:rFonts w:ascii="IBM Plex Mono Medium" w:eastAsia="Times New Roman" w:hAnsi="IBM Plex Mono Medium" w:cs="Arial"/>
          <w:sz w:val="21"/>
          <w:szCs w:val="21"/>
        </w:rPr>
        <w:t>Would you be interested in a discussion to understand how the extended IBM teams could help in preparation and execution of your critical events including go-lives or peak holiday season?</w:t>
      </w:r>
      <w:r>
        <w:rPr>
          <w:rFonts w:ascii="IBM Plex Mono Medium" w:eastAsia="Times New Roman" w:hAnsi="IBM Plex Mono Medium" w:cs="Arial"/>
          <w:sz w:val="21"/>
          <w:szCs w:val="21"/>
        </w:rPr>
        <w:br/>
      </w:r>
      <w:r>
        <w:rPr>
          <w:rFonts w:ascii="IBM Plex Mono Medium" w:eastAsia="Times New Roman" w:hAnsi="IBM Plex Mono Medium" w:cs="Arial"/>
          <w:i/>
          <w:iCs/>
          <w:sz w:val="21"/>
          <w:szCs w:val="21"/>
        </w:rPr>
        <w:t>Select areas of potential interest.</w:t>
      </w:r>
    </w:p>
    <w:p w14:paraId="3C92C360" w14:textId="77777777" w:rsidR="005D1A76" w:rsidRPr="005D1A76" w:rsidRDefault="005D1A76" w:rsidP="005D1A76">
      <w:pPr>
        <w:spacing w:after="0" w:line="240" w:lineRule="auto"/>
        <w:ind w:left="360" w:firstLine="360"/>
        <w:rPr>
          <w:rFonts w:ascii="IBM Plex Mono Medium" w:eastAsia="Times New Roman" w:hAnsi="IBM Plex Mono Medium" w:cs="Arial"/>
          <w:sz w:val="19"/>
          <w:szCs w:val="19"/>
        </w:rPr>
      </w:pPr>
    </w:p>
    <w:p w14:paraId="655E198E" w14:textId="3E704CF8" w:rsidR="005D1A76" w:rsidRPr="005D1A76" w:rsidRDefault="005D1A76" w:rsidP="005D1A76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-194538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1A76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5D1A76">
        <w:rPr>
          <w:rFonts w:ascii="IBM Plex Mono Medium" w:eastAsia="MS Gothic" w:hAnsi="IBM Plex Mono Medium" w:cs="Times New Roman"/>
          <w:sz w:val="21"/>
          <w:szCs w:val="21"/>
        </w:rPr>
        <w:t xml:space="preserve"> </w:t>
      </w:r>
      <w:r>
        <w:rPr>
          <w:rFonts w:ascii="IBM Plex Mono Medium" w:eastAsia="Times New Roman" w:hAnsi="IBM Plex Mono Medium" w:cs="Times New Roman"/>
          <w:sz w:val="21"/>
          <w:szCs w:val="21"/>
        </w:rPr>
        <w:t>IBM Expert Labs – Assurance services including health check, design/implementation reviews, performance reviews, performance tuning)</w:t>
      </w:r>
    </w:p>
    <w:p w14:paraId="433D6607" w14:textId="14B99F95" w:rsidR="005D1A76" w:rsidRPr="005D1A76" w:rsidRDefault="005D1A76" w:rsidP="005D1A76">
      <w:pPr>
        <w:spacing w:after="0" w:line="240" w:lineRule="auto"/>
        <w:ind w:left="720"/>
        <w:rPr>
          <w:rFonts w:ascii="IBM Plex Mono Medium" w:eastAsia="Times New Roman" w:hAnsi="IBM Plex Mono Medium" w:cs="Times New Roman"/>
          <w:sz w:val="21"/>
          <w:szCs w:val="21"/>
        </w:rPr>
      </w:pPr>
      <w:sdt>
        <w:sdtPr>
          <w:rPr>
            <w:rFonts w:ascii="IBM Plex Mono Medium" w:eastAsia="MS Gothic" w:hAnsi="IBM Plex Mono Medium" w:cs="Times New Roman"/>
            <w:sz w:val="21"/>
            <w:szCs w:val="21"/>
          </w:rPr>
          <w:id w:val="-729382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1A7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5D1A76">
        <w:rPr>
          <w:rFonts w:ascii="IBM Plex Mono Medium" w:eastAsia="Times New Roman" w:hAnsi="IBM Plex Mono Medium" w:cs="Times New Roman"/>
          <w:sz w:val="21"/>
          <w:szCs w:val="21"/>
        </w:rPr>
        <w:t xml:space="preserve"> IBM </w:t>
      </w:r>
      <w:r>
        <w:rPr>
          <w:rFonts w:ascii="IBM Plex Mono Medium" w:eastAsia="Times New Roman" w:hAnsi="IBM Plex Mono Medium" w:cs="Times New Roman"/>
          <w:sz w:val="21"/>
          <w:szCs w:val="21"/>
        </w:rPr>
        <w:t>Accelerated Value Program – Premium Support offering priority call handling, single point of contact, and offering expertise</w:t>
      </w:r>
    </w:p>
    <w:p w14:paraId="35F57CCD" w14:textId="77777777" w:rsidR="005D1A76" w:rsidRPr="00643AD3" w:rsidRDefault="005D1A76" w:rsidP="005D1A76">
      <w:pPr>
        <w:spacing w:after="0" w:line="240" w:lineRule="auto"/>
        <w:ind w:left="720"/>
        <w:rPr>
          <w:rFonts w:ascii="IBM Plex Mono Medium" w:eastAsia="Times New Roman" w:hAnsi="IBM Plex Mono Medium" w:cs="Times New Roman"/>
          <w:i/>
          <w:iCs/>
          <w:sz w:val="21"/>
          <w:szCs w:val="21"/>
        </w:rPr>
      </w:pPr>
    </w:p>
    <w:sectPr w:rsidR="005D1A76" w:rsidRPr="00643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75161" w14:textId="77777777" w:rsidR="00550148" w:rsidRDefault="00550148" w:rsidP="00475A56">
      <w:pPr>
        <w:spacing w:after="0" w:line="240" w:lineRule="auto"/>
      </w:pPr>
      <w:r>
        <w:separator/>
      </w:r>
    </w:p>
  </w:endnote>
  <w:endnote w:type="continuationSeparator" w:id="0">
    <w:p w14:paraId="6B6EF136" w14:textId="77777777" w:rsidR="00550148" w:rsidRDefault="00550148" w:rsidP="0047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Mono Medium">
    <w:panose1 w:val="020B0609050203000203"/>
    <w:charset w:val="00"/>
    <w:family w:val="modern"/>
    <w:pitch w:val="fixed"/>
    <w:sig w:usb0="A000026F" w:usb1="5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BM 8bar Logo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9E36D" w14:textId="77777777" w:rsidR="00FA22DF" w:rsidRDefault="00FA2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0A9D" w14:textId="77777777" w:rsidR="00FA22DF" w:rsidRDefault="00FA2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E672C" w14:textId="77777777" w:rsidR="00FA22DF" w:rsidRDefault="00FA2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1E94D" w14:textId="77777777" w:rsidR="00550148" w:rsidRDefault="00550148" w:rsidP="00475A56">
      <w:pPr>
        <w:spacing w:after="0" w:line="240" w:lineRule="auto"/>
      </w:pPr>
      <w:r>
        <w:separator/>
      </w:r>
    </w:p>
  </w:footnote>
  <w:footnote w:type="continuationSeparator" w:id="0">
    <w:p w14:paraId="002ADC03" w14:textId="77777777" w:rsidR="00550148" w:rsidRDefault="00550148" w:rsidP="00475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9A376" w14:textId="77777777" w:rsidR="00FA22DF" w:rsidRDefault="00FA2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E4D9" w14:textId="10189710" w:rsidR="00FA22DF" w:rsidRPr="00475A56" w:rsidRDefault="00FA22DF" w:rsidP="00410D43">
    <w:pPr>
      <w:spacing w:after="0" w:line="240" w:lineRule="auto"/>
      <w:rPr>
        <w:rFonts w:ascii="IBM 8bar Logo" w:eastAsia="Times New Roman" w:hAnsi="IBM 8bar Logo" w:cs="Times New Roman"/>
        <w:sz w:val="59"/>
        <w:szCs w:val="59"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366F5F4" wp14:editId="32B98E33">
          <wp:extent cx="762000" cy="334662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10" cy="34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60A6D" w14:textId="77777777" w:rsidR="00FA22DF" w:rsidRDefault="00FA2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3B3C"/>
    <w:multiLevelType w:val="hybridMultilevel"/>
    <w:tmpl w:val="52E0E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F27"/>
    <w:multiLevelType w:val="multilevel"/>
    <w:tmpl w:val="D368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91DBA"/>
    <w:multiLevelType w:val="hybridMultilevel"/>
    <w:tmpl w:val="28FE19A6"/>
    <w:lvl w:ilvl="0" w:tplc="648A6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00B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0D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24D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8F7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04C5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E0D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E3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B46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F2005"/>
    <w:multiLevelType w:val="hybridMultilevel"/>
    <w:tmpl w:val="36E6A2EC"/>
    <w:lvl w:ilvl="0" w:tplc="D5C21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0" w:hanging="360"/>
      </w:pPr>
    </w:lvl>
    <w:lvl w:ilvl="2" w:tplc="1009001B" w:tentative="1">
      <w:start w:val="1"/>
      <w:numFmt w:val="lowerRoman"/>
      <w:lvlText w:val="%3."/>
      <w:lvlJc w:val="right"/>
      <w:pPr>
        <w:ind w:left="720" w:hanging="180"/>
      </w:pPr>
    </w:lvl>
    <w:lvl w:ilvl="3" w:tplc="1009000F" w:tentative="1">
      <w:start w:val="1"/>
      <w:numFmt w:val="decimal"/>
      <w:lvlText w:val="%4."/>
      <w:lvlJc w:val="left"/>
      <w:pPr>
        <w:ind w:left="1440" w:hanging="360"/>
      </w:pPr>
    </w:lvl>
    <w:lvl w:ilvl="4" w:tplc="10090019" w:tentative="1">
      <w:start w:val="1"/>
      <w:numFmt w:val="lowerLetter"/>
      <w:lvlText w:val="%5."/>
      <w:lvlJc w:val="left"/>
      <w:pPr>
        <w:ind w:left="2160" w:hanging="360"/>
      </w:pPr>
    </w:lvl>
    <w:lvl w:ilvl="5" w:tplc="1009001B" w:tentative="1">
      <w:start w:val="1"/>
      <w:numFmt w:val="lowerRoman"/>
      <w:lvlText w:val="%6."/>
      <w:lvlJc w:val="right"/>
      <w:pPr>
        <w:ind w:left="2880" w:hanging="180"/>
      </w:pPr>
    </w:lvl>
    <w:lvl w:ilvl="6" w:tplc="1009000F" w:tentative="1">
      <w:start w:val="1"/>
      <w:numFmt w:val="decimal"/>
      <w:lvlText w:val="%7."/>
      <w:lvlJc w:val="left"/>
      <w:pPr>
        <w:ind w:left="3600" w:hanging="360"/>
      </w:pPr>
    </w:lvl>
    <w:lvl w:ilvl="7" w:tplc="10090019" w:tentative="1">
      <w:start w:val="1"/>
      <w:numFmt w:val="lowerLetter"/>
      <w:lvlText w:val="%8."/>
      <w:lvlJc w:val="left"/>
      <w:pPr>
        <w:ind w:left="4320" w:hanging="360"/>
      </w:pPr>
    </w:lvl>
    <w:lvl w:ilvl="8" w:tplc="10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20D70853"/>
    <w:multiLevelType w:val="hybridMultilevel"/>
    <w:tmpl w:val="24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197B"/>
    <w:multiLevelType w:val="hybridMultilevel"/>
    <w:tmpl w:val="C2223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CCE"/>
    <w:multiLevelType w:val="hybridMultilevel"/>
    <w:tmpl w:val="60121F32"/>
    <w:lvl w:ilvl="0" w:tplc="24B6C7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EEC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E10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2AC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EE37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00E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AB5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50EF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AF8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4D96"/>
    <w:multiLevelType w:val="hybridMultilevel"/>
    <w:tmpl w:val="BA84EE1C"/>
    <w:lvl w:ilvl="0" w:tplc="D5C21E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ED47BC"/>
    <w:multiLevelType w:val="multilevel"/>
    <w:tmpl w:val="91E6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17E43"/>
    <w:multiLevelType w:val="hybridMultilevel"/>
    <w:tmpl w:val="301E4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434D9"/>
    <w:multiLevelType w:val="multilevel"/>
    <w:tmpl w:val="4524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2E3686"/>
    <w:multiLevelType w:val="hybridMultilevel"/>
    <w:tmpl w:val="C23610FC"/>
    <w:lvl w:ilvl="0" w:tplc="152CA1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9518A0"/>
    <w:multiLevelType w:val="multilevel"/>
    <w:tmpl w:val="D4E8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3C609F"/>
    <w:multiLevelType w:val="hybridMultilevel"/>
    <w:tmpl w:val="A1A23A5C"/>
    <w:lvl w:ilvl="0" w:tplc="A3AA29AA">
      <w:numFmt w:val="bullet"/>
      <w:lvlText w:val="-"/>
      <w:lvlJc w:val="left"/>
      <w:pPr>
        <w:ind w:left="720" w:hanging="360"/>
      </w:pPr>
      <w:rPr>
        <w:rFonts w:ascii="IBM Plex Mono Medium" w:eastAsia="Times New Roman" w:hAnsi="IBM Plex Mono Medium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D7796"/>
    <w:multiLevelType w:val="hybridMultilevel"/>
    <w:tmpl w:val="DC16F624"/>
    <w:lvl w:ilvl="0" w:tplc="B8A067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00F4C"/>
    <w:multiLevelType w:val="multilevel"/>
    <w:tmpl w:val="2A0C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CC6954"/>
    <w:multiLevelType w:val="hybridMultilevel"/>
    <w:tmpl w:val="2C645144"/>
    <w:lvl w:ilvl="0" w:tplc="D5C21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6D5E73AB"/>
    <w:multiLevelType w:val="multilevel"/>
    <w:tmpl w:val="6EF8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C65A66"/>
    <w:multiLevelType w:val="hybridMultilevel"/>
    <w:tmpl w:val="4C92FAC6"/>
    <w:lvl w:ilvl="0" w:tplc="156074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A3C71"/>
    <w:multiLevelType w:val="multilevel"/>
    <w:tmpl w:val="177E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15"/>
    <w:lvlOverride w:ilvl="0">
      <w:startOverride w:val="3"/>
    </w:lvlOverride>
  </w:num>
  <w:num w:numId="4">
    <w:abstractNumId w:val="1"/>
  </w:num>
  <w:num w:numId="5">
    <w:abstractNumId w:val="12"/>
  </w:num>
  <w:num w:numId="6">
    <w:abstractNumId w:val="10"/>
  </w:num>
  <w:num w:numId="7">
    <w:abstractNumId w:val="19"/>
  </w:num>
  <w:num w:numId="8">
    <w:abstractNumId w:val="14"/>
  </w:num>
  <w:num w:numId="9">
    <w:abstractNumId w:val="4"/>
  </w:num>
  <w:num w:numId="10">
    <w:abstractNumId w:val="0"/>
  </w:num>
  <w:num w:numId="11">
    <w:abstractNumId w:val="18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6"/>
  </w:num>
  <w:num w:numId="17">
    <w:abstractNumId w:val="16"/>
  </w:num>
  <w:num w:numId="18">
    <w:abstractNumId w:val="3"/>
  </w:num>
  <w:num w:numId="19">
    <w:abstractNumId w:val="13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dVr3jCKBECTH44Vn8VQQr9/CXD1G+Tyy5FCw3njZfBUafXUB4RqCWF1ypRWDz+98OzMk69Ab44gygeRCQEmplg==" w:salt="lGSjyLVuUfysVBJyUQVN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AD"/>
    <w:rsid w:val="00006A32"/>
    <w:rsid w:val="000B206F"/>
    <w:rsid w:val="000C7DC6"/>
    <w:rsid w:val="000E1C5B"/>
    <w:rsid w:val="000F4F44"/>
    <w:rsid w:val="001069F4"/>
    <w:rsid w:val="00125B37"/>
    <w:rsid w:val="00134EDB"/>
    <w:rsid w:val="00161512"/>
    <w:rsid w:val="00170A80"/>
    <w:rsid w:val="00180398"/>
    <w:rsid w:val="00196ABD"/>
    <w:rsid w:val="00197A8A"/>
    <w:rsid w:val="001A32E3"/>
    <w:rsid w:val="001A5079"/>
    <w:rsid w:val="001D574B"/>
    <w:rsid w:val="001F5E73"/>
    <w:rsid w:val="001F6F04"/>
    <w:rsid w:val="00204901"/>
    <w:rsid w:val="002266F8"/>
    <w:rsid w:val="00276596"/>
    <w:rsid w:val="002801FD"/>
    <w:rsid w:val="00282F4F"/>
    <w:rsid w:val="0028519C"/>
    <w:rsid w:val="00287D8A"/>
    <w:rsid w:val="002E3EDE"/>
    <w:rsid w:val="002E6016"/>
    <w:rsid w:val="0030503E"/>
    <w:rsid w:val="0032427F"/>
    <w:rsid w:val="00354EC7"/>
    <w:rsid w:val="0035652F"/>
    <w:rsid w:val="0037082B"/>
    <w:rsid w:val="00371C27"/>
    <w:rsid w:val="00371CD5"/>
    <w:rsid w:val="00387EB3"/>
    <w:rsid w:val="003B019F"/>
    <w:rsid w:val="003B2BD1"/>
    <w:rsid w:val="003B412A"/>
    <w:rsid w:val="004073CA"/>
    <w:rsid w:val="00410D43"/>
    <w:rsid w:val="0041307D"/>
    <w:rsid w:val="00425BC0"/>
    <w:rsid w:val="00433BDA"/>
    <w:rsid w:val="004430E6"/>
    <w:rsid w:val="0045007A"/>
    <w:rsid w:val="00465D9B"/>
    <w:rsid w:val="00475A56"/>
    <w:rsid w:val="00481849"/>
    <w:rsid w:val="004A7C69"/>
    <w:rsid w:val="004B1098"/>
    <w:rsid w:val="004D108F"/>
    <w:rsid w:val="004D256E"/>
    <w:rsid w:val="004D54A0"/>
    <w:rsid w:val="004E3F60"/>
    <w:rsid w:val="0050762E"/>
    <w:rsid w:val="005320F1"/>
    <w:rsid w:val="00534371"/>
    <w:rsid w:val="0053784D"/>
    <w:rsid w:val="00547AC7"/>
    <w:rsid w:val="00550148"/>
    <w:rsid w:val="00571FD9"/>
    <w:rsid w:val="005731B8"/>
    <w:rsid w:val="00582AC6"/>
    <w:rsid w:val="005C466F"/>
    <w:rsid w:val="005D1A76"/>
    <w:rsid w:val="005E4967"/>
    <w:rsid w:val="005E723E"/>
    <w:rsid w:val="005F3897"/>
    <w:rsid w:val="006175D9"/>
    <w:rsid w:val="00622A5A"/>
    <w:rsid w:val="00640315"/>
    <w:rsid w:val="00643AD3"/>
    <w:rsid w:val="0065004A"/>
    <w:rsid w:val="006509AD"/>
    <w:rsid w:val="0065466C"/>
    <w:rsid w:val="006570AF"/>
    <w:rsid w:val="00667253"/>
    <w:rsid w:val="0068391A"/>
    <w:rsid w:val="006903A1"/>
    <w:rsid w:val="006A4017"/>
    <w:rsid w:val="006B609B"/>
    <w:rsid w:val="006D4EA2"/>
    <w:rsid w:val="006E707C"/>
    <w:rsid w:val="006F4710"/>
    <w:rsid w:val="00706B98"/>
    <w:rsid w:val="00726546"/>
    <w:rsid w:val="00734123"/>
    <w:rsid w:val="00740535"/>
    <w:rsid w:val="00740699"/>
    <w:rsid w:val="00773BD4"/>
    <w:rsid w:val="00794E44"/>
    <w:rsid w:val="007A0E7F"/>
    <w:rsid w:val="007B021E"/>
    <w:rsid w:val="007C0155"/>
    <w:rsid w:val="008034E5"/>
    <w:rsid w:val="00803772"/>
    <w:rsid w:val="00812F18"/>
    <w:rsid w:val="0082698C"/>
    <w:rsid w:val="008351B0"/>
    <w:rsid w:val="00836CBF"/>
    <w:rsid w:val="008547BD"/>
    <w:rsid w:val="00867454"/>
    <w:rsid w:val="008715D0"/>
    <w:rsid w:val="008C5B9C"/>
    <w:rsid w:val="008C6736"/>
    <w:rsid w:val="008E1829"/>
    <w:rsid w:val="008E50C9"/>
    <w:rsid w:val="008F0CD9"/>
    <w:rsid w:val="008F4A37"/>
    <w:rsid w:val="00904810"/>
    <w:rsid w:val="00910F9C"/>
    <w:rsid w:val="00953E7B"/>
    <w:rsid w:val="009709D6"/>
    <w:rsid w:val="0098386D"/>
    <w:rsid w:val="009A40F2"/>
    <w:rsid w:val="009B7A9B"/>
    <w:rsid w:val="009D3287"/>
    <w:rsid w:val="009E78F3"/>
    <w:rsid w:val="009F2EF4"/>
    <w:rsid w:val="00A06902"/>
    <w:rsid w:val="00A109BA"/>
    <w:rsid w:val="00A1384E"/>
    <w:rsid w:val="00A3384B"/>
    <w:rsid w:val="00A36787"/>
    <w:rsid w:val="00A455C4"/>
    <w:rsid w:val="00A53633"/>
    <w:rsid w:val="00A5697E"/>
    <w:rsid w:val="00A631B6"/>
    <w:rsid w:val="00A72E9B"/>
    <w:rsid w:val="00A906C9"/>
    <w:rsid w:val="00AA6B88"/>
    <w:rsid w:val="00AB3342"/>
    <w:rsid w:val="00AE6CC6"/>
    <w:rsid w:val="00B105B4"/>
    <w:rsid w:val="00B37C22"/>
    <w:rsid w:val="00B57967"/>
    <w:rsid w:val="00B641AF"/>
    <w:rsid w:val="00B720C0"/>
    <w:rsid w:val="00B74988"/>
    <w:rsid w:val="00BB6C6B"/>
    <w:rsid w:val="00BC3AFE"/>
    <w:rsid w:val="00BD0FB9"/>
    <w:rsid w:val="00BE7100"/>
    <w:rsid w:val="00BF7291"/>
    <w:rsid w:val="00C04B59"/>
    <w:rsid w:val="00C07C0B"/>
    <w:rsid w:val="00C161A4"/>
    <w:rsid w:val="00C724D4"/>
    <w:rsid w:val="00C85D3A"/>
    <w:rsid w:val="00C961C7"/>
    <w:rsid w:val="00CA09D0"/>
    <w:rsid w:val="00CE293F"/>
    <w:rsid w:val="00CE3C19"/>
    <w:rsid w:val="00CE46F5"/>
    <w:rsid w:val="00CF5581"/>
    <w:rsid w:val="00D22020"/>
    <w:rsid w:val="00D25395"/>
    <w:rsid w:val="00D46E9E"/>
    <w:rsid w:val="00D65E36"/>
    <w:rsid w:val="00D74049"/>
    <w:rsid w:val="00D755A0"/>
    <w:rsid w:val="00D76392"/>
    <w:rsid w:val="00D842C7"/>
    <w:rsid w:val="00D85704"/>
    <w:rsid w:val="00DA5116"/>
    <w:rsid w:val="00DB10EC"/>
    <w:rsid w:val="00DD3FB6"/>
    <w:rsid w:val="00E1101C"/>
    <w:rsid w:val="00E21C01"/>
    <w:rsid w:val="00E516D0"/>
    <w:rsid w:val="00E560A6"/>
    <w:rsid w:val="00E57520"/>
    <w:rsid w:val="00E676A9"/>
    <w:rsid w:val="00E93BEB"/>
    <w:rsid w:val="00EA4BFC"/>
    <w:rsid w:val="00EC65F3"/>
    <w:rsid w:val="00ED73D3"/>
    <w:rsid w:val="00EF2D1E"/>
    <w:rsid w:val="00F01983"/>
    <w:rsid w:val="00F07FF5"/>
    <w:rsid w:val="00F636E7"/>
    <w:rsid w:val="00F72368"/>
    <w:rsid w:val="00F840A6"/>
    <w:rsid w:val="00FA22DF"/>
    <w:rsid w:val="00FA3601"/>
    <w:rsid w:val="00FA4F7A"/>
    <w:rsid w:val="00FA6159"/>
    <w:rsid w:val="00FC3FB6"/>
    <w:rsid w:val="00FD26E2"/>
    <w:rsid w:val="00FE1FC3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778F0"/>
  <w15:chartTrackingRefBased/>
  <w15:docId w15:val="{28358FB8-4771-430D-83E2-9115E9F1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3BEB"/>
  </w:style>
  <w:style w:type="paragraph" w:styleId="Heading2">
    <w:name w:val="heading 2"/>
    <w:basedOn w:val="Normal"/>
    <w:link w:val="Heading2Char"/>
    <w:uiPriority w:val="9"/>
    <w:qFormat/>
    <w:rsid w:val="00C724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724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24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724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724D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24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24D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24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24D4"/>
    <w:rPr>
      <w:rFonts w:ascii="Arial" w:eastAsia="Times New Roman" w:hAnsi="Arial" w:cs="Arial"/>
      <w:vanish/>
      <w:sz w:val="16"/>
      <w:szCs w:val="16"/>
    </w:rPr>
  </w:style>
  <w:style w:type="character" w:customStyle="1" w:styleId="left-sidebar-link-text">
    <w:name w:val="left-sidebar-link-text"/>
    <w:basedOn w:val="DefaultParagraphFont"/>
    <w:rsid w:val="00C724D4"/>
  </w:style>
  <w:style w:type="paragraph" w:customStyle="1" w:styleId="breadcrumb-item">
    <w:name w:val="breadcrumb-item"/>
    <w:basedOn w:val="Normal"/>
    <w:rsid w:val="00C7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-name">
    <w:name w:val="item-name"/>
    <w:basedOn w:val="DefaultParagraphFont"/>
    <w:rsid w:val="00C724D4"/>
  </w:style>
  <w:style w:type="paragraph" w:customStyle="1" w:styleId="item-subtext">
    <w:name w:val="item-subtext"/>
    <w:basedOn w:val="Normal"/>
    <w:rsid w:val="00C7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parator">
    <w:name w:val="separator"/>
    <w:basedOn w:val="DefaultParagraphFont"/>
    <w:rsid w:val="00C724D4"/>
  </w:style>
  <w:style w:type="character" w:customStyle="1" w:styleId="item-list-date">
    <w:name w:val="item-list-date"/>
    <w:basedOn w:val="DefaultParagraphFont"/>
    <w:rsid w:val="00C724D4"/>
  </w:style>
  <w:style w:type="paragraph" w:customStyle="1" w:styleId="bp-vs-list-item">
    <w:name w:val="bp-vs-list-item"/>
    <w:basedOn w:val="Normal"/>
    <w:rsid w:val="00C7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C724D4"/>
  </w:style>
  <w:style w:type="character" w:customStyle="1" w:styleId="label-optional">
    <w:name w:val="label-optional"/>
    <w:basedOn w:val="DefaultParagraphFont"/>
    <w:rsid w:val="00C724D4"/>
  </w:style>
  <w:style w:type="character" w:customStyle="1" w:styleId="bcu-upload-status">
    <w:name w:val="bcu-upload-status"/>
    <w:basedOn w:val="DefaultParagraphFont"/>
    <w:rsid w:val="00C724D4"/>
  </w:style>
  <w:style w:type="paragraph" w:styleId="ListParagraph">
    <w:name w:val="List Paragraph"/>
    <w:basedOn w:val="Normal"/>
    <w:uiPriority w:val="34"/>
    <w:qFormat/>
    <w:rsid w:val="00C72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A56"/>
  </w:style>
  <w:style w:type="paragraph" w:styleId="Footer">
    <w:name w:val="footer"/>
    <w:basedOn w:val="Normal"/>
    <w:link w:val="FooterChar"/>
    <w:uiPriority w:val="99"/>
    <w:unhideWhenUsed/>
    <w:rsid w:val="00475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A56"/>
  </w:style>
  <w:style w:type="character" w:styleId="PlaceholderText">
    <w:name w:val="Placeholder Text"/>
    <w:basedOn w:val="DefaultParagraphFont"/>
    <w:uiPriority w:val="99"/>
    <w:semiHidden/>
    <w:rsid w:val="000E1C5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C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6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96ABD"/>
    <w:rPr>
      <w:i/>
      <w:iCs/>
    </w:rPr>
  </w:style>
  <w:style w:type="character" w:customStyle="1" w:styleId="c-messagekitlabelstext">
    <w:name w:val="c-message_kit__labels__text"/>
    <w:basedOn w:val="DefaultParagraphFont"/>
    <w:rsid w:val="00FA6159"/>
  </w:style>
  <w:style w:type="character" w:customStyle="1" w:styleId="c-messagesender">
    <w:name w:val="c-message__sender"/>
    <w:basedOn w:val="DefaultParagraphFont"/>
    <w:rsid w:val="00FA6159"/>
  </w:style>
  <w:style w:type="character" w:customStyle="1" w:styleId="c-timestamplabel">
    <w:name w:val="c-timestamp__label"/>
    <w:basedOn w:val="DefaultParagraphFont"/>
    <w:rsid w:val="00FA6159"/>
  </w:style>
  <w:style w:type="character" w:customStyle="1" w:styleId="c-messagekittext">
    <w:name w:val="c-message_kit__text"/>
    <w:basedOn w:val="DefaultParagraphFont"/>
    <w:rsid w:val="00FA6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9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8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4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5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56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1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199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5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2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5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5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00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0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67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82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3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87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120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440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33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084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25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10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938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726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937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22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2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317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68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464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2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1204">
                                  <w:marLeft w:val="-24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1308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5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18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6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96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2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1996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123074">
                                      <w:marLeft w:val="-24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9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504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31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3248">
                                  <w:marLeft w:val="-24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446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23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707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558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8222">
                                  <w:marLeft w:val="-24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236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9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5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153">
          <w:marLeft w:val="3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1801">
          <w:marLeft w:val="274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64">
          <w:marLeft w:val="274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634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486F4C65C44AE7BD6F4FDDEE30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639E-C4CC-465B-A93D-EB12841E75E2}"/>
      </w:docPartPr>
      <w:docPartBody>
        <w:p w:rsidR="00941C5D" w:rsidRDefault="006931DD" w:rsidP="006931DD">
          <w:pPr>
            <w:pStyle w:val="C6486F4C65C44AE7BD6F4FDDEE3029072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F22503361B264C50A4E2B41E1E46A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79DC-A2DE-487E-8970-803F95C26F62}"/>
      </w:docPartPr>
      <w:docPartBody>
        <w:p w:rsidR="006931DD" w:rsidRDefault="006931DD" w:rsidP="006931DD">
          <w:pPr>
            <w:pStyle w:val="F22503361B264C50A4E2B41E1E46AB7E1"/>
          </w:pPr>
          <w:r w:rsidRPr="000E1C5B">
            <w:rPr>
              <w:rStyle w:val="PlaceholderText"/>
            </w:rPr>
            <w:t>Enter your answer here</w:t>
          </w:r>
        </w:p>
      </w:docPartBody>
    </w:docPart>
    <w:docPart>
      <w:docPartPr>
        <w:name w:val="ECC5B5AF23174DDF94EEB08E9B71B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F4701-6704-49E7-B556-8DCB67AD2325}"/>
      </w:docPartPr>
      <w:docPartBody>
        <w:p w:rsidR="00B033BC" w:rsidRDefault="00005E00" w:rsidP="00005E00">
          <w:pPr>
            <w:pStyle w:val="ECC5B5AF23174DDF94EEB08E9B71B521"/>
          </w:pPr>
          <w:r w:rsidRPr="000E1C5B">
            <w:rPr>
              <w:rStyle w:val="PlaceholderText"/>
            </w:rPr>
            <w:t>Enter your answer here</w:t>
          </w:r>
        </w:p>
      </w:docPartBody>
    </w:docPart>
    <w:docPart>
      <w:docPartPr>
        <w:name w:val="4C6EADA3BD9B4A3E92B122B3387A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DF82-4A5A-4928-9587-A98DC6EB6674}"/>
      </w:docPartPr>
      <w:docPartBody>
        <w:p w:rsidR="004C1010" w:rsidRDefault="004C1010" w:rsidP="004C1010">
          <w:pPr>
            <w:pStyle w:val="4C6EADA3BD9B4A3E92B122B3387A52E2"/>
          </w:pPr>
          <w:r w:rsidRPr="000E1C5B">
            <w:rPr>
              <w:rStyle w:val="PlaceholderText"/>
            </w:rPr>
            <w:t>Enter your answer here</w:t>
          </w:r>
        </w:p>
      </w:docPartBody>
    </w:docPart>
    <w:docPart>
      <w:docPartPr>
        <w:name w:val="97ED5214A39242F9A6B2F916F4AB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8E74-4DEA-442C-BD59-1D5BE55295D2}"/>
      </w:docPartPr>
      <w:docPartBody>
        <w:p w:rsidR="004C1010" w:rsidRDefault="004C1010" w:rsidP="004C1010">
          <w:pPr>
            <w:pStyle w:val="97ED5214A39242F9A6B2F916F4AB562A"/>
          </w:pPr>
          <w:r w:rsidRPr="000E1C5B">
            <w:rPr>
              <w:rStyle w:val="PlaceholderText"/>
            </w:rPr>
            <w:t>Enter your answer here</w:t>
          </w:r>
        </w:p>
      </w:docPartBody>
    </w:docPart>
    <w:docPart>
      <w:docPartPr>
        <w:name w:val="E3F0BAA4EA5F4D3F9D687F8CFF81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3927C-1320-460F-9F3E-93DBCBF7F2F7}"/>
      </w:docPartPr>
      <w:docPartBody>
        <w:p w:rsidR="004C1010" w:rsidRDefault="004C1010" w:rsidP="004C1010">
          <w:pPr>
            <w:pStyle w:val="E3F0BAA4EA5F4D3F9D687F8CFF81AA8D"/>
          </w:pPr>
          <w:r w:rsidRPr="000E1C5B">
            <w:rPr>
              <w:rStyle w:val="PlaceholderText"/>
            </w:rPr>
            <w:t>Enter your answer here</w:t>
          </w:r>
        </w:p>
      </w:docPartBody>
    </w:docPart>
    <w:docPart>
      <w:docPartPr>
        <w:name w:val="6B3DAEC61DD1498998C452B513C1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0EA96-9C86-4732-9063-741A7229CEE0}"/>
      </w:docPartPr>
      <w:docPartBody>
        <w:p w:rsidR="004C1010" w:rsidRDefault="004C1010" w:rsidP="004C1010">
          <w:pPr>
            <w:pStyle w:val="6B3DAEC61DD1498998C452B513C183C3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4EFB6C9A6E4E44709C82F3166747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8DAF-A90F-475B-9B8C-EDC91A73B546}"/>
      </w:docPartPr>
      <w:docPartBody>
        <w:p w:rsidR="004C1010" w:rsidRDefault="004C1010" w:rsidP="004C1010">
          <w:pPr>
            <w:pStyle w:val="4EFB6C9A6E4E44709C82F3166747980A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685786F28D974D0B9794EB4C7977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5957-9A50-45DA-90A8-2054E5B5D2D4}"/>
      </w:docPartPr>
      <w:docPartBody>
        <w:p w:rsidR="004C1010" w:rsidRDefault="004C1010" w:rsidP="004C1010">
          <w:pPr>
            <w:pStyle w:val="685786F28D974D0B9794EB4C7977B1AE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5F6AA6924A174068A39C7E1CCF70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CC0B-3CE8-469B-BF3E-5863FA9350E3}"/>
      </w:docPartPr>
      <w:docPartBody>
        <w:p w:rsidR="004C1010" w:rsidRDefault="004C1010" w:rsidP="004C1010">
          <w:pPr>
            <w:pStyle w:val="5F6AA6924A174068A39C7E1CCF70404D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A5554EEE02964E368756FA8790C4C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4E64B-3BF7-44FB-BE88-B3A02CE40D74}"/>
      </w:docPartPr>
      <w:docPartBody>
        <w:p w:rsidR="004C1010" w:rsidRDefault="004C1010" w:rsidP="004C1010">
          <w:pPr>
            <w:pStyle w:val="A5554EEE02964E368756FA8790C4C394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840252FBB98E44179EEDE553753C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B48C7-A2C1-46C5-99EF-CF441426FB55}"/>
      </w:docPartPr>
      <w:docPartBody>
        <w:p w:rsidR="004C1010" w:rsidRDefault="004C1010" w:rsidP="004C1010">
          <w:pPr>
            <w:pStyle w:val="840252FBB98E44179EEDE553753C5FAC"/>
          </w:pPr>
          <w:r w:rsidRPr="000E1C5B">
            <w:rPr>
              <w:rStyle w:val="PlaceholderText"/>
            </w:rPr>
            <w:t>Enter your answer here</w:t>
          </w:r>
        </w:p>
      </w:docPartBody>
    </w:docPart>
    <w:docPart>
      <w:docPartPr>
        <w:name w:val="2B6004B4DFF2494EAA34456062F6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9304E-4ABF-4FA5-AE98-65377C2B6C73}"/>
      </w:docPartPr>
      <w:docPartBody>
        <w:p w:rsidR="004C1010" w:rsidRDefault="004C1010" w:rsidP="004C1010">
          <w:pPr>
            <w:pStyle w:val="2B6004B4DFF2494EAA34456062F63B0A"/>
          </w:pPr>
          <w:r w:rsidRPr="000E1C5B">
            <w:rPr>
              <w:rStyle w:val="PlaceholderText"/>
            </w:rPr>
            <w:t>Enter your answer here</w:t>
          </w:r>
        </w:p>
      </w:docPartBody>
    </w:docPart>
    <w:docPart>
      <w:docPartPr>
        <w:name w:val="04A343D9B26E4798935734A1F909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6C49-873D-453C-A73A-FB3683FF24B2}"/>
      </w:docPartPr>
      <w:docPartBody>
        <w:p w:rsidR="004C1010" w:rsidRDefault="004C1010" w:rsidP="004C1010">
          <w:pPr>
            <w:pStyle w:val="04A343D9B26E4798935734A1F90911BF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6A1290BA0F794EC494EDB1A2E9BD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59A9-A8E9-4494-B240-F968C3A8FE11}"/>
      </w:docPartPr>
      <w:docPartBody>
        <w:p w:rsidR="00000000" w:rsidRDefault="004C1010" w:rsidP="004C1010">
          <w:pPr>
            <w:pStyle w:val="6A1290BA0F794EC494EDB1A2E9BDD6AD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9450F87FBBC64534A613F0F950CD3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F9ED-A581-432F-9E8E-CFEBF6F8702A}"/>
      </w:docPartPr>
      <w:docPartBody>
        <w:p w:rsidR="00000000" w:rsidRDefault="004C1010" w:rsidP="004C1010">
          <w:pPr>
            <w:pStyle w:val="9450F87FBBC64534A613F0F950CD3745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34E65C996E984C009BE03D3DEFF03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137A-CD90-40D7-A66F-58F252BB65EE}"/>
      </w:docPartPr>
      <w:docPartBody>
        <w:p w:rsidR="00000000" w:rsidRDefault="004C1010" w:rsidP="004C1010">
          <w:pPr>
            <w:pStyle w:val="34E65C996E984C009BE03D3DEFF039F0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75E048DD124744E5B72596035F47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DAC6-68B7-421D-9DB5-51FD0F089101}"/>
      </w:docPartPr>
      <w:docPartBody>
        <w:p w:rsidR="00000000" w:rsidRDefault="004C1010" w:rsidP="004C1010">
          <w:pPr>
            <w:pStyle w:val="75E048DD124744E5B72596035F47E5AD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1BC1B0863CC34F019CEA6092985E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821B-816C-4607-8BD6-6F16BBC287BE}"/>
      </w:docPartPr>
      <w:docPartBody>
        <w:p w:rsidR="00000000" w:rsidRDefault="004C1010" w:rsidP="004C1010">
          <w:pPr>
            <w:pStyle w:val="1BC1B0863CC34F019CEA6092985E680F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991B5649BCC6478D905FDC0063FB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6012-36C1-45C0-902F-CA5F738CA429}"/>
      </w:docPartPr>
      <w:docPartBody>
        <w:p w:rsidR="00000000" w:rsidRDefault="004C1010" w:rsidP="004C1010">
          <w:pPr>
            <w:pStyle w:val="991B5649BCC6478D905FDC0063FB28B7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A99F31A7C0184F79A7232D424B80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7317-14FA-4595-999F-DBA60A1EE531}"/>
      </w:docPartPr>
      <w:docPartBody>
        <w:p w:rsidR="00000000" w:rsidRDefault="004C1010" w:rsidP="004C1010">
          <w:pPr>
            <w:pStyle w:val="A99F31A7C0184F79A7232D424B800DF5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7DE6962D212A4314B6556D6E7AAF6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BBAF-ABA0-430F-8A24-AB393DC545DF}"/>
      </w:docPartPr>
      <w:docPartBody>
        <w:p w:rsidR="00000000" w:rsidRDefault="004C1010" w:rsidP="004C1010">
          <w:pPr>
            <w:pStyle w:val="7DE6962D212A4314B6556D6E7AAF6D9B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EA1BE7CD62D04CBE94C895CA11BD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C2AF-37C5-4E4D-B66B-03E8E2D9B355}"/>
      </w:docPartPr>
      <w:docPartBody>
        <w:p w:rsidR="00000000" w:rsidRDefault="004C1010" w:rsidP="004C1010">
          <w:pPr>
            <w:pStyle w:val="EA1BE7CD62D04CBE94C895CA11BD918B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3956AF1D99CD4AB29603FA07E8BF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2CE2-5A5C-4A91-9FF3-B3BDA95CFE0B}"/>
      </w:docPartPr>
      <w:docPartBody>
        <w:p w:rsidR="00000000" w:rsidRDefault="004C1010" w:rsidP="004C1010">
          <w:pPr>
            <w:pStyle w:val="3956AF1D99CD4AB29603FA07E8BFE4C2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3ED955D6729F46418E80453485778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F9BF-FF99-43BF-92E7-3547CDEDF3EF}"/>
      </w:docPartPr>
      <w:docPartBody>
        <w:p w:rsidR="00000000" w:rsidRDefault="004C1010" w:rsidP="004C1010">
          <w:pPr>
            <w:pStyle w:val="3ED955D6729F46418E8045348577807E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D2AD52C51E4F43E88699B068E64C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AF9D9-6DE5-4A2D-956F-0EC51B4FBEB8}"/>
      </w:docPartPr>
      <w:docPartBody>
        <w:p w:rsidR="00000000" w:rsidRDefault="004C1010" w:rsidP="004C1010">
          <w:pPr>
            <w:pStyle w:val="D2AD52C51E4F43E88699B068E64C5AD7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83C5C3A069C44A71BA18283EA2F0C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9663-0D6F-4947-9940-01720E0436E3}"/>
      </w:docPartPr>
      <w:docPartBody>
        <w:p w:rsidR="00000000" w:rsidRDefault="004C1010" w:rsidP="004C1010">
          <w:pPr>
            <w:pStyle w:val="83C5C3A069C44A71BA18283EA2F0C01A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4B1B8469930E44699952B0613A4C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87DF-014D-4549-AB35-0553635BFF35}"/>
      </w:docPartPr>
      <w:docPartBody>
        <w:p w:rsidR="00000000" w:rsidRDefault="004C1010" w:rsidP="004C1010">
          <w:pPr>
            <w:pStyle w:val="4B1B8469930E44699952B0613A4C3342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533DBE93A3D741279B02873DB429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26A8-CFDB-49F1-B081-3BC2F38C41FA}"/>
      </w:docPartPr>
      <w:docPartBody>
        <w:p w:rsidR="00000000" w:rsidRDefault="004C1010" w:rsidP="004C1010">
          <w:pPr>
            <w:pStyle w:val="533DBE93A3D741279B02873DB429F540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95BF767BB1F2415EB485C10AEEF1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E2F6-6744-42E5-A2C8-C6D529C550B6}"/>
      </w:docPartPr>
      <w:docPartBody>
        <w:p w:rsidR="00000000" w:rsidRDefault="004C1010" w:rsidP="004C1010">
          <w:pPr>
            <w:pStyle w:val="95BF767BB1F2415EB485C10AEEF16ED3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020ED10F17204C239280D5F1C78D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1CD6-2958-4DC4-8FA1-1774C74BB886}"/>
      </w:docPartPr>
      <w:docPartBody>
        <w:p w:rsidR="00000000" w:rsidRDefault="004C1010" w:rsidP="004C1010">
          <w:pPr>
            <w:pStyle w:val="020ED10F17204C239280D5F1C78DB4ED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7D4723ACB3404C3DA4DCEA5979817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BBDD2-C945-4F15-A351-8F42C073EF58}"/>
      </w:docPartPr>
      <w:docPartBody>
        <w:p w:rsidR="00000000" w:rsidRDefault="004C1010" w:rsidP="004C1010">
          <w:pPr>
            <w:pStyle w:val="7D4723ACB3404C3DA4DCEA5979817310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E6705979EE8F4309A49730721301F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1FBF-0081-446F-8B77-8BE898D00087}"/>
      </w:docPartPr>
      <w:docPartBody>
        <w:p w:rsidR="00000000" w:rsidRDefault="004C1010" w:rsidP="004C1010">
          <w:pPr>
            <w:pStyle w:val="E6705979EE8F4309A49730721301F8BE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AC5F077F12B5496A805294197BF0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1B79-56AA-4EC1-951F-093A61AD0971}"/>
      </w:docPartPr>
      <w:docPartBody>
        <w:p w:rsidR="00000000" w:rsidRDefault="004C1010" w:rsidP="004C1010">
          <w:pPr>
            <w:pStyle w:val="AC5F077F12B5496A805294197BF07BF4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47E81123ED6140CFB18C8BD511980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1F61-97C8-4F48-9E50-C6CDCFAD55D1}"/>
      </w:docPartPr>
      <w:docPartBody>
        <w:p w:rsidR="00000000" w:rsidRDefault="004C1010" w:rsidP="004C1010">
          <w:pPr>
            <w:pStyle w:val="47E81123ED6140CFB18C8BD51198097A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05D97FEB19264B1088A4FC594E32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DC72-4BE5-4CE6-8CAF-1B1622FEA4BD}"/>
      </w:docPartPr>
      <w:docPartBody>
        <w:p w:rsidR="00000000" w:rsidRDefault="004C1010" w:rsidP="004C1010">
          <w:pPr>
            <w:pStyle w:val="05D97FEB19264B1088A4FC594E324AB8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C6C95EE211604C90BE7C8ECEC295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C455-22DE-4F5F-B62C-B951C84BED33}"/>
      </w:docPartPr>
      <w:docPartBody>
        <w:p w:rsidR="00000000" w:rsidRDefault="004C1010" w:rsidP="004C1010">
          <w:pPr>
            <w:pStyle w:val="C6C95EE211604C90BE7C8ECEC2958DD6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F55C4DCA83D640FA85C7001878D4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CE17-4A23-4375-A44D-55DD4DA01328}"/>
      </w:docPartPr>
      <w:docPartBody>
        <w:p w:rsidR="00000000" w:rsidRDefault="004C1010" w:rsidP="004C1010">
          <w:pPr>
            <w:pStyle w:val="F55C4DCA83D640FA85C7001878D4B98E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0BFC4E3F4CB648BF9039E38E114B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3E2E-10D5-4CA2-BE07-3EDC805835B2}"/>
      </w:docPartPr>
      <w:docPartBody>
        <w:p w:rsidR="00000000" w:rsidRDefault="004C1010" w:rsidP="004C1010">
          <w:pPr>
            <w:pStyle w:val="0BFC4E3F4CB648BF9039E38E114B2DFE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2B461322F96D4F09B370AC771739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FA07-6882-4C23-9589-215497B32E7D}"/>
      </w:docPartPr>
      <w:docPartBody>
        <w:p w:rsidR="00000000" w:rsidRDefault="004C1010" w:rsidP="004C1010">
          <w:pPr>
            <w:pStyle w:val="2B461322F96D4F09B370AC771739A928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08BDBD4BF2BD457CBC7C8E879E77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8A0C-2DE5-418C-B74C-DACF559D7D01}"/>
      </w:docPartPr>
      <w:docPartBody>
        <w:p w:rsidR="00000000" w:rsidRDefault="004C1010" w:rsidP="004C1010">
          <w:pPr>
            <w:pStyle w:val="08BDBD4BF2BD457CBC7C8E879E77CE48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989218B3AB08419396CF243B4C12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4390-8057-435F-83DF-8623CA58994B}"/>
      </w:docPartPr>
      <w:docPartBody>
        <w:p w:rsidR="00000000" w:rsidRDefault="004C1010" w:rsidP="004C1010">
          <w:pPr>
            <w:pStyle w:val="989218B3AB08419396CF243B4C12D185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163ACA35DC7A4DF18BDC72A512B7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D1A2-9B93-4D7C-AAFD-A9792F3F4547}"/>
      </w:docPartPr>
      <w:docPartBody>
        <w:p w:rsidR="00000000" w:rsidRDefault="004C1010" w:rsidP="004C1010">
          <w:pPr>
            <w:pStyle w:val="163ACA35DC7A4DF18BDC72A512B75D11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DBBDC5D615374468869F31AEC43A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BE7B-0DEF-4226-95E7-5413A14390A4}"/>
      </w:docPartPr>
      <w:docPartBody>
        <w:p w:rsidR="00000000" w:rsidRDefault="004C1010" w:rsidP="004C1010">
          <w:pPr>
            <w:pStyle w:val="DBBDC5D615374468869F31AEC43AE7EF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B57396903B6D4C6A8E5571143541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6F9A-C02D-4A1B-8F42-CA65D4654BAB}"/>
      </w:docPartPr>
      <w:docPartBody>
        <w:p w:rsidR="00000000" w:rsidRDefault="004C1010" w:rsidP="004C1010">
          <w:pPr>
            <w:pStyle w:val="B57396903B6D4C6A8E557114354117D9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FA3B31058E1549ECBBB45B473F0D6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1D9A-4645-4A34-81C4-C4C4BB9AA9E9}"/>
      </w:docPartPr>
      <w:docPartBody>
        <w:p w:rsidR="00000000" w:rsidRDefault="004C1010" w:rsidP="004C1010">
          <w:pPr>
            <w:pStyle w:val="FA3B31058E1549ECBBB45B473F0D6D9F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69B5768BF5364BE4B6B96207F62C6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1157-FC89-4CAC-A040-C90AF5728B59}"/>
      </w:docPartPr>
      <w:docPartBody>
        <w:p w:rsidR="00000000" w:rsidRDefault="004C1010" w:rsidP="004C1010">
          <w:pPr>
            <w:pStyle w:val="69B5768BF5364BE4B6B96207F62C653B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5F8BECD4F94E4086845D2ABE4734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D349-36C0-4850-9DCA-DF244087A840}"/>
      </w:docPartPr>
      <w:docPartBody>
        <w:p w:rsidR="00000000" w:rsidRDefault="004C1010" w:rsidP="004C1010">
          <w:pPr>
            <w:pStyle w:val="5F8BECD4F94E4086845D2ABE473439E1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F4A784715F42417989BA90B0E471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93EE-76CD-4A9F-9F2B-71DEC97F0905}"/>
      </w:docPartPr>
      <w:docPartBody>
        <w:p w:rsidR="00000000" w:rsidRDefault="004C1010" w:rsidP="004C1010">
          <w:pPr>
            <w:pStyle w:val="F4A784715F42417989BA90B0E4713CE3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7481BE9312A74CE88FBC9F468A85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C11F-415E-443B-854F-CFDA114DCA3B}"/>
      </w:docPartPr>
      <w:docPartBody>
        <w:p w:rsidR="00000000" w:rsidRDefault="004C1010" w:rsidP="004C1010">
          <w:pPr>
            <w:pStyle w:val="7481BE9312A74CE88FBC9F468A8596D5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DEB7D37D6BF24EB58F09B85A2E0E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7695-678A-48CD-AAFD-8F678F1C54A2}"/>
      </w:docPartPr>
      <w:docPartBody>
        <w:p w:rsidR="00000000" w:rsidRDefault="004C1010" w:rsidP="004C1010">
          <w:pPr>
            <w:pStyle w:val="DEB7D37D6BF24EB58F09B85A2E0E7BF8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BF4812158D214438987A8E77A5D6C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9500-6D43-420A-8340-78A14E6FC391}"/>
      </w:docPartPr>
      <w:docPartBody>
        <w:p w:rsidR="00000000" w:rsidRDefault="004C1010" w:rsidP="004C1010">
          <w:pPr>
            <w:pStyle w:val="BF4812158D214438987A8E77A5D6C030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62D04A6688D744F2BBFAEB776DBF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6182-BF8B-4D26-A5B6-9A9565C022D3}"/>
      </w:docPartPr>
      <w:docPartBody>
        <w:p w:rsidR="00000000" w:rsidRDefault="004C1010" w:rsidP="004C1010">
          <w:pPr>
            <w:pStyle w:val="62D04A6688D744F2BBFAEB776DBFCD74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D7D60694C92F42EF8B45B3EEEFF3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4C46-8DD4-48D3-97E3-C17B91A55893}"/>
      </w:docPartPr>
      <w:docPartBody>
        <w:p w:rsidR="00000000" w:rsidRDefault="004C1010" w:rsidP="004C1010">
          <w:pPr>
            <w:pStyle w:val="D7D60694C92F42EF8B45B3EEEFF3CB8B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667EED2F5C034145A19C70BC05FB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CC94-629A-46CB-8FB8-100A4E401806}"/>
      </w:docPartPr>
      <w:docPartBody>
        <w:p w:rsidR="00000000" w:rsidRDefault="004C1010" w:rsidP="004C1010">
          <w:pPr>
            <w:pStyle w:val="667EED2F5C034145A19C70BC05FB5B74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6397BE82988D4A09AE87B878BE60D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32F0-FEB3-4CE0-A8C8-14F48BDC2A2B}"/>
      </w:docPartPr>
      <w:docPartBody>
        <w:p w:rsidR="00000000" w:rsidRDefault="004C1010" w:rsidP="004C1010">
          <w:pPr>
            <w:pStyle w:val="6397BE82988D4A09AE87B878BE60D55B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B94925E2188247F1AF70B622D17A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C193-5DC9-4701-8368-029A81B32D4D}"/>
      </w:docPartPr>
      <w:docPartBody>
        <w:p w:rsidR="00000000" w:rsidRDefault="004C1010" w:rsidP="004C1010">
          <w:pPr>
            <w:pStyle w:val="B94925E2188247F1AF70B622D17A5534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155D7DCD102E47B594257B272DDA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2D07-886C-4C7C-92B0-63E1C1639A85}"/>
      </w:docPartPr>
      <w:docPartBody>
        <w:p w:rsidR="00000000" w:rsidRDefault="004C1010" w:rsidP="004C1010">
          <w:pPr>
            <w:pStyle w:val="155D7DCD102E47B594257B272DDAA056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A7D15A4F6A0342FB99737FDD1CF1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A9B9-03EA-4302-BC5F-46D70E1DF816}"/>
      </w:docPartPr>
      <w:docPartBody>
        <w:p w:rsidR="00000000" w:rsidRDefault="004C1010" w:rsidP="004C1010">
          <w:pPr>
            <w:pStyle w:val="A7D15A4F6A0342FB99737FDD1CF1839F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3C7EC53B0E8F4167A74D84F17A2D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32D3-A1F5-4522-8C61-EAE09FF2EFF4}"/>
      </w:docPartPr>
      <w:docPartBody>
        <w:p w:rsidR="00000000" w:rsidRDefault="004C1010" w:rsidP="004C1010">
          <w:pPr>
            <w:pStyle w:val="3C7EC53B0E8F4167A74D84F17A2DFB09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D484F43371084B88A24C396C0B35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CB352-D224-41A8-B3D3-683BB2629A3C}"/>
      </w:docPartPr>
      <w:docPartBody>
        <w:p w:rsidR="00000000" w:rsidRDefault="004C1010" w:rsidP="004C1010">
          <w:pPr>
            <w:pStyle w:val="D484F43371084B88A24C396C0B350905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37FABD3EF4664FDAA0C64B3ADDB6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AB65-28B3-4D7F-B65A-5937BC965457}"/>
      </w:docPartPr>
      <w:docPartBody>
        <w:p w:rsidR="00000000" w:rsidRDefault="004C1010" w:rsidP="004C1010">
          <w:pPr>
            <w:pStyle w:val="37FABD3EF4664FDAA0C64B3ADDB6913B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696FE3DFE53549EEA3CD10B8328D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3013-A271-4E2C-AF44-BF88E9E4AA08}"/>
      </w:docPartPr>
      <w:docPartBody>
        <w:p w:rsidR="00000000" w:rsidRDefault="004C1010" w:rsidP="004C1010">
          <w:pPr>
            <w:pStyle w:val="696FE3DFE53549EEA3CD10B8328DA628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C1744BDF9F7A4E49A8059FC85AC5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0674-F78A-49DF-9A6F-033B0207DD96}"/>
      </w:docPartPr>
      <w:docPartBody>
        <w:p w:rsidR="00000000" w:rsidRDefault="004C1010" w:rsidP="004C1010">
          <w:pPr>
            <w:pStyle w:val="C1744BDF9F7A4E49A8059FC85AC5E99B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DDC627C0D54D42C6B9EE6F6174338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56C92-12C5-44DA-8D67-71243C27F4C6}"/>
      </w:docPartPr>
      <w:docPartBody>
        <w:p w:rsidR="00000000" w:rsidRDefault="004C1010" w:rsidP="004C1010">
          <w:pPr>
            <w:pStyle w:val="DDC627C0D54D42C6B9EE6F6174338761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81F965137BE94A388C1F5BBDE314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5008-6EE8-4727-B89E-A146EC6127E2}"/>
      </w:docPartPr>
      <w:docPartBody>
        <w:p w:rsidR="00000000" w:rsidRDefault="004C1010" w:rsidP="004C1010">
          <w:pPr>
            <w:pStyle w:val="81F965137BE94A388C1F5BBDE314C4EA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E7DCC24D7A2F4E32BF8B7FD528EE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3F287-4971-412D-88E8-358B84277CF5}"/>
      </w:docPartPr>
      <w:docPartBody>
        <w:p w:rsidR="00000000" w:rsidRDefault="004C1010" w:rsidP="004C1010">
          <w:pPr>
            <w:pStyle w:val="E7DCC24D7A2F4E32BF8B7FD528EE192B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39260CD3A0E441CFAC8CF8BBBFB9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376C-95BB-45B3-B4CD-E39B2EA57367}"/>
      </w:docPartPr>
      <w:docPartBody>
        <w:p w:rsidR="00000000" w:rsidRDefault="004C1010" w:rsidP="004C1010">
          <w:pPr>
            <w:pStyle w:val="39260CD3A0E441CFAC8CF8BBBFB9F42C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E27EF68B695B4FEB86F5AE49B6E2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4D8A-C875-465C-B527-E7AB0375642D}"/>
      </w:docPartPr>
      <w:docPartBody>
        <w:p w:rsidR="00000000" w:rsidRDefault="004C1010" w:rsidP="004C1010">
          <w:pPr>
            <w:pStyle w:val="E27EF68B695B4FEB86F5AE49B6E26638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D0AD3BFDD3AC4C1BB81DCBED6587E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FC32-988E-414C-8160-BB190C498B61}"/>
      </w:docPartPr>
      <w:docPartBody>
        <w:p w:rsidR="00000000" w:rsidRDefault="004C1010" w:rsidP="004C1010">
          <w:pPr>
            <w:pStyle w:val="D0AD3BFDD3AC4C1BB81DCBED6587E328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D85A5AB61E2B4880923BF652D5A3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D9E3-C007-4574-8D20-DC0451645D0A}"/>
      </w:docPartPr>
      <w:docPartBody>
        <w:p w:rsidR="00000000" w:rsidRDefault="004C1010" w:rsidP="004C1010">
          <w:pPr>
            <w:pStyle w:val="D85A5AB61E2B4880923BF652D5A34BBB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0133C517A3F846EB8DA289635736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8350-42A2-4BA4-A024-103E0ADC3017}"/>
      </w:docPartPr>
      <w:docPartBody>
        <w:p w:rsidR="00000000" w:rsidRDefault="004C1010" w:rsidP="004C1010">
          <w:pPr>
            <w:pStyle w:val="0133C517A3F846EB8DA2896357365A5E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B2E35B499247441B96E61FC6CB34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0AB4-4F8E-413E-AAD8-944D9035AB9A}"/>
      </w:docPartPr>
      <w:docPartBody>
        <w:p w:rsidR="00000000" w:rsidRDefault="004C1010" w:rsidP="004C1010">
          <w:pPr>
            <w:pStyle w:val="B2E35B499247441B96E61FC6CB343991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547773F9BA4C4ADDB4342E1AF7ED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EA65-0320-4CDD-A5A6-2F507D9276D6}"/>
      </w:docPartPr>
      <w:docPartBody>
        <w:p w:rsidR="00000000" w:rsidRDefault="004C1010" w:rsidP="004C1010">
          <w:pPr>
            <w:pStyle w:val="547773F9BA4C4ADDB4342E1AF7ED46A6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0C72AD92E811434492C834B9C1EF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B10B2-2609-42BA-A88D-47D07047944B}"/>
      </w:docPartPr>
      <w:docPartBody>
        <w:p w:rsidR="00000000" w:rsidRDefault="004C1010" w:rsidP="004C1010">
          <w:pPr>
            <w:pStyle w:val="0C72AD92E811434492C834B9C1EF2378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7AC7A9F2CC31408DB53A1C3828E5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396D3-8F5A-4976-BBF3-D98AC791AEA8}"/>
      </w:docPartPr>
      <w:docPartBody>
        <w:p w:rsidR="00000000" w:rsidRDefault="004C1010" w:rsidP="004C1010">
          <w:pPr>
            <w:pStyle w:val="7AC7A9F2CC31408DB53A1C3828E58802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A2829C8376EB4D939415A3AAB6D1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5890-C7C7-40B2-A230-49337510E548}"/>
      </w:docPartPr>
      <w:docPartBody>
        <w:p w:rsidR="00000000" w:rsidRDefault="004C1010" w:rsidP="004C1010">
          <w:pPr>
            <w:pStyle w:val="A2829C8376EB4D939415A3AAB6D17074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B4C94EEF8C484544B95AFF0EDDF8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4A524-1B66-4055-B20B-BC73C7E44A05}"/>
      </w:docPartPr>
      <w:docPartBody>
        <w:p w:rsidR="00000000" w:rsidRDefault="004C1010" w:rsidP="004C1010">
          <w:pPr>
            <w:pStyle w:val="B4C94EEF8C484544B95AFF0EDDF8847A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041EC3FD52C74B1B84601C00CCF7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248C-257F-4103-B0FE-11FFBA0E29BD}"/>
      </w:docPartPr>
      <w:docPartBody>
        <w:p w:rsidR="00000000" w:rsidRDefault="004C1010" w:rsidP="004C1010">
          <w:pPr>
            <w:pStyle w:val="041EC3FD52C74B1B84601C00CCF7C494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6A10699C947341279EC58DCB325C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9362-3712-420F-80CF-2840E82B69BB}"/>
      </w:docPartPr>
      <w:docPartBody>
        <w:p w:rsidR="00000000" w:rsidRDefault="004C1010" w:rsidP="004C1010">
          <w:pPr>
            <w:pStyle w:val="6A10699C947341279EC58DCB325C2046"/>
          </w:pPr>
          <w:r w:rsidRPr="000E1C5B">
            <w:rPr>
              <w:rStyle w:val="PlaceholderText"/>
            </w:rPr>
            <w:t>Enter your answer here.</w:t>
          </w:r>
        </w:p>
      </w:docPartBody>
    </w:docPart>
    <w:docPart>
      <w:docPartPr>
        <w:name w:val="4BEE89CDAE3840D69C4AA0E9E909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FF39-3E5F-449D-8BC6-746E29E4B38F}"/>
      </w:docPartPr>
      <w:docPartBody>
        <w:p w:rsidR="00000000" w:rsidRDefault="004C1010" w:rsidP="004C1010">
          <w:pPr>
            <w:pStyle w:val="4BEE89CDAE3840D69C4AA0E9E90980FF"/>
          </w:pPr>
          <w:r w:rsidRPr="000E1C5B">
            <w:rPr>
              <w:rStyle w:val="PlaceholderText"/>
            </w:rPr>
            <w:t>Enter your answer here</w:t>
          </w:r>
        </w:p>
      </w:docPartBody>
    </w:docPart>
    <w:docPart>
      <w:docPartPr>
        <w:name w:val="124DBDF4C7B44A5DAA8E83F12192D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BC95-890C-40C0-A23E-F3D8B638664F}"/>
      </w:docPartPr>
      <w:docPartBody>
        <w:p w:rsidR="00000000" w:rsidRDefault="004C1010" w:rsidP="004C1010">
          <w:pPr>
            <w:pStyle w:val="124DBDF4C7B44A5DAA8E83F12192DD76"/>
          </w:pPr>
          <w:r w:rsidRPr="000E1C5B">
            <w:rPr>
              <w:rStyle w:val="PlaceholderText"/>
            </w:rPr>
            <w:t>Enter your answer here</w:t>
          </w:r>
        </w:p>
      </w:docPartBody>
    </w:docPart>
    <w:docPart>
      <w:docPartPr>
        <w:name w:val="1DF5D44241C64C04BB0C2FD4C155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054D0-EA73-4483-97E6-1AA01B1C0B7C}"/>
      </w:docPartPr>
      <w:docPartBody>
        <w:p w:rsidR="00000000" w:rsidRDefault="004C1010" w:rsidP="004C1010">
          <w:pPr>
            <w:pStyle w:val="1DF5D44241C64C04BB0C2FD4C15569E5"/>
          </w:pPr>
          <w:r w:rsidRPr="000E1C5B">
            <w:rPr>
              <w:rStyle w:val="PlaceholderText"/>
            </w:rPr>
            <w:t>Enter your answer here</w:t>
          </w:r>
        </w:p>
      </w:docPartBody>
    </w:docPart>
    <w:docPart>
      <w:docPartPr>
        <w:name w:val="647AA06BB40B49BD9173F9C688B1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88796-1796-41DD-AF40-775339906D65}"/>
      </w:docPartPr>
      <w:docPartBody>
        <w:p w:rsidR="00000000" w:rsidRDefault="004C1010" w:rsidP="004C1010">
          <w:pPr>
            <w:pStyle w:val="647AA06BB40B49BD9173F9C688B196BD"/>
          </w:pPr>
          <w:r w:rsidRPr="000E1C5B">
            <w:rPr>
              <w:rStyle w:val="PlaceholderText"/>
            </w:rPr>
            <w:t>Enter your answ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Mono Medium">
    <w:panose1 w:val="020B0609050203000203"/>
    <w:charset w:val="00"/>
    <w:family w:val="modern"/>
    <w:pitch w:val="fixed"/>
    <w:sig w:usb0="A000026F" w:usb1="5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BM 8bar Logo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AB"/>
    <w:rsid w:val="00005E00"/>
    <w:rsid w:val="000A1F70"/>
    <w:rsid w:val="000C23AB"/>
    <w:rsid w:val="001031A7"/>
    <w:rsid w:val="00113754"/>
    <w:rsid w:val="001245E5"/>
    <w:rsid w:val="0022107B"/>
    <w:rsid w:val="004C1010"/>
    <w:rsid w:val="00607B54"/>
    <w:rsid w:val="00616B38"/>
    <w:rsid w:val="006931DD"/>
    <w:rsid w:val="0077332C"/>
    <w:rsid w:val="007752F3"/>
    <w:rsid w:val="00941C5D"/>
    <w:rsid w:val="009D0CBB"/>
    <w:rsid w:val="00A3703C"/>
    <w:rsid w:val="00B033BC"/>
    <w:rsid w:val="00D72A31"/>
    <w:rsid w:val="00F3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010"/>
    <w:rPr>
      <w:color w:val="808080"/>
    </w:rPr>
  </w:style>
  <w:style w:type="paragraph" w:customStyle="1" w:styleId="C6486F4C65C44AE7BD6F4FDDEE302907">
    <w:name w:val="C6486F4C65C44AE7BD6F4FDDEE302907"/>
    <w:rsid w:val="000C23AB"/>
    <w:pPr>
      <w:ind w:left="720"/>
      <w:contextualSpacing/>
    </w:pPr>
    <w:rPr>
      <w:rFonts w:eastAsiaTheme="minorHAnsi"/>
    </w:rPr>
  </w:style>
  <w:style w:type="paragraph" w:customStyle="1" w:styleId="8F5D13DDD6A741CD872E2EBBDF7D9C96">
    <w:name w:val="8F5D13DDD6A741CD872E2EBBDF7D9C96"/>
    <w:rsid w:val="000C23AB"/>
    <w:pPr>
      <w:ind w:left="720"/>
      <w:contextualSpacing/>
    </w:pPr>
    <w:rPr>
      <w:rFonts w:eastAsiaTheme="minorHAnsi"/>
    </w:rPr>
  </w:style>
  <w:style w:type="paragraph" w:customStyle="1" w:styleId="C6486F4C65C44AE7BD6F4FDDEE3029071">
    <w:name w:val="C6486F4C65C44AE7BD6F4FDDEE3029071"/>
    <w:rsid w:val="00941C5D"/>
    <w:pPr>
      <w:ind w:left="720"/>
      <w:contextualSpacing/>
    </w:pPr>
    <w:rPr>
      <w:rFonts w:eastAsiaTheme="minorHAnsi"/>
    </w:rPr>
  </w:style>
  <w:style w:type="paragraph" w:customStyle="1" w:styleId="8F5D13DDD6A741CD872E2EBBDF7D9C961">
    <w:name w:val="8F5D13DDD6A741CD872E2EBBDF7D9C961"/>
    <w:rsid w:val="00941C5D"/>
    <w:pPr>
      <w:ind w:left="720"/>
      <w:contextualSpacing/>
    </w:pPr>
    <w:rPr>
      <w:rFonts w:eastAsiaTheme="minorHAnsi"/>
    </w:rPr>
  </w:style>
  <w:style w:type="paragraph" w:customStyle="1" w:styleId="AE1758ADBAF947A68DF2B3009FD5DC12">
    <w:name w:val="AE1758ADBAF947A68DF2B3009FD5DC12"/>
    <w:rsid w:val="00941C5D"/>
    <w:pPr>
      <w:ind w:left="720"/>
      <w:contextualSpacing/>
    </w:pPr>
    <w:rPr>
      <w:rFonts w:eastAsiaTheme="minorHAnsi"/>
    </w:rPr>
  </w:style>
  <w:style w:type="paragraph" w:customStyle="1" w:styleId="40D7786F85B64E80A5B5049718B250F1">
    <w:name w:val="40D7786F85B64E80A5B5049718B250F1"/>
    <w:rsid w:val="00941C5D"/>
    <w:pPr>
      <w:ind w:left="720"/>
      <w:contextualSpacing/>
    </w:pPr>
    <w:rPr>
      <w:rFonts w:eastAsiaTheme="minorHAnsi"/>
    </w:rPr>
  </w:style>
  <w:style w:type="paragraph" w:customStyle="1" w:styleId="0A41B210313B42A0AFC1A5E270811221">
    <w:name w:val="0A41B210313B42A0AFC1A5E270811221"/>
    <w:rsid w:val="00941C5D"/>
    <w:pPr>
      <w:ind w:left="720"/>
      <w:contextualSpacing/>
    </w:pPr>
    <w:rPr>
      <w:rFonts w:eastAsiaTheme="minorHAnsi"/>
    </w:rPr>
  </w:style>
  <w:style w:type="paragraph" w:customStyle="1" w:styleId="458ECE0ED50E49C29C80153DBEE4BD75">
    <w:name w:val="458ECE0ED50E49C29C80153DBEE4BD75"/>
    <w:rsid w:val="00941C5D"/>
    <w:pPr>
      <w:ind w:left="720"/>
      <w:contextualSpacing/>
    </w:pPr>
    <w:rPr>
      <w:rFonts w:eastAsiaTheme="minorHAnsi"/>
    </w:rPr>
  </w:style>
  <w:style w:type="paragraph" w:customStyle="1" w:styleId="52B36FD2679F45CDAF6A937696B9726E">
    <w:name w:val="52B36FD2679F45CDAF6A937696B9726E"/>
    <w:rsid w:val="00941C5D"/>
    <w:pPr>
      <w:ind w:left="720"/>
      <w:contextualSpacing/>
    </w:pPr>
    <w:rPr>
      <w:rFonts w:eastAsiaTheme="minorHAnsi"/>
    </w:rPr>
  </w:style>
  <w:style w:type="paragraph" w:customStyle="1" w:styleId="A305A52B52C54931B10074E4A1733669">
    <w:name w:val="A305A52B52C54931B10074E4A1733669"/>
    <w:rsid w:val="00941C5D"/>
    <w:pPr>
      <w:ind w:left="720"/>
      <w:contextualSpacing/>
    </w:pPr>
    <w:rPr>
      <w:rFonts w:eastAsiaTheme="minorHAnsi"/>
    </w:rPr>
  </w:style>
  <w:style w:type="paragraph" w:customStyle="1" w:styleId="956522FD239D443480F2304FCE600602">
    <w:name w:val="956522FD239D443480F2304FCE600602"/>
    <w:rsid w:val="00941C5D"/>
    <w:pPr>
      <w:ind w:left="720"/>
      <w:contextualSpacing/>
    </w:pPr>
    <w:rPr>
      <w:rFonts w:eastAsiaTheme="minorHAnsi"/>
    </w:rPr>
  </w:style>
  <w:style w:type="paragraph" w:customStyle="1" w:styleId="9CF34747BCCC4256AE7A2D784025ED11">
    <w:name w:val="9CF34747BCCC4256AE7A2D784025ED11"/>
    <w:rsid w:val="00941C5D"/>
    <w:pPr>
      <w:ind w:left="720"/>
      <w:contextualSpacing/>
    </w:pPr>
    <w:rPr>
      <w:rFonts w:eastAsiaTheme="minorHAnsi"/>
    </w:rPr>
  </w:style>
  <w:style w:type="paragraph" w:customStyle="1" w:styleId="B170CCEC4D624C9DB48CEDB2DC2217F5">
    <w:name w:val="B170CCEC4D624C9DB48CEDB2DC2217F5"/>
    <w:rsid w:val="00941C5D"/>
    <w:pPr>
      <w:ind w:left="720"/>
      <w:contextualSpacing/>
    </w:pPr>
    <w:rPr>
      <w:rFonts w:eastAsiaTheme="minorHAnsi"/>
    </w:rPr>
  </w:style>
  <w:style w:type="paragraph" w:customStyle="1" w:styleId="9A092B7847F44433A0BCC2C5995AAE94">
    <w:name w:val="9A092B7847F44433A0BCC2C5995AAE94"/>
    <w:rsid w:val="00941C5D"/>
    <w:pPr>
      <w:ind w:left="720"/>
      <w:contextualSpacing/>
    </w:pPr>
    <w:rPr>
      <w:rFonts w:eastAsiaTheme="minorHAnsi"/>
    </w:rPr>
  </w:style>
  <w:style w:type="paragraph" w:customStyle="1" w:styleId="F22503361B264C50A4E2B41E1E46AB7E">
    <w:name w:val="F22503361B264C50A4E2B41E1E46AB7E"/>
    <w:rsid w:val="00941C5D"/>
    <w:pPr>
      <w:ind w:left="720"/>
      <w:contextualSpacing/>
    </w:pPr>
    <w:rPr>
      <w:rFonts w:eastAsiaTheme="minorHAnsi"/>
    </w:rPr>
  </w:style>
  <w:style w:type="paragraph" w:customStyle="1" w:styleId="EC33F3A26921478F9F4C1014DD2E6A97">
    <w:name w:val="EC33F3A26921478F9F4C1014DD2E6A97"/>
    <w:rsid w:val="00941C5D"/>
    <w:pPr>
      <w:ind w:left="720"/>
      <w:contextualSpacing/>
    </w:pPr>
    <w:rPr>
      <w:rFonts w:eastAsiaTheme="minorHAnsi"/>
    </w:rPr>
  </w:style>
  <w:style w:type="paragraph" w:customStyle="1" w:styleId="7CD60A12A34646C397F2FDCE8DD98E02">
    <w:name w:val="7CD60A12A34646C397F2FDCE8DD98E02"/>
    <w:rsid w:val="00941C5D"/>
    <w:pPr>
      <w:ind w:left="720"/>
      <w:contextualSpacing/>
    </w:pPr>
    <w:rPr>
      <w:rFonts w:eastAsiaTheme="minorHAnsi"/>
    </w:rPr>
  </w:style>
  <w:style w:type="paragraph" w:customStyle="1" w:styleId="C8CA91C63CC34EBAA641F0E4D5124AC7">
    <w:name w:val="C8CA91C63CC34EBAA641F0E4D5124AC7"/>
    <w:rsid w:val="00941C5D"/>
    <w:rPr>
      <w:rFonts w:eastAsiaTheme="minorHAnsi"/>
    </w:rPr>
  </w:style>
  <w:style w:type="paragraph" w:customStyle="1" w:styleId="C6486F4C65C44AE7BD6F4FDDEE3029072">
    <w:name w:val="C6486F4C65C44AE7BD6F4FDDEE3029072"/>
    <w:rsid w:val="006931DD"/>
    <w:pPr>
      <w:ind w:left="720"/>
      <w:contextualSpacing/>
    </w:pPr>
    <w:rPr>
      <w:rFonts w:eastAsiaTheme="minorHAnsi"/>
    </w:rPr>
  </w:style>
  <w:style w:type="paragraph" w:customStyle="1" w:styleId="8F5D13DDD6A741CD872E2EBBDF7D9C962">
    <w:name w:val="8F5D13DDD6A741CD872E2EBBDF7D9C962"/>
    <w:rsid w:val="006931DD"/>
    <w:pPr>
      <w:ind w:left="720"/>
      <w:contextualSpacing/>
    </w:pPr>
    <w:rPr>
      <w:rFonts w:eastAsiaTheme="minorHAnsi"/>
    </w:rPr>
  </w:style>
  <w:style w:type="paragraph" w:customStyle="1" w:styleId="40D7786F85B64E80A5B5049718B250F11">
    <w:name w:val="40D7786F85B64E80A5B5049718B250F11"/>
    <w:rsid w:val="006931DD"/>
    <w:pPr>
      <w:ind w:left="720"/>
      <w:contextualSpacing/>
    </w:pPr>
    <w:rPr>
      <w:rFonts w:eastAsiaTheme="minorHAnsi"/>
    </w:rPr>
  </w:style>
  <w:style w:type="paragraph" w:customStyle="1" w:styleId="0A41B210313B42A0AFC1A5E2708112211">
    <w:name w:val="0A41B210313B42A0AFC1A5E2708112211"/>
    <w:rsid w:val="006931DD"/>
    <w:pPr>
      <w:ind w:left="720"/>
      <w:contextualSpacing/>
    </w:pPr>
    <w:rPr>
      <w:rFonts w:eastAsiaTheme="minorHAnsi"/>
    </w:rPr>
  </w:style>
  <w:style w:type="paragraph" w:customStyle="1" w:styleId="458ECE0ED50E49C29C80153DBEE4BD751">
    <w:name w:val="458ECE0ED50E49C29C80153DBEE4BD751"/>
    <w:rsid w:val="006931DD"/>
    <w:pPr>
      <w:ind w:left="720"/>
      <w:contextualSpacing/>
    </w:pPr>
    <w:rPr>
      <w:rFonts w:eastAsiaTheme="minorHAnsi"/>
    </w:rPr>
  </w:style>
  <w:style w:type="paragraph" w:customStyle="1" w:styleId="52B36FD2679F45CDAF6A937696B9726E1">
    <w:name w:val="52B36FD2679F45CDAF6A937696B9726E1"/>
    <w:rsid w:val="006931DD"/>
    <w:pPr>
      <w:ind w:left="720"/>
      <w:contextualSpacing/>
    </w:pPr>
    <w:rPr>
      <w:rFonts w:eastAsiaTheme="minorHAnsi"/>
    </w:rPr>
  </w:style>
  <w:style w:type="paragraph" w:customStyle="1" w:styleId="A305A52B52C54931B10074E4A17336691">
    <w:name w:val="A305A52B52C54931B10074E4A17336691"/>
    <w:rsid w:val="006931DD"/>
    <w:pPr>
      <w:ind w:left="720"/>
      <w:contextualSpacing/>
    </w:pPr>
    <w:rPr>
      <w:rFonts w:eastAsiaTheme="minorHAnsi"/>
    </w:rPr>
  </w:style>
  <w:style w:type="paragraph" w:customStyle="1" w:styleId="956522FD239D443480F2304FCE6006021">
    <w:name w:val="956522FD239D443480F2304FCE6006021"/>
    <w:rsid w:val="006931DD"/>
    <w:pPr>
      <w:ind w:left="720"/>
      <w:contextualSpacing/>
    </w:pPr>
    <w:rPr>
      <w:rFonts w:eastAsiaTheme="minorHAnsi"/>
    </w:rPr>
  </w:style>
  <w:style w:type="paragraph" w:customStyle="1" w:styleId="B170CCEC4D624C9DB48CEDB2DC2217F51">
    <w:name w:val="B170CCEC4D624C9DB48CEDB2DC2217F51"/>
    <w:rsid w:val="006931DD"/>
    <w:pPr>
      <w:ind w:left="720"/>
      <w:contextualSpacing/>
    </w:pPr>
    <w:rPr>
      <w:rFonts w:eastAsiaTheme="minorHAnsi"/>
    </w:rPr>
  </w:style>
  <w:style w:type="paragraph" w:customStyle="1" w:styleId="9A092B7847F44433A0BCC2C5995AAE941">
    <w:name w:val="9A092B7847F44433A0BCC2C5995AAE941"/>
    <w:rsid w:val="006931DD"/>
    <w:pPr>
      <w:ind w:left="720"/>
      <w:contextualSpacing/>
    </w:pPr>
    <w:rPr>
      <w:rFonts w:eastAsiaTheme="minorHAnsi"/>
    </w:rPr>
  </w:style>
  <w:style w:type="paragraph" w:customStyle="1" w:styleId="F22503361B264C50A4E2B41E1E46AB7E1">
    <w:name w:val="F22503361B264C50A4E2B41E1E46AB7E1"/>
    <w:rsid w:val="006931DD"/>
    <w:pPr>
      <w:ind w:left="720"/>
      <w:contextualSpacing/>
    </w:pPr>
    <w:rPr>
      <w:rFonts w:eastAsiaTheme="minorHAnsi"/>
    </w:rPr>
  </w:style>
  <w:style w:type="paragraph" w:customStyle="1" w:styleId="269A03E6446B4AD69555ED15AE9E7B7F">
    <w:name w:val="269A03E6446B4AD69555ED15AE9E7B7F"/>
    <w:rsid w:val="006931DD"/>
    <w:pPr>
      <w:ind w:left="720"/>
      <w:contextualSpacing/>
    </w:pPr>
    <w:rPr>
      <w:rFonts w:eastAsiaTheme="minorHAnsi"/>
    </w:rPr>
  </w:style>
  <w:style w:type="paragraph" w:customStyle="1" w:styleId="EC33F3A26921478F9F4C1014DD2E6A971">
    <w:name w:val="EC33F3A26921478F9F4C1014DD2E6A971"/>
    <w:rsid w:val="006931DD"/>
    <w:pPr>
      <w:ind w:left="720"/>
      <w:contextualSpacing/>
    </w:pPr>
    <w:rPr>
      <w:rFonts w:eastAsiaTheme="minorHAnsi"/>
    </w:rPr>
  </w:style>
  <w:style w:type="paragraph" w:customStyle="1" w:styleId="7CD60A12A34646C397F2FDCE8DD98E021">
    <w:name w:val="7CD60A12A34646C397F2FDCE8DD98E021"/>
    <w:rsid w:val="006931DD"/>
    <w:pPr>
      <w:ind w:left="720"/>
      <w:contextualSpacing/>
    </w:pPr>
    <w:rPr>
      <w:rFonts w:eastAsiaTheme="minorHAnsi"/>
    </w:rPr>
  </w:style>
  <w:style w:type="paragraph" w:customStyle="1" w:styleId="C8CA91C63CC34EBAA641F0E4D5124AC71">
    <w:name w:val="C8CA91C63CC34EBAA641F0E4D5124AC71"/>
    <w:rsid w:val="006931DD"/>
    <w:rPr>
      <w:rFonts w:eastAsiaTheme="minorHAnsi"/>
    </w:rPr>
  </w:style>
  <w:style w:type="paragraph" w:customStyle="1" w:styleId="406902239F1940A48CCA3555708CFEF9">
    <w:name w:val="406902239F1940A48CCA3555708CFEF9"/>
    <w:rsid w:val="000A1F70"/>
  </w:style>
  <w:style w:type="paragraph" w:customStyle="1" w:styleId="82E3F1344E0A4D37B27CA5B45D4D3065">
    <w:name w:val="82E3F1344E0A4D37B27CA5B45D4D3065"/>
    <w:rsid w:val="000A1F70"/>
  </w:style>
  <w:style w:type="paragraph" w:customStyle="1" w:styleId="768234CE7B954D5890B49156D26BD8B3">
    <w:name w:val="768234CE7B954D5890B49156D26BD8B3"/>
    <w:rsid w:val="000A1F70"/>
  </w:style>
  <w:style w:type="paragraph" w:customStyle="1" w:styleId="F2A35826AEF343B8A3129E2397E9F3C7">
    <w:name w:val="F2A35826AEF343B8A3129E2397E9F3C7"/>
    <w:rsid w:val="00005E00"/>
    <w:rPr>
      <w:lang w:val="en-CA" w:eastAsia="en-CA"/>
    </w:rPr>
  </w:style>
  <w:style w:type="paragraph" w:customStyle="1" w:styleId="E0FF1E6017EA4089BC42039B65406EB9">
    <w:name w:val="E0FF1E6017EA4089BC42039B65406EB9"/>
    <w:rsid w:val="00005E00"/>
    <w:rPr>
      <w:lang w:val="en-CA" w:eastAsia="en-CA"/>
    </w:rPr>
  </w:style>
  <w:style w:type="paragraph" w:customStyle="1" w:styleId="6BE450A16F934A1486578A2C7F8B8044">
    <w:name w:val="6BE450A16F934A1486578A2C7F8B8044"/>
    <w:rsid w:val="00005E00"/>
    <w:rPr>
      <w:lang w:val="en-CA" w:eastAsia="en-CA"/>
    </w:rPr>
  </w:style>
  <w:style w:type="paragraph" w:customStyle="1" w:styleId="4346AA970DA1467B806AA47602FFC938">
    <w:name w:val="4346AA970DA1467B806AA47602FFC938"/>
    <w:rsid w:val="00005E00"/>
    <w:rPr>
      <w:lang w:val="en-CA" w:eastAsia="en-CA"/>
    </w:rPr>
  </w:style>
  <w:style w:type="paragraph" w:customStyle="1" w:styleId="ECC5B5AF23174DDF94EEB08E9B71B521">
    <w:name w:val="ECC5B5AF23174DDF94EEB08E9B71B521"/>
    <w:rsid w:val="00005E00"/>
    <w:rPr>
      <w:lang w:val="en-CA" w:eastAsia="en-CA"/>
    </w:rPr>
  </w:style>
  <w:style w:type="paragraph" w:customStyle="1" w:styleId="DB3203EAD25E42DF9C2E2B546429A914">
    <w:name w:val="DB3203EAD25E42DF9C2E2B546429A914"/>
    <w:rsid w:val="00005E00"/>
    <w:rPr>
      <w:lang w:val="en-CA" w:eastAsia="en-CA"/>
    </w:rPr>
  </w:style>
  <w:style w:type="paragraph" w:customStyle="1" w:styleId="1654B196B3134A10B1D5EDDA6EE7E107">
    <w:name w:val="1654B196B3134A10B1D5EDDA6EE7E107"/>
    <w:rsid w:val="004C1010"/>
    <w:rPr>
      <w:lang w:val="en-CA" w:eastAsia="en-CA"/>
    </w:rPr>
  </w:style>
  <w:style w:type="paragraph" w:customStyle="1" w:styleId="4C6EADA3BD9B4A3E92B122B3387A52E2">
    <w:name w:val="4C6EADA3BD9B4A3E92B122B3387A52E2"/>
    <w:rsid w:val="004C1010"/>
    <w:rPr>
      <w:lang w:val="en-CA" w:eastAsia="en-CA"/>
    </w:rPr>
  </w:style>
  <w:style w:type="paragraph" w:customStyle="1" w:styleId="97ED5214A39242F9A6B2F916F4AB562A">
    <w:name w:val="97ED5214A39242F9A6B2F916F4AB562A"/>
    <w:rsid w:val="004C1010"/>
    <w:rPr>
      <w:lang w:val="en-CA" w:eastAsia="en-CA"/>
    </w:rPr>
  </w:style>
  <w:style w:type="paragraph" w:customStyle="1" w:styleId="9305A8E0D3DC45589C95049D48AF683F">
    <w:name w:val="9305A8E0D3DC45589C95049D48AF683F"/>
    <w:rsid w:val="004C1010"/>
    <w:rPr>
      <w:lang w:val="en-CA" w:eastAsia="en-CA"/>
    </w:rPr>
  </w:style>
  <w:style w:type="paragraph" w:customStyle="1" w:styleId="A4843C0ABF0E40F6AA6AB4CFCCCCC41F">
    <w:name w:val="A4843C0ABF0E40F6AA6AB4CFCCCCC41F"/>
    <w:rsid w:val="004C1010"/>
    <w:rPr>
      <w:lang w:val="en-CA" w:eastAsia="en-CA"/>
    </w:rPr>
  </w:style>
  <w:style w:type="paragraph" w:customStyle="1" w:styleId="07107FCEC91840B6B8CB3E2F509D76B9">
    <w:name w:val="07107FCEC91840B6B8CB3E2F509D76B9"/>
    <w:rsid w:val="004C1010"/>
    <w:rPr>
      <w:lang w:val="en-CA" w:eastAsia="en-CA"/>
    </w:rPr>
  </w:style>
  <w:style w:type="paragraph" w:customStyle="1" w:styleId="502F089CAF1C458BB2FF2428AE518F19">
    <w:name w:val="502F089CAF1C458BB2FF2428AE518F19"/>
    <w:rsid w:val="004C1010"/>
    <w:rPr>
      <w:lang w:val="en-CA" w:eastAsia="en-CA"/>
    </w:rPr>
  </w:style>
  <w:style w:type="paragraph" w:customStyle="1" w:styleId="E7DA24DD41C549EF8CD2B4CD8E120641">
    <w:name w:val="E7DA24DD41C549EF8CD2B4CD8E120641"/>
    <w:rsid w:val="004C1010"/>
    <w:rPr>
      <w:lang w:val="en-CA" w:eastAsia="en-CA"/>
    </w:rPr>
  </w:style>
  <w:style w:type="paragraph" w:customStyle="1" w:styleId="E65967E1B48B48B49B4180038D654EE3">
    <w:name w:val="E65967E1B48B48B49B4180038D654EE3"/>
    <w:rsid w:val="004C1010"/>
    <w:rPr>
      <w:lang w:val="en-CA" w:eastAsia="en-CA"/>
    </w:rPr>
  </w:style>
  <w:style w:type="paragraph" w:customStyle="1" w:styleId="26EDA01142654F20A9E9A52137D0732E">
    <w:name w:val="26EDA01142654F20A9E9A52137D0732E"/>
    <w:rsid w:val="004C1010"/>
    <w:rPr>
      <w:lang w:val="en-CA" w:eastAsia="en-CA"/>
    </w:rPr>
  </w:style>
  <w:style w:type="paragraph" w:customStyle="1" w:styleId="44F06B4FBADE45F585956214F0EB2EB2">
    <w:name w:val="44F06B4FBADE45F585956214F0EB2EB2"/>
    <w:rsid w:val="004C1010"/>
    <w:rPr>
      <w:lang w:val="en-CA" w:eastAsia="en-CA"/>
    </w:rPr>
  </w:style>
  <w:style w:type="paragraph" w:customStyle="1" w:styleId="5C53B29CB73247059CC5A021C6CA560F">
    <w:name w:val="5C53B29CB73247059CC5A021C6CA560F"/>
    <w:rsid w:val="004C1010"/>
    <w:rPr>
      <w:lang w:val="en-CA" w:eastAsia="en-CA"/>
    </w:rPr>
  </w:style>
  <w:style w:type="paragraph" w:customStyle="1" w:styleId="60DB44CE948F4B598B8CB743AEF2F243">
    <w:name w:val="60DB44CE948F4B598B8CB743AEF2F243"/>
    <w:rsid w:val="004C1010"/>
    <w:rPr>
      <w:lang w:val="en-CA" w:eastAsia="en-CA"/>
    </w:rPr>
  </w:style>
  <w:style w:type="paragraph" w:customStyle="1" w:styleId="70C4C397E89E464CAFCC51E93F31CBA8">
    <w:name w:val="70C4C397E89E464CAFCC51E93F31CBA8"/>
    <w:rsid w:val="004C1010"/>
    <w:rPr>
      <w:lang w:val="en-CA" w:eastAsia="en-CA"/>
    </w:rPr>
  </w:style>
  <w:style w:type="paragraph" w:customStyle="1" w:styleId="0488A7D021144E2EA4A7DDB36654E5A2">
    <w:name w:val="0488A7D021144E2EA4A7DDB36654E5A2"/>
    <w:rsid w:val="004C1010"/>
    <w:rPr>
      <w:lang w:val="en-CA" w:eastAsia="en-CA"/>
    </w:rPr>
  </w:style>
  <w:style w:type="paragraph" w:customStyle="1" w:styleId="E248523A150C4A8581D6037648A9B6E9">
    <w:name w:val="E248523A150C4A8581D6037648A9B6E9"/>
    <w:rsid w:val="004C1010"/>
    <w:rPr>
      <w:lang w:val="en-CA" w:eastAsia="en-CA"/>
    </w:rPr>
  </w:style>
  <w:style w:type="paragraph" w:customStyle="1" w:styleId="AA4F5391F1B94ACA93263855B6ECF812">
    <w:name w:val="AA4F5391F1B94ACA93263855B6ECF812"/>
    <w:rsid w:val="004C1010"/>
    <w:rPr>
      <w:lang w:val="en-CA" w:eastAsia="en-CA"/>
    </w:rPr>
  </w:style>
  <w:style w:type="paragraph" w:customStyle="1" w:styleId="0C7D4CD0355D4895B62B1E4ADC7D6881">
    <w:name w:val="0C7D4CD0355D4895B62B1E4ADC7D6881"/>
    <w:rsid w:val="004C1010"/>
    <w:rPr>
      <w:lang w:val="en-CA" w:eastAsia="en-CA"/>
    </w:rPr>
  </w:style>
  <w:style w:type="paragraph" w:customStyle="1" w:styleId="FC288C3828594846BB8752689726EF1D">
    <w:name w:val="FC288C3828594846BB8752689726EF1D"/>
    <w:rsid w:val="004C1010"/>
    <w:rPr>
      <w:lang w:val="en-CA" w:eastAsia="en-CA"/>
    </w:rPr>
  </w:style>
  <w:style w:type="paragraph" w:customStyle="1" w:styleId="5557027BB25A446A8F7056EC7E1EEFA3">
    <w:name w:val="5557027BB25A446A8F7056EC7E1EEFA3"/>
    <w:rsid w:val="004C1010"/>
    <w:rPr>
      <w:lang w:val="en-CA" w:eastAsia="en-CA"/>
    </w:rPr>
  </w:style>
  <w:style w:type="paragraph" w:customStyle="1" w:styleId="239967E75BD54EEFAD7AEB7C87C45094">
    <w:name w:val="239967E75BD54EEFAD7AEB7C87C45094"/>
    <w:rsid w:val="004C1010"/>
    <w:rPr>
      <w:lang w:val="en-CA" w:eastAsia="en-CA"/>
    </w:rPr>
  </w:style>
  <w:style w:type="paragraph" w:customStyle="1" w:styleId="F8B980B86FA64AF79900F5AF7A13065E">
    <w:name w:val="F8B980B86FA64AF79900F5AF7A13065E"/>
    <w:rsid w:val="004C1010"/>
    <w:rPr>
      <w:lang w:val="en-CA" w:eastAsia="en-CA"/>
    </w:rPr>
  </w:style>
  <w:style w:type="paragraph" w:customStyle="1" w:styleId="E206156CD5AF457B9884AE1F371834F1">
    <w:name w:val="E206156CD5AF457B9884AE1F371834F1"/>
    <w:rsid w:val="004C1010"/>
    <w:rPr>
      <w:lang w:val="en-CA" w:eastAsia="en-CA"/>
    </w:rPr>
  </w:style>
  <w:style w:type="paragraph" w:customStyle="1" w:styleId="4057EFAD206E490D93F2D9D31E61EE4A">
    <w:name w:val="4057EFAD206E490D93F2D9D31E61EE4A"/>
    <w:rsid w:val="004C1010"/>
    <w:rPr>
      <w:lang w:val="en-CA" w:eastAsia="en-CA"/>
    </w:rPr>
  </w:style>
  <w:style w:type="paragraph" w:customStyle="1" w:styleId="2160DA21E7764017A1B3E5C7BC41A8F1">
    <w:name w:val="2160DA21E7764017A1B3E5C7BC41A8F1"/>
    <w:rsid w:val="004C1010"/>
    <w:rPr>
      <w:lang w:val="en-CA" w:eastAsia="en-CA"/>
    </w:rPr>
  </w:style>
  <w:style w:type="paragraph" w:customStyle="1" w:styleId="2C5E81976539409C8B92829BF54CB64F">
    <w:name w:val="2C5E81976539409C8B92829BF54CB64F"/>
    <w:rsid w:val="004C1010"/>
    <w:rPr>
      <w:lang w:val="en-CA" w:eastAsia="en-CA"/>
    </w:rPr>
  </w:style>
  <w:style w:type="paragraph" w:customStyle="1" w:styleId="B1B7FE9856F948F2AAF656EB68F08701">
    <w:name w:val="B1B7FE9856F948F2AAF656EB68F08701"/>
    <w:rsid w:val="004C1010"/>
    <w:rPr>
      <w:lang w:val="en-CA" w:eastAsia="en-CA"/>
    </w:rPr>
  </w:style>
  <w:style w:type="paragraph" w:customStyle="1" w:styleId="47AD0DB9E9FA4B8C9FE19A35F1C86EA0">
    <w:name w:val="47AD0DB9E9FA4B8C9FE19A35F1C86EA0"/>
    <w:rsid w:val="004C1010"/>
    <w:rPr>
      <w:lang w:val="en-CA" w:eastAsia="en-CA"/>
    </w:rPr>
  </w:style>
  <w:style w:type="paragraph" w:customStyle="1" w:styleId="F89C1406D2684F42BD9FF7FC8A635340">
    <w:name w:val="F89C1406D2684F42BD9FF7FC8A635340"/>
    <w:rsid w:val="004C1010"/>
    <w:rPr>
      <w:lang w:val="en-CA" w:eastAsia="en-CA"/>
    </w:rPr>
  </w:style>
  <w:style w:type="paragraph" w:customStyle="1" w:styleId="51C0B4176CA54CA4AEA0564F6863D9BE">
    <w:name w:val="51C0B4176CA54CA4AEA0564F6863D9BE"/>
    <w:rsid w:val="004C1010"/>
    <w:rPr>
      <w:lang w:val="en-CA" w:eastAsia="en-CA"/>
    </w:rPr>
  </w:style>
  <w:style w:type="paragraph" w:customStyle="1" w:styleId="E9A093B1F43247CFB683F0C2323A7059">
    <w:name w:val="E9A093B1F43247CFB683F0C2323A7059"/>
    <w:rsid w:val="004C1010"/>
    <w:rPr>
      <w:lang w:val="en-CA" w:eastAsia="en-CA"/>
    </w:rPr>
  </w:style>
  <w:style w:type="paragraph" w:customStyle="1" w:styleId="966CEB4953564847960B3B94CA786BA0">
    <w:name w:val="966CEB4953564847960B3B94CA786BA0"/>
    <w:rsid w:val="004C1010"/>
    <w:rPr>
      <w:lang w:val="en-CA" w:eastAsia="en-CA"/>
    </w:rPr>
  </w:style>
  <w:style w:type="paragraph" w:customStyle="1" w:styleId="BBE80F6E3A6A49DA9DF8E3953E41E3EA">
    <w:name w:val="BBE80F6E3A6A49DA9DF8E3953E41E3EA"/>
    <w:rsid w:val="004C1010"/>
    <w:rPr>
      <w:lang w:val="en-CA" w:eastAsia="en-CA"/>
    </w:rPr>
  </w:style>
  <w:style w:type="paragraph" w:customStyle="1" w:styleId="F21561F886454E5B8325300220A1124E">
    <w:name w:val="F21561F886454E5B8325300220A1124E"/>
    <w:rsid w:val="004C1010"/>
    <w:rPr>
      <w:lang w:val="en-CA" w:eastAsia="en-CA"/>
    </w:rPr>
  </w:style>
  <w:style w:type="paragraph" w:customStyle="1" w:styleId="D08C354DB0C84697AD1FFC82DAE087A8">
    <w:name w:val="D08C354DB0C84697AD1FFC82DAE087A8"/>
    <w:rsid w:val="004C1010"/>
    <w:rPr>
      <w:lang w:val="en-CA" w:eastAsia="en-CA"/>
    </w:rPr>
  </w:style>
  <w:style w:type="paragraph" w:customStyle="1" w:styleId="0282CB5A10D64A6082C9D0F632908EA2">
    <w:name w:val="0282CB5A10D64A6082C9D0F632908EA2"/>
    <w:rsid w:val="004C1010"/>
    <w:rPr>
      <w:lang w:val="en-CA" w:eastAsia="en-CA"/>
    </w:rPr>
  </w:style>
  <w:style w:type="paragraph" w:customStyle="1" w:styleId="5FF3285A97C64430BEAD89CE098727D3">
    <w:name w:val="5FF3285A97C64430BEAD89CE098727D3"/>
    <w:rsid w:val="004C1010"/>
    <w:rPr>
      <w:lang w:val="en-CA" w:eastAsia="en-CA"/>
    </w:rPr>
  </w:style>
  <w:style w:type="paragraph" w:customStyle="1" w:styleId="C9160AC99E0A4CDAA124A32D61F2A3F1">
    <w:name w:val="C9160AC99E0A4CDAA124A32D61F2A3F1"/>
    <w:rsid w:val="004C1010"/>
    <w:rPr>
      <w:lang w:val="en-CA" w:eastAsia="en-CA"/>
    </w:rPr>
  </w:style>
  <w:style w:type="paragraph" w:customStyle="1" w:styleId="C3E76A2FC7F2470980B2D2C22149E0BA">
    <w:name w:val="C3E76A2FC7F2470980B2D2C22149E0BA"/>
    <w:rsid w:val="004C1010"/>
    <w:rPr>
      <w:lang w:val="en-CA" w:eastAsia="en-CA"/>
    </w:rPr>
  </w:style>
  <w:style w:type="paragraph" w:customStyle="1" w:styleId="28DF50847E8C45E18EA08305D81BBAFC">
    <w:name w:val="28DF50847E8C45E18EA08305D81BBAFC"/>
    <w:rsid w:val="004C1010"/>
    <w:rPr>
      <w:lang w:val="en-CA" w:eastAsia="en-CA"/>
    </w:rPr>
  </w:style>
  <w:style w:type="paragraph" w:customStyle="1" w:styleId="BF60EAECC4AE4DE3B0E23B09F53A4652">
    <w:name w:val="BF60EAECC4AE4DE3B0E23B09F53A4652"/>
    <w:rsid w:val="004C1010"/>
    <w:rPr>
      <w:lang w:val="en-CA" w:eastAsia="en-CA"/>
    </w:rPr>
  </w:style>
  <w:style w:type="paragraph" w:customStyle="1" w:styleId="FDEE671579D24E47B9E74FB05A72D633">
    <w:name w:val="FDEE671579D24E47B9E74FB05A72D633"/>
    <w:rsid w:val="004C1010"/>
    <w:rPr>
      <w:lang w:val="en-CA" w:eastAsia="en-CA"/>
    </w:rPr>
  </w:style>
  <w:style w:type="paragraph" w:customStyle="1" w:styleId="8F394D1DD15E49C4B1EDE4FEAFD7A062">
    <w:name w:val="8F394D1DD15E49C4B1EDE4FEAFD7A062"/>
    <w:rsid w:val="004C1010"/>
    <w:rPr>
      <w:lang w:val="en-CA" w:eastAsia="en-CA"/>
    </w:rPr>
  </w:style>
  <w:style w:type="paragraph" w:customStyle="1" w:styleId="F2EB4FC539ED465A9823D2BF76DE2E26">
    <w:name w:val="F2EB4FC539ED465A9823D2BF76DE2E26"/>
    <w:rsid w:val="004C1010"/>
    <w:rPr>
      <w:lang w:val="en-CA" w:eastAsia="en-CA"/>
    </w:rPr>
  </w:style>
  <w:style w:type="paragraph" w:customStyle="1" w:styleId="11E6F0AFE125410BBA5C2E851E28E9CE">
    <w:name w:val="11E6F0AFE125410BBA5C2E851E28E9CE"/>
    <w:rsid w:val="004C1010"/>
    <w:rPr>
      <w:lang w:val="en-CA" w:eastAsia="en-CA"/>
    </w:rPr>
  </w:style>
  <w:style w:type="paragraph" w:customStyle="1" w:styleId="0ADB718612FE4BFF90762B6C6EC145A6">
    <w:name w:val="0ADB718612FE4BFF90762B6C6EC145A6"/>
    <w:rsid w:val="004C1010"/>
    <w:rPr>
      <w:lang w:val="en-CA" w:eastAsia="en-CA"/>
    </w:rPr>
  </w:style>
  <w:style w:type="paragraph" w:customStyle="1" w:styleId="285237E34A90422EAC49E4405D57B0D0">
    <w:name w:val="285237E34A90422EAC49E4405D57B0D0"/>
    <w:rsid w:val="004C1010"/>
    <w:rPr>
      <w:lang w:val="en-CA" w:eastAsia="en-CA"/>
    </w:rPr>
  </w:style>
  <w:style w:type="paragraph" w:customStyle="1" w:styleId="2642CF6F01684BE1906667FF7FFBED3E">
    <w:name w:val="2642CF6F01684BE1906667FF7FFBED3E"/>
    <w:rsid w:val="004C1010"/>
    <w:rPr>
      <w:lang w:val="en-CA" w:eastAsia="en-CA"/>
    </w:rPr>
  </w:style>
  <w:style w:type="paragraph" w:customStyle="1" w:styleId="48207F171C34422997FF9B53C6DCAEF6">
    <w:name w:val="48207F171C34422997FF9B53C6DCAEF6"/>
    <w:rsid w:val="004C1010"/>
    <w:rPr>
      <w:lang w:val="en-CA" w:eastAsia="en-CA"/>
    </w:rPr>
  </w:style>
  <w:style w:type="paragraph" w:customStyle="1" w:styleId="925A163783C24B29BC1B2B17EAC9E3CF">
    <w:name w:val="925A163783C24B29BC1B2B17EAC9E3CF"/>
    <w:rsid w:val="004C1010"/>
    <w:rPr>
      <w:lang w:val="en-CA" w:eastAsia="en-CA"/>
    </w:rPr>
  </w:style>
  <w:style w:type="paragraph" w:customStyle="1" w:styleId="7C5A11B07B174186B9B405036E6D3F7F">
    <w:name w:val="7C5A11B07B174186B9B405036E6D3F7F"/>
    <w:rsid w:val="004C1010"/>
    <w:rPr>
      <w:lang w:val="en-CA" w:eastAsia="en-CA"/>
    </w:rPr>
  </w:style>
  <w:style w:type="paragraph" w:customStyle="1" w:styleId="8E88BB239FC348A18ECAAEE19F0EEDD2">
    <w:name w:val="8E88BB239FC348A18ECAAEE19F0EEDD2"/>
    <w:rsid w:val="004C1010"/>
    <w:rPr>
      <w:lang w:val="en-CA" w:eastAsia="en-CA"/>
    </w:rPr>
  </w:style>
  <w:style w:type="paragraph" w:customStyle="1" w:styleId="771EC131DB784292BAD93C8DDF789859">
    <w:name w:val="771EC131DB784292BAD93C8DDF789859"/>
    <w:rsid w:val="004C1010"/>
    <w:rPr>
      <w:lang w:val="en-CA" w:eastAsia="en-CA"/>
    </w:rPr>
  </w:style>
  <w:style w:type="paragraph" w:customStyle="1" w:styleId="AC116269F8FA4D6491D54680392DDF0E">
    <w:name w:val="AC116269F8FA4D6491D54680392DDF0E"/>
    <w:rsid w:val="004C1010"/>
    <w:rPr>
      <w:lang w:val="en-CA" w:eastAsia="en-CA"/>
    </w:rPr>
  </w:style>
  <w:style w:type="paragraph" w:customStyle="1" w:styleId="2A12D32AAD094A81876EDBEB84AD1422">
    <w:name w:val="2A12D32AAD094A81876EDBEB84AD1422"/>
    <w:rsid w:val="004C1010"/>
    <w:rPr>
      <w:lang w:val="en-CA" w:eastAsia="en-CA"/>
    </w:rPr>
  </w:style>
  <w:style w:type="paragraph" w:customStyle="1" w:styleId="01B99801E84B461C9A1DAF52C787D4BA">
    <w:name w:val="01B99801E84B461C9A1DAF52C787D4BA"/>
    <w:rsid w:val="004C1010"/>
    <w:rPr>
      <w:lang w:val="en-CA" w:eastAsia="en-CA"/>
    </w:rPr>
  </w:style>
  <w:style w:type="paragraph" w:customStyle="1" w:styleId="AD586366745E4513B557828F275BDC99">
    <w:name w:val="AD586366745E4513B557828F275BDC99"/>
    <w:rsid w:val="004C1010"/>
    <w:rPr>
      <w:lang w:val="en-CA" w:eastAsia="en-CA"/>
    </w:rPr>
  </w:style>
  <w:style w:type="paragraph" w:customStyle="1" w:styleId="0A97632EEA58496A9212513B6EBA3555">
    <w:name w:val="0A97632EEA58496A9212513B6EBA3555"/>
    <w:rsid w:val="004C1010"/>
    <w:rPr>
      <w:lang w:val="en-CA" w:eastAsia="en-CA"/>
    </w:rPr>
  </w:style>
  <w:style w:type="paragraph" w:customStyle="1" w:styleId="9C13BE50377040C4A34046B33A691227">
    <w:name w:val="9C13BE50377040C4A34046B33A691227"/>
    <w:rsid w:val="004C1010"/>
    <w:rPr>
      <w:lang w:val="en-CA" w:eastAsia="en-CA"/>
    </w:rPr>
  </w:style>
  <w:style w:type="paragraph" w:customStyle="1" w:styleId="44169F1F85E84252818CF533CC568475">
    <w:name w:val="44169F1F85E84252818CF533CC568475"/>
    <w:rsid w:val="004C1010"/>
    <w:rPr>
      <w:lang w:val="en-CA" w:eastAsia="en-CA"/>
    </w:rPr>
  </w:style>
  <w:style w:type="paragraph" w:customStyle="1" w:styleId="BE48F972B3FF465E9E21ABF310EDBF63">
    <w:name w:val="BE48F972B3FF465E9E21ABF310EDBF63"/>
    <w:rsid w:val="004C1010"/>
    <w:rPr>
      <w:lang w:val="en-CA" w:eastAsia="en-CA"/>
    </w:rPr>
  </w:style>
  <w:style w:type="paragraph" w:customStyle="1" w:styleId="77D5C91751EA4507B874BA0983927BFE">
    <w:name w:val="77D5C91751EA4507B874BA0983927BFE"/>
    <w:rsid w:val="004C1010"/>
    <w:rPr>
      <w:lang w:val="en-CA" w:eastAsia="en-CA"/>
    </w:rPr>
  </w:style>
  <w:style w:type="paragraph" w:customStyle="1" w:styleId="44679439565B4F9EA67127B1501B6892">
    <w:name w:val="44679439565B4F9EA67127B1501B6892"/>
    <w:rsid w:val="004C1010"/>
    <w:rPr>
      <w:lang w:val="en-CA" w:eastAsia="en-CA"/>
    </w:rPr>
  </w:style>
  <w:style w:type="paragraph" w:customStyle="1" w:styleId="F27551C37AD348518FEE3B6A6A3019A6">
    <w:name w:val="F27551C37AD348518FEE3B6A6A3019A6"/>
    <w:rsid w:val="004C1010"/>
    <w:rPr>
      <w:lang w:val="en-CA" w:eastAsia="en-CA"/>
    </w:rPr>
  </w:style>
  <w:style w:type="paragraph" w:customStyle="1" w:styleId="C6026174FD634798B25C075583C898A6">
    <w:name w:val="C6026174FD634798B25C075583C898A6"/>
    <w:rsid w:val="004C1010"/>
    <w:rPr>
      <w:lang w:val="en-CA" w:eastAsia="en-CA"/>
    </w:rPr>
  </w:style>
  <w:style w:type="paragraph" w:customStyle="1" w:styleId="D3384D13F80F4E48A1B6AB0C4B66C7BA">
    <w:name w:val="D3384D13F80F4E48A1B6AB0C4B66C7BA"/>
    <w:rsid w:val="004C1010"/>
    <w:rPr>
      <w:lang w:val="en-CA" w:eastAsia="en-CA"/>
    </w:rPr>
  </w:style>
  <w:style w:type="paragraph" w:customStyle="1" w:styleId="8B94A10F887B4E83B03775B7AA6BEABA">
    <w:name w:val="8B94A10F887B4E83B03775B7AA6BEABA"/>
    <w:rsid w:val="004C1010"/>
    <w:rPr>
      <w:lang w:val="en-CA" w:eastAsia="en-CA"/>
    </w:rPr>
  </w:style>
  <w:style w:type="paragraph" w:customStyle="1" w:styleId="E8E4ADAAAF0A49D2B2D85B94A48A16CD">
    <w:name w:val="E8E4ADAAAF0A49D2B2D85B94A48A16CD"/>
    <w:rsid w:val="004C1010"/>
    <w:rPr>
      <w:lang w:val="en-CA" w:eastAsia="en-CA"/>
    </w:rPr>
  </w:style>
  <w:style w:type="paragraph" w:customStyle="1" w:styleId="6232384808F9434D9323A8FEFB04A10E">
    <w:name w:val="6232384808F9434D9323A8FEFB04A10E"/>
    <w:rsid w:val="004C1010"/>
    <w:rPr>
      <w:lang w:val="en-CA" w:eastAsia="en-CA"/>
    </w:rPr>
  </w:style>
  <w:style w:type="paragraph" w:customStyle="1" w:styleId="8CEC32ED53BE41E18A7A226352ADE04A">
    <w:name w:val="8CEC32ED53BE41E18A7A226352ADE04A"/>
    <w:rsid w:val="004C1010"/>
    <w:rPr>
      <w:lang w:val="en-CA" w:eastAsia="en-CA"/>
    </w:rPr>
  </w:style>
  <w:style w:type="paragraph" w:customStyle="1" w:styleId="9FCC54337CFF44F6B02E8A395523A5FB">
    <w:name w:val="9FCC54337CFF44F6B02E8A395523A5FB"/>
    <w:rsid w:val="004C1010"/>
    <w:rPr>
      <w:lang w:val="en-CA" w:eastAsia="en-CA"/>
    </w:rPr>
  </w:style>
  <w:style w:type="paragraph" w:customStyle="1" w:styleId="C4DC97616C594123A0F609E85AE3F44C">
    <w:name w:val="C4DC97616C594123A0F609E85AE3F44C"/>
    <w:rsid w:val="004C1010"/>
    <w:rPr>
      <w:lang w:val="en-CA" w:eastAsia="en-CA"/>
    </w:rPr>
  </w:style>
  <w:style w:type="paragraph" w:customStyle="1" w:styleId="037F7E5C1EDB487BBCD4C5FB2B40A835">
    <w:name w:val="037F7E5C1EDB487BBCD4C5FB2B40A835"/>
    <w:rsid w:val="004C1010"/>
    <w:rPr>
      <w:lang w:val="en-CA" w:eastAsia="en-CA"/>
    </w:rPr>
  </w:style>
  <w:style w:type="paragraph" w:customStyle="1" w:styleId="5C92685FC678477F9BF4D2928A15861E">
    <w:name w:val="5C92685FC678477F9BF4D2928A15861E"/>
    <w:rsid w:val="004C1010"/>
    <w:rPr>
      <w:lang w:val="en-CA" w:eastAsia="en-CA"/>
    </w:rPr>
  </w:style>
  <w:style w:type="paragraph" w:customStyle="1" w:styleId="89C31A476BB347C39E168286865DCF43">
    <w:name w:val="89C31A476BB347C39E168286865DCF43"/>
    <w:rsid w:val="004C1010"/>
    <w:rPr>
      <w:lang w:val="en-CA" w:eastAsia="en-CA"/>
    </w:rPr>
  </w:style>
  <w:style w:type="paragraph" w:customStyle="1" w:styleId="B5DEEFBBC5884F52A1F9AFDE38225AF7">
    <w:name w:val="B5DEEFBBC5884F52A1F9AFDE38225AF7"/>
    <w:rsid w:val="004C1010"/>
    <w:rPr>
      <w:lang w:val="en-CA" w:eastAsia="en-CA"/>
    </w:rPr>
  </w:style>
  <w:style w:type="paragraph" w:customStyle="1" w:styleId="18602258A8B7410D9C0EE14A6262A62A">
    <w:name w:val="18602258A8B7410D9C0EE14A6262A62A"/>
    <w:rsid w:val="004C1010"/>
    <w:rPr>
      <w:lang w:val="en-CA" w:eastAsia="en-CA"/>
    </w:rPr>
  </w:style>
  <w:style w:type="paragraph" w:customStyle="1" w:styleId="299308ECDF8A43C999466FB0D57703F9">
    <w:name w:val="299308ECDF8A43C999466FB0D57703F9"/>
    <w:rsid w:val="004C1010"/>
    <w:rPr>
      <w:lang w:val="en-CA" w:eastAsia="en-CA"/>
    </w:rPr>
  </w:style>
  <w:style w:type="paragraph" w:customStyle="1" w:styleId="5EE4B87DD7654879A6625D610E551940">
    <w:name w:val="5EE4B87DD7654879A6625D610E551940"/>
    <w:rsid w:val="004C1010"/>
    <w:rPr>
      <w:lang w:val="en-CA" w:eastAsia="en-CA"/>
    </w:rPr>
  </w:style>
  <w:style w:type="paragraph" w:customStyle="1" w:styleId="3AC9B81C9995425897741E7EB98EE362">
    <w:name w:val="3AC9B81C9995425897741E7EB98EE362"/>
    <w:rsid w:val="004C1010"/>
    <w:rPr>
      <w:lang w:val="en-CA" w:eastAsia="en-CA"/>
    </w:rPr>
  </w:style>
  <w:style w:type="paragraph" w:customStyle="1" w:styleId="3CBF3598BFAB42B5AE052322CECFB151">
    <w:name w:val="3CBF3598BFAB42B5AE052322CECFB151"/>
    <w:rsid w:val="004C1010"/>
    <w:rPr>
      <w:lang w:val="en-CA" w:eastAsia="en-CA"/>
    </w:rPr>
  </w:style>
  <w:style w:type="paragraph" w:customStyle="1" w:styleId="60CE1975246F414788FE498F4D7EFBBB">
    <w:name w:val="60CE1975246F414788FE498F4D7EFBBB"/>
    <w:rsid w:val="004C1010"/>
    <w:rPr>
      <w:lang w:val="en-CA" w:eastAsia="en-CA"/>
    </w:rPr>
  </w:style>
  <w:style w:type="paragraph" w:customStyle="1" w:styleId="47E0C093F8404805A63EBB1756A34D18">
    <w:name w:val="47E0C093F8404805A63EBB1756A34D18"/>
    <w:rsid w:val="004C1010"/>
    <w:rPr>
      <w:lang w:val="en-CA" w:eastAsia="en-CA"/>
    </w:rPr>
  </w:style>
  <w:style w:type="paragraph" w:customStyle="1" w:styleId="6E862E84B6234071AD4F5EC74F404A0D">
    <w:name w:val="6E862E84B6234071AD4F5EC74F404A0D"/>
    <w:rsid w:val="004C1010"/>
    <w:rPr>
      <w:lang w:val="en-CA" w:eastAsia="en-CA"/>
    </w:rPr>
  </w:style>
  <w:style w:type="paragraph" w:customStyle="1" w:styleId="D052C565733D482E8C4A5D444ED85A29">
    <w:name w:val="D052C565733D482E8C4A5D444ED85A29"/>
    <w:rsid w:val="004C1010"/>
    <w:rPr>
      <w:lang w:val="en-CA" w:eastAsia="en-CA"/>
    </w:rPr>
  </w:style>
  <w:style w:type="paragraph" w:customStyle="1" w:styleId="4FD9FEBFC36A45AB82D44512BB0BA568">
    <w:name w:val="4FD9FEBFC36A45AB82D44512BB0BA568"/>
    <w:rsid w:val="004C1010"/>
    <w:rPr>
      <w:lang w:val="en-CA" w:eastAsia="en-CA"/>
    </w:rPr>
  </w:style>
  <w:style w:type="paragraph" w:customStyle="1" w:styleId="4A74A7C080C148F286A2D058761FB7DB">
    <w:name w:val="4A74A7C080C148F286A2D058761FB7DB"/>
    <w:rsid w:val="004C1010"/>
    <w:rPr>
      <w:lang w:val="en-CA" w:eastAsia="en-CA"/>
    </w:rPr>
  </w:style>
  <w:style w:type="paragraph" w:customStyle="1" w:styleId="11B0B2C523C14DC8B03CE6ABC2FA6144">
    <w:name w:val="11B0B2C523C14DC8B03CE6ABC2FA6144"/>
    <w:rsid w:val="004C1010"/>
    <w:rPr>
      <w:lang w:val="en-CA" w:eastAsia="en-CA"/>
    </w:rPr>
  </w:style>
  <w:style w:type="paragraph" w:customStyle="1" w:styleId="17AB93FA745E42ECB1CF13D92AD13325">
    <w:name w:val="17AB93FA745E42ECB1CF13D92AD13325"/>
    <w:rsid w:val="004C1010"/>
    <w:rPr>
      <w:lang w:val="en-CA" w:eastAsia="en-CA"/>
    </w:rPr>
  </w:style>
  <w:style w:type="paragraph" w:customStyle="1" w:styleId="E10C3D03DA3043B699F96E9904B18BFB">
    <w:name w:val="E10C3D03DA3043B699F96E9904B18BFB"/>
    <w:rsid w:val="004C1010"/>
    <w:rPr>
      <w:lang w:val="en-CA" w:eastAsia="en-CA"/>
    </w:rPr>
  </w:style>
  <w:style w:type="paragraph" w:customStyle="1" w:styleId="A37A962991E4403C9CF042C3BD9105DC">
    <w:name w:val="A37A962991E4403C9CF042C3BD9105DC"/>
    <w:rsid w:val="004C1010"/>
    <w:rPr>
      <w:lang w:val="en-CA" w:eastAsia="en-CA"/>
    </w:rPr>
  </w:style>
  <w:style w:type="paragraph" w:customStyle="1" w:styleId="EE464DD4A92A44E0A7FD8D3151A0A191">
    <w:name w:val="EE464DD4A92A44E0A7FD8D3151A0A191"/>
    <w:rsid w:val="004C1010"/>
    <w:rPr>
      <w:lang w:val="en-CA" w:eastAsia="en-CA"/>
    </w:rPr>
  </w:style>
  <w:style w:type="paragraph" w:customStyle="1" w:styleId="7A275A3A6129479BBD31EE154CB98CAC">
    <w:name w:val="7A275A3A6129479BBD31EE154CB98CAC"/>
    <w:rsid w:val="004C1010"/>
    <w:rPr>
      <w:lang w:val="en-CA" w:eastAsia="en-CA"/>
    </w:rPr>
  </w:style>
  <w:style w:type="paragraph" w:customStyle="1" w:styleId="00BF8C7218A440039F83056C967C38FC">
    <w:name w:val="00BF8C7218A440039F83056C967C38FC"/>
    <w:rsid w:val="004C1010"/>
    <w:rPr>
      <w:lang w:val="en-CA" w:eastAsia="en-CA"/>
    </w:rPr>
  </w:style>
  <w:style w:type="paragraph" w:customStyle="1" w:styleId="4FBBFDB7D1854190B7E2E316FB5C91E4">
    <w:name w:val="4FBBFDB7D1854190B7E2E316FB5C91E4"/>
    <w:rsid w:val="004C1010"/>
    <w:rPr>
      <w:lang w:val="en-CA" w:eastAsia="en-CA"/>
    </w:rPr>
  </w:style>
  <w:style w:type="paragraph" w:customStyle="1" w:styleId="24037B4FAE904B3496C9DDCCBA216017">
    <w:name w:val="24037B4FAE904B3496C9DDCCBA216017"/>
    <w:rsid w:val="004C1010"/>
    <w:rPr>
      <w:lang w:val="en-CA" w:eastAsia="en-CA"/>
    </w:rPr>
  </w:style>
  <w:style w:type="paragraph" w:customStyle="1" w:styleId="6DE5B4AA4C0F456EAEEBEB0D8B4D22BE">
    <w:name w:val="6DE5B4AA4C0F456EAEEBEB0D8B4D22BE"/>
    <w:rsid w:val="004C1010"/>
    <w:rPr>
      <w:lang w:val="en-CA" w:eastAsia="en-CA"/>
    </w:rPr>
  </w:style>
  <w:style w:type="paragraph" w:customStyle="1" w:styleId="E3F0BAA4EA5F4D3F9D687F8CFF81AA8D">
    <w:name w:val="E3F0BAA4EA5F4D3F9D687F8CFF81AA8D"/>
    <w:rsid w:val="004C1010"/>
    <w:rPr>
      <w:lang w:val="en-CA" w:eastAsia="en-CA"/>
    </w:rPr>
  </w:style>
  <w:style w:type="paragraph" w:customStyle="1" w:styleId="23AEE2D3DE8F4A08A4596C0DDBECFD0C">
    <w:name w:val="23AEE2D3DE8F4A08A4596C0DDBECFD0C"/>
    <w:rsid w:val="004C1010"/>
    <w:rPr>
      <w:lang w:val="en-CA" w:eastAsia="en-CA"/>
    </w:rPr>
  </w:style>
  <w:style w:type="paragraph" w:customStyle="1" w:styleId="204C8E4998E54FECB52B9137C0D04FAA">
    <w:name w:val="204C8E4998E54FECB52B9137C0D04FAA"/>
    <w:rsid w:val="004C1010"/>
    <w:rPr>
      <w:lang w:val="en-CA" w:eastAsia="en-CA"/>
    </w:rPr>
  </w:style>
  <w:style w:type="paragraph" w:customStyle="1" w:styleId="E75D42497EE346B5BA0A568034824998">
    <w:name w:val="E75D42497EE346B5BA0A568034824998"/>
    <w:rsid w:val="004C1010"/>
    <w:rPr>
      <w:lang w:val="en-CA" w:eastAsia="en-CA"/>
    </w:rPr>
  </w:style>
  <w:style w:type="paragraph" w:customStyle="1" w:styleId="56DF10757CB248218378B2B0C5359C4E">
    <w:name w:val="56DF10757CB248218378B2B0C5359C4E"/>
    <w:rsid w:val="004C1010"/>
    <w:rPr>
      <w:lang w:val="en-CA" w:eastAsia="en-CA"/>
    </w:rPr>
  </w:style>
  <w:style w:type="paragraph" w:customStyle="1" w:styleId="01C37F5251424BFB9E05653A4ABE276A">
    <w:name w:val="01C37F5251424BFB9E05653A4ABE276A"/>
    <w:rsid w:val="004C1010"/>
    <w:rPr>
      <w:lang w:val="en-CA" w:eastAsia="en-CA"/>
    </w:rPr>
  </w:style>
  <w:style w:type="paragraph" w:customStyle="1" w:styleId="79928C3295354A0C8BF381D11E02C790">
    <w:name w:val="79928C3295354A0C8BF381D11E02C790"/>
    <w:rsid w:val="004C1010"/>
    <w:rPr>
      <w:lang w:val="en-CA" w:eastAsia="en-CA"/>
    </w:rPr>
  </w:style>
  <w:style w:type="paragraph" w:customStyle="1" w:styleId="FCC424743F3C46EA938285AB06E7EC50">
    <w:name w:val="FCC424743F3C46EA938285AB06E7EC50"/>
    <w:rsid w:val="004C1010"/>
    <w:rPr>
      <w:lang w:val="en-CA" w:eastAsia="en-CA"/>
    </w:rPr>
  </w:style>
  <w:style w:type="paragraph" w:customStyle="1" w:styleId="80C7F343F0184A2C9898B6AB6ABD494E">
    <w:name w:val="80C7F343F0184A2C9898B6AB6ABD494E"/>
    <w:rsid w:val="004C1010"/>
    <w:rPr>
      <w:lang w:val="en-CA" w:eastAsia="en-CA"/>
    </w:rPr>
  </w:style>
  <w:style w:type="paragraph" w:customStyle="1" w:styleId="EB1B0CC7516F455F9948472E751B2725">
    <w:name w:val="EB1B0CC7516F455F9948472E751B2725"/>
    <w:rsid w:val="004C1010"/>
    <w:rPr>
      <w:lang w:val="en-CA" w:eastAsia="en-CA"/>
    </w:rPr>
  </w:style>
  <w:style w:type="paragraph" w:customStyle="1" w:styleId="7FCCCEA0172141C2BC24DB0DCC27BAF3">
    <w:name w:val="7FCCCEA0172141C2BC24DB0DCC27BAF3"/>
    <w:rsid w:val="004C1010"/>
    <w:rPr>
      <w:lang w:val="en-CA" w:eastAsia="en-CA"/>
    </w:rPr>
  </w:style>
  <w:style w:type="paragraph" w:customStyle="1" w:styleId="065BE53968B843659BEC8BDE71EDE515">
    <w:name w:val="065BE53968B843659BEC8BDE71EDE515"/>
    <w:rsid w:val="004C1010"/>
    <w:rPr>
      <w:lang w:val="en-CA" w:eastAsia="en-CA"/>
    </w:rPr>
  </w:style>
  <w:style w:type="paragraph" w:customStyle="1" w:styleId="79054F2079414CB7B5FDBB9F17918830">
    <w:name w:val="79054F2079414CB7B5FDBB9F17918830"/>
    <w:rsid w:val="004C1010"/>
    <w:rPr>
      <w:lang w:val="en-CA" w:eastAsia="en-CA"/>
    </w:rPr>
  </w:style>
  <w:style w:type="paragraph" w:customStyle="1" w:styleId="CCE8F6413D5E4B7E9752302479CE6A9B">
    <w:name w:val="CCE8F6413D5E4B7E9752302479CE6A9B"/>
    <w:rsid w:val="004C1010"/>
    <w:rPr>
      <w:lang w:val="en-CA" w:eastAsia="en-CA"/>
    </w:rPr>
  </w:style>
  <w:style w:type="paragraph" w:customStyle="1" w:styleId="7B772F834B54452993383DD37EED1D14">
    <w:name w:val="7B772F834B54452993383DD37EED1D14"/>
    <w:rsid w:val="004C1010"/>
    <w:rPr>
      <w:lang w:val="en-CA" w:eastAsia="en-CA"/>
    </w:rPr>
  </w:style>
  <w:style w:type="paragraph" w:customStyle="1" w:styleId="AA4267AF3176412090082AEB3D2A83AA">
    <w:name w:val="AA4267AF3176412090082AEB3D2A83AA"/>
    <w:rsid w:val="004C1010"/>
    <w:rPr>
      <w:lang w:val="en-CA" w:eastAsia="en-CA"/>
    </w:rPr>
  </w:style>
  <w:style w:type="paragraph" w:customStyle="1" w:styleId="A85D7269917D4D06B77232F428D2FB06">
    <w:name w:val="A85D7269917D4D06B77232F428D2FB06"/>
    <w:rsid w:val="004C1010"/>
    <w:rPr>
      <w:lang w:val="en-CA" w:eastAsia="en-CA"/>
    </w:rPr>
  </w:style>
  <w:style w:type="paragraph" w:customStyle="1" w:styleId="9D99063CFA9F44A8905F0D232CF6AE85">
    <w:name w:val="9D99063CFA9F44A8905F0D232CF6AE85"/>
    <w:rsid w:val="004C1010"/>
    <w:rPr>
      <w:lang w:val="en-CA" w:eastAsia="en-CA"/>
    </w:rPr>
  </w:style>
  <w:style w:type="paragraph" w:customStyle="1" w:styleId="0B43ABDABFC345E08E452CB0ACDA9D7C">
    <w:name w:val="0B43ABDABFC345E08E452CB0ACDA9D7C"/>
    <w:rsid w:val="004C1010"/>
    <w:rPr>
      <w:lang w:val="en-CA" w:eastAsia="en-CA"/>
    </w:rPr>
  </w:style>
  <w:style w:type="paragraph" w:customStyle="1" w:styleId="3A79B4FFCF404EAD9795C0BCF9D2F186">
    <w:name w:val="3A79B4FFCF404EAD9795C0BCF9D2F186"/>
    <w:rsid w:val="004C1010"/>
    <w:rPr>
      <w:lang w:val="en-CA" w:eastAsia="en-CA"/>
    </w:rPr>
  </w:style>
  <w:style w:type="paragraph" w:customStyle="1" w:styleId="35042D37F5FB4AB0ABAD22CB59ACE3F0">
    <w:name w:val="35042D37F5FB4AB0ABAD22CB59ACE3F0"/>
    <w:rsid w:val="004C1010"/>
    <w:rPr>
      <w:lang w:val="en-CA" w:eastAsia="en-CA"/>
    </w:rPr>
  </w:style>
  <w:style w:type="paragraph" w:customStyle="1" w:styleId="51035D0256E542D096F4E1E92582EF8D">
    <w:name w:val="51035D0256E542D096F4E1E92582EF8D"/>
    <w:rsid w:val="004C1010"/>
    <w:rPr>
      <w:lang w:val="en-CA" w:eastAsia="en-CA"/>
    </w:rPr>
  </w:style>
  <w:style w:type="paragraph" w:customStyle="1" w:styleId="94C6BBC2E8404762814987883EE12399">
    <w:name w:val="94C6BBC2E8404762814987883EE12399"/>
    <w:rsid w:val="004C1010"/>
    <w:rPr>
      <w:lang w:val="en-CA" w:eastAsia="en-CA"/>
    </w:rPr>
  </w:style>
  <w:style w:type="paragraph" w:customStyle="1" w:styleId="0A63B4F0798C464E9CF304750F26FFCD">
    <w:name w:val="0A63B4F0798C464E9CF304750F26FFCD"/>
    <w:rsid w:val="004C1010"/>
    <w:rPr>
      <w:lang w:val="en-CA" w:eastAsia="en-CA"/>
    </w:rPr>
  </w:style>
  <w:style w:type="paragraph" w:customStyle="1" w:styleId="E7F8D324F150460E9E7E22EA2FE76638">
    <w:name w:val="E7F8D324F150460E9E7E22EA2FE76638"/>
    <w:rsid w:val="004C1010"/>
    <w:rPr>
      <w:lang w:val="en-CA" w:eastAsia="en-CA"/>
    </w:rPr>
  </w:style>
  <w:style w:type="paragraph" w:customStyle="1" w:styleId="CAA1176BD597407781D6F944364C2147">
    <w:name w:val="CAA1176BD597407781D6F944364C2147"/>
    <w:rsid w:val="004C1010"/>
    <w:rPr>
      <w:lang w:val="en-CA" w:eastAsia="en-CA"/>
    </w:rPr>
  </w:style>
  <w:style w:type="paragraph" w:customStyle="1" w:styleId="06C03BCF73E544DBA1C9F6C9F28BD95C">
    <w:name w:val="06C03BCF73E544DBA1C9F6C9F28BD95C"/>
    <w:rsid w:val="004C1010"/>
    <w:rPr>
      <w:lang w:val="en-CA" w:eastAsia="en-CA"/>
    </w:rPr>
  </w:style>
  <w:style w:type="paragraph" w:customStyle="1" w:styleId="0D191130957041E7B5592AAF294A2E63">
    <w:name w:val="0D191130957041E7B5592AAF294A2E63"/>
    <w:rsid w:val="004C1010"/>
    <w:rPr>
      <w:lang w:val="en-CA" w:eastAsia="en-CA"/>
    </w:rPr>
  </w:style>
  <w:style w:type="paragraph" w:customStyle="1" w:styleId="C5731673939549BF9FF03DF5CFDA68F9">
    <w:name w:val="C5731673939549BF9FF03DF5CFDA68F9"/>
    <w:rsid w:val="004C1010"/>
    <w:rPr>
      <w:lang w:val="en-CA" w:eastAsia="en-CA"/>
    </w:rPr>
  </w:style>
  <w:style w:type="paragraph" w:customStyle="1" w:styleId="2090D089A6BF40C59500D2D273A0B718">
    <w:name w:val="2090D089A6BF40C59500D2D273A0B718"/>
    <w:rsid w:val="004C1010"/>
    <w:rPr>
      <w:lang w:val="en-CA" w:eastAsia="en-CA"/>
    </w:rPr>
  </w:style>
  <w:style w:type="paragraph" w:customStyle="1" w:styleId="26D923CDAAAD47D8A9C99D3A473B3C82">
    <w:name w:val="26D923CDAAAD47D8A9C99D3A473B3C82"/>
    <w:rsid w:val="004C1010"/>
    <w:rPr>
      <w:lang w:val="en-CA" w:eastAsia="en-CA"/>
    </w:rPr>
  </w:style>
  <w:style w:type="paragraph" w:customStyle="1" w:styleId="64A65526A8034AE5B43EB4A60F64655B">
    <w:name w:val="64A65526A8034AE5B43EB4A60F64655B"/>
    <w:rsid w:val="004C1010"/>
    <w:rPr>
      <w:lang w:val="en-CA" w:eastAsia="en-CA"/>
    </w:rPr>
  </w:style>
  <w:style w:type="paragraph" w:customStyle="1" w:styleId="33A86928697C43D6833915D60155B4DA">
    <w:name w:val="33A86928697C43D6833915D60155B4DA"/>
    <w:rsid w:val="004C1010"/>
    <w:rPr>
      <w:lang w:val="en-CA" w:eastAsia="en-CA"/>
    </w:rPr>
  </w:style>
  <w:style w:type="paragraph" w:customStyle="1" w:styleId="8E7B50FF108B431C9BB71ED1C7F5F3F4">
    <w:name w:val="8E7B50FF108B431C9BB71ED1C7F5F3F4"/>
    <w:rsid w:val="004C1010"/>
    <w:rPr>
      <w:lang w:val="en-CA" w:eastAsia="en-CA"/>
    </w:rPr>
  </w:style>
  <w:style w:type="paragraph" w:customStyle="1" w:styleId="B6584C10F5384D8D89E09CE98EAA5936">
    <w:name w:val="B6584C10F5384D8D89E09CE98EAA5936"/>
    <w:rsid w:val="004C1010"/>
    <w:rPr>
      <w:lang w:val="en-CA" w:eastAsia="en-CA"/>
    </w:rPr>
  </w:style>
  <w:style w:type="paragraph" w:customStyle="1" w:styleId="89111D256F5E422F96E97C4EE767E1B1">
    <w:name w:val="89111D256F5E422F96E97C4EE767E1B1"/>
    <w:rsid w:val="004C1010"/>
    <w:rPr>
      <w:lang w:val="en-CA" w:eastAsia="en-CA"/>
    </w:rPr>
  </w:style>
  <w:style w:type="paragraph" w:customStyle="1" w:styleId="3EAFA0F186FB423E9C9C36F88A5D581E">
    <w:name w:val="3EAFA0F186FB423E9C9C36F88A5D581E"/>
    <w:rsid w:val="004C1010"/>
    <w:rPr>
      <w:lang w:val="en-CA" w:eastAsia="en-CA"/>
    </w:rPr>
  </w:style>
  <w:style w:type="paragraph" w:customStyle="1" w:styleId="336CBE31A5994DE38A8BEFB88C8F5F0F">
    <w:name w:val="336CBE31A5994DE38A8BEFB88C8F5F0F"/>
    <w:rsid w:val="004C1010"/>
    <w:rPr>
      <w:lang w:val="en-CA" w:eastAsia="en-CA"/>
    </w:rPr>
  </w:style>
  <w:style w:type="paragraph" w:customStyle="1" w:styleId="952A0064F7F444FAB62570A9CF51CF9B">
    <w:name w:val="952A0064F7F444FAB62570A9CF51CF9B"/>
    <w:rsid w:val="004C1010"/>
    <w:rPr>
      <w:lang w:val="en-CA" w:eastAsia="en-CA"/>
    </w:rPr>
  </w:style>
  <w:style w:type="paragraph" w:customStyle="1" w:styleId="FCFA8533BA49422FAE18D0C1189390E6">
    <w:name w:val="FCFA8533BA49422FAE18D0C1189390E6"/>
    <w:rsid w:val="004C1010"/>
    <w:rPr>
      <w:lang w:val="en-CA" w:eastAsia="en-CA"/>
    </w:rPr>
  </w:style>
  <w:style w:type="paragraph" w:customStyle="1" w:styleId="596D18A6437841D08CAC0F9AC4F6B5C3">
    <w:name w:val="596D18A6437841D08CAC0F9AC4F6B5C3"/>
    <w:rsid w:val="004C1010"/>
    <w:rPr>
      <w:lang w:val="en-CA" w:eastAsia="en-CA"/>
    </w:rPr>
  </w:style>
  <w:style w:type="paragraph" w:customStyle="1" w:styleId="605C771DE720430297A42078709E14F2">
    <w:name w:val="605C771DE720430297A42078709E14F2"/>
    <w:rsid w:val="004C1010"/>
    <w:rPr>
      <w:lang w:val="en-CA" w:eastAsia="en-CA"/>
    </w:rPr>
  </w:style>
  <w:style w:type="paragraph" w:customStyle="1" w:styleId="6A386E155F944450844D8ED59CF914D1">
    <w:name w:val="6A386E155F944450844D8ED59CF914D1"/>
    <w:rsid w:val="004C1010"/>
    <w:rPr>
      <w:lang w:val="en-CA" w:eastAsia="en-CA"/>
    </w:rPr>
  </w:style>
  <w:style w:type="paragraph" w:customStyle="1" w:styleId="CCC31D99532748A49A5A185A01269641">
    <w:name w:val="CCC31D99532748A49A5A185A01269641"/>
    <w:rsid w:val="004C1010"/>
    <w:rPr>
      <w:lang w:val="en-CA" w:eastAsia="en-CA"/>
    </w:rPr>
  </w:style>
  <w:style w:type="paragraph" w:customStyle="1" w:styleId="F45CD7AD12444CB4861A42C259B09295">
    <w:name w:val="F45CD7AD12444CB4861A42C259B09295"/>
    <w:rsid w:val="004C1010"/>
    <w:rPr>
      <w:lang w:val="en-CA" w:eastAsia="en-CA"/>
    </w:rPr>
  </w:style>
  <w:style w:type="paragraph" w:customStyle="1" w:styleId="8EFA6FF15F1F4B06BCA9BF820D54362A">
    <w:name w:val="8EFA6FF15F1F4B06BCA9BF820D54362A"/>
    <w:rsid w:val="004C1010"/>
    <w:rPr>
      <w:lang w:val="en-CA" w:eastAsia="en-CA"/>
    </w:rPr>
  </w:style>
  <w:style w:type="paragraph" w:customStyle="1" w:styleId="49034E49EE414E4385DD1DC5358FF6F4">
    <w:name w:val="49034E49EE414E4385DD1DC5358FF6F4"/>
    <w:rsid w:val="004C1010"/>
    <w:rPr>
      <w:lang w:val="en-CA" w:eastAsia="en-CA"/>
    </w:rPr>
  </w:style>
  <w:style w:type="paragraph" w:customStyle="1" w:styleId="62C517ACEC1842F98C068309A67BA3CC">
    <w:name w:val="62C517ACEC1842F98C068309A67BA3CC"/>
    <w:rsid w:val="004C1010"/>
    <w:rPr>
      <w:lang w:val="en-CA" w:eastAsia="en-CA"/>
    </w:rPr>
  </w:style>
  <w:style w:type="paragraph" w:customStyle="1" w:styleId="32BDF6E1EB5747C6A852C29A4F69078F">
    <w:name w:val="32BDF6E1EB5747C6A852C29A4F69078F"/>
    <w:rsid w:val="004C1010"/>
    <w:rPr>
      <w:lang w:val="en-CA" w:eastAsia="en-CA"/>
    </w:rPr>
  </w:style>
  <w:style w:type="paragraph" w:customStyle="1" w:styleId="178F2DAE910C4DA48E4CF3174276F12D">
    <w:name w:val="178F2DAE910C4DA48E4CF3174276F12D"/>
    <w:rsid w:val="004C1010"/>
    <w:rPr>
      <w:lang w:val="en-CA" w:eastAsia="en-CA"/>
    </w:rPr>
  </w:style>
  <w:style w:type="paragraph" w:customStyle="1" w:styleId="22EC812316774D97A2D6E134B6D0E99D">
    <w:name w:val="22EC812316774D97A2D6E134B6D0E99D"/>
    <w:rsid w:val="004C1010"/>
    <w:rPr>
      <w:lang w:val="en-CA" w:eastAsia="en-CA"/>
    </w:rPr>
  </w:style>
  <w:style w:type="paragraph" w:customStyle="1" w:styleId="714F0CCB8C8B47FF879C57445B36BFAB">
    <w:name w:val="714F0CCB8C8B47FF879C57445B36BFAB"/>
    <w:rsid w:val="004C1010"/>
    <w:rPr>
      <w:lang w:val="en-CA" w:eastAsia="en-CA"/>
    </w:rPr>
  </w:style>
  <w:style w:type="paragraph" w:customStyle="1" w:styleId="7270F8781C234243943FE82D97C531B1">
    <w:name w:val="7270F8781C234243943FE82D97C531B1"/>
    <w:rsid w:val="004C1010"/>
    <w:rPr>
      <w:lang w:val="en-CA" w:eastAsia="en-CA"/>
    </w:rPr>
  </w:style>
  <w:style w:type="paragraph" w:customStyle="1" w:styleId="C0D2E4B0D53C4F5E92D08E4B9DC7079D">
    <w:name w:val="C0D2E4B0D53C4F5E92D08E4B9DC7079D"/>
    <w:rsid w:val="004C1010"/>
    <w:rPr>
      <w:lang w:val="en-CA" w:eastAsia="en-CA"/>
    </w:rPr>
  </w:style>
  <w:style w:type="paragraph" w:customStyle="1" w:styleId="A7749F49DA9E4AF897791786CC236034">
    <w:name w:val="A7749F49DA9E4AF897791786CC236034"/>
    <w:rsid w:val="004C1010"/>
    <w:rPr>
      <w:lang w:val="en-CA" w:eastAsia="en-CA"/>
    </w:rPr>
  </w:style>
  <w:style w:type="paragraph" w:customStyle="1" w:styleId="19B74F23E8014A728D4294FC1B4F6CFE">
    <w:name w:val="19B74F23E8014A728D4294FC1B4F6CFE"/>
    <w:rsid w:val="004C1010"/>
    <w:rPr>
      <w:lang w:val="en-CA" w:eastAsia="en-CA"/>
    </w:rPr>
  </w:style>
  <w:style w:type="paragraph" w:customStyle="1" w:styleId="D5C6489E390B495C8BC187B95EBD9B8B">
    <w:name w:val="D5C6489E390B495C8BC187B95EBD9B8B"/>
    <w:rsid w:val="004C1010"/>
    <w:rPr>
      <w:lang w:val="en-CA" w:eastAsia="en-CA"/>
    </w:rPr>
  </w:style>
  <w:style w:type="paragraph" w:customStyle="1" w:styleId="2DBD89399CCA4544A4E9663C97BF33D4">
    <w:name w:val="2DBD89399CCA4544A4E9663C97BF33D4"/>
    <w:rsid w:val="004C1010"/>
    <w:rPr>
      <w:lang w:val="en-CA" w:eastAsia="en-CA"/>
    </w:rPr>
  </w:style>
  <w:style w:type="paragraph" w:customStyle="1" w:styleId="15E530583F14492182E639594AA0A1CC">
    <w:name w:val="15E530583F14492182E639594AA0A1CC"/>
    <w:rsid w:val="004C1010"/>
    <w:rPr>
      <w:lang w:val="en-CA" w:eastAsia="en-CA"/>
    </w:rPr>
  </w:style>
  <w:style w:type="paragraph" w:customStyle="1" w:styleId="11A0F3E35CA04DE9A529E072952304CD">
    <w:name w:val="11A0F3E35CA04DE9A529E072952304CD"/>
    <w:rsid w:val="004C1010"/>
    <w:rPr>
      <w:lang w:val="en-CA" w:eastAsia="en-CA"/>
    </w:rPr>
  </w:style>
  <w:style w:type="paragraph" w:customStyle="1" w:styleId="F1D0C533301046C29BEC6E1D908F2D77">
    <w:name w:val="F1D0C533301046C29BEC6E1D908F2D77"/>
    <w:rsid w:val="004C1010"/>
    <w:rPr>
      <w:lang w:val="en-CA" w:eastAsia="en-CA"/>
    </w:rPr>
  </w:style>
  <w:style w:type="paragraph" w:customStyle="1" w:styleId="07007A7A692D43A0AB050DBA37C16CB7">
    <w:name w:val="07007A7A692D43A0AB050DBA37C16CB7"/>
    <w:rsid w:val="004C1010"/>
    <w:rPr>
      <w:lang w:val="en-CA" w:eastAsia="en-CA"/>
    </w:rPr>
  </w:style>
  <w:style w:type="paragraph" w:customStyle="1" w:styleId="484A9181762B44F8ADF56B47D91CDFFF">
    <w:name w:val="484A9181762B44F8ADF56B47D91CDFFF"/>
    <w:rsid w:val="004C1010"/>
    <w:rPr>
      <w:lang w:val="en-CA" w:eastAsia="en-CA"/>
    </w:rPr>
  </w:style>
  <w:style w:type="paragraph" w:customStyle="1" w:styleId="F60A8516D580452A956C193813D89C2A">
    <w:name w:val="F60A8516D580452A956C193813D89C2A"/>
    <w:rsid w:val="004C1010"/>
    <w:rPr>
      <w:lang w:val="en-CA" w:eastAsia="en-CA"/>
    </w:rPr>
  </w:style>
  <w:style w:type="paragraph" w:customStyle="1" w:styleId="CF972C3CE2D4409BAEBD882E410C16BC">
    <w:name w:val="CF972C3CE2D4409BAEBD882E410C16BC"/>
    <w:rsid w:val="004C1010"/>
    <w:rPr>
      <w:lang w:val="en-CA" w:eastAsia="en-CA"/>
    </w:rPr>
  </w:style>
  <w:style w:type="paragraph" w:customStyle="1" w:styleId="9F5088FDFBC24E1C9CAE316FDFEBC4D0">
    <w:name w:val="9F5088FDFBC24E1C9CAE316FDFEBC4D0"/>
    <w:rsid w:val="004C1010"/>
    <w:rPr>
      <w:lang w:val="en-CA" w:eastAsia="en-CA"/>
    </w:rPr>
  </w:style>
  <w:style w:type="paragraph" w:customStyle="1" w:styleId="EDBC7A8F737342C5883BD028AA1C87A9">
    <w:name w:val="EDBC7A8F737342C5883BD028AA1C87A9"/>
    <w:rsid w:val="004C1010"/>
    <w:rPr>
      <w:lang w:val="en-CA" w:eastAsia="en-CA"/>
    </w:rPr>
  </w:style>
  <w:style w:type="paragraph" w:customStyle="1" w:styleId="A4707AE1A0014D54B6DF6467A315BF15">
    <w:name w:val="A4707AE1A0014D54B6DF6467A315BF15"/>
    <w:rsid w:val="004C1010"/>
    <w:rPr>
      <w:lang w:val="en-CA" w:eastAsia="en-CA"/>
    </w:rPr>
  </w:style>
  <w:style w:type="paragraph" w:customStyle="1" w:styleId="44E1E184208145B38EE19BA4F5114C13">
    <w:name w:val="44E1E184208145B38EE19BA4F5114C13"/>
    <w:rsid w:val="004C1010"/>
    <w:rPr>
      <w:lang w:val="en-CA" w:eastAsia="en-CA"/>
    </w:rPr>
  </w:style>
  <w:style w:type="paragraph" w:customStyle="1" w:styleId="3D7649B15FC040CC90644E656687E415">
    <w:name w:val="3D7649B15FC040CC90644E656687E415"/>
    <w:rsid w:val="004C1010"/>
    <w:rPr>
      <w:lang w:val="en-CA" w:eastAsia="en-CA"/>
    </w:rPr>
  </w:style>
  <w:style w:type="paragraph" w:customStyle="1" w:styleId="FC8298C4E7EE443390CA63722D5151F5">
    <w:name w:val="FC8298C4E7EE443390CA63722D5151F5"/>
    <w:rsid w:val="004C1010"/>
    <w:rPr>
      <w:lang w:val="en-CA" w:eastAsia="en-CA"/>
    </w:rPr>
  </w:style>
  <w:style w:type="paragraph" w:customStyle="1" w:styleId="14EC199A62EB4087BF4E9777A84C0E23">
    <w:name w:val="14EC199A62EB4087BF4E9777A84C0E23"/>
    <w:rsid w:val="004C1010"/>
    <w:rPr>
      <w:lang w:val="en-CA" w:eastAsia="en-CA"/>
    </w:rPr>
  </w:style>
  <w:style w:type="paragraph" w:customStyle="1" w:styleId="925CD8957D8A4DD88A286C10D7986344">
    <w:name w:val="925CD8957D8A4DD88A286C10D7986344"/>
    <w:rsid w:val="004C1010"/>
    <w:rPr>
      <w:lang w:val="en-CA" w:eastAsia="en-CA"/>
    </w:rPr>
  </w:style>
  <w:style w:type="paragraph" w:customStyle="1" w:styleId="57C0E36AF9AE41FDAE8C18CDA075F1F8">
    <w:name w:val="57C0E36AF9AE41FDAE8C18CDA075F1F8"/>
    <w:rsid w:val="004C1010"/>
    <w:rPr>
      <w:lang w:val="en-CA" w:eastAsia="en-CA"/>
    </w:rPr>
  </w:style>
  <w:style w:type="paragraph" w:customStyle="1" w:styleId="11BD34988AD843D2B30759532FF0C0EC">
    <w:name w:val="11BD34988AD843D2B30759532FF0C0EC"/>
    <w:rsid w:val="004C1010"/>
    <w:rPr>
      <w:lang w:val="en-CA" w:eastAsia="en-CA"/>
    </w:rPr>
  </w:style>
  <w:style w:type="paragraph" w:customStyle="1" w:styleId="3C7EE88C3AC143D39F080C2A9740A25C">
    <w:name w:val="3C7EE88C3AC143D39F080C2A9740A25C"/>
    <w:rsid w:val="004C1010"/>
    <w:rPr>
      <w:lang w:val="en-CA" w:eastAsia="en-CA"/>
    </w:rPr>
  </w:style>
  <w:style w:type="paragraph" w:customStyle="1" w:styleId="6B3DAEC61DD1498998C452B513C183C3">
    <w:name w:val="6B3DAEC61DD1498998C452B513C183C3"/>
    <w:rsid w:val="004C1010"/>
    <w:rPr>
      <w:lang w:val="en-CA" w:eastAsia="en-CA"/>
    </w:rPr>
  </w:style>
  <w:style w:type="paragraph" w:customStyle="1" w:styleId="4EFB6C9A6E4E44709C82F3166747980A">
    <w:name w:val="4EFB6C9A6E4E44709C82F3166747980A"/>
    <w:rsid w:val="004C1010"/>
    <w:rPr>
      <w:lang w:val="en-CA" w:eastAsia="en-CA"/>
    </w:rPr>
  </w:style>
  <w:style w:type="paragraph" w:customStyle="1" w:styleId="685786F28D974D0B9794EB4C7977B1AE">
    <w:name w:val="685786F28D974D0B9794EB4C7977B1AE"/>
    <w:rsid w:val="004C1010"/>
    <w:rPr>
      <w:lang w:val="en-CA" w:eastAsia="en-CA"/>
    </w:rPr>
  </w:style>
  <w:style w:type="paragraph" w:customStyle="1" w:styleId="5F6AA6924A174068A39C7E1CCF70404D">
    <w:name w:val="5F6AA6924A174068A39C7E1CCF70404D"/>
    <w:rsid w:val="004C1010"/>
    <w:rPr>
      <w:lang w:val="en-CA" w:eastAsia="en-CA"/>
    </w:rPr>
  </w:style>
  <w:style w:type="paragraph" w:customStyle="1" w:styleId="A5554EEE02964E368756FA8790C4C394">
    <w:name w:val="A5554EEE02964E368756FA8790C4C394"/>
    <w:rsid w:val="004C1010"/>
    <w:rPr>
      <w:lang w:val="en-CA" w:eastAsia="en-CA"/>
    </w:rPr>
  </w:style>
  <w:style w:type="paragraph" w:customStyle="1" w:styleId="EB53904317F84D2C80A887E711A317B0">
    <w:name w:val="EB53904317F84D2C80A887E711A317B0"/>
    <w:rsid w:val="004C1010"/>
    <w:rPr>
      <w:lang w:val="en-CA" w:eastAsia="en-CA"/>
    </w:rPr>
  </w:style>
  <w:style w:type="paragraph" w:customStyle="1" w:styleId="B31EAE39CC57483B9F5701F183EE590A">
    <w:name w:val="B31EAE39CC57483B9F5701F183EE590A"/>
    <w:rsid w:val="004C1010"/>
    <w:rPr>
      <w:lang w:val="en-CA" w:eastAsia="en-CA"/>
    </w:rPr>
  </w:style>
  <w:style w:type="paragraph" w:customStyle="1" w:styleId="54F39E866090452386492834448BFA1C">
    <w:name w:val="54F39E866090452386492834448BFA1C"/>
    <w:rsid w:val="004C1010"/>
    <w:rPr>
      <w:lang w:val="en-CA" w:eastAsia="en-CA"/>
    </w:rPr>
  </w:style>
  <w:style w:type="paragraph" w:customStyle="1" w:styleId="4AACA72140DA4226B270C56FC1255522">
    <w:name w:val="4AACA72140DA4226B270C56FC1255522"/>
    <w:rsid w:val="004C1010"/>
    <w:rPr>
      <w:lang w:val="en-CA" w:eastAsia="en-CA"/>
    </w:rPr>
  </w:style>
  <w:style w:type="paragraph" w:customStyle="1" w:styleId="DBA2C9E72CD84CB69BC1D5D37B4EFC41">
    <w:name w:val="DBA2C9E72CD84CB69BC1D5D37B4EFC41"/>
    <w:rsid w:val="004C1010"/>
    <w:rPr>
      <w:lang w:val="en-CA" w:eastAsia="en-CA"/>
    </w:rPr>
  </w:style>
  <w:style w:type="paragraph" w:customStyle="1" w:styleId="40D92E4C08F74A7CAE5A72F44E0A1EDF">
    <w:name w:val="40D92E4C08F74A7CAE5A72F44E0A1EDF"/>
    <w:rsid w:val="004C1010"/>
    <w:rPr>
      <w:lang w:val="en-CA" w:eastAsia="en-CA"/>
    </w:rPr>
  </w:style>
  <w:style w:type="paragraph" w:customStyle="1" w:styleId="1E8040375F7147D0BAECF234410FB30A">
    <w:name w:val="1E8040375F7147D0BAECF234410FB30A"/>
    <w:rsid w:val="004C1010"/>
    <w:rPr>
      <w:lang w:val="en-CA" w:eastAsia="en-CA"/>
    </w:rPr>
  </w:style>
  <w:style w:type="paragraph" w:customStyle="1" w:styleId="24D0915509D548DCB902C7C9A8797292">
    <w:name w:val="24D0915509D548DCB902C7C9A8797292"/>
    <w:rsid w:val="004C1010"/>
    <w:rPr>
      <w:lang w:val="en-CA" w:eastAsia="en-CA"/>
    </w:rPr>
  </w:style>
  <w:style w:type="paragraph" w:customStyle="1" w:styleId="4C7ADC13DAD4415497BC9E0320EC139F">
    <w:name w:val="4C7ADC13DAD4415497BC9E0320EC139F"/>
    <w:rsid w:val="004C1010"/>
    <w:rPr>
      <w:lang w:val="en-CA" w:eastAsia="en-CA"/>
    </w:rPr>
  </w:style>
  <w:style w:type="paragraph" w:customStyle="1" w:styleId="F1C7064EA428483CB2E0DE2D0D2432B1">
    <w:name w:val="F1C7064EA428483CB2E0DE2D0D2432B1"/>
    <w:rsid w:val="004C1010"/>
    <w:rPr>
      <w:lang w:val="en-CA" w:eastAsia="en-CA"/>
    </w:rPr>
  </w:style>
  <w:style w:type="paragraph" w:customStyle="1" w:styleId="5D7A5F53A73D4C7EAAF2927D4CF59532">
    <w:name w:val="5D7A5F53A73D4C7EAAF2927D4CF59532"/>
    <w:rsid w:val="004C1010"/>
    <w:rPr>
      <w:lang w:val="en-CA" w:eastAsia="en-CA"/>
    </w:rPr>
  </w:style>
  <w:style w:type="paragraph" w:customStyle="1" w:styleId="0FC1087DC5034A40B34DD90214211515">
    <w:name w:val="0FC1087DC5034A40B34DD90214211515"/>
    <w:rsid w:val="004C1010"/>
    <w:rPr>
      <w:lang w:val="en-CA" w:eastAsia="en-CA"/>
    </w:rPr>
  </w:style>
  <w:style w:type="paragraph" w:customStyle="1" w:styleId="840252FBB98E44179EEDE553753C5FAC">
    <w:name w:val="840252FBB98E44179EEDE553753C5FAC"/>
    <w:rsid w:val="004C1010"/>
    <w:rPr>
      <w:lang w:val="en-CA" w:eastAsia="en-CA"/>
    </w:rPr>
  </w:style>
  <w:style w:type="paragraph" w:customStyle="1" w:styleId="2B6004B4DFF2494EAA34456062F63B0A">
    <w:name w:val="2B6004B4DFF2494EAA34456062F63B0A"/>
    <w:rsid w:val="004C1010"/>
    <w:rPr>
      <w:lang w:val="en-CA" w:eastAsia="en-CA"/>
    </w:rPr>
  </w:style>
  <w:style w:type="paragraph" w:customStyle="1" w:styleId="64908D301AB14427818688146655E00C">
    <w:name w:val="64908D301AB14427818688146655E00C"/>
    <w:rsid w:val="004C1010"/>
    <w:rPr>
      <w:lang w:val="en-CA" w:eastAsia="en-CA"/>
    </w:rPr>
  </w:style>
  <w:style w:type="paragraph" w:customStyle="1" w:styleId="CBBF7864B1A3419EA5A0E3C758A1B685">
    <w:name w:val="CBBF7864B1A3419EA5A0E3C758A1B685"/>
    <w:rsid w:val="004C1010"/>
    <w:rPr>
      <w:lang w:val="en-CA" w:eastAsia="en-CA"/>
    </w:rPr>
  </w:style>
  <w:style w:type="paragraph" w:customStyle="1" w:styleId="4891E0A0302C492FB974E853E4D641D4">
    <w:name w:val="4891E0A0302C492FB974E853E4D641D4"/>
    <w:rsid w:val="004C1010"/>
    <w:rPr>
      <w:lang w:val="en-CA" w:eastAsia="en-CA"/>
    </w:rPr>
  </w:style>
  <w:style w:type="paragraph" w:customStyle="1" w:styleId="21CAA18A5EAA418FA854FF96DD4370D6">
    <w:name w:val="21CAA18A5EAA418FA854FF96DD4370D6"/>
    <w:rsid w:val="004C1010"/>
    <w:rPr>
      <w:lang w:val="en-CA" w:eastAsia="en-CA"/>
    </w:rPr>
  </w:style>
  <w:style w:type="paragraph" w:customStyle="1" w:styleId="CEC40CE719F74BE09319B768CBCE4755">
    <w:name w:val="CEC40CE719F74BE09319B768CBCE4755"/>
    <w:rsid w:val="004C1010"/>
    <w:rPr>
      <w:lang w:val="en-CA" w:eastAsia="en-CA"/>
    </w:rPr>
  </w:style>
  <w:style w:type="paragraph" w:customStyle="1" w:styleId="9BEFE7EE8EE74BE2BD45BADE897D2613">
    <w:name w:val="9BEFE7EE8EE74BE2BD45BADE897D2613"/>
    <w:rsid w:val="004C1010"/>
    <w:rPr>
      <w:lang w:val="en-CA" w:eastAsia="en-CA"/>
    </w:rPr>
  </w:style>
  <w:style w:type="paragraph" w:customStyle="1" w:styleId="091EF96B8D004472BCF0C25EFEE41A81">
    <w:name w:val="091EF96B8D004472BCF0C25EFEE41A81"/>
    <w:rsid w:val="004C1010"/>
    <w:rPr>
      <w:lang w:val="en-CA" w:eastAsia="en-CA"/>
    </w:rPr>
  </w:style>
  <w:style w:type="paragraph" w:customStyle="1" w:styleId="F21AA59DD9FB406FAAEAF699DEDD3321">
    <w:name w:val="F21AA59DD9FB406FAAEAF699DEDD3321"/>
    <w:rsid w:val="004C1010"/>
    <w:rPr>
      <w:lang w:val="en-CA" w:eastAsia="en-CA"/>
    </w:rPr>
  </w:style>
  <w:style w:type="paragraph" w:customStyle="1" w:styleId="E63B4B3CFDB64AFB8E43635B7DF59353">
    <w:name w:val="E63B4B3CFDB64AFB8E43635B7DF59353"/>
    <w:rsid w:val="004C1010"/>
    <w:rPr>
      <w:lang w:val="en-CA" w:eastAsia="en-CA"/>
    </w:rPr>
  </w:style>
  <w:style w:type="paragraph" w:customStyle="1" w:styleId="1E84C7C63745432D83E84B4F0072AB10">
    <w:name w:val="1E84C7C63745432D83E84B4F0072AB10"/>
    <w:rsid w:val="004C1010"/>
    <w:rPr>
      <w:lang w:val="en-CA" w:eastAsia="en-CA"/>
    </w:rPr>
  </w:style>
  <w:style w:type="paragraph" w:customStyle="1" w:styleId="384026E4C55E4694AE104EBD44F38F84">
    <w:name w:val="384026E4C55E4694AE104EBD44F38F84"/>
    <w:rsid w:val="004C1010"/>
    <w:rPr>
      <w:lang w:val="en-CA" w:eastAsia="en-CA"/>
    </w:rPr>
  </w:style>
  <w:style w:type="paragraph" w:customStyle="1" w:styleId="80AF9BE59CA84F17B02992093EB7C917">
    <w:name w:val="80AF9BE59CA84F17B02992093EB7C917"/>
    <w:rsid w:val="004C1010"/>
    <w:rPr>
      <w:lang w:val="en-CA" w:eastAsia="en-CA"/>
    </w:rPr>
  </w:style>
  <w:style w:type="paragraph" w:customStyle="1" w:styleId="C256904E791F4215BAD83854686982AB">
    <w:name w:val="C256904E791F4215BAD83854686982AB"/>
    <w:rsid w:val="004C1010"/>
    <w:rPr>
      <w:lang w:val="en-CA" w:eastAsia="en-CA"/>
    </w:rPr>
  </w:style>
  <w:style w:type="paragraph" w:customStyle="1" w:styleId="A49A80BEF1A043C3AE6C61D1ACE89066">
    <w:name w:val="A49A80BEF1A043C3AE6C61D1ACE89066"/>
    <w:rsid w:val="004C1010"/>
    <w:rPr>
      <w:lang w:val="en-CA" w:eastAsia="en-CA"/>
    </w:rPr>
  </w:style>
  <w:style w:type="paragraph" w:customStyle="1" w:styleId="DA9D24B8E9154AFE827A2CF980A458FA">
    <w:name w:val="DA9D24B8E9154AFE827A2CF980A458FA"/>
    <w:rsid w:val="004C1010"/>
    <w:rPr>
      <w:lang w:val="en-CA" w:eastAsia="en-CA"/>
    </w:rPr>
  </w:style>
  <w:style w:type="paragraph" w:customStyle="1" w:styleId="EF66E5A417DA4D73AAC19BA6FD7996A6">
    <w:name w:val="EF66E5A417DA4D73AAC19BA6FD7996A6"/>
    <w:rsid w:val="004C1010"/>
    <w:rPr>
      <w:lang w:val="en-CA" w:eastAsia="en-CA"/>
    </w:rPr>
  </w:style>
  <w:style w:type="paragraph" w:customStyle="1" w:styleId="07AFADB38CC94346B4C34848D664698B">
    <w:name w:val="07AFADB38CC94346B4C34848D664698B"/>
    <w:rsid w:val="004C1010"/>
    <w:rPr>
      <w:lang w:val="en-CA" w:eastAsia="en-CA"/>
    </w:rPr>
  </w:style>
  <w:style w:type="paragraph" w:customStyle="1" w:styleId="D3F0B37022D5498B9547A1F8189EBAD3">
    <w:name w:val="D3F0B37022D5498B9547A1F8189EBAD3"/>
    <w:rsid w:val="004C1010"/>
    <w:rPr>
      <w:lang w:val="en-CA" w:eastAsia="en-CA"/>
    </w:rPr>
  </w:style>
  <w:style w:type="paragraph" w:customStyle="1" w:styleId="23A845D65BBD466FB02D3EE92908B835">
    <w:name w:val="23A845D65BBD466FB02D3EE92908B835"/>
    <w:rsid w:val="004C1010"/>
    <w:rPr>
      <w:lang w:val="en-CA" w:eastAsia="en-CA"/>
    </w:rPr>
  </w:style>
  <w:style w:type="paragraph" w:customStyle="1" w:styleId="15439BB1E4524E8C92DF7717DF1AA1AE">
    <w:name w:val="15439BB1E4524E8C92DF7717DF1AA1AE"/>
    <w:rsid w:val="004C1010"/>
    <w:rPr>
      <w:lang w:val="en-CA" w:eastAsia="en-CA"/>
    </w:rPr>
  </w:style>
  <w:style w:type="paragraph" w:customStyle="1" w:styleId="C455D4D51D294C16839742AB6BF18B1B">
    <w:name w:val="C455D4D51D294C16839742AB6BF18B1B"/>
    <w:rsid w:val="004C1010"/>
    <w:rPr>
      <w:lang w:val="en-CA" w:eastAsia="en-CA"/>
    </w:rPr>
  </w:style>
  <w:style w:type="paragraph" w:customStyle="1" w:styleId="5122D066BC64453486FFA38213F678D0">
    <w:name w:val="5122D066BC64453486FFA38213F678D0"/>
    <w:rsid w:val="004C1010"/>
    <w:rPr>
      <w:lang w:val="en-CA" w:eastAsia="en-CA"/>
    </w:rPr>
  </w:style>
  <w:style w:type="paragraph" w:customStyle="1" w:styleId="4668764B30EA43E098EAF4841A6C6919">
    <w:name w:val="4668764B30EA43E098EAF4841A6C6919"/>
    <w:rsid w:val="004C1010"/>
    <w:rPr>
      <w:lang w:val="en-CA" w:eastAsia="en-CA"/>
    </w:rPr>
  </w:style>
  <w:style w:type="paragraph" w:customStyle="1" w:styleId="DA92BF532802405CA04171D7A2759932">
    <w:name w:val="DA92BF532802405CA04171D7A2759932"/>
    <w:rsid w:val="004C1010"/>
    <w:rPr>
      <w:lang w:val="en-CA" w:eastAsia="en-CA"/>
    </w:rPr>
  </w:style>
  <w:style w:type="paragraph" w:customStyle="1" w:styleId="6EE1AA6C600D4AA8B9DC3F95E8C75BC1">
    <w:name w:val="6EE1AA6C600D4AA8B9DC3F95E8C75BC1"/>
    <w:rsid w:val="004C1010"/>
    <w:rPr>
      <w:lang w:val="en-CA" w:eastAsia="en-CA"/>
    </w:rPr>
  </w:style>
  <w:style w:type="paragraph" w:customStyle="1" w:styleId="46901F75D10044A2BA997CC382DFF74E">
    <w:name w:val="46901F75D10044A2BA997CC382DFF74E"/>
    <w:rsid w:val="004C1010"/>
    <w:rPr>
      <w:lang w:val="en-CA" w:eastAsia="en-CA"/>
    </w:rPr>
  </w:style>
  <w:style w:type="paragraph" w:customStyle="1" w:styleId="6C9D8072D87D48CE902076355CC6F6C5">
    <w:name w:val="6C9D8072D87D48CE902076355CC6F6C5"/>
    <w:rsid w:val="004C1010"/>
    <w:rPr>
      <w:lang w:val="en-CA" w:eastAsia="en-CA"/>
    </w:rPr>
  </w:style>
  <w:style w:type="paragraph" w:customStyle="1" w:styleId="04A343D9B26E4798935734A1F90911BF">
    <w:name w:val="04A343D9B26E4798935734A1F90911BF"/>
    <w:rsid w:val="004C1010"/>
    <w:rPr>
      <w:lang w:val="en-CA" w:eastAsia="en-CA"/>
    </w:rPr>
  </w:style>
  <w:style w:type="paragraph" w:customStyle="1" w:styleId="BDD2FA05F4AC44F0814058CC14D1BC41">
    <w:name w:val="BDD2FA05F4AC44F0814058CC14D1BC41"/>
    <w:rsid w:val="004C1010"/>
    <w:rPr>
      <w:lang w:val="en-CA" w:eastAsia="en-CA"/>
    </w:rPr>
  </w:style>
  <w:style w:type="paragraph" w:customStyle="1" w:styleId="674DFDB21A9D426287C09756C5E3549F">
    <w:name w:val="674DFDB21A9D426287C09756C5E3549F"/>
    <w:rsid w:val="004C1010"/>
    <w:rPr>
      <w:lang w:val="en-CA" w:eastAsia="en-CA"/>
    </w:rPr>
  </w:style>
  <w:style w:type="paragraph" w:customStyle="1" w:styleId="8157024FE7084C7A9082D72F58D8F450">
    <w:name w:val="8157024FE7084C7A9082D72F58D8F450"/>
    <w:rsid w:val="004C1010"/>
    <w:rPr>
      <w:lang w:val="en-CA" w:eastAsia="en-CA"/>
    </w:rPr>
  </w:style>
  <w:style w:type="paragraph" w:customStyle="1" w:styleId="46751944DECB4953B72451CFACE64ADB">
    <w:name w:val="46751944DECB4953B72451CFACE64ADB"/>
    <w:rsid w:val="004C1010"/>
    <w:rPr>
      <w:lang w:val="en-CA" w:eastAsia="en-CA"/>
    </w:rPr>
  </w:style>
  <w:style w:type="paragraph" w:customStyle="1" w:styleId="67616BE238BC4AAE8FCD1F27398598C5">
    <w:name w:val="67616BE238BC4AAE8FCD1F27398598C5"/>
    <w:rsid w:val="004C1010"/>
    <w:rPr>
      <w:lang w:val="en-CA" w:eastAsia="en-CA"/>
    </w:rPr>
  </w:style>
  <w:style w:type="paragraph" w:customStyle="1" w:styleId="DCF10610A8504BC496688E97E8AC865B">
    <w:name w:val="DCF10610A8504BC496688E97E8AC865B"/>
    <w:rsid w:val="004C1010"/>
    <w:rPr>
      <w:lang w:val="en-CA" w:eastAsia="en-CA"/>
    </w:rPr>
  </w:style>
  <w:style w:type="paragraph" w:customStyle="1" w:styleId="98741A7D640A44D5A5F69B9A63C9C3D4">
    <w:name w:val="98741A7D640A44D5A5F69B9A63C9C3D4"/>
    <w:rsid w:val="004C1010"/>
    <w:rPr>
      <w:lang w:val="en-CA" w:eastAsia="en-CA"/>
    </w:rPr>
  </w:style>
  <w:style w:type="paragraph" w:customStyle="1" w:styleId="B5E592D3DF4E4038920AB0E03D9E33FC">
    <w:name w:val="B5E592D3DF4E4038920AB0E03D9E33FC"/>
    <w:rsid w:val="004C1010"/>
    <w:rPr>
      <w:lang w:val="en-CA" w:eastAsia="en-CA"/>
    </w:rPr>
  </w:style>
  <w:style w:type="paragraph" w:customStyle="1" w:styleId="8968D322778B403BB472EA8E3336E07B">
    <w:name w:val="8968D322778B403BB472EA8E3336E07B"/>
    <w:rsid w:val="004C1010"/>
    <w:rPr>
      <w:lang w:val="en-CA" w:eastAsia="en-CA"/>
    </w:rPr>
  </w:style>
  <w:style w:type="paragraph" w:customStyle="1" w:styleId="2C39B8BAB1BF4901B13000EE58C4F104">
    <w:name w:val="2C39B8BAB1BF4901B13000EE58C4F104"/>
    <w:rsid w:val="004C1010"/>
    <w:rPr>
      <w:lang w:val="en-CA" w:eastAsia="en-CA"/>
    </w:rPr>
  </w:style>
  <w:style w:type="paragraph" w:customStyle="1" w:styleId="4491E209BACE49A8A07FF15B0C2116ED">
    <w:name w:val="4491E209BACE49A8A07FF15B0C2116ED"/>
    <w:rsid w:val="004C1010"/>
    <w:rPr>
      <w:lang w:val="en-CA" w:eastAsia="en-CA"/>
    </w:rPr>
  </w:style>
  <w:style w:type="paragraph" w:customStyle="1" w:styleId="86D0B6E54FB64F31A85A124BF287F979">
    <w:name w:val="86D0B6E54FB64F31A85A124BF287F979"/>
    <w:rsid w:val="004C1010"/>
    <w:rPr>
      <w:lang w:val="en-CA" w:eastAsia="en-CA"/>
    </w:rPr>
  </w:style>
  <w:style w:type="paragraph" w:customStyle="1" w:styleId="EB32E87695F546B1AACDB2FF2F84578F">
    <w:name w:val="EB32E87695F546B1AACDB2FF2F84578F"/>
    <w:rsid w:val="004C1010"/>
    <w:rPr>
      <w:lang w:val="en-CA" w:eastAsia="en-CA"/>
    </w:rPr>
  </w:style>
  <w:style w:type="paragraph" w:customStyle="1" w:styleId="6A1290BA0F794EC494EDB1A2E9BDD6AD">
    <w:name w:val="6A1290BA0F794EC494EDB1A2E9BDD6AD"/>
    <w:rsid w:val="004C1010"/>
    <w:rPr>
      <w:lang w:val="en-CA" w:eastAsia="en-CA"/>
    </w:rPr>
  </w:style>
  <w:style w:type="paragraph" w:customStyle="1" w:styleId="A8E7CED88A5F4B11ABC0DDA1FE2B4727">
    <w:name w:val="A8E7CED88A5F4B11ABC0DDA1FE2B4727"/>
    <w:rsid w:val="004C1010"/>
    <w:rPr>
      <w:lang w:val="en-CA" w:eastAsia="en-CA"/>
    </w:rPr>
  </w:style>
  <w:style w:type="paragraph" w:customStyle="1" w:styleId="274E47A5826546B18278AD2DEC73369D">
    <w:name w:val="274E47A5826546B18278AD2DEC73369D"/>
    <w:rsid w:val="004C1010"/>
    <w:rPr>
      <w:lang w:val="en-CA" w:eastAsia="en-CA"/>
    </w:rPr>
  </w:style>
  <w:style w:type="paragraph" w:customStyle="1" w:styleId="DE4C9127BE1848D28C9A7B505A64330C">
    <w:name w:val="DE4C9127BE1848D28C9A7B505A64330C"/>
    <w:rsid w:val="004C1010"/>
    <w:rPr>
      <w:lang w:val="en-CA" w:eastAsia="en-CA"/>
    </w:rPr>
  </w:style>
  <w:style w:type="paragraph" w:customStyle="1" w:styleId="2C0FD43024934E2799522359EB6CC433">
    <w:name w:val="2C0FD43024934E2799522359EB6CC433"/>
    <w:rsid w:val="004C1010"/>
    <w:rPr>
      <w:lang w:val="en-CA" w:eastAsia="en-CA"/>
    </w:rPr>
  </w:style>
  <w:style w:type="paragraph" w:customStyle="1" w:styleId="9211923AFC2B4454908DAE4AFD6B3179">
    <w:name w:val="9211923AFC2B4454908DAE4AFD6B3179"/>
    <w:rsid w:val="004C1010"/>
    <w:rPr>
      <w:lang w:val="en-CA" w:eastAsia="en-CA"/>
    </w:rPr>
  </w:style>
  <w:style w:type="paragraph" w:customStyle="1" w:styleId="ECA67C9D6EDE4691888C0DD1ACCA8864">
    <w:name w:val="ECA67C9D6EDE4691888C0DD1ACCA8864"/>
    <w:rsid w:val="004C1010"/>
    <w:rPr>
      <w:lang w:val="en-CA" w:eastAsia="en-CA"/>
    </w:rPr>
  </w:style>
  <w:style w:type="paragraph" w:customStyle="1" w:styleId="F4FE2727E0E449F8824168ACF74229C7">
    <w:name w:val="F4FE2727E0E449F8824168ACF74229C7"/>
    <w:rsid w:val="004C1010"/>
    <w:rPr>
      <w:lang w:val="en-CA" w:eastAsia="en-CA"/>
    </w:rPr>
  </w:style>
  <w:style w:type="paragraph" w:customStyle="1" w:styleId="C2633A5F660A4324848DD61B79D104A5">
    <w:name w:val="C2633A5F660A4324848DD61B79D104A5"/>
    <w:rsid w:val="004C1010"/>
    <w:rPr>
      <w:lang w:val="en-CA" w:eastAsia="en-CA"/>
    </w:rPr>
  </w:style>
  <w:style w:type="paragraph" w:customStyle="1" w:styleId="66E35E27135A48668AB997E5331E9AB2">
    <w:name w:val="66E35E27135A48668AB997E5331E9AB2"/>
    <w:rsid w:val="004C1010"/>
    <w:rPr>
      <w:lang w:val="en-CA" w:eastAsia="en-CA"/>
    </w:rPr>
  </w:style>
  <w:style w:type="paragraph" w:customStyle="1" w:styleId="7EF5F3A9C1D44ADD8ECF31529ECC9D2C">
    <w:name w:val="7EF5F3A9C1D44ADD8ECF31529ECC9D2C"/>
    <w:rsid w:val="004C1010"/>
    <w:rPr>
      <w:lang w:val="en-CA" w:eastAsia="en-CA"/>
    </w:rPr>
  </w:style>
  <w:style w:type="paragraph" w:customStyle="1" w:styleId="86A74518EA7A45E1999382A51E698A29">
    <w:name w:val="86A74518EA7A45E1999382A51E698A29"/>
    <w:rsid w:val="004C1010"/>
    <w:rPr>
      <w:lang w:val="en-CA" w:eastAsia="en-CA"/>
    </w:rPr>
  </w:style>
  <w:style w:type="paragraph" w:customStyle="1" w:styleId="BE9B9B55984945E48380C9E127D1A236">
    <w:name w:val="BE9B9B55984945E48380C9E127D1A236"/>
    <w:rsid w:val="004C1010"/>
    <w:rPr>
      <w:lang w:val="en-CA" w:eastAsia="en-CA"/>
    </w:rPr>
  </w:style>
  <w:style w:type="paragraph" w:customStyle="1" w:styleId="FDC596AE34DC455DBBAC29DA736D8D23">
    <w:name w:val="FDC596AE34DC455DBBAC29DA736D8D23"/>
    <w:rsid w:val="004C1010"/>
    <w:rPr>
      <w:lang w:val="en-CA" w:eastAsia="en-CA"/>
    </w:rPr>
  </w:style>
  <w:style w:type="paragraph" w:customStyle="1" w:styleId="AB3C7DE309A34086914D91B4833451DD">
    <w:name w:val="AB3C7DE309A34086914D91B4833451DD"/>
    <w:rsid w:val="004C1010"/>
    <w:rPr>
      <w:lang w:val="en-CA" w:eastAsia="en-CA"/>
    </w:rPr>
  </w:style>
  <w:style w:type="paragraph" w:customStyle="1" w:styleId="FBC965267D454B869DC7D96A424AC30C">
    <w:name w:val="FBC965267D454B869DC7D96A424AC30C"/>
    <w:rsid w:val="004C1010"/>
    <w:rPr>
      <w:lang w:val="en-CA" w:eastAsia="en-CA"/>
    </w:rPr>
  </w:style>
  <w:style w:type="paragraph" w:customStyle="1" w:styleId="C0DDAC0759E34CE988A4F20256038448">
    <w:name w:val="C0DDAC0759E34CE988A4F20256038448"/>
    <w:rsid w:val="004C1010"/>
    <w:rPr>
      <w:lang w:val="en-CA" w:eastAsia="en-CA"/>
    </w:rPr>
  </w:style>
  <w:style w:type="paragraph" w:customStyle="1" w:styleId="E7539779D1BF49329422B065B5AE3FEA">
    <w:name w:val="E7539779D1BF49329422B065B5AE3FEA"/>
    <w:rsid w:val="004C1010"/>
    <w:rPr>
      <w:lang w:val="en-CA" w:eastAsia="en-CA"/>
    </w:rPr>
  </w:style>
  <w:style w:type="paragraph" w:customStyle="1" w:styleId="61705FF4A20E481CAB9F16B402F89D07">
    <w:name w:val="61705FF4A20E481CAB9F16B402F89D07"/>
    <w:rsid w:val="004C1010"/>
    <w:rPr>
      <w:lang w:val="en-CA" w:eastAsia="en-CA"/>
    </w:rPr>
  </w:style>
  <w:style w:type="paragraph" w:customStyle="1" w:styleId="B95260C43C654D74824A0A610A9725FE">
    <w:name w:val="B95260C43C654D74824A0A610A9725FE"/>
    <w:rsid w:val="004C1010"/>
    <w:rPr>
      <w:lang w:val="en-CA" w:eastAsia="en-CA"/>
    </w:rPr>
  </w:style>
  <w:style w:type="paragraph" w:customStyle="1" w:styleId="F6754D0F5CE2409A9F41A729F5E00522">
    <w:name w:val="F6754D0F5CE2409A9F41A729F5E00522"/>
    <w:rsid w:val="004C1010"/>
    <w:rPr>
      <w:lang w:val="en-CA" w:eastAsia="en-CA"/>
    </w:rPr>
  </w:style>
  <w:style w:type="paragraph" w:customStyle="1" w:styleId="A4FC39A346FF466D9813A91BEC7E221B">
    <w:name w:val="A4FC39A346FF466D9813A91BEC7E221B"/>
    <w:rsid w:val="004C1010"/>
    <w:rPr>
      <w:lang w:val="en-CA" w:eastAsia="en-CA"/>
    </w:rPr>
  </w:style>
  <w:style w:type="paragraph" w:customStyle="1" w:styleId="9996E6EBA12F4EF980326FBBB75E8C76">
    <w:name w:val="9996E6EBA12F4EF980326FBBB75E8C76"/>
    <w:rsid w:val="004C1010"/>
    <w:rPr>
      <w:lang w:val="en-CA" w:eastAsia="en-CA"/>
    </w:rPr>
  </w:style>
  <w:style w:type="paragraph" w:customStyle="1" w:styleId="933F577E4BF449B68861D3D91915E3F7">
    <w:name w:val="933F577E4BF449B68861D3D91915E3F7"/>
    <w:rsid w:val="004C1010"/>
    <w:rPr>
      <w:lang w:val="en-CA" w:eastAsia="en-CA"/>
    </w:rPr>
  </w:style>
  <w:style w:type="paragraph" w:customStyle="1" w:styleId="27E2C8A99A7840BDA54E23CD3392C635">
    <w:name w:val="27E2C8A99A7840BDA54E23CD3392C635"/>
    <w:rsid w:val="004C1010"/>
    <w:rPr>
      <w:lang w:val="en-CA" w:eastAsia="en-CA"/>
    </w:rPr>
  </w:style>
  <w:style w:type="paragraph" w:customStyle="1" w:styleId="0D92A22FEB51401AA15F55FAD4DA8D8D">
    <w:name w:val="0D92A22FEB51401AA15F55FAD4DA8D8D"/>
    <w:rsid w:val="004C1010"/>
    <w:rPr>
      <w:lang w:val="en-CA" w:eastAsia="en-CA"/>
    </w:rPr>
  </w:style>
  <w:style w:type="paragraph" w:customStyle="1" w:styleId="317C5BF2BFCF49088D07B3396FE0ADFC">
    <w:name w:val="317C5BF2BFCF49088D07B3396FE0ADFC"/>
    <w:rsid w:val="004C1010"/>
    <w:rPr>
      <w:lang w:val="en-CA" w:eastAsia="en-CA"/>
    </w:rPr>
  </w:style>
  <w:style w:type="paragraph" w:customStyle="1" w:styleId="92E42C04ECB54A7597247F32318AC8C4">
    <w:name w:val="92E42C04ECB54A7597247F32318AC8C4"/>
    <w:rsid w:val="004C1010"/>
    <w:rPr>
      <w:lang w:val="en-CA" w:eastAsia="en-CA"/>
    </w:rPr>
  </w:style>
  <w:style w:type="paragraph" w:customStyle="1" w:styleId="87C6C299779A495C9F371A8CEA54BA2C">
    <w:name w:val="87C6C299779A495C9F371A8CEA54BA2C"/>
    <w:rsid w:val="004C1010"/>
    <w:rPr>
      <w:lang w:val="en-CA" w:eastAsia="en-CA"/>
    </w:rPr>
  </w:style>
  <w:style w:type="paragraph" w:customStyle="1" w:styleId="7A81A2391F264847991A9C5627C5A3B0">
    <w:name w:val="7A81A2391F264847991A9C5627C5A3B0"/>
    <w:rsid w:val="004C1010"/>
    <w:rPr>
      <w:lang w:val="en-CA" w:eastAsia="en-CA"/>
    </w:rPr>
  </w:style>
  <w:style w:type="paragraph" w:customStyle="1" w:styleId="1E60956DF18E4B4891584708CAFBEFDA">
    <w:name w:val="1E60956DF18E4B4891584708CAFBEFDA"/>
    <w:rsid w:val="004C1010"/>
    <w:rPr>
      <w:lang w:val="en-CA" w:eastAsia="en-CA"/>
    </w:rPr>
  </w:style>
  <w:style w:type="paragraph" w:customStyle="1" w:styleId="D626574BBA3B4D9692C33CAA5E79931F">
    <w:name w:val="D626574BBA3B4D9692C33CAA5E79931F"/>
    <w:rsid w:val="004C1010"/>
    <w:rPr>
      <w:lang w:val="en-CA" w:eastAsia="en-CA"/>
    </w:rPr>
  </w:style>
  <w:style w:type="paragraph" w:customStyle="1" w:styleId="693747EA2ACF4C66BDBF377CC92D5307">
    <w:name w:val="693747EA2ACF4C66BDBF377CC92D5307"/>
    <w:rsid w:val="004C1010"/>
    <w:rPr>
      <w:lang w:val="en-CA" w:eastAsia="en-CA"/>
    </w:rPr>
  </w:style>
  <w:style w:type="paragraph" w:customStyle="1" w:styleId="B2905E6282F64DA28E722B283BE16F7A">
    <w:name w:val="B2905E6282F64DA28E722B283BE16F7A"/>
    <w:rsid w:val="004C1010"/>
    <w:rPr>
      <w:lang w:val="en-CA" w:eastAsia="en-CA"/>
    </w:rPr>
  </w:style>
  <w:style w:type="paragraph" w:customStyle="1" w:styleId="082BF10280F84D8A870DC177114D3CAA">
    <w:name w:val="082BF10280F84D8A870DC177114D3CAA"/>
    <w:rsid w:val="004C1010"/>
    <w:rPr>
      <w:lang w:val="en-CA" w:eastAsia="en-CA"/>
    </w:rPr>
  </w:style>
  <w:style w:type="paragraph" w:customStyle="1" w:styleId="1E4D433598ED4BB886836ADE6E3DCCE1">
    <w:name w:val="1E4D433598ED4BB886836ADE6E3DCCE1"/>
    <w:rsid w:val="004C1010"/>
    <w:rPr>
      <w:lang w:val="en-CA" w:eastAsia="en-CA"/>
    </w:rPr>
  </w:style>
  <w:style w:type="paragraph" w:customStyle="1" w:styleId="B288E0B98F9C4ABF997BA2340259B8C7">
    <w:name w:val="B288E0B98F9C4ABF997BA2340259B8C7"/>
    <w:rsid w:val="004C1010"/>
    <w:rPr>
      <w:lang w:val="en-CA" w:eastAsia="en-CA"/>
    </w:rPr>
  </w:style>
  <w:style w:type="paragraph" w:customStyle="1" w:styleId="FC3FCD185EF54F3E8E98F82A9846636C">
    <w:name w:val="FC3FCD185EF54F3E8E98F82A9846636C"/>
    <w:rsid w:val="004C1010"/>
    <w:rPr>
      <w:lang w:val="en-CA" w:eastAsia="en-CA"/>
    </w:rPr>
  </w:style>
  <w:style w:type="paragraph" w:customStyle="1" w:styleId="6A56C3BC40294722865A34902953894A">
    <w:name w:val="6A56C3BC40294722865A34902953894A"/>
    <w:rsid w:val="004C1010"/>
    <w:rPr>
      <w:lang w:val="en-CA" w:eastAsia="en-CA"/>
    </w:rPr>
  </w:style>
  <w:style w:type="paragraph" w:customStyle="1" w:styleId="12BB5DFA0576412380B98DF0823F62D3">
    <w:name w:val="12BB5DFA0576412380B98DF0823F62D3"/>
    <w:rsid w:val="004C1010"/>
    <w:rPr>
      <w:lang w:val="en-CA" w:eastAsia="en-CA"/>
    </w:rPr>
  </w:style>
  <w:style w:type="paragraph" w:customStyle="1" w:styleId="9450F87FBBC64534A613F0F950CD3745">
    <w:name w:val="9450F87FBBC64534A613F0F950CD3745"/>
    <w:rsid w:val="004C1010"/>
    <w:rPr>
      <w:lang w:val="en-CA" w:eastAsia="en-CA"/>
    </w:rPr>
  </w:style>
  <w:style w:type="paragraph" w:customStyle="1" w:styleId="34E65C996E984C009BE03D3DEFF039F0">
    <w:name w:val="34E65C996E984C009BE03D3DEFF039F0"/>
    <w:rsid w:val="004C1010"/>
    <w:rPr>
      <w:lang w:val="en-CA" w:eastAsia="en-CA"/>
    </w:rPr>
  </w:style>
  <w:style w:type="paragraph" w:customStyle="1" w:styleId="75E048DD124744E5B72596035F47E5AD">
    <w:name w:val="75E048DD124744E5B72596035F47E5AD"/>
    <w:rsid w:val="004C1010"/>
    <w:rPr>
      <w:lang w:val="en-CA" w:eastAsia="en-CA"/>
    </w:rPr>
  </w:style>
  <w:style w:type="paragraph" w:customStyle="1" w:styleId="1BC1B0863CC34F019CEA6092985E680F">
    <w:name w:val="1BC1B0863CC34F019CEA6092985E680F"/>
    <w:rsid w:val="004C1010"/>
    <w:rPr>
      <w:lang w:val="en-CA" w:eastAsia="en-CA"/>
    </w:rPr>
  </w:style>
  <w:style w:type="paragraph" w:customStyle="1" w:styleId="991B5649BCC6478D905FDC0063FB28B7">
    <w:name w:val="991B5649BCC6478D905FDC0063FB28B7"/>
    <w:rsid w:val="004C1010"/>
    <w:rPr>
      <w:lang w:val="en-CA" w:eastAsia="en-CA"/>
    </w:rPr>
  </w:style>
  <w:style w:type="paragraph" w:customStyle="1" w:styleId="A99F31A7C0184F79A7232D424B800DF5">
    <w:name w:val="A99F31A7C0184F79A7232D424B800DF5"/>
    <w:rsid w:val="004C1010"/>
    <w:rPr>
      <w:lang w:val="en-CA" w:eastAsia="en-CA"/>
    </w:rPr>
  </w:style>
  <w:style w:type="paragraph" w:customStyle="1" w:styleId="7DE6962D212A4314B6556D6E7AAF6D9B">
    <w:name w:val="7DE6962D212A4314B6556D6E7AAF6D9B"/>
    <w:rsid w:val="004C1010"/>
    <w:rPr>
      <w:lang w:val="en-CA" w:eastAsia="en-CA"/>
    </w:rPr>
  </w:style>
  <w:style w:type="paragraph" w:customStyle="1" w:styleId="EA1BE7CD62D04CBE94C895CA11BD918B">
    <w:name w:val="EA1BE7CD62D04CBE94C895CA11BD918B"/>
    <w:rsid w:val="004C1010"/>
    <w:rPr>
      <w:lang w:val="en-CA" w:eastAsia="en-CA"/>
    </w:rPr>
  </w:style>
  <w:style w:type="paragraph" w:customStyle="1" w:styleId="3956AF1D99CD4AB29603FA07E8BFE4C2">
    <w:name w:val="3956AF1D99CD4AB29603FA07E8BFE4C2"/>
    <w:rsid w:val="004C1010"/>
    <w:rPr>
      <w:lang w:val="en-CA" w:eastAsia="en-CA"/>
    </w:rPr>
  </w:style>
  <w:style w:type="paragraph" w:customStyle="1" w:styleId="3ED955D6729F46418E8045348577807E">
    <w:name w:val="3ED955D6729F46418E8045348577807E"/>
    <w:rsid w:val="004C1010"/>
    <w:rPr>
      <w:lang w:val="en-CA" w:eastAsia="en-CA"/>
    </w:rPr>
  </w:style>
  <w:style w:type="paragraph" w:customStyle="1" w:styleId="D2AD52C51E4F43E88699B068E64C5AD7">
    <w:name w:val="D2AD52C51E4F43E88699B068E64C5AD7"/>
    <w:rsid w:val="004C1010"/>
    <w:rPr>
      <w:lang w:val="en-CA" w:eastAsia="en-CA"/>
    </w:rPr>
  </w:style>
  <w:style w:type="paragraph" w:customStyle="1" w:styleId="83C5C3A069C44A71BA18283EA2F0C01A">
    <w:name w:val="83C5C3A069C44A71BA18283EA2F0C01A"/>
    <w:rsid w:val="004C1010"/>
    <w:rPr>
      <w:lang w:val="en-CA" w:eastAsia="en-CA"/>
    </w:rPr>
  </w:style>
  <w:style w:type="paragraph" w:customStyle="1" w:styleId="4B1B8469930E44699952B0613A4C3342">
    <w:name w:val="4B1B8469930E44699952B0613A4C3342"/>
    <w:rsid w:val="004C1010"/>
    <w:rPr>
      <w:lang w:val="en-CA" w:eastAsia="en-CA"/>
    </w:rPr>
  </w:style>
  <w:style w:type="paragraph" w:customStyle="1" w:styleId="533DBE93A3D741279B02873DB429F540">
    <w:name w:val="533DBE93A3D741279B02873DB429F540"/>
    <w:rsid w:val="004C1010"/>
    <w:rPr>
      <w:lang w:val="en-CA" w:eastAsia="en-CA"/>
    </w:rPr>
  </w:style>
  <w:style w:type="paragraph" w:customStyle="1" w:styleId="95BF767BB1F2415EB485C10AEEF16ED3">
    <w:name w:val="95BF767BB1F2415EB485C10AEEF16ED3"/>
    <w:rsid w:val="004C1010"/>
    <w:rPr>
      <w:lang w:val="en-CA" w:eastAsia="en-CA"/>
    </w:rPr>
  </w:style>
  <w:style w:type="paragraph" w:customStyle="1" w:styleId="C4484E6F8699498B98358158D9ED0A07">
    <w:name w:val="C4484E6F8699498B98358158D9ED0A07"/>
    <w:rsid w:val="004C1010"/>
    <w:rPr>
      <w:lang w:val="en-CA" w:eastAsia="en-CA"/>
    </w:rPr>
  </w:style>
  <w:style w:type="paragraph" w:customStyle="1" w:styleId="3AAD4260C7ED4EFFBBC1FE224A93A41C">
    <w:name w:val="3AAD4260C7ED4EFFBBC1FE224A93A41C"/>
    <w:rsid w:val="004C1010"/>
    <w:rPr>
      <w:lang w:val="en-CA" w:eastAsia="en-CA"/>
    </w:rPr>
  </w:style>
  <w:style w:type="paragraph" w:customStyle="1" w:styleId="FC4EDC87B78A46CF9020385C2C15A8E5">
    <w:name w:val="FC4EDC87B78A46CF9020385C2C15A8E5"/>
    <w:rsid w:val="004C1010"/>
    <w:rPr>
      <w:lang w:val="en-CA" w:eastAsia="en-CA"/>
    </w:rPr>
  </w:style>
  <w:style w:type="paragraph" w:customStyle="1" w:styleId="D02C8CD78F734A2FB52C6B7F884EFD87">
    <w:name w:val="D02C8CD78F734A2FB52C6B7F884EFD87"/>
    <w:rsid w:val="004C1010"/>
    <w:rPr>
      <w:lang w:val="en-CA" w:eastAsia="en-CA"/>
    </w:rPr>
  </w:style>
  <w:style w:type="paragraph" w:customStyle="1" w:styleId="5502ED70F59B481E863881C860548B36">
    <w:name w:val="5502ED70F59B481E863881C860548B36"/>
    <w:rsid w:val="004C1010"/>
    <w:rPr>
      <w:lang w:val="en-CA" w:eastAsia="en-CA"/>
    </w:rPr>
  </w:style>
  <w:style w:type="paragraph" w:customStyle="1" w:styleId="8E02C11EC4E04F5193088D5210430773">
    <w:name w:val="8E02C11EC4E04F5193088D5210430773"/>
    <w:rsid w:val="004C1010"/>
    <w:rPr>
      <w:lang w:val="en-CA" w:eastAsia="en-CA"/>
    </w:rPr>
  </w:style>
  <w:style w:type="paragraph" w:customStyle="1" w:styleId="07CB8267446D4926B5B0954F8D1C06F6">
    <w:name w:val="07CB8267446D4926B5B0954F8D1C06F6"/>
    <w:rsid w:val="004C1010"/>
    <w:rPr>
      <w:lang w:val="en-CA" w:eastAsia="en-CA"/>
    </w:rPr>
  </w:style>
  <w:style w:type="paragraph" w:customStyle="1" w:styleId="CEEDBC93ECA84E16BA58F306AEDF4EDF">
    <w:name w:val="CEEDBC93ECA84E16BA58F306AEDF4EDF"/>
    <w:rsid w:val="004C1010"/>
    <w:rPr>
      <w:lang w:val="en-CA" w:eastAsia="en-CA"/>
    </w:rPr>
  </w:style>
  <w:style w:type="paragraph" w:customStyle="1" w:styleId="E062465126D34097BB404AE6937E8FF8">
    <w:name w:val="E062465126D34097BB404AE6937E8FF8"/>
    <w:rsid w:val="004C1010"/>
    <w:rPr>
      <w:lang w:val="en-CA" w:eastAsia="en-CA"/>
    </w:rPr>
  </w:style>
  <w:style w:type="paragraph" w:customStyle="1" w:styleId="DD9C0F5088A04A45B856DB2247B87846">
    <w:name w:val="DD9C0F5088A04A45B856DB2247B87846"/>
    <w:rsid w:val="004C1010"/>
    <w:rPr>
      <w:lang w:val="en-CA" w:eastAsia="en-CA"/>
    </w:rPr>
  </w:style>
  <w:style w:type="paragraph" w:customStyle="1" w:styleId="020ED10F17204C239280D5F1C78DB4ED">
    <w:name w:val="020ED10F17204C239280D5F1C78DB4ED"/>
    <w:rsid w:val="004C1010"/>
    <w:rPr>
      <w:lang w:val="en-CA" w:eastAsia="en-CA"/>
    </w:rPr>
  </w:style>
  <w:style w:type="paragraph" w:customStyle="1" w:styleId="7D4723ACB3404C3DA4DCEA5979817310">
    <w:name w:val="7D4723ACB3404C3DA4DCEA5979817310"/>
    <w:rsid w:val="004C1010"/>
    <w:rPr>
      <w:lang w:val="en-CA" w:eastAsia="en-CA"/>
    </w:rPr>
  </w:style>
  <w:style w:type="paragraph" w:customStyle="1" w:styleId="E6705979EE8F4309A49730721301F8BE">
    <w:name w:val="E6705979EE8F4309A49730721301F8BE"/>
    <w:rsid w:val="004C1010"/>
    <w:rPr>
      <w:lang w:val="en-CA" w:eastAsia="en-CA"/>
    </w:rPr>
  </w:style>
  <w:style w:type="paragraph" w:customStyle="1" w:styleId="AC5F077F12B5496A805294197BF07BF4">
    <w:name w:val="AC5F077F12B5496A805294197BF07BF4"/>
    <w:rsid w:val="004C1010"/>
    <w:rPr>
      <w:lang w:val="en-CA" w:eastAsia="en-CA"/>
    </w:rPr>
  </w:style>
  <w:style w:type="paragraph" w:customStyle="1" w:styleId="47E81123ED6140CFB18C8BD51198097A">
    <w:name w:val="47E81123ED6140CFB18C8BD51198097A"/>
    <w:rsid w:val="004C1010"/>
    <w:rPr>
      <w:lang w:val="en-CA" w:eastAsia="en-CA"/>
    </w:rPr>
  </w:style>
  <w:style w:type="paragraph" w:customStyle="1" w:styleId="05D97FEB19264B1088A4FC594E324AB8">
    <w:name w:val="05D97FEB19264B1088A4FC594E324AB8"/>
    <w:rsid w:val="004C1010"/>
    <w:rPr>
      <w:lang w:val="en-CA" w:eastAsia="en-CA"/>
    </w:rPr>
  </w:style>
  <w:style w:type="paragraph" w:customStyle="1" w:styleId="C6C95EE211604C90BE7C8ECEC2958DD6">
    <w:name w:val="C6C95EE211604C90BE7C8ECEC2958DD6"/>
    <w:rsid w:val="004C1010"/>
    <w:rPr>
      <w:lang w:val="en-CA" w:eastAsia="en-CA"/>
    </w:rPr>
  </w:style>
  <w:style w:type="paragraph" w:customStyle="1" w:styleId="F55C4DCA83D640FA85C7001878D4B98E">
    <w:name w:val="F55C4DCA83D640FA85C7001878D4B98E"/>
    <w:rsid w:val="004C1010"/>
    <w:rPr>
      <w:lang w:val="en-CA" w:eastAsia="en-CA"/>
    </w:rPr>
  </w:style>
  <w:style w:type="paragraph" w:customStyle="1" w:styleId="0BFC4E3F4CB648BF9039E38E114B2DFE">
    <w:name w:val="0BFC4E3F4CB648BF9039E38E114B2DFE"/>
    <w:rsid w:val="004C1010"/>
    <w:rPr>
      <w:lang w:val="en-CA" w:eastAsia="en-CA"/>
    </w:rPr>
  </w:style>
  <w:style w:type="paragraph" w:customStyle="1" w:styleId="2B461322F96D4F09B370AC771739A928">
    <w:name w:val="2B461322F96D4F09B370AC771739A928"/>
    <w:rsid w:val="004C1010"/>
    <w:rPr>
      <w:lang w:val="en-CA" w:eastAsia="en-CA"/>
    </w:rPr>
  </w:style>
  <w:style w:type="paragraph" w:customStyle="1" w:styleId="08BDBD4BF2BD457CBC7C8E879E77CE48">
    <w:name w:val="08BDBD4BF2BD457CBC7C8E879E77CE48"/>
    <w:rsid w:val="004C1010"/>
    <w:rPr>
      <w:lang w:val="en-CA" w:eastAsia="en-CA"/>
    </w:rPr>
  </w:style>
  <w:style w:type="paragraph" w:customStyle="1" w:styleId="989218B3AB08419396CF243B4C12D185">
    <w:name w:val="989218B3AB08419396CF243B4C12D185"/>
    <w:rsid w:val="004C1010"/>
    <w:rPr>
      <w:lang w:val="en-CA" w:eastAsia="en-CA"/>
    </w:rPr>
  </w:style>
  <w:style w:type="paragraph" w:customStyle="1" w:styleId="163ACA35DC7A4DF18BDC72A512B75D11">
    <w:name w:val="163ACA35DC7A4DF18BDC72A512B75D11"/>
    <w:rsid w:val="004C1010"/>
    <w:rPr>
      <w:lang w:val="en-CA" w:eastAsia="en-CA"/>
    </w:rPr>
  </w:style>
  <w:style w:type="paragraph" w:customStyle="1" w:styleId="DBBDC5D615374468869F31AEC43AE7EF">
    <w:name w:val="DBBDC5D615374468869F31AEC43AE7EF"/>
    <w:rsid w:val="004C1010"/>
    <w:rPr>
      <w:lang w:val="en-CA" w:eastAsia="en-CA"/>
    </w:rPr>
  </w:style>
  <w:style w:type="paragraph" w:customStyle="1" w:styleId="B57396903B6D4C6A8E557114354117D9">
    <w:name w:val="B57396903B6D4C6A8E557114354117D9"/>
    <w:rsid w:val="004C1010"/>
    <w:rPr>
      <w:lang w:val="en-CA" w:eastAsia="en-CA"/>
    </w:rPr>
  </w:style>
  <w:style w:type="paragraph" w:customStyle="1" w:styleId="FA3B31058E1549ECBBB45B473F0D6D9F">
    <w:name w:val="FA3B31058E1549ECBBB45B473F0D6D9F"/>
    <w:rsid w:val="004C1010"/>
    <w:rPr>
      <w:lang w:val="en-CA" w:eastAsia="en-CA"/>
    </w:rPr>
  </w:style>
  <w:style w:type="paragraph" w:customStyle="1" w:styleId="69B5768BF5364BE4B6B96207F62C653B">
    <w:name w:val="69B5768BF5364BE4B6B96207F62C653B"/>
    <w:rsid w:val="004C1010"/>
    <w:rPr>
      <w:lang w:val="en-CA" w:eastAsia="en-CA"/>
    </w:rPr>
  </w:style>
  <w:style w:type="paragraph" w:customStyle="1" w:styleId="5F8BECD4F94E4086845D2ABE473439E1">
    <w:name w:val="5F8BECD4F94E4086845D2ABE473439E1"/>
    <w:rsid w:val="004C1010"/>
    <w:rPr>
      <w:lang w:val="en-CA" w:eastAsia="en-CA"/>
    </w:rPr>
  </w:style>
  <w:style w:type="paragraph" w:customStyle="1" w:styleId="F4A784715F42417989BA90B0E4713CE3">
    <w:name w:val="F4A784715F42417989BA90B0E4713CE3"/>
    <w:rsid w:val="004C1010"/>
    <w:rPr>
      <w:lang w:val="en-CA" w:eastAsia="en-CA"/>
    </w:rPr>
  </w:style>
  <w:style w:type="paragraph" w:customStyle="1" w:styleId="7481BE9312A74CE88FBC9F468A8596D5">
    <w:name w:val="7481BE9312A74CE88FBC9F468A8596D5"/>
    <w:rsid w:val="004C1010"/>
    <w:rPr>
      <w:lang w:val="en-CA" w:eastAsia="en-CA"/>
    </w:rPr>
  </w:style>
  <w:style w:type="paragraph" w:customStyle="1" w:styleId="DEB7D37D6BF24EB58F09B85A2E0E7BF8">
    <w:name w:val="DEB7D37D6BF24EB58F09B85A2E0E7BF8"/>
    <w:rsid w:val="004C1010"/>
    <w:rPr>
      <w:lang w:val="en-CA" w:eastAsia="en-CA"/>
    </w:rPr>
  </w:style>
  <w:style w:type="paragraph" w:customStyle="1" w:styleId="BF4812158D214438987A8E77A5D6C030">
    <w:name w:val="BF4812158D214438987A8E77A5D6C030"/>
    <w:rsid w:val="004C1010"/>
    <w:rPr>
      <w:lang w:val="en-CA" w:eastAsia="en-CA"/>
    </w:rPr>
  </w:style>
  <w:style w:type="paragraph" w:customStyle="1" w:styleId="62D04A6688D744F2BBFAEB776DBFCD74">
    <w:name w:val="62D04A6688D744F2BBFAEB776DBFCD74"/>
    <w:rsid w:val="004C1010"/>
    <w:rPr>
      <w:lang w:val="en-CA" w:eastAsia="en-CA"/>
    </w:rPr>
  </w:style>
  <w:style w:type="paragraph" w:customStyle="1" w:styleId="D7D60694C92F42EF8B45B3EEEFF3CB8B">
    <w:name w:val="D7D60694C92F42EF8B45B3EEEFF3CB8B"/>
    <w:rsid w:val="004C1010"/>
    <w:rPr>
      <w:lang w:val="en-CA" w:eastAsia="en-CA"/>
    </w:rPr>
  </w:style>
  <w:style w:type="paragraph" w:customStyle="1" w:styleId="87829FBCD97E42489CC757C2AE716252">
    <w:name w:val="87829FBCD97E42489CC757C2AE716252"/>
    <w:rsid w:val="004C1010"/>
    <w:rPr>
      <w:lang w:val="en-CA" w:eastAsia="en-CA"/>
    </w:rPr>
  </w:style>
  <w:style w:type="paragraph" w:customStyle="1" w:styleId="1288560AA2DB49F6B80E62FD2DBE320E">
    <w:name w:val="1288560AA2DB49F6B80E62FD2DBE320E"/>
    <w:rsid w:val="004C1010"/>
    <w:rPr>
      <w:lang w:val="en-CA" w:eastAsia="en-CA"/>
    </w:rPr>
  </w:style>
  <w:style w:type="paragraph" w:customStyle="1" w:styleId="A6AF8D306FEF4ACF8921E387804E95B2">
    <w:name w:val="A6AF8D306FEF4ACF8921E387804E95B2"/>
    <w:rsid w:val="004C1010"/>
    <w:rPr>
      <w:lang w:val="en-CA" w:eastAsia="en-CA"/>
    </w:rPr>
  </w:style>
  <w:style w:type="paragraph" w:customStyle="1" w:styleId="667EED2F5C034145A19C70BC05FB5B74">
    <w:name w:val="667EED2F5C034145A19C70BC05FB5B74"/>
    <w:rsid w:val="004C1010"/>
    <w:rPr>
      <w:lang w:val="en-CA" w:eastAsia="en-CA"/>
    </w:rPr>
  </w:style>
  <w:style w:type="paragraph" w:customStyle="1" w:styleId="6397BE82988D4A09AE87B878BE60D55B">
    <w:name w:val="6397BE82988D4A09AE87B878BE60D55B"/>
    <w:rsid w:val="004C1010"/>
    <w:rPr>
      <w:lang w:val="en-CA" w:eastAsia="en-CA"/>
    </w:rPr>
  </w:style>
  <w:style w:type="paragraph" w:customStyle="1" w:styleId="B94925E2188247F1AF70B622D17A5534">
    <w:name w:val="B94925E2188247F1AF70B622D17A5534"/>
    <w:rsid w:val="004C1010"/>
    <w:rPr>
      <w:lang w:val="en-CA" w:eastAsia="en-CA"/>
    </w:rPr>
  </w:style>
  <w:style w:type="paragraph" w:customStyle="1" w:styleId="155D7DCD102E47B594257B272DDAA056">
    <w:name w:val="155D7DCD102E47B594257B272DDAA056"/>
    <w:rsid w:val="004C1010"/>
    <w:rPr>
      <w:lang w:val="en-CA" w:eastAsia="en-CA"/>
    </w:rPr>
  </w:style>
  <w:style w:type="paragraph" w:customStyle="1" w:styleId="A7D15A4F6A0342FB99737FDD1CF1839F">
    <w:name w:val="A7D15A4F6A0342FB99737FDD1CF1839F"/>
    <w:rsid w:val="004C1010"/>
    <w:rPr>
      <w:lang w:val="en-CA" w:eastAsia="en-CA"/>
    </w:rPr>
  </w:style>
  <w:style w:type="paragraph" w:customStyle="1" w:styleId="3C7EC53B0E8F4167A74D84F17A2DFB09">
    <w:name w:val="3C7EC53B0E8F4167A74D84F17A2DFB09"/>
    <w:rsid w:val="004C1010"/>
    <w:rPr>
      <w:lang w:val="en-CA" w:eastAsia="en-CA"/>
    </w:rPr>
  </w:style>
  <w:style w:type="paragraph" w:customStyle="1" w:styleId="D484F43371084B88A24C396C0B350905">
    <w:name w:val="D484F43371084B88A24C396C0B350905"/>
    <w:rsid w:val="004C1010"/>
    <w:rPr>
      <w:lang w:val="en-CA" w:eastAsia="en-CA"/>
    </w:rPr>
  </w:style>
  <w:style w:type="paragraph" w:customStyle="1" w:styleId="37FABD3EF4664FDAA0C64B3ADDB6913B">
    <w:name w:val="37FABD3EF4664FDAA0C64B3ADDB6913B"/>
    <w:rsid w:val="004C1010"/>
    <w:rPr>
      <w:lang w:val="en-CA" w:eastAsia="en-CA"/>
    </w:rPr>
  </w:style>
  <w:style w:type="paragraph" w:customStyle="1" w:styleId="696FE3DFE53549EEA3CD10B8328DA628">
    <w:name w:val="696FE3DFE53549EEA3CD10B8328DA628"/>
    <w:rsid w:val="004C1010"/>
    <w:rPr>
      <w:lang w:val="en-CA" w:eastAsia="en-CA"/>
    </w:rPr>
  </w:style>
  <w:style w:type="paragraph" w:customStyle="1" w:styleId="C1744BDF9F7A4E49A8059FC85AC5E99B">
    <w:name w:val="C1744BDF9F7A4E49A8059FC85AC5E99B"/>
    <w:rsid w:val="004C1010"/>
    <w:rPr>
      <w:lang w:val="en-CA" w:eastAsia="en-CA"/>
    </w:rPr>
  </w:style>
  <w:style w:type="paragraph" w:customStyle="1" w:styleId="DDC627C0D54D42C6B9EE6F6174338761">
    <w:name w:val="DDC627C0D54D42C6B9EE6F6174338761"/>
    <w:rsid w:val="004C1010"/>
    <w:rPr>
      <w:lang w:val="en-CA" w:eastAsia="en-CA"/>
    </w:rPr>
  </w:style>
  <w:style w:type="paragraph" w:customStyle="1" w:styleId="81F965137BE94A388C1F5BBDE314C4EA">
    <w:name w:val="81F965137BE94A388C1F5BBDE314C4EA"/>
    <w:rsid w:val="004C1010"/>
    <w:rPr>
      <w:lang w:val="en-CA" w:eastAsia="en-CA"/>
    </w:rPr>
  </w:style>
  <w:style w:type="paragraph" w:customStyle="1" w:styleId="7E2F36A63D884219B0212FBCD9036CD1">
    <w:name w:val="7E2F36A63D884219B0212FBCD9036CD1"/>
    <w:rsid w:val="004C1010"/>
    <w:rPr>
      <w:lang w:val="en-CA" w:eastAsia="en-CA"/>
    </w:rPr>
  </w:style>
  <w:style w:type="paragraph" w:customStyle="1" w:styleId="914A66929DD642388A89419DD3746CFD">
    <w:name w:val="914A66929DD642388A89419DD3746CFD"/>
    <w:rsid w:val="004C1010"/>
    <w:rPr>
      <w:lang w:val="en-CA" w:eastAsia="en-CA"/>
    </w:rPr>
  </w:style>
  <w:style w:type="paragraph" w:customStyle="1" w:styleId="3CF293C2467C4E6EB3E2FDB35A1FD25A">
    <w:name w:val="3CF293C2467C4E6EB3E2FDB35A1FD25A"/>
    <w:rsid w:val="004C1010"/>
    <w:rPr>
      <w:lang w:val="en-CA" w:eastAsia="en-CA"/>
    </w:rPr>
  </w:style>
  <w:style w:type="paragraph" w:customStyle="1" w:styleId="E8A82D07AA364145A40CB1AFAA411588">
    <w:name w:val="E8A82D07AA364145A40CB1AFAA411588"/>
    <w:rsid w:val="004C1010"/>
    <w:rPr>
      <w:lang w:val="en-CA" w:eastAsia="en-CA"/>
    </w:rPr>
  </w:style>
  <w:style w:type="paragraph" w:customStyle="1" w:styleId="90751C2B85F14532B56CE6B494E093C8">
    <w:name w:val="90751C2B85F14532B56CE6B494E093C8"/>
    <w:rsid w:val="004C1010"/>
    <w:rPr>
      <w:lang w:val="en-CA" w:eastAsia="en-CA"/>
    </w:rPr>
  </w:style>
  <w:style w:type="paragraph" w:customStyle="1" w:styleId="151E9B867C4645C79AD5021DD67E8745">
    <w:name w:val="151E9B867C4645C79AD5021DD67E8745"/>
    <w:rsid w:val="004C1010"/>
    <w:rPr>
      <w:lang w:val="en-CA" w:eastAsia="en-CA"/>
    </w:rPr>
  </w:style>
  <w:style w:type="paragraph" w:customStyle="1" w:styleId="E7DCC24D7A2F4E32BF8B7FD528EE192B">
    <w:name w:val="E7DCC24D7A2F4E32BF8B7FD528EE192B"/>
    <w:rsid w:val="004C1010"/>
    <w:rPr>
      <w:lang w:val="en-CA" w:eastAsia="en-CA"/>
    </w:rPr>
  </w:style>
  <w:style w:type="paragraph" w:customStyle="1" w:styleId="39260CD3A0E441CFAC8CF8BBBFB9F42C">
    <w:name w:val="39260CD3A0E441CFAC8CF8BBBFB9F42C"/>
    <w:rsid w:val="004C1010"/>
    <w:rPr>
      <w:lang w:val="en-CA" w:eastAsia="en-CA"/>
    </w:rPr>
  </w:style>
  <w:style w:type="paragraph" w:customStyle="1" w:styleId="E27EF68B695B4FEB86F5AE49B6E26638">
    <w:name w:val="E27EF68B695B4FEB86F5AE49B6E26638"/>
    <w:rsid w:val="004C1010"/>
    <w:rPr>
      <w:lang w:val="en-CA" w:eastAsia="en-CA"/>
    </w:rPr>
  </w:style>
  <w:style w:type="paragraph" w:customStyle="1" w:styleId="D0AD3BFDD3AC4C1BB81DCBED6587E328">
    <w:name w:val="D0AD3BFDD3AC4C1BB81DCBED6587E328"/>
    <w:rsid w:val="004C1010"/>
    <w:rPr>
      <w:lang w:val="en-CA" w:eastAsia="en-CA"/>
    </w:rPr>
  </w:style>
  <w:style w:type="paragraph" w:customStyle="1" w:styleId="D85A5AB61E2B4880923BF652D5A34BBB">
    <w:name w:val="D85A5AB61E2B4880923BF652D5A34BBB"/>
    <w:rsid w:val="004C1010"/>
    <w:rPr>
      <w:lang w:val="en-CA" w:eastAsia="en-CA"/>
    </w:rPr>
  </w:style>
  <w:style w:type="paragraph" w:customStyle="1" w:styleId="0133C517A3F846EB8DA2896357365A5E">
    <w:name w:val="0133C517A3F846EB8DA2896357365A5E"/>
    <w:rsid w:val="004C1010"/>
    <w:rPr>
      <w:lang w:val="en-CA" w:eastAsia="en-CA"/>
    </w:rPr>
  </w:style>
  <w:style w:type="paragraph" w:customStyle="1" w:styleId="B2E35B499247441B96E61FC6CB343991">
    <w:name w:val="B2E35B499247441B96E61FC6CB343991"/>
    <w:rsid w:val="004C1010"/>
    <w:rPr>
      <w:lang w:val="en-CA" w:eastAsia="en-CA"/>
    </w:rPr>
  </w:style>
  <w:style w:type="paragraph" w:customStyle="1" w:styleId="547773F9BA4C4ADDB4342E1AF7ED46A6">
    <w:name w:val="547773F9BA4C4ADDB4342E1AF7ED46A6"/>
    <w:rsid w:val="004C1010"/>
    <w:rPr>
      <w:lang w:val="en-CA" w:eastAsia="en-CA"/>
    </w:rPr>
  </w:style>
  <w:style w:type="paragraph" w:customStyle="1" w:styleId="0C72AD92E811434492C834B9C1EF2378">
    <w:name w:val="0C72AD92E811434492C834B9C1EF2378"/>
    <w:rsid w:val="004C1010"/>
    <w:rPr>
      <w:lang w:val="en-CA" w:eastAsia="en-CA"/>
    </w:rPr>
  </w:style>
  <w:style w:type="paragraph" w:customStyle="1" w:styleId="7AC7A9F2CC31408DB53A1C3828E58802">
    <w:name w:val="7AC7A9F2CC31408DB53A1C3828E58802"/>
    <w:rsid w:val="004C1010"/>
    <w:rPr>
      <w:lang w:val="en-CA" w:eastAsia="en-CA"/>
    </w:rPr>
  </w:style>
  <w:style w:type="paragraph" w:customStyle="1" w:styleId="A2829C8376EB4D939415A3AAB6D17074">
    <w:name w:val="A2829C8376EB4D939415A3AAB6D17074"/>
    <w:rsid w:val="004C1010"/>
    <w:rPr>
      <w:lang w:val="en-CA" w:eastAsia="en-CA"/>
    </w:rPr>
  </w:style>
  <w:style w:type="paragraph" w:customStyle="1" w:styleId="B4C94EEF8C484544B95AFF0EDDF8847A">
    <w:name w:val="B4C94EEF8C484544B95AFF0EDDF8847A"/>
    <w:rsid w:val="004C1010"/>
    <w:rPr>
      <w:lang w:val="en-CA" w:eastAsia="en-CA"/>
    </w:rPr>
  </w:style>
  <w:style w:type="paragraph" w:customStyle="1" w:styleId="041EC3FD52C74B1B84601C00CCF7C494">
    <w:name w:val="041EC3FD52C74B1B84601C00CCF7C494"/>
    <w:rsid w:val="004C1010"/>
    <w:rPr>
      <w:lang w:val="en-CA" w:eastAsia="en-CA"/>
    </w:rPr>
  </w:style>
  <w:style w:type="paragraph" w:customStyle="1" w:styleId="6A10699C947341279EC58DCB325C2046">
    <w:name w:val="6A10699C947341279EC58DCB325C2046"/>
    <w:rsid w:val="004C1010"/>
    <w:rPr>
      <w:lang w:val="en-CA" w:eastAsia="en-CA"/>
    </w:rPr>
  </w:style>
  <w:style w:type="paragraph" w:customStyle="1" w:styleId="DD875D7C0EBB49C5827C0C45983BB837">
    <w:name w:val="DD875D7C0EBB49C5827C0C45983BB837"/>
    <w:rsid w:val="004C1010"/>
    <w:rPr>
      <w:lang w:val="en-CA" w:eastAsia="en-CA"/>
    </w:rPr>
  </w:style>
  <w:style w:type="paragraph" w:customStyle="1" w:styleId="7172DEE99008441BA2074C141A9C7E28">
    <w:name w:val="7172DEE99008441BA2074C141A9C7E28"/>
    <w:rsid w:val="004C1010"/>
    <w:rPr>
      <w:lang w:val="en-CA" w:eastAsia="en-CA"/>
    </w:rPr>
  </w:style>
  <w:style w:type="paragraph" w:customStyle="1" w:styleId="3DB91D6964704D909BD3815337AFC3C5">
    <w:name w:val="3DB91D6964704D909BD3815337AFC3C5"/>
    <w:rsid w:val="004C1010"/>
    <w:rPr>
      <w:lang w:val="en-CA" w:eastAsia="en-CA"/>
    </w:rPr>
  </w:style>
  <w:style w:type="paragraph" w:customStyle="1" w:styleId="D4C6C392B3F74649A42DF6B9BB98980D">
    <w:name w:val="D4C6C392B3F74649A42DF6B9BB98980D"/>
    <w:rsid w:val="004C1010"/>
    <w:rPr>
      <w:lang w:val="en-CA" w:eastAsia="en-CA"/>
    </w:rPr>
  </w:style>
  <w:style w:type="paragraph" w:customStyle="1" w:styleId="4BEE89CDAE3840D69C4AA0E9E90980FF">
    <w:name w:val="4BEE89CDAE3840D69C4AA0E9E90980FF"/>
    <w:rsid w:val="004C1010"/>
    <w:rPr>
      <w:lang w:val="en-CA" w:eastAsia="en-CA"/>
    </w:rPr>
  </w:style>
  <w:style w:type="paragraph" w:customStyle="1" w:styleId="124DBDF4C7B44A5DAA8E83F12192DD76">
    <w:name w:val="124DBDF4C7B44A5DAA8E83F12192DD76"/>
    <w:rsid w:val="004C1010"/>
    <w:rPr>
      <w:lang w:val="en-CA" w:eastAsia="en-CA"/>
    </w:rPr>
  </w:style>
  <w:style w:type="paragraph" w:customStyle="1" w:styleId="1DF5D44241C64C04BB0C2FD4C15569E5">
    <w:name w:val="1DF5D44241C64C04BB0C2FD4C15569E5"/>
    <w:rsid w:val="004C1010"/>
    <w:rPr>
      <w:lang w:val="en-CA" w:eastAsia="en-CA"/>
    </w:rPr>
  </w:style>
  <w:style w:type="paragraph" w:customStyle="1" w:styleId="647AA06BB40B49BD9173F9C688B196BD">
    <w:name w:val="647AA06BB40B49BD9173F9C688B196BD"/>
    <w:rsid w:val="004C1010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D74D-8BF9-47E9-A927-7884D53F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bramanian</dc:creator>
  <cp:keywords/>
  <dc:description/>
  <cp:lastModifiedBy>Mike Callaghan</cp:lastModifiedBy>
  <cp:revision>2</cp:revision>
  <cp:lastPrinted>2020-06-03T20:01:00Z</cp:lastPrinted>
  <dcterms:created xsi:type="dcterms:W3CDTF">2020-06-18T18:58:00Z</dcterms:created>
  <dcterms:modified xsi:type="dcterms:W3CDTF">2020-06-18T18:58:00Z</dcterms:modified>
</cp:coreProperties>
</file>